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41216" w14:textId="77777777" w:rsidR="00674E44" w:rsidRDefault="00FA6A27" w:rsidP="00674E44">
      <w:pPr>
        <w:spacing w:before="120" w:after="120"/>
        <w:ind w:left="4820" w:right="-1"/>
        <w:contextualSpacing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</w:t>
      </w:r>
      <w:bookmarkStart w:id="0" w:name="_GoBack"/>
      <w:bookmarkEnd w:id="0"/>
      <w:r>
        <w:rPr>
          <w:rFonts w:eastAsia="Times New Roman"/>
          <w:sz w:val="26"/>
          <w:szCs w:val="26"/>
        </w:rPr>
        <w:t>ожение 1</w:t>
      </w:r>
    </w:p>
    <w:p w14:paraId="02A6BD9F" w14:textId="77777777" w:rsidR="00572B3B" w:rsidRDefault="00674E44" w:rsidP="00674E44">
      <w:pPr>
        <w:shd w:val="clear" w:color="auto" w:fill="FFFFFF"/>
        <w:ind w:left="4820" w:right="-567"/>
        <w:outlineLvl w:val="0"/>
        <w:rPr>
          <w:sz w:val="26"/>
          <w:szCs w:val="26"/>
        </w:rPr>
      </w:pPr>
      <w:r w:rsidRPr="00DA3728">
        <w:rPr>
          <w:sz w:val="26"/>
          <w:szCs w:val="26"/>
        </w:rPr>
        <w:t>к протоколу заседания О</w:t>
      </w:r>
      <w:r>
        <w:rPr>
          <w:sz w:val="26"/>
          <w:szCs w:val="26"/>
        </w:rPr>
        <w:t xml:space="preserve">ргкомитета </w:t>
      </w:r>
    </w:p>
    <w:p w14:paraId="51C53841" w14:textId="284B036C" w:rsidR="00674E44" w:rsidRPr="00DA3728" w:rsidRDefault="00674E44" w:rsidP="00674E44">
      <w:pPr>
        <w:shd w:val="clear" w:color="auto" w:fill="FFFFFF"/>
        <w:ind w:left="4820" w:right="-56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онкурса исследовательских и проектных работ школьников «Высший пилотаж» </w:t>
      </w:r>
      <w:r w:rsidRPr="00DA3728">
        <w:rPr>
          <w:sz w:val="26"/>
          <w:szCs w:val="26"/>
        </w:rPr>
        <w:t xml:space="preserve">от </w:t>
      </w:r>
      <w:r w:rsidR="00A13799">
        <w:rPr>
          <w:sz w:val="26"/>
          <w:szCs w:val="26"/>
        </w:rPr>
        <w:t>10</w:t>
      </w:r>
      <w:r w:rsidRPr="00DA3728">
        <w:rPr>
          <w:sz w:val="26"/>
          <w:szCs w:val="26"/>
        </w:rPr>
        <w:t>.</w:t>
      </w:r>
      <w:r w:rsidR="00A13799">
        <w:rPr>
          <w:sz w:val="26"/>
          <w:szCs w:val="26"/>
        </w:rPr>
        <w:t>07.2020</w:t>
      </w:r>
      <w:r w:rsidRPr="00DA3728">
        <w:rPr>
          <w:sz w:val="26"/>
          <w:szCs w:val="26"/>
        </w:rPr>
        <w:t xml:space="preserve"> №</w:t>
      </w:r>
      <w:r w:rsidR="00BB2D1A">
        <w:rPr>
          <w:sz w:val="26"/>
          <w:szCs w:val="26"/>
        </w:rPr>
        <w:t xml:space="preserve"> 1</w:t>
      </w:r>
      <w:r w:rsidRPr="00DA3728">
        <w:rPr>
          <w:sz w:val="26"/>
          <w:szCs w:val="26"/>
        </w:rPr>
        <w:t xml:space="preserve">  </w:t>
      </w:r>
    </w:p>
    <w:p w14:paraId="160BF800" w14:textId="77777777" w:rsidR="007C2E6B" w:rsidRDefault="007C2E6B" w:rsidP="00246FDB">
      <w:pPr>
        <w:spacing w:before="120" w:after="120"/>
        <w:contextualSpacing/>
        <w:jc w:val="right"/>
        <w:rPr>
          <w:rFonts w:eastAsia="Times New Roman"/>
          <w:sz w:val="26"/>
          <w:szCs w:val="26"/>
        </w:rPr>
      </w:pPr>
    </w:p>
    <w:p w14:paraId="7F55D2C8" w14:textId="3421D1A3" w:rsidR="00DE0D0E" w:rsidRDefault="00E8398F" w:rsidP="00E839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</w:t>
      </w:r>
      <w:r w:rsidR="001D6C35">
        <w:rPr>
          <w:b/>
          <w:sz w:val="26"/>
          <w:szCs w:val="26"/>
        </w:rPr>
        <w:t xml:space="preserve">образовательных организаций, </w:t>
      </w:r>
      <w:r w:rsidR="00A234FE">
        <w:rPr>
          <w:b/>
          <w:sz w:val="26"/>
          <w:szCs w:val="26"/>
        </w:rPr>
        <w:t>получивших</w:t>
      </w:r>
      <w:r w:rsidR="001D6C35">
        <w:rPr>
          <w:b/>
          <w:sz w:val="26"/>
          <w:szCs w:val="26"/>
        </w:rPr>
        <w:t xml:space="preserve"> статус </w:t>
      </w:r>
      <w:r>
        <w:rPr>
          <w:b/>
          <w:sz w:val="26"/>
          <w:szCs w:val="26"/>
        </w:rPr>
        <w:t>организатор</w:t>
      </w:r>
      <w:r w:rsidR="001D6C35">
        <w:rPr>
          <w:b/>
          <w:sz w:val="26"/>
          <w:szCs w:val="26"/>
        </w:rPr>
        <w:t>а</w:t>
      </w:r>
      <w:r w:rsidR="00674E44">
        <w:rPr>
          <w:b/>
          <w:sz w:val="26"/>
          <w:szCs w:val="26"/>
        </w:rPr>
        <w:t xml:space="preserve"> конкурса исследовательских и проектных работ школьников</w:t>
      </w:r>
    </w:p>
    <w:p w14:paraId="1A843C6B" w14:textId="4DD1C244" w:rsidR="00246FDB" w:rsidRDefault="00674E44" w:rsidP="00DE0D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Высший пилотаж</w:t>
      </w:r>
      <w:r w:rsidR="00DE0D0E">
        <w:rPr>
          <w:b/>
          <w:sz w:val="26"/>
          <w:szCs w:val="26"/>
        </w:rPr>
        <w:t>-Регион</w:t>
      </w:r>
      <w:r w:rsidR="00A13799">
        <w:rPr>
          <w:b/>
          <w:sz w:val="26"/>
          <w:szCs w:val="26"/>
        </w:rPr>
        <w:t xml:space="preserve">» </w:t>
      </w:r>
      <w:r w:rsidR="001D6C35">
        <w:rPr>
          <w:b/>
          <w:sz w:val="26"/>
          <w:szCs w:val="26"/>
        </w:rPr>
        <w:t xml:space="preserve">в </w:t>
      </w:r>
      <w:r w:rsidR="00A13799">
        <w:rPr>
          <w:b/>
          <w:sz w:val="26"/>
          <w:szCs w:val="26"/>
        </w:rPr>
        <w:t>2020/2021</w:t>
      </w:r>
      <w:r>
        <w:rPr>
          <w:b/>
          <w:sz w:val="26"/>
          <w:szCs w:val="26"/>
        </w:rPr>
        <w:t xml:space="preserve"> учебно</w:t>
      </w:r>
      <w:r w:rsidR="001D6C35">
        <w:rPr>
          <w:b/>
          <w:sz w:val="26"/>
          <w:szCs w:val="26"/>
        </w:rPr>
        <w:t>м</w:t>
      </w:r>
      <w:r w:rsidR="00246FDB" w:rsidRPr="00246FDB">
        <w:rPr>
          <w:b/>
          <w:sz w:val="26"/>
          <w:szCs w:val="26"/>
        </w:rPr>
        <w:t xml:space="preserve"> год</w:t>
      </w:r>
      <w:r w:rsidR="001D6C35">
        <w:rPr>
          <w:b/>
          <w:sz w:val="26"/>
          <w:szCs w:val="26"/>
        </w:rPr>
        <w:t>у</w:t>
      </w:r>
    </w:p>
    <w:p w14:paraId="5E0E8ECA" w14:textId="77777777" w:rsidR="00674E44" w:rsidRDefault="00674E44" w:rsidP="00246FDB">
      <w:pPr>
        <w:jc w:val="center"/>
        <w:rPr>
          <w:b/>
          <w:sz w:val="26"/>
          <w:szCs w:val="26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99"/>
        <w:gridCol w:w="5150"/>
        <w:gridCol w:w="3544"/>
      </w:tblGrid>
      <w:tr w:rsidR="001D6C35" w:rsidRPr="00117AB9" w14:paraId="23134F1E" w14:textId="77777777" w:rsidTr="008E424D">
        <w:trPr>
          <w:trHeight w:val="920"/>
        </w:trPr>
        <w:tc>
          <w:tcPr>
            <w:tcW w:w="799" w:type="dxa"/>
          </w:tcPr>
          <w:p w14:paraId="6F88C4E1" w14:textId="77777777" w:rsidR="001D6C35" w:rsidRPr="00117AB9" w:rsidRDefault="001D6C35" w:rsidP="001D6C35">
            <w:pPr>
              <w:jc w:val="center"/>
              <w:rPr>
                <w:rFonts w:eastAsia="Times New Roman"/>
                <w:b/>
                <w:bCs/>
              </w:rPr>
            </w:pPr>
            <w:r w:rsidRPr="00117AB9">
              <w:rPr>
                <w:rFonts w:eastAsia="Times New Roman"/>
                <w:b/>
                <w:bCs/>
              </w:rPr>
              <w:t xml:space="preserve">№ </w:t>
            </w:r>
          </w:p>
          <w:p w14:paraId="6CF5E259" w14:textId="77777777" w:rsidR="001D6C35" w:rsidRPr="00117AB9" w:rsidRDefault="001D6C35" w:rsidP="001D6C35">
            <w:pPr>
              <w:jc w:val="center"/>
              <w:rPr>
                <w:rFonts w:eastAsia="Times New Roman"/>
                <w:b/>
                <w:bCs/>
              </w:rPr>
            </w:pPr>
            <w:r w:rsidRPr="00117AB9">
              <w:rPr>
                <w:rFonts w:eastAsia="Times New Roman"/>
                <w:b/>
                <w:bCs/>
              </w:rPr>
              <w:t>п/п</w:t>
            </w:r>
          </w:p>
        </w:tc>
        <w:tc>
          <w:tcPr>
            <w:tcW w:w="5150" w:type="dxa"/>
            <w:vAlign w:val="center"/>
          </w:tcPr>
          <w:p w14:paraId="50E25029" w14:textId="79F48B5E" w:rsidR="001D6C35" w:rsidRPr="00117AB9" w:rsidRDefault="001D6C35" w:rsidP="001D6C3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color w:val="000000"/>
              </w:rPr>
              <w:t xml:space="preserve"> Наименование образовательной организации </w:t>
            </w:r>
          </w:p>
        </w:tc>
        <w:tc>
          <w:tcPr>
            <w:tcW w:w="3544" w:type="dxa"/>
            <w:vAlign w:val="center"/>
          </w:tcPr>
          <w:p w14:paraId="2FF95EDA" w14:textId="29F65604" w:rsidR="001D6C35" w:rsidRPr="00117AB9" w:rsidRDefault="001D6C35" w:rsidP="001D6C3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именование регионального </w:t>
            </w:r>
            <w:r w:rsidRPr="00117AB9">
              <w:rPr>
                <w:rFonts w:eastAsia="Times New Roman"/>
                <w:b/>
                <w:bCs/>
              </w:rPr>
              <w:t>конкурс</w:t>
            </w:r>
            <w:r>
              <w:rPr>
                <w:rFonts w:eastAsia="Times New Roman"/>
                <w:b/>
                <w:bCs/>
              </w:rPr>
              <w:t>а</w:t>
            </w:r>
          </w:p>
        </w:tc>
      </w:tr>
      <w:tr w:rsidR="001D6C35" w:rsidRPr="00117AB9" w14:paraId="7B107413" w14:textId="77777777" w:rsidTr="008E424D">
        <w:trPr>
          <w:trHeight w:val="920"/>
        </w:trPr>
        <w:tc>
          <w:tcPr>
            <w:tcW w:w="799" w:type="dxa"/>
          </w:tcPr>
          <w:p w14:paraId="36CEF051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09D77039" w14:textId="52F640E3" w:rsidR="001D6C35" w:rsidRPr="0032319A" w:rsidRDefault="0032319A" w:rsidP="001D6C35">
            <w:pPr>
              <w:rPr>
                <w:color w:val="000000"/>
              </w:rPr>
            </w:pPr>
            <w:r>
              <w:rPr>
                <w:color w:val="000000"/>
              </w:rPr>
              <w:t>ОГАОУ «Образовательный комплекс «Алгоритм Успеха» Белгородской области»</w:t>
            </w:r>
          </w:p>
        </w:tc>
        <w:tc>
          <w:tcPr>
            <w:tcW w:w="3544" w:type="dxa"/>
            <w:vAlign w:val="center"/>
          </w:tcPr>
          <w:p w14:paraId="3BE612AA" w14:textId="7B8C86C2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>Высший пилотаж - Белгород</w:t>
            </w:r>
          </w:p>
        </w:tc>
      </w:tr>
      <w:tr w:rsidR="001D6C35" w:rsidRPr="00117AB9" w14:paraId="3E59648F" w14:textId="77777777" w:rsidTr="008E424D">
        <w:trPr>
          <w:trHeight w:val="920"/>
        </w:trPr>
        <w:tc>
          <w:tcPr>
            <w:tcW w:w="799" w:type="dxa"/>
          </w:tcPr>
          <w:p w14:paraId="414205F2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701B7B26" w14:textId="1FBEC513" w:rsidR="001D6C35" w:rsidRPr="0032319A" w:rsidRDefault="0032319A" w:rsidP="001D6C35">
            <w:pPr>
              <w:rPr>
                <w:color w:val="000000"/>
              </w:rPr>
            </w:pPr>
            <w:r>
              <w:rPr>
                <w:color w:val="000000"/>
              </w:rPr>
              <w:t>ФГОУ ВО «Владивостокский государственный университет экономики и сервиса (общеобразовательная школа-интернат для одаренных детей им. Н.Н. Дубинина)»</w:t>
            </w:r>
          </w:p>
        </w:tc>
        <w:tc>
          <w:tcPr>
            <w:tcW w:w="3544" w:type="dxa"/>
            <w:vAlign w:val="center"/>
          </w:tcPr>
          <w:p w14:paraId="1CEAF74C" w14:textId="71AC6CF9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>Высший пилотаж – Владивосток</w:t>
            </w:r>
          </w:p>
          <w:p w14:paraId="7D1DE50A" w14:textId="77777777" w:rsidR="001D6C35" w:rsidRPr="001D6C35" w:rsidRDefault="001D6C35" w:rsidP="001D6C35">
            <w:pPr>
              <w:rPr>
                <w:rFonts w:eastAsia="Times New Roman"/>
              </w:rPr>
            </w:pPr>
          </w:p>
        </w:tc>
      </w:tr>
      <w:tr w:rsidR="001D6C35" w:rsidRPr="00117AB9" w14:paraId="794B7B0A" w14:textId="77777777" w:rsidTr="008E424D">
        <w:trPr>
          <w:trHeight w:val="920"/>
        </w:trPr>
        <w:tc>
          <w:tcPr>
            <w:tcW w:w="799" w:type="dxa"/>
          </w:tcPr>
          <w:p w14:paraId="0673A947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4B7B3D57" w14:textId="2E498070" w:rsidR="001D6C35" w:rsidRPr="0032319A" w:rsidRDefault="0032319A" w:rsidP="001D6C35">
            <w:pPr>
              <w:rPr>
                <w:color w:val="000000"/>
              </w:rPr>
            </w:pPr>
            <w:r>
              <w:rPr>
                <w:color w:val="000000"/>
              </w:rPr>
              <w:t>МБОУ «Гимназия им. академика Н.Г.</w:t>
            </w:r>
            <w:r w:rsidR="008E42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асова при Воронежском государственном университете»</w:t>
            </w:r>
          </w:p>
        </w:tc>
        <w:tc>
          <w:tcPr>
            <w:tcW w:w="3544" w:type="dxa"/>
            <w:vAlign w:val="center"/>
          </w:tcPr>
          <w:p w14:paraId="1E31CEC7" w14:textId="136FEC52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>Высший пилотаж – Воронеж</w:t>
            </w:r>
          </w:p>
        </w:tc>
      </w:tr>
      <w:tr w:rsidR="001D6C35" w:rsidRPr="00117AB9" w14:paraId="02CB4B08" w14:textId="77777777" w:rsidTr="008E424D">
        <w:trPr>
          <w:trHeight w:val="920"/>
        </w:trPr>
        <w:tc>
          <w:tcPr>
            <w:tcW w:w="799" w:type="dxa"/>
          </w:tcPr>
          <w:p w14:paraId="5FBC3308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0BB5FD9A" w14:textId="66E0A89F" w:rsidR="001D6C35" w:rsidRPr="00117AB9" w:rsidRDefault="00BE70E3" w:rsidP="001D6C3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МБОУ «Гимназия № 14»</w:t>
            </w:r>
          </w:p>
        </w:tc>
        <w:tc>
          <w:tcPr>
            <w:tcW w:w="3544" w:type="dxa"/>
            <w:vAlign w:val="center"/>
          </w:tcPr>
          <w:p w14:paraId="51FE923F" w14:textId="22C3A122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>Высший пилотаж – Глазов</w:t>
            </w:r>
          </w:p>
        </w:tc>
      </w:tr>
      <w:tr w:rsidR="001D6C35" w:rsidRPr="00117AB9" w14:paraId="61C91B1B" w14:textId="77777777" w:rsidTr="008E424D">
        <w:trPr>
          <w:trHeight w:val="920"/>
        </w:trPr>
        <w:tc>
          <w:tcPr>
            <w:tcW w:w="799" w:type="dxa"/>
          </w:tcPr>
          <w:p w14:paraId="4C0A1246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17615043" w14:textId="268DF054" w:rsidR="001D6C35" w:rsidRPr="00BE70E3" w:rsidRDefault="008E424D" w:rsidP="001D6C3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ГОАУ </w:t>
            </w:r>
            <w:r w:rsidR="00BE70E3">
              <w:rPr>
                <w:color w:val="000000"/>
              </w:rPr>
              <w:t xml:space="preserve">«Кировский экономико-правовой лицей» </w:t>
            </w:r>
          </w:p>
        </w:tc>
        <w:tc>
          <w:tcPr>
            <w:tcW w:w="3544" w:type="dxa"/>
            <w:vAlign w:val="center"/>
          </w:tcPr>
          <w:p w14:paraId="396BF341" w14:textId="702CDCCD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>Высший пилотаж – Киров</w:t>
            </w:r>
          </w:p>
        </w:tc>
      </w:tr>
      <w:tr w:rsidR="001D6C35" w:rsidRPr="00117AB9" w14:paraId="5EEF53CF" w14:textId="77777777" w:rsidTr="008E424D">
        <w:trPr>
          <w:trHeight w:val="920"/>
        </w:trPr>
        <w:tc>
          <w:tcPr>
            <w:tcW w:w="799" w:type="dxa"/>
          </w:tcPr>
          <w:p w14:paraId="7B21B70B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388C9EB9" w14:textId="352A0FFA" w:rsidR="001D6C35" w:rsidRPr="00BE70E3" w:rsidRDefault="00BE70E3" w:rsidP="001D6C3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ГАУ ДПО «Красноярский краевой институт повышения квалификации и профессиональной переподготовки работников образования» </w:t>
            </w:r>
          </w:p>
        </w:tc>
        <w:tc>
          <w:tcPr>
            <w:tcW w:w="3544" w:type="dxa"/>
            <w:vAlign w:val="center"/>
          </w:tcPr>
          <w:p w14:paraId="577811D6" w14:textId="4C175CF1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 xml:space="preserve">Высший пилотаж – Красноярск </w:t>
            </w:r>
          </w:p>
          <w:p w14:paraId="34512DDD" w14:textId="77777777" w:rsidR="001D6C35" w:rsidRPr="001D6C35" w:rsidRDefault="001D6C35" w:rsidP="001D6C35">
            <w:pPr>
              <w:rPr>
                <w:rFonts w:eastAsia="Times New Roman"/>
              </w:rPr>
            </w:pPr>
          </w:p>
        </w:tc>
      </w:tr>
      <w:tr w:rsidR="001D6C35" w:rsidRPr="00117AB9" w14:paraId="5FA4E0B7" w14:textId="77777777" w:rsidTr="008E424D">
        <w:trPr>
          <w:trHeight w:val="920"/>
        </w:trPr>
        <w:tc>
          <w:tcPr>
            <w:tcW w:w="799" w:type="dxa"/>
          </w:tcPr>
          <w:p w14:paraId="1E6F1819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18ABE786" w14:textId="5DE223AC" w:rsidR="001D6C35" w:rsidRPr="00BE70E3" w:rsidRDefault="00BE70E3" w:rsidP="001D6C35">
            <w:pPr>
              <w:rPr>
                <w:color w:val="000000"/>
              </w:rPr>
            </w:pPr>
            <w:r>
              <w:rPr>
                <w:color w:val="000000"/>
              </w:rPr>
              <w:t>МАОУ «Лицей № 78 им. А.С. Пушкина» Республики Татарстан</w:t>
            </w:r>
          </w:p>
        </w:tc>
        <w:tc>
          <w:tcPr>
            <w:tcW w:w="3544" w:type="dxa"/>
            <w:vAlign w:val="center"/>
          </w:tcPr>
          <w:p w14:paraId="26FC4024" w14:textId="6076F4A6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 xml:space="preserve">Высший пилотаж – </w:t>
            </w:r>
          </w:p>
          <w:p w14:paraId="36355C60" w14:textId="77777777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 xml:space="preserve">Набережные Челны </w:t>
            </w:r>
          </w:p>
        </w:tc>
      </w:tr>
      <w:tr w:rsidR="001D6C35" w:rsidRPr="00117AB9" w14:paraId="5E2F0D7E" w14:textId="77777777" w:rsidTr="008E424D">
        <w:trPr>
          <w:trHeight w:val="920"/>
        </w:trPr>
        <w:tc>
          <w:tcPr>
            <w:tcW w:w="799" w:type="dxa"/>
          </w:tcPr>
          <w:p w14:paraId="534DA472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77A45AE1" w14:textId="130C85D9" w:rsidR="001D6C35" w:rsidRPr="00117AB9" w:rsidRDefault="001D6C35" w:rsidP="001D6C35">
            <w:pPr>
              <w:rPr>
                <w:rFonts w:eastAsia="Times New Roman"/>
                <w:b/>
                <w:bCs/>
              </w:rPr>
            </w:pPr>
            <w:r w:rsidRPr="00117AB9">
              <w:rPr>
                <w:rFonts w:eastAsia="Times New Roman"/>
              </w:rPr>
              <w:t xml:space="preserve">НИУ ВШЭ – Нижний Новгород  </w:t>
            </w:r>
          </w:p>
        </w:tc>
        <w:tc>
          <w:tcPr>
            <w:tcW w:w="3544" w:type="dxa"/>
            <w:vAlign w:val="center"/>
          </w:tcPr>
          <w:p w14:paraId="64AA8CB1" w14:textId="2CD86405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 xml:space="preserve">Высший пилотаж – </w:t>
            </w:r>
          </w:p>
          <w:p w14:paraId="7DE455FD" w14:textId="77777777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>Нижний Новгород</w:t>
            </w:r>
          </w:p>
        </w:tc>
      </w:tr>
      <w:tr w:rsidR="001D6C35" w:rsidRPr="00117AB9" w14:paraId="421D6778" w14:textId="77777777" w:rsidTr="008E424D">
        <w:trPr>
          <w:trHeight w:val="920"/>
        </w:trPr>
        <w:tc>
          <w:tcPr>
            <w:tcW w:w="799" w:type="dxa"/>
          </w:tcPr>
          <w:p w14:paraId="4E257E21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53B997C9" w14:textId="697E5E99" w:rsidR="001D6C35" w:rsidRPr="00BE70E3" w:rsidRDefault="00BE70E3" w:rsidP="001D6C3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города Новосибирска «Средняя общеобразовательная школа № 162 с углубленным изучением французского языка» </w:t>
            </w:r>
          </w:p>
        </w:tc>
        <w:tc>
          <w:tcPr>
            <w:tcW w:w="3544" w:type="dxa"/>
            <w:vAlign w:val="center"/>
          </w:tcPr>
          <w:p w14:paraId="0F648C49" w14:textId="0608C8E8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>Высший пилотаж – Новосибирск</w:t>
            </w:r>
          </w:p>
        </w:tc>
      </w:tr>
      <w:tr w:rsidR="001D6C35" w:rsidRPr="00117AB9" w14:paraId="50A8CEE7" w14:textId="77777777" w:rsidTr="008E424D">
        <w:trPr>
          <w:trHeight w:val="920"/>
        </w:trPr>
        <w:tc>
          <w:tcPr>
            <w:tcW w:w="799" w:type="dxa"/>
          </w:tcPr>
          <w:p w14:paraId="7D174F31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47DA4D6B" w14:textId="2FC305E6" w:rsidR="001D6C35" w:rsidRPr="00117AB9" w:rsidRDefault="001D6C35" w:rsidP="00BE70E3">
            <w:pPr>
              <w:rPr>
                <w:rFonts w:eastAsia="Times New Roman"/>
                <w:b/>
                <w:bCs/>
              </w:rPr>
            </w:pPr>
            <w:r w:rsidRPr="00117AB9">
              <w:rPr>
                <w:rFonts w:eastAsia="Times New Roman"/>
                <w:color w:val="000000"/>
              </w:rPr>
              <w:t>МБОУ "Лицей современны</w:t>
            </w:r>
            <w:r w:rsidR="00BE70E3">
              <w:rPr>
                <w:rFonts w:eastAsia="Times New Roman"/>
                <w:color w:val="000000"/>
              </w:rPr>
              <w:t>х технологий управления № 2" г. Пензы</w:t>
            </w:r>
          </w:p>
        </w:tc>
        <w:tc>
          <w:tcPr>
            <w:tcW w:w="3544" w:type="dxa"/>
            <w:vAlign w:val="center"/>
          </w:tcPr>
          <w:p w14:paraId="0245FA86" w14:textId="793474E9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>Высший пилотаж – Пенза</w:t>
            </w:r>
          </w:p>
        </w:tc>
      </w:tr>
      <w:tr w:rsidR="001D6C35" w:rsidRPr="00117AB9" w14:paraId="3D188E95" w14:textId="77777777" w:rsidTr="008E424D">
        <w:trPr>
          <w:trHeight w:val="920"/>
        </w:trPr>
        <w:tc>
          <w:tcPr>
            <w:tcW w:w="799" w:type="dxa"/>
          </w:tcPr>
          <w:p w14:paraId="771664D5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451E760D" w14:textId="62C3A5BB" w:rsidR="001D6C35" w:rsidRPr="00117AB9" w:rsidRDefault="001D6C35" w:rsidP="001D6C35">
            <w:pPr>
              <w:rPr>
                <w:rFonts w:eastAsia="Times New Roman"/>
                <w:b/>
                <w:bCs/>
              </w:rPr>
            </w:pPr>
            <w:r w:rsidRPr="00117AB9">
              <w:rPr>
                <w:rFonts w:eastAsia="Times New Roman"/>
                <w:bCs/>
              </w:rPr>
              <w:t xml:space="preserve">НИУ ВШЭ – Пермь  </w:t>
            </w:r>
          </w:p>
        </w:tc>
        <w:tc>
          <w:tcPr>
            <w:tcW w:w="3544" w:type="dxa"/>
            <w:vAlign w:val="center"/>
          </w:tcPr>
          <w:p w14:paraId="31273551" w14:textId="073B9722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 xml:space="preserve">Высший пилотаж - Пермь         </w:t>
            </w:r>
          </w:p>
        </w:tc>
      </w:tr>
      <w:tr w:rsidR="001D6C35" w:rsidRPr="00117AB9" w14:paraId="536BFE73" w14:textId="77777777" w:rsidTr="008E424D">
        <w:trPr>
          <w:trHeight w:val="920"/>
        </w:trPr>
        <w:tc>
          <w:tcPr>
            <w:tcW w:w="799" w:type="dxa"/>
          </w:tcPr>
          <w:p w14:paraId="7222C983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6BE4BE3A" w14:textId="67C6125B" w:rsidR="001D6C35" w:rsidRPr="00117AB9" w:rsidRDefault="001D6C35" w:rsidP="001D6C35">
            <w:pPr>
              <w:rPr>
                <w:rFonts w:eastAsia="Times New Roman"/>
                <w:b/>
                <w:bCs/>
              </w:rPr>
            </w:pPr>
            <w:r w:rsidRPr="00117AB9">
              <w:rPr>
                <w:rFonts w:eastAsia="Times New Roman"/>
                <w:bCs/>
              </w:rPr>
              <w:t>МБОУ Петрозаводского городского окр</w:t>
            </w:r>
            <w:r>
              <w:rPr>
                <w:rFonts w:eastAsia="Times New Roman"/>
                <w:bCs/>
              </w:rPr>
              <w:t>уга «Лицей №</w:t>
            </w:r>
            <w:r w:rsidR="00BE70E3">
              <w:rPr>
                <w:rFonts w:eastAsia="Times New Roman"/>
                <w:bCs/>
              </w:rPr>
              <w:t xml:space="preserve"> </w:t>
            </w:r>
            <w:proofErr w:type="gramStart"/>
            <w:r>
              <w:rPr>
                <w:rFonts w:eastAsia="Times New Roman"/>
                <w:bCs/>
              </w:rPr>
              <w:t xml:space="preserve">1» </w:t>
            </w:r>
            <w:r w:rsidRPr="00117AB9">
              <w:rPr>
                <w:rFonts w:eastAsia="Times New Roman"/>
                <w:bCs/>
              </w:rPr>
              <w:t xml:space="preserve">  </w:t>
            </w:r>
            <w:proofErr w:type="gramEnd"/>
            <w:r w:rsidRPr="00117AB9">
              <w:rPr>
                <w:rFonts w:eastAsia="Times New Roman"/>
                <w:bCs/>
              </w:rPr>
              <w:t xml:space="preserve">                        </w:t>
            </w:r>
          </w:p>
        </w:tc>
        <w:tc>
          <w:tcPr>
            <w:tcW w:w="3544" w:type="dxa"/>
            <w:vAlign w:val="center"/>
          </w:tcPr>
          <w:p w14:paraId="3B998932" w14:textId="6A5A6110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>Высший пилотаж – Петрозаводск</w:t>
            </w:r>
          </w:p>
        </w:tc>
      </w:tr>
      <w:tr w:rsidR="001D6C35" w:rsidRPr="00117AB9" w14:paraId="57CBC50F" w14:textId="77777777" w:rsidTr="008E424D">
        <w:trPr>
          <w:trHeight w:val="920"/>
        </w:trPr>
        <w:tc>
          <w:tcPr>
            <w:tcW w:w="799" w:type="dxa"/>
          </w:tcPr>
          <w:p w14:paraId="710D5578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000A2D9E" w14:textId="7D98FD30" w:rsidR="001D6C35" w:rsidRPr="00117AB9" w:rsidRDefault="001D6C35" w:rsidP="001D6C3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color w:val="000000"/>
              </w:rPr>
              <w:t>МАОУ</w:t>
            </w:r>
            <w:r w:rsidRPr="00117AB9">
              <w:rPr>
                <w:rFonts w:eastAsia="Times New Roman"/>
                <w:color w:val="000000"/>
              </w:rPr>
              <w:t xml:space="preserve"> </w:t>
            </w:r>
            <w:r w:rsidR="00BE70E3">
              <w:rPr>
                <w:rFonts w:eastAsia="Times New Roman"/>
                <w:color w:val="000000"/>
              </w:rPr>
              <w:t xml:space="preserve">города Рязани </w:t>
            </w:r>
            <w:r w:rsidRPr="00117AB9">
              <w:rPr>
                <w:rFonts w:eastAsia="Times New Roman"/>
                <w:color w:val="000000"/>
              </w:rPr>
              <w:t>"Лицей 4"</w:t>
            </w:r>
          </w:p>
        </w:tc>
        <w:tc>
          <w:tcPr>
            <w:tcW w:w="3544" w:type="dxa"/>
            <w:vAlign w:val="center"/>
          </w:tcPr>
          <w:p w14:paraId="2794D8AD" w14:textId="523FE36B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>Высший пилотаж – Рязань</w:t>
            </w:r>
          </w:p>
        </w:tc>
      </w:tr>
      <w:tr w:rsidR="001D6C35" w:rsidRPr="00117AB9" w14:paraId="51490FAC" w14:textId="77777777" w:rsidTr="008E424D">
        <w:trPr>
          <w:trHeight w:val="920"/>
        </w:trPr>
        <w:tc>
          <w:tcPr>
            <w:tcW w:w="799" w:type="dxa"/>
          </w:tcPr>
          <w:p w14:paraId="3F53B06F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7994124C" w14:textId="665E848B" w:rsidR="001D6C35" w:rsidRPr="00117AB9" w:rsidRDefault="001D6C35" w:rsidP="001D6C35">
            <w:pPr>
              <w:rPr>
                <w:rFonts w:eastAsia="Times New Roman"/>
                <w:b/>
                <w:bCs/>
              </w:rPr>
            </w:pPr>
            <w:r w:rsidRPr="00117AB9">
              <w:rPr>
                <w:rFonts w:eastAsia="Times New Roman"/>
                <w:bCs/>
              </w:rPr>
              <w:t>МАОУ «Самарский медико-технический лицей» городского округа Самара</w:t>
            </w:r>
          </w:p>
        </w:tc>
        <w:tc>
          <w:tcPr>
            <w:tcW w:w="3544" w:type="dxa"/>
            <w:vAlign w:val="center"/>
          </w:tcPr>
          <w:p w14:paraId="08A45FF4" w14:textId="5A4E68A6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>Высший пилотаж – Самара</w:t>
            </w:r>
          </w:p>
        </w:tc>
      </w:tr>
      <w:tr w:rsidR="001D6C35" w:rsidRPr="00117AB9" w14:paraId="675F5F2B" w14:textId="77777777" w:rsidTr="008E424D">
        <w:trPr>
          <w:trHeight w:val="920"/>
        </w:trPr>
        <w:tc>
          <w:tcPr>
            <w:tcW w:w="799" w:type="dxa"/>
          </w:tcPr>
          <w:p w14:paraId="7AEB175E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47236C47" w14:textId="530FB42B" w:rsidR="001D6C35" w:rsidRPr="00117AB9" w:rsidRDefault="001D6C35" w:rsidP="001D6C35">
            <w:pPr>
              <w:rPr>
                <w:rFonts w:eastAsia="Times New Roman"/>
                <w:b/>
                <w:bCs/>
              </w:rPr>
            </w:pPr>
            <w:r w:rsidRPr="00117AB9">
              <w:rPr>
                <w:rFonts w:eastAsia="Times New Roman"/>
                <w:bCs/>
              </w:rPr>
              <w:t xml:space="preserve">НИУ ВШЭ – Санкт-Петербург </w:t>
            </w:r>
          </w:p>
        </w:tc>
        <w:tc>
          <w:tcPr>
            <w:tcW w:w="3544" w:type="dxa"/>
            <w:vAlign w:val="center"/>
          </w:tcPr>
          <w:p w14:paraId="27EC61D8" w14:textId="76EAF262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>Высший пилотаж - Санкт-Петербург</w:t>
            </w:r>
          </w:p>
        </w:tc>
      </w:tr>
      <w:tr w:rsidR="001D6C35" w:rsidRPr="00117AB9" w14:paraId="43FDDA10" w14:textId="77777777" w:rsidTr="008E424D">
        <w:trPr>
          <w:trHeight w:val="920"/>
        </w:trPr>
        <w:tc>
          <w:tcPr>
            <w:tcW w:w="799" w:type="dxa"/>
          </w:tcPr>
          <w:p w14:paraId="50D2E862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03268048" w14:textId="4659911B" w:rsidR="001D6C35" w:rsidRPr="00FA0F5B" w:rsidRDefault="007C22B5" w:rsidP="001D6C35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У «Коми республиканский лицей при Сыктывкарском государственном университете» </w:t>
            </w:r>
          </w:p>
        </w:tc>
        <w:tc>
          <w:tcPr>
            <w:tcW w:w="3544" w:type="dxa"/>
            <w:vAlign w:val="center"/>
          </w:tcPr>
          <w:p w14:paraId="4629E9CB" w14:textId="6E59A7FB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>Высший пилотаж – Сыктывкар</w:t>
            </w:r>
          </w:p>
        </w:tc>
      </w:tr>
      <w:tr w:rsidR="001D6C35" w:rsidRPr="00117AB9" w14:paraId="1D213E7B" w14:textId="77777777" w:rsidTr="008E424D">
        <w:trPr>
          <w:trHeight w:val="920"/>
        </w:trPr>
        <w:tc>
          <w:tcPr>
            <w:tcW w:w="799" w:type="dxa"/>
          </w:tcPr>
          <w:p w14:paraId="7CA36CB4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5274FE5D" w14:textId="35368D30" w:rsidR="001D6C35" w:rsidRPr="00117AB9" w:rsidRDefault="001D6C35" w:rsidP="001D6C35">
            <w:pPr>
              <w:rPr>
                <w:rFonts w:eastAsia="Times New Roman"/>
                <w:b/>
                <w:bCs/>
              </w:rPr>
            </w:pPr>
            <w:r w:rsidRPr="00117AB9">
              <w:rPr>
                <w:rFonts w:eastAsia="Times New Roman"/>
                <w:bCs/>
              </w:rPr>
              <w:t>МАОУ «Лицей № 14 им. Заслуженного учи</w:t>
            </w:r>
            <w:r w:rsidR="00FA0F5B">
              <w:rPr>
                <w:rFonts w:eastAsia="Times New Roman"/>
                <w:bCs/>
              </w:rPr>
              <w:t>теля РФ А.М. Кузьмина»</w:t>
            </w:r>
          </w:p>
        </w:tc>
        <w:tc>
          <w:tcPr>
            <w:tcW w:w="3544" w:type="dxa"/>
            <w:vAlign w:val="center"/>
          </w:tcPr>
          <w:p w14:paraId="248E2DE1" w14:textId="6C034093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>Высший пилотаж – Тамбов</w:t>
            </w:r>
          </w:p>
        </w:tc>
      </w:tr>
      <w:tr w:rsidR="001D6C35" w:rsidRPr="00117AB9" w14:paraId="3A179689" w14:textId="77777777" w:rsidTr="008E424D">
        <w:trPr>
          <w:trHeight w:val="920"/>
        </w:trPr>
        <w:tc>
          <w:tcPr>
            <w:tcW w:w="799" w:type="dxa"/>
          </w:tcPr>
          <w:p w14:paraId="1F66C2D6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10365AD9" w14:textId="12C31419" w:rsidR="001D6C35" w:rsidRPr="00117AB9" w:rsidRDefault="001D6C35" w:rsidP="001D6C35">
            <w:pPr>
              <w:rPr>
                <w:rFonts w:eastAsia="Times New Roman"/>
                <w:b/>
                <w:bCs/>
              </w:rPr>
            </w:pPr>
            <w:r w:rsidRPr="00117AB9">
              <w:rPr>
                <w:rFonts w:eastAsia="Times New Roman"/>
              </w:rPr>
              <w:t>ЧОУ СОШ "Общеобразовате</w:t>
            </w:r>
            <w:r w:rsidR="00B74113">
              <w:rPr>
                <w:rFonts w:eastAsia="Times New Roman"/>
              </w:rPr>
              <w:t>льный центр "Школа"</w:t>
            </w:r>
          </w:p>
        </w:tc>
        <w:tc>
          <w:tcPr>
            <w:tcW w:w="3544" w:type="dxa"/>
            <w:vAlign w:val="center"/>
          </w:tcPr>
          <w:p w14:paraId="444D5087" w14:textId="1F0DFE83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>Высший пилотаж –Тольятти</w:t>
            </w:r>
          </w:p>
        </w:tc>
      </w:tr>
      <w:tr w:rsidR="001D6C35" w:rsidRPr="00117AB9" w14:paraId="19EDAE3D" w14:textId="77777777" w:rsidTr="008E424D">
        <w:trPr>
          <w:trHeight w:val="920"/>
        </w:trPr>
        <w:tc>
          <w:tcPr>
            <w:tcW w:w="799" w:type="dxa"/>
          </w:tcPr>
          <w:p w14:paraId="35F6C9A8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32ACA218" w14:textId="604F5916" w:rsidR="001D6C35" w:rsidRPr="00117AB9" w:rsidRDefault="001D6C35" w:rsidP="001D6C35">
            <w:pPr>
              <w:rPr>
                <w:rFonts w:eastAsia="Times New Roman"/>
                <w:b/>
                <w:bCs/>
              </w:rPr>
            </w:pPr>
            <w:r w:rsidRPr="00117AB9">
              <w:rPr>
                <w:rFonts w:eastAsia="Times New Roman"/>
                <w:color w:val="000000"/>
              </w:rPr>
              <w:t>МБОУ «Лицей № 11 г. Челябинск</w:t>
            </w:r>
            <w:r w:rsidR="00B74113">
              <w:rPr>
                <w:rFonts w:eastAsia="Times New Roman"/>
                <w:color w:val="000000"/>
              </w:rPr>
              <w:t>а»</w:t>
            </w:r>
          </w:p>
        </w:tc>
        <w:tc>
          <w:tcPr>
            <w:tcW w:w="3544" w:type="dxa"/>
            <w:vAlign w:val="center"/>
          </w:tcPr>
          <w:p w14:paraId="57A2FB3C" w14:textId="7E8F2312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>Высший пилотаж – Челябинск</w:t>
            </w:r>
          </w:p>
        </w:tc>
      </w:tr>
      <w:tr w:rsidR="001D6C35" w:rsidRPr="00117AB9" w14:paraId="5740BEBB" w14:textId="77777777" w:rsidTr="008E424D">
        <w:trPr>
          <w:trHeight w:val="920"/>
        </w:trPr>
        <w:tc>
          <w:tcPr>
            <w:tcW w:w="799" w:type="dxa"/>
          </w:tcPr>
          <w:p w14:paraId="4E4221F1" w14:textId="77777777" w:rsidR="001D6C35" w:rsidRPr="00117AB9" w:rsidRDefault="001D6C35" w:rsidP="001D6C35">
            <w:pPr>
              <w:pStyle w:val="a5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vAlign w:val="center"/>
          </w:tcPr>
          <w:p w14:paraId="7CD3941E" w14:textId="62A20D83" w:rsidR="001D6C35" w:rsidRPr="00B74113" w:rsidRDefault="00B74113" w:rsidP="001D6C35">
            <w:pPr>
              <w:rPr>
                <w:rFonts w:eastAsia="Times New Roman"/>
                <w:b/>
                <w:bCs/>
              </w:rPr>
            </w:pPr>
            <w:r w:rsidRPr="00B74113">
              <w:t>Отдел развития образования МКУ</w:t>
            </w:r>
            <w:r w:rsidR="001D6C35" w:rsidRPr="00B74113">
              <w:t xml:space="preserve"> "Управлени</w:t>
            </w:r>
            <w:r w:rsidRPr="00B74113">
              <w:t>я образования" ГО</w:t>
            </w:r>
            <w:r w:rsidR="001D6C35" w:rsidRPr="00B74113">
              <w:t xml:space="preserve"> "город Якутск" </w:t>
            </w:r>
          </w:p>
        </w:tc>
        <w:tc>
          <w:tcPr>
            <w:tcW w:w="3544" w:type="dxa"/>
            <w:vAlign w:val="center"/>
          </w:tcPr>
          <w:p w14:paraId="5A1CF4D7" w14:textId="6E319C5E" w:rsidR="001D6C35" w:rsidRPr="001D6C35" w:rsidRDefault="001D6C35" w:rsidP="001D6C35">
            <w:pPr>
              <w:rPr>
                <w:rFonts w:eastAsia="Times New Roman"/>
              </w:rPr>
            </w:pPr>
            <w:r w:rsidRPr="001D6C35">
              <w:rPr>
                <w:rFonts w:eastAsia="Times New Roman"/>
              </w:rPr>
              <w:t>Высший пилотаж – Якутск</w:t>
            </w:r>
          </w:p>
        </w:tc>
      </w:tr>
    </w:tbl>
    <w:p w14:paraId="69E202C5" w14:textId="77777777" w:rsidR="00674E44" w:rsidRPr="00117AB9" w:rsidRDefault="00674E44" w:rsidP="00246FDB">
      <w:pPr>
        <w:jc w:val="center"/>
        <w:rPr>
          <w:b/>
        </w:rPr>
      </w:pPr>
    </w:p>
    <w:p w14:paraId="1E911C8E" w14:textId="77777777" w:rsidR="00246FDB" w:rsidRPr="00117AB9" w:rsidRDefault="00246FDB" w:rsidP="00246FDB"/>
    <w:p w14:paraId="40013706" w14:textId="77777777" w:rsidR="00246FDB" w:rsidRPr="00117AB9" w:rsidRDefault="00246FDB" w:rsidP="00246FDB">
      <w:pPr>
        <w:spacing w:before="120" w:after="120"/>
        <w:contextualSpacing/>
        <w:jc w:val="both"/>
        <w:rPr>
          <w:rFonts w:eastAsia="Times New Roman"/>
        </w:rPr>
      </w:pPr>
    </w:p>
    <w:sectPr w:rsidR="00246FDB" w:rsidRPr="00117AB9" w:rsidSect="00940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242C"/>
    <w:multiLevelType w:val="hybridMultilevel"/>
    <w:tmpl w:val="AD22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51D8B"/>
    <w:multiLevelType w:val="hybridMultilevel"/>
    <w:tmpl w:val="8C6CB6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80D76"/>
    <w:multiLevelType w:val="hybridMultilevel"/>
    <w:tmpl w:val="CBB8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45A9"/>
    <w:multiLevelType w:val="hybridMultilevel"/>
    <w:tmpl w:val="4D4A9380"/>
    <w:lvl w:ilvl="0" w:tplc="F9C229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24D5"/>
    <w:multiLevelType w:val="hybridMultilevel"/>
    <w:tmpl w:val="908010B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E6537E"/>
    <w:multiLevelType w:val="hybridMultilevel"/>
    <w:tmpl w:val="F6B654F2"/>
    <w:lvl w:ilvl="0" w:tplc="B55AB9C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CF7805"/>
    <w:multiLevelType w:val="multilevel"/>
    <w:tmpl w:val="2FCE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85971"/>
    <w:multiLevelType w:val="hybridMultilevel"/>
    <w:tmpl w:val="26D8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97E71"/>
    <w:multiLevelType w:val="multilevel"/>
    <w:tmpl w:val="EBCC8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4082BA2"/>
    <w:multiLevelType w:val="hybridMultilevel"/>
    <w:tmpl w:val="0AD4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05DF1"/>
    <w:multiLevelType w:val="hybridMultilevel"/>
    <w:tmpl w:val="56F20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5744D5"/>
    <w:multiLevelType w:val="hybridMultilevel"/>
    <w:tmpl w:val="5C78F0F0"/>
    <w:lvl w:ilvl="0" w:tplc="E1F28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D10D8"/>
    <w:multiLevelType w:val="hybridMultilevel"/>
    <w:tmpl w:val="4AA07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717521"/>
    <w:multiLevelType w:val="hybridMultilevel"/>
    <w:tmpl w:val="9A44C262"/>
    <w:lvl w:ilvl="0" w:tplc="6966D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D8"/>
    <w:rsid w:val="000001ED"/>
    <w:rsid w:val="00000447"/>
    <w:rsid w:val="0000075E"/>
    <w:rsid w:val="00000A3E"/>
    <w:rsid w:val="00000CD8"/>
    <w:rsid w:val="00000D87"/>
    <w:rsid w:val="00000EA4"/>
    <w:rsid w:val="0000174E"/>
    <w:rsid w:val="000028D7"/>
    <w:rsid w:val="00002942"/>
    <w:rsid w:val="0000310C"/>
    <w:rsid w:val="00003703"/>
    <w:rsid w:val="0000384A"/>
    <w:rsid w:val="000038E3"/>
    <w:rsid w:val="00003B15"/>
    <w:rsid w:val="00004011"/>
    <w:rsid w:val="00004140"/>
    <w:rsid w:val="00004193"/>
    <w:rsid w:val="00004408"/>
    <w:rsid w:val="000049F4"/>
    <w:rsid w:val="000049FE"/>
    <w:rsid w:val="00004AED"/>
    <w:rsid w:val="00005092"/>
    <w:rsid w:val="00005268"/>
    <w:rsid w:val="0000531D"/>
    <w:rsid w:val="00005A9C"/>
    <w:rsid w:val="00006713"/>
    <w:rsid w:val="00006907"/>
    <w:rsid w:val="0000707F"/>
    <w:rsid w:val="000070CD"/>
    <w:rsid w:val="000070DC"/>
    <w:rsid w:val="00007136"/>
    <w:rsid w:val="0000737F"/>
    <w:rsid w:val="000078C0"/>
    <w:rsid w:val="00010F33"/>
    <w:rsid w:val="00011329"/>
    <w:rsid w:val="00011409"/>
    <w:rsid w:val="0001181F"/>
    <w:rsid w:val="00012177"/>
    <w:rsid w:val="00012816"/>
    <w:rsid w:val="00012C22"/>
    <w:rsid w:val="00012C81"/>
    <w:rsid w:val="00012EF2"/>
    <w:rsid w:val="00012F50"/>
    <w:rsid w:val="000133BB"/>
    <w:rsid w:val="00013B0E"/>
    <w:rsid w:val="00013D74"/>
    <w:rsid w:val="0001416A"/>
    <w:rsid w:val="000142D4"/>
    <w:rsid w:val="00014569"/>
    <w:rsid w:val="000147A9"/>
    <w:rsid w:val="00014935"/>
    <w:rsid w:val="00014C63"/>
    <w:rsid w:val="00014D0B"/>
    <w:rsid w:val="00014DB8"/>
    <w:rsid w:val="00014EFA"/>
    <w:rsid w:val="00014F10"/>
    <w:rsid w:val="000150CA"/>
    <w:rsid w:val="00015AA7"/>
    <w:rsid w:val="00015B4D"/>
    <w:rsid w:val="00015DE9"/>
    <w:rsid w:val="00015F6D"/>
    <w:rsid w:val="0001627E"/>
    <w:rsid w:val="00016666"/>
    <w:rsid w:val="00016D38"/>
    <w:rsid w:val="00016DD5"/>
    <w:rsid w:val="00017075"/>
    <w:rsid w:val="00017CCE"/>
    <w:rsid w:val="00017CE9"/>
    <w:rsid w:val="00017DD1"/>
    <w:rsid w:val="00017FA2"/>
    <w:rsid w:val="000205ED"/>
    <w:rsid w:val="0002093E"/>
    <w:rsid w:val="00020AE3"/>
    <w:rsid w:val="00020B7C"/>
    <w:rsid w:val="00021148"/>
    <w:rsid w:val="00021CE9"/>
    <w:rsid w:val="0002213B"/>
    <w:rsid w:val="00022F66"/>
    <w:rsid w:val="0002320B"/>
    <w:rsid w:val="00023395"/>
    <w:rsid w:val="0002419F"/>
    <w:rsid w:val="000243CA"/>
    <w:rsid w:val="00024773"/>
    <w:rsid w:val="00024A3B"/>
    <w:rsid w:val="00024C7E"/>
    <w:rsid w:val="000251E2"/>
    <w:rsid w:val="00025E12"/>
    <w:rsid w:val="00025E27"/>
    <w:rsid w:val="0002663D"/>
    <w:rsid w:val="00026BB8"/>
    <w:rsid w:val="00026FA3"/>
    <w:rsid w:val="00027218"/>
    <w:rsid w:val="00027356"/>
    <w:rsid w:val="00027664"/>
    <w:rsid w:val="0003007D"/>
    <w:rsid w:val="00030B7F"/>
    <w:rsid w:val="00030BC0"/>
    <w:rsid w:val="000310C0"/>
    <w:rsid w:val="000311F4"/>
    <w:rsid w:val="000314F1"/>
    <w:rsid w:val="0003199D"/>
    <w:rsid w:val="00031EDE"/>
    <w:rsid w:val="000322BE"/>
    <w:rsid w:val="00032895"/>
    <w:rsid w:val="00032981"/>
    <w:rsid w:val="00032A72"/>
    <w:rsid w:val="00032C59"/>
    <w:rsid w:val="00032C6C"/>
    <w:rsid w:val="00033038"/>
    <w:rsid w:val="00033539"/>
    <w:rsid w:val="000336CC"/>
    <w:rsid w:val="0003370F"/>
    <w:rsid w:val="00033B0D"/>
    <w:rsid w:val="00033D7F"/>
    <w:rsid w:val="0003456C"/>
    <w:rsid w:val="000347EB"/>
    <w:rsid w:val="00034DA2"/>
    <w:rsid w:val="0003586A"/>
    <w:rsid w:val="00035C0F"/>
    <w:rsid w:val="00035DA3"/>
    <w:rsid w:val="00036F66"/>
    <w:rsid w:val="0003707E"/>
    <w:rsid w:val="00037895"/>
    <w:rsid w:val="000378A0"/>
    <w:rsid w:val="0003792D"/>
    <w:rsid w:val="00040B47"/>
    <w:rsid w:val="00040F4A"/>
    <w:rsid w:val="0004166A"/>
    <w:rsid w:val="000416AD"/>
    <w:rsid w:val="00041BE3"/>
    <w:rsid w:val="00041EED"/>
    <w:rsid w:val="000420BD"/>
    <w:rsid w:val="0004210A"/>
    <w:rsid w:val="000421F2"/>
    <w:rsid w:val="00042290"/>
    <w:rsid w:val="00042797"/>
    <w:rsid w:val="00042B89"/>
    <w:rsid w:val="00043180"/>
    <w:rsid w:val="00043193"/>
    <w:rsid w:val="00043227"/>
    <w:rsid w:val="000437A0"/>
    <w:rsid w:val="0004457B"/>
    <w:rsid w:val="0004458A"/>
    <w:rsid w:val="00044628"/>
    <w:rsid w:val="0004478F"/>
    <w:rsid w:val="00044AE2"/>
    <w:rsid w:val="00044AE9"/>
    <w:rsid w:val="00044C7A"/>
    <w:rsid w:val="00044E99"/>
    <w:rsid w:val="000450E7"/>
    <w:rsid w:val="0004522F"/>
    <w:rsid w:val="000453A4"/>
    <w:rsid w:val="00045663"/>
    <w:rsid w:val="00045D07"/>
    <w:rsid w:val="0004600D"/>
    <w:rsid w:val="00046490"/>
    <w:rsid w:val="00046BA3"/>
    <w:rsid w:val="00047295"/>
    <w:rsid w:val="000474D6"/>
    <w:rsid w:val="00047599"/>
    <w:rsid w:val="000479BA"/>
    <w:rsid w:val="00047CB4"/>
    <w:rsid w:val="00047D61"/>
    <w:rsid w:val="00047E0D"/>
    <w:rsid w:val="00047E6E"/>
    <w:rsid w:val="000504A6"/>
    <w:rsid w:val="00050541"/>
    <w:rsid w:val="0005192E"/>
    <w:rsid w:val="00051B59"/>
    <w:rsid w:val="000521E1"/>
    <w:rsid w:val="00052300"/>
    <w:rsid w:val="000533A9"/>
    <w:rsid w:val="0005340D"/>
    <w:rsid w:val="00053423"/>
    <w:rsid w:val="00053620"/>
    <w:rsid w:val="000537BD"/>
    <w:rsid w:val="0005387A"/>
    <w:rsid w:val="00053D4C"/>
    <w:rsid w:val="000543CD"/>
    <w:rsid w:val="000547ED"/>
    <w:rsid w:val="0005498E"/>
    <w:rsid w:val="00054C6C"/>
    <w:rsid w:val="00054DBE"/>
    <w:rsid w:val="0005590A"/>
    <w:rsid w:val="00055B5F"/>
    <w:rsid w:val="00055D4F"/>
    <w:rsid w:val="00055F50"/>
    <w:rsid w:val="0005633D"/>
    <w:rsid w:val="00056823"/>
    <w:rsid w:val="0005707E"/>
    <w:rsid w:val="0005725D"/>
    <w:rsid w:val="00057712"/>
    <w:rsid w:val="00057ACE"/>
    <w:rsid w:val="00060C24"/>
    <w:rsid w:val="00060D9E"/>
    <w:rsid w:val="00061835"/>
    <w:rsid w:val="00061861"/>
    <w:rsid w:val="00062064"/>
    <w:rsid w:val="00062386"/>
    <w:rsid w:val="00063063"/>
    <w:rsid w:val="00063112"/>
    <w:rsid w:val="0006320C"/>
    <w:rsid w:val="00063B5A"/>
    <w:rsid w:val="0006453E"/>
    <w:rsid w:val="00064896"/>
    <w:rsid w:val="00065244"/>
    <w:rsid w:val="00065379"/>
    <w:rsid w:val="00065584"/>
    <w:rsid w:val="000655A9"/>
    <w:rsid w:val="0006564C"/>
    <w:rsid w:val="0006612C"/>
    <w:rsid w:val="00066303"/>
    <w:rsid w:val="00066716"/>
    <w:rsid w:val="00070058"/>
    <w:rsid w:val="00070497"/>
    <w:rsid w:val="000706D9"/>
    <w:rsid w:val="00070BC4"/>
    <w:rsid w:val="00071540"/>
    <w:rsid w:val="00071CA6"/>
    <w:rsid w:val="000722CD"/>
    <w:rsid w:val="0007292E"/>
    <w:rsid w:val="00072B1F"/>
    <w:rsid w:val="00072B42"/>
    <w:rsid w:val="000731EA"/>
    <w:rsid w:val="00073293"/>
    <w:rsid w:val="0007441E"/>
    <w:rsid w:val="0007465C"/>
    <w:rsid w:val="000749F9"/>
    <w:rsid w:val="000752BE"/>
    <w:rsid w:val="00075315"/>
    <w:rsid w:val="00075CF5"/>
    <w:rsid w:val="00076CA1"/>
    <w:rsid w:val="0007793D"/>
    <w:rsid w:val="000808E6"/>
    <w:rsid w:val="0008108F"/>
    <w:rsid w:val="000812C9"/>
    <w:rsid w:val="00081672"/>
    <w:rsid w:val="00081AB1"/>
    <w:rsid w:val="00082188"/>
    <w:rsid w:val="000826E2"/>
    <w:rsid w:val="00082880"/>
    <w:rsid w:val="00082C18"/>
    <w:rsid w:val="000831D9"/>
    <w:rsid w:val="000835FD"/>
    <w:rsid w:val="00084007"/>
    <w:rsid w:val="0008457D"/>
    <w:rsid w:val="00084662"/>
    <w:rsid w:val="0008481D"/>
    <w:rsid w:val="00085207"/>
    <w:rsid w:val="00085B6A"/>
    <w:rsid w:val="000860CD"/>
    <w:rsid w:val="00086285"/>
    <w:rsid w:val="000868B7"/>
    <w:rsid w:val="000868FA"/>
    <w:rsid w:val="000869FA"/>
    <w:rsid w:val="00087546"/>
    <w:rsid w:val="000877E3"/>
    <w:rsid w:val="00087ED4"/>
    <w:rsid w:val="0009028A"/>
    <w:rsid w:val="0009035A"/>
    <w:rsid w:val="00090933"/>
    <w:rsid w:val="00090B29"/>
    <w:rsid w:val="00090B71"/>
    <w:rsid w:val="00090F65"/>
    <w:rsid w:val="0009110B"/>
    <w:rsid w:val="000913A1"/>
    <w:rsid w:val="00091550"/>
    <w:rsid w:val="00091B24"/>
    <w:rsid w:val="000920BD"/>
    <w:rsid w:val="0009235A"/>
    <w:rsid w:val="000924D8"/>
    <w:rsid w:val="0009256F"/>
    <w:rsid w:val="000930DA"/>
    <w:rsid w:val="0009341A"/>
    <w:rsid w:val="00093D30"/>
    <w:rsid w:val="000940B0"/>
    <w:rsid w:val="0009411C"/>
    <w:rsid w:val="0009484F"/>
    <w:rsid w:val="00094AD4"/>
    <w:rsid w:val="00095016"/>
    <w:rsid w:val="000953AC"/>
    <w:rsid w:val="00095A2E"/>
    <w:rsid w:val="00095B02"/>
    <w:rsid w:val="00095D7F"/>
    <w:rsid w:val="0009668B"/>
    <w:rsid w:val="0009696F"/>
    <w:rsid w:val="00096BD2"/>
    <w:rsid w:val="00097260"/>
    <w:rsid w:val="000974AA"/>
    <w:rsid w:val="000975A5"/>
    <w:rsid w:val="00097673"/>
    <w:rsid w:val="000976CB"/>
    <w:rsid w:val="00097AA5"/>
    <w:rsid w:val="00097C6F"/>
    <w:rsid w:val="00097EF9"/>
    <w:rsid w:val="00097F8A"/>
    <w:rsid w:val="000A0330"/>
    <w:rsid w:val="000A0610"/>
    <w:rsid w:val="000A0BAE"/>
    <w:rsid w:val="000A0E75"/>
    <w:rsid w:val="000A1E8A"/>
    <w:rsid w:val="000A2303"/>
    <w:rsid w:val="000A3294"/>
    <w:rsid w:val="000A3869"/>
    <w:rsid w:val="000A3A37"/>
    <w:rsid w:val="000A3B6E"/>
    <w:rsid w:val="000A40D4"/>
    <w:rsid w:val="000A414A"/>
    <w:rsid w:val="000A453F"/>
    <w:rsid w:val="000A47D1"/>
    <w:rsid w:val="000A4DC2"/>
    <w:rsid w:val="000A4DFE"/>
    <w:rsid w:val="000A4F73"/>
    <w:rsid w:val="000A5580"/>
    <w:rsid w:val="000A5AA3"/>
    <w:rsid w:val="000A5B82"/>
    <w:rsid w:val="000A5B90"/>
    <w:rsid w:val="000A5C5A"/>
    <w:rsid w:val="000A74C4"/>
    <w:rsid w:val="000A761C"/>
    <w:rsid w:val="000A7BEE"/>
    <w:rsid w:val="000A7C0D"/>
    <w:rsid w:val="000B0111"/>
    <w:rsid w:val="000B0AF1"/>
    <w:rsid w:val="000B0C97"/>
    <w:rsid w:val="000B1143"/>
    <w:rsid w:val="000B1593"/>
    <w:rsid w:val="000B162B"/>
    <w:rsid w:val="000B1EAF"/>
    <w:rsid w:val="000B1EC6"/>
    <w:rsid w:val="000B2B16"/>
    <w:rsid w:val="000B2BB8"/>
    <w:rsid w:val="000B2CAB"/>
    <w:rsid w:val="000B2FF0"/>
    <w:rsid w:val="000B30D5"/>
    <w:rsid w:val="000B33F7"/>
    <w:rsid w:val="000B3562"/>
    <w:rsid w:val="000B40B0"/>
    <w:rsid w:val="000B40FF"/>
    <w:rsid w:val="000B4299"/>
    <w:rsid w:val="000B43C3"/>
    <w:rsid w:val="000B4800"/>
    <w:rsid w:val="000B494D"/>
    <w:rsid w:val="000B4C3A"/>
    <w:rsid w:val="000B50BF"/>
    <w:rsid w:val="000B55FF"/>
    <w:rsid w:val="000B5A2F"/>
    <w:rsid w:val="000B5AFB"/>
    <w:rsid w:val="000B649B"/>
    <w:rsid w:val="000B64FD"/>
    <w:rsid w:val="000B6581"/>
    <w:rsid w:val="000B695A"/>
    <w:rsid w:val="000B69F1"/>
    <w:rsid w:val="000B7386"/>
    <w:rsid w:val="000B7A03"/>
    <w:rsid w:val="000B7C19"/>
    <w:rsid w:val="000C020F"/>
    <w:rsid w:val="000C04DA"/>
    <w:rsid w:val="000C073E"/>
    <w:rsid w:val="000C095C"/>
    <w:rsid w:val="000C0A5C"/>
    <w:rsid w:val="000C0B8F"/>
    <w:rsid w:val="000C0F2B"/>
    <w:rsid w:val="000C1243"/>
    <w:rsid w:val="000C1443"/>
    <w:rsid w:val="000C1891"/>
    <w:rsid w:val="000C1DD2"/>
    <w:rsid w:val="000C259F"/>
    <w:rsid w:val="000C2675"/>
    <w:rsid w:val="000C296B"/>
    <w:rsid w:val="000C3192"/>
    <w:rsid w:val="000C3448"/>
    <w:rsid w:val="000C36F8"/>
    <w:rsid w:val="000C3826"/>
    <w:rsid w:val="000C3EA4"/>
    <w:rsid w:val="000C457A"/>
    <w:rsid w:val="000C4A9E"/>
    <w:rsid w:val="000C4AB5"/>
    <w:rsid w:val="000C4B03"/>
    <w:rsid w:val="000C4C8A"/>
    <w:rsid w:val="000C4E89"/>
    <w:rsid w:val="000C5324"/>
    <w:rsid w:val="000C58B0"/>
    <w:rsid w:val="000C5919"/>
    <w:rsid w:val="000C5CAD"/>
    <w:rsid w:val="000C5E19"/>
    <w:rsid w:val="000C6037"/>
    <w:rsid w:val="000C6103"/>
    <w:rsid w:val="000C694F"/>
    <w:rsid w:val="000C6A25"/>
    <w:rsid w:val="000C6E3F"/>
    <w:rsid w:val="000C6F22"/>
    <w:rsid w:val="000C6F8F"/>
    <w:rsid w:val="000C70C1"/>
    <w:rsid w:val="000C7661"/>
    <w:rsid w:val="000C7BC2"/>
    <w:rsid w:val="000C7CBE"/>
    <w:rsid w:val="000D0186"/>
    <w:rsid w:val="000D055C"/>
    <w:rsid w:val="000D072D"/>
    <w:rsid w:val="000D15D3"/>
    <w:rsid w:val="000D163F"/>
    <w:rsid w:val="000D1A11"/>
    <w:rsid w:val="000D1D1F"/>
    <w:rsid w:val="000D1E36"/>
    <w:rsid w:val="000D29A0"/>
    <w:rsid w:val="000D3155"/>
    <w:rsid w:val="000D31C3"/>
    <w:rsid w:val="000D478F"/>
    <w:rsid w:val="000D4973"/>
    <w:rsid w:val="000D5D98"/>
    <w:rsid w:val="000D5DC8"/>
    <w:rsid w:val="000D6670"/>
    <w:rsid w:val="000D6A4B"/>
    <w:rsid w:val="000D6CBE"/>
    <w:rsid w:val="000D77BB"/>
    <w:rsid w:val="000D7903"/>
    <w:rsid w:val="000D7FBC"/>
    <w:rsid w:val="000E00DA"/>
    <w:rsid w:val="000E02B0"/>
    <w:rsid w:val="000E0304"/>
    <w:rsid w:val="000E0CB5"/>
    <w:rsid w:val="000E0D22"/>
    <w:rsid w:val="000E0E83"/>
    <w:rsid w:val="000E16C7"/>
    <w:rsid w:val="000E17FB"/>
    <w:rsid w:val="000E1ABC"/>
    <w:rsid w:val="000E1CDD"/>
    <w:rsid w:val="000E275D"/>
    <w:rsid w:val="000E284E"/>
    <w:rsid w:val="000E2E44"/>
    <w:rsid w:val="000E2E89"/>
    <w:rsid w:val="000E2F56"/>
    <w:rsid w:val="000E32CC"/>
    <w:rsid w:val="000E3465"/>
    <w:rsid w:val="000E34BB"/>
    <w:rsid w:val="000E4344"/>
    <w:rsid w:val="000E473C"/>
    <w:rsid w:val="000E47EF"/>
    <w:rsid w:val="000E4911"/>
    <w:rsid w:val="000E53BB"/>
    <w:rsid w:val="000E5A36"/>
    <w:rsid w:val="000E5BD2"/>
    <w:rsid w:val="000E5CD4"/>
    <w:rsid w:val="000E622D"/>
    <w:rsid w:val="000E628C"/>
    <w:rsid w:val="000E6C80"/>
    <w:rsid w:val="000E72E9"/>
    <w:rsid w:val="000E771B"/>
    <w:rsid w:val="000E78A7"/>
    <w:rsid w:val="000E7DCE"/>
    <w:rsid w:val="000F02EE"/>
    <w:rsid w:val="000F02F6"/>
    <w:rsid w:val="000F039B"/>
    <w:rsid w:val="000F0417"/>
    <w:rsid w:val="000F05B3"/>
    <w:rsid w:val="000F0716"/>
    <w:rsid w:val="000F0C4F"/>
    <w:rsid w:val="000F1555"/>
    <w:rsid w:val="000F1F90"/>
    <w:rsid w:val="000F2081"/>
    <w:rsid w:val="000F2B86"/>
    <w:rsid w:val="000F34B8"/>
    <w:rsid w:val="000F37C0"/>
    <w:rsid w:val="000F3822"/>
    <w:rsid w:val="000F3A52"/>
    <w:rsid w:val="000F3CE6"/>
    <w:rsid w:val="000F3F16"/>
    <w:rsid w:val="000F4073"/>
    <w:rsid w:val="000F4859"/>
    <w:rsid w:val="000F4ECD"/>
    <w:rsid w:val="000F552A"/>
    <w:rsid w:val="000F5A21"/>
    <w:rsid w:val="000F5D2D"/>
    <w:rsid w:val="000F6124"/>
    <w:rsid w:val="000F6539"/>
    <w:rsid w:val="000F6817"/>
    <w:rsid w:val="000F6965"/>
    <w:rsid w:val="000F6D81"/>
    <w:rsid w:val="000F703A"/>
    <w:rsid w:val="000F712B"/>
    <w:rsid w:val="000F7357"/>
    <w:rsid w:val="000F778E"/>
    <w:rsid w:val="001000A6"/>
    <w:rsid w:val="0010024A"/>
    <w:rsid w:val="00100364"/>
    <w:rsid w:val="001005B0"/>
    <w:rsid w:val="001008BD"/>
    <w:rsid w:val="001008E4"/>
    <w:rsid w:val="001009CC"/>
    <w:rsid w:val="001009CE"/>
    <w:rsid w:val="00100B5F"/>
    <w:rsid w:val="001015A7"/>
    <w:rsid w:val="00101E54"/>
    <w:rsid w:val="001023CE"/>
    <w:rsid w:val="001033EB"/>
    <w:rsid w:val="001036E2"/>
    <w:rsid w:val="00103FA8"/>
    <w:rsid w:val="0010462C"/>
    <w:rsid w:val="00104FEE"/>
    <w:rsid w:val="00105196"/>
    <w:rsid w:val="00105C22"/>
    <w:rsid w:val="00105F9F"/>
    <w:rsid w:val="00106057"/>
    <w:rsid w:val="0010618E"/>
    <w:rsid w:val="00106848"/>
    <w:rsid w:val="00106989"/>
    <w:rsid w:val="00106D02"/>
    <w:rsid w:val="00106D57"/>
    <w:rsid w:val="0010744C"/>
    <w:rsid w:val="0010786B"/>
    <w:rsid w:val="00107931"/>
    <w:rsid w:val="00107B99"/>
    <w:rsid w:val="00111257"/>
    <w:rsid w:val="0011189A"/>
    <w:rsid w:val="00111E7E"/>
    <w:rsid w:val="00112153"/>
    <w:rsid w:val="00112BB3"/>
    <w:rsid w:val="0011347F"/>
    <w:rsid w:val="0011411D"/>
    <w:rsid w:val="001141E5"/>
    <w:rsid w:val="00114690"/>
    <w:rsid w:val="00114A0A"/>
    <w:rsid w:val="00114E1B"/>
    <w:rsid w:val="00114EC2"/>
    <w:rsid w:val="00115273"/>
    <w:rsid w:val="001160D5"/>
    <w:rsid w:val="00116113"/>
    <w:rsid w:val="0011621B"/>
    <w:rsid w:val="00116720"/>
    <w:rsid w:val="00116A3E"/>
    <w:rsid w:val="00116BE7"/>
    <w:rsid w:val="00116CDD"/>
    <w:rsid w:val="00116DE3"/>
    <w:rsid w:val="00117447"/>
    <w:rsid w:val="00117A71"/>
    <w:rsid w:val="00117AB9"/>
    <w:rsid w:val="00120640"/>
    <w:rsid w:val="0012099A"/>
    <w:rsid w:val="001215CF"/>
    <w:rsid w:val="00121A93"/>
    <w:rsid w:val="00121AA1"/>
    <w:rsid w:val="00121BD5"/>
    <w:rsid w:val="00121F8F"/>
    <w:rsid w:val="00122CB8"/>
    <w:rsid w:val="0012328C"/>
    <w:rsid w:val="001235E1"/>
    <w:rsid w:val="00123EE0"/>
    <w:rsid w:val="001240E2"/>
    <w:rsid w:val="001243E1"/>
    <w:rsid w:val="00124662"/>
    <w:rsid w:val="001248F1"/>
    <w:rsid w:val="00124E36"/>
    <w:rsid w:val="00125390"/>
    <w:rsid w:val="001254E9"/>
    <w:rsid w:val="00125A0F"/>
    <w:rsid w:val="00126706"/>
    <w:rsid w:val="00126DD6"/>
    <w:rsid w:val="00126E87"/>
    <w:rsid w:val="0012730A"/>
    <w:rsid w:val="0012789B"/>
    <w:rsid w:val="001279A6"/>
    <w:rsid w:val="00127DCB"/>
    <w:rsid w:val="001306C9"/>
    <w:rsid w:val="00130BDB"/>
    <w:rsid w:val="001316E9"/>
    <w:rsid w:val="00131E8C"/>
    <w:rsid w:val="001323A7"/>
    <w:rsid w:val="0013299C"/>
    <w:rsid w:val="00132B08"/>
    <w:rsid w:val="00132B56"/>
    <w:rsid w:val="00132BAD"/>
    <w:rsid w:val="001335E6"/>
    <w:rsid w:val="00133715"/>
    <w:rsid w:val="001338CC"/>
    <w:rsid w:val="001345D3"/>
    <w:rsid w:val="001346C2"/>
    <w:rsid w:val="001349D0"/>
    <w:rsid w:val="001349F3"/>
    <w:rsid w:val="00135270"/>
    <w:rsid w:val="00136790"/>
    <w:rsid w:val="00136EF3"/>
    <w:rsid w:val="00137EB9"/>
    <w:rsid w:val="001405A0"/>
    <w:rsid w:val="00141D84"/>
    <w:rsid w:val="00141F61"/>
    <w:rsid w:val="0014233A"/>
    <w:rsid w:val="001429F7"/>
    <w:rsid w:val="00142F2E"/>
    <w:rsid w:val="00142F4C"/>
    <w:rsid w:val="0014398C"/>
    <w:rsid w:val="00143CBD"/>
    <w:rsid w:val="00144299"/>
    <w:rsid w:val="00144334"/>
    <w:rsid w:val="001453C2"/>
    <w:rsid w:val="001453D6"/>
    <w:rsid w:val="001457AF"/>
    <w:rsid w:val="00145CE9"/>
    <w:rsid w:val="00145D58"/>
    <w:rsid w:val="00146B4B"/>
    <w:rsid w:val="00146CFD"/>
    <w:rsid w:val="00146D23"/>
    <w:rsid w:val="00146D26"/>
    <w:rsid w:val="00146DA6"/>
    <w:rsid w:val="00146F02"/>
    <w:rsid w:val="00147285"/>
    <w:rsid w:val="00147478"/>
    <w:rsid w:val="00147511"/>
    <w:rsid w:val="001478A3"/>
    <w:rsid w:val="00147C36"/>
    <w:rsid w:val="00147E88"/>
    <w:rsid w:val="00150242"/>
    <w:rsid w:val="001502E0"/>
    <w:rsid w:val="00150682"/>
    <w:rsid w:val="0015079F"/>
    <w:rsid w:val="00150C7C"/>
    <w:rsid w:val="001511EF"/>
    <w:rsid w:val="00151E58"/>
    <w:rsid w:val="00152145"/>
    <w:rsid w:val="00152631"/>
    <w:rsid w:val="0015269B"/>
    <w:rsid w:val="0015275B"/>
    <w:rsid w:val="001528E2"/>
    <w:rsid w:val="00152F8C"/>
    <w:rsid w:val="00154208"/>
    <w:rsid w:val="00154615"/>
    <w:rsid w:val="00154664"/>
    <w:rsid w:val="001546DF"/>
    <w:rsid w:val="00154D12"/>
    <w:rsid w:val="001558BE"/>
    <w:rsid w:val="00155B7B"/>
    <w:rsid w:val="001562C2"/>
    <w:rsid w:val="00156C65"/>
    <w:rsid w:val="00156D1A"/>
    <w:rsid w:val="00157D61"/>
    <w:rsid w:val="00157F09"/>
    <w:rsid w:val="00160315"/>
    <w:rsid w:val="0016067D"/>
    <w:rsid w:val="00160E49"/>
    <w:rsid w:val="00161367"/>
    <w:rsid w:val="00161653"/>
    <w:rsid w:val="001617D8"/>
    <w:rsid w:val="001619DA"/>
    <w:rsid w:val="001619F1"/>
    <w:rsid w:val="0016202E"/>
    <w:rsid w:val="001621BA"/>
    <w:rsid w:val="00162527"/>
    <w:rsid w:val="001626C6"/>
    <w:rsid w:val="001627AE"/>
    <w:rsid w:val="00162C46"/>
    <w:rsid w:val="001636ED"/>
    <w:rsid w:val="00163718"/>
    <w:rsid w:val="00163796"/>
    <w:rsid w:val="00163D36"/>
    <w:rsid w:val="00163D3D"/>
    <w:rsid w:val="001645DC"/>
    <w:rsid w:val="001645EC"/>
    <w:rsid w:val="001647F9"/>
    <w:rsid w:val="00164BC2"/>
    <w:rsid w:val="001653A8"/>
    <w:rsid w:val="0016564A"/>
    <w:rsid w:val="00165B07"/>
    <w:rsid w:val="00165B3C"/>
    <w:rsid w:val="00165E5C"/>
    <w:rsid w:val="001665CB"/>
    <w:rsid w:val="0016681A"/>
    <w:rsid w:val="00166D5F"/>
    <w:rsid w:val="001672A7"/>
    <w:rsid w:val="00167853"/>
    <w:rsid w:val="001679A1"/>
    <w:rsid w:val="001700A6"/>
    <w:rsid w:val="001701AE"/>
    <w:rsid w:val="00170636"/>
    <w:rsid w:val="001707F6"/>
    <w:rsid w:val="0017138A"/>
    <w:rsid w:val="00171775"/>
    <w:rsid w:val="00171C9E"/>
    <w:rsid w:val="00172400"/>
    <w:rsid w:val="0017269D"/>
    <w:rsid w:val="00172E32"/>
    <w:rsid w:val="00173A89"/>
    <w:rsid w:val="00173CFE"/>
    <w:rsid w:val="00173DD1"/>
    <w:rsid w:val="00174029"/>
    <w:rsid w:val="001749C2"/>
    <w:rsid w:val="00174AAD"/>
    <w:rsid w:val="00175376"/>
    <w:rsid w:val="00175426"/>
    <w:rsid w:val="00175680"/>
    <w:rsid w:val="00175CA7"/>
    <w:rsid w:val="00175D00"/>
    <w:rsid w:val="00175FCC"/>
    <w:rsid w:val="001763C0"/>
    <w:rsid w:val="00176692"/>
    <w:rsid w:val="00176AA3"/>
    <w:rsid w:val="0017736D"/>
    <w:rsid w:val="00177605"/>
    <w:rsid w:val="00177918"/>
    <w:rsid w:val="0017794C"/>
    <w:rsid w:val="00177AA4"/>
    <w:rsid w:val="00177E42"/>
    <w:rsid w:val="00177E59"/>
    <w:rsid w:val="00177E76"/>
    <w:rsid w:val="00177F66"/>
    <w:rsid w:val="00180083"/>
    <w:rsid w:val="001805BB"/>
    <w:rsid w:val="00180B4C"/>
    <w:rsid w:val="001810BC"/>
    <w:rsid w:val="00181100"/>
    <w:rsid w:val="001813E1"/>
    <w:rsid w:val="00181772"/>
    <w:rsid w:val="0018213C"/>
    <w:rsid w:val="001826CC"/>
    <w:rsid w:val="00182A74"/>
    <w:rsid w:val="00182AA5"/>
    <w:rsid w:val="00182AE4"/>
    <w:rsid w:val="00182B50"/>
    <w:rsid w:val="00182FE1"/>
    <w:rsid w:val="0018305E"/>
    <w:rsid w:val="001830AE"/>
    <w:rsid w:val="00183923"/>
    <w:rsid w:val="00183F13"/>
    <w:rsid w:val="00183F1F"/>
    <w:rsid w:val="00184744"/>
    <w:rsid w:val="001848E8"/>
    <w:rsid w:val="00184B10"/>
    <w:rsid w:val="00184B4C"/>
    <w:rsid w:val="001851AB"/>
    <w:rsid w:val="001851BC"/>
    <w:rsid w:val="001852A1"/>
    <w:rsid w:val="001852F5"/>
    <w:rsid w:val="00185939"/>
    <w:rsid w:val="0018624C"/>
    <w:rsid w:val="0018646A"/>
    <w:rsid w:val="001874D9"/>
    <w:rsid w:val="0018765E"/>
    <w:rsid w:val="00187E39"/>
    <w:rsid w:val="00190242"/>
    <w:rsid w:val="00190937"/>
    <w:rsid w:val="00191386"/>
    <w:rsid w:val="001917E3"/>
    <w:rsid w:val="001919A3"/>
    <w:rsid w:val="00192357"/>
    <w:rsid w:val="0019236E"/>
    <w:rsid w:val="00192573"/>
    <w:rsid w:val="00192582"/>
    <w:rsid w:val="0019294B"/>
    <w:rsid w:val="00192A06"/>
    <w:rsid w:val="00193457"/>
    <w:rsid w:val="00193E03"/>
    <w:rsid w:val="00193E53"/>
    <w:rsid w:val="00193FA7"/>
    <w:rsid w:val="0019418B"/>
    <w:rsid w:val="00194802"/>
    <w:rsid w:val="00194900"/>
    <w:rsid w:val="00194912"/>
    <w:rsid w:val="00194CE0"/>
    <w:rsid w:val="00194E47"/>
    <w:rsid w:val="0019527B"/>
    <w:rsid w:val="001953D1"/>
    <w:rsid w:val="00196451"/>
    <w:rsid w:val="00196578"/>
    <w:rsid w:val="001966C1"/>
    <w:rsid w:val="00196AE3"/>
    <w:rsid w:val="0019732F"/>
    <w:rsid w:val="00197965"/>
    <w:rsid w:val="00197F00"/>
    <w:rsid w:val="001A0010"/>
    <w:rsid w:val="001A00C6"/>
    <w:rsid w:val="001A06FF"/>
    <w:rsid w:val="001A0899"/>
    <w:rsid w:val="001A0C41"/>
    <w:rsid w:val="001A0CC0"/>
    <w:rsid w:val="001A0E94"/>
    <w:rsid w:val="001A14E7"/>
    <w:rsid w:val="001A1E2A"/>
    <w:rsid w:val="001A206E"/>
    <w:rsid w:val="001A2167"/>
    <w:rsid w:val="001A2D09"/>
    <w:rsid w:val="001A364E"/>
    <w:rsid w:val="001A3850"/>
    <w:rsid w:val="001A395F"/>
    <w:rsid w:val="001A3A49"/>
    <w:rsid w:val="001A3BA2"/>
    <w:rsid w:val="001A3FB3"/>
    <w:rsid w:val="001A4D1C"/>
    <w:rsid w:val="001A4EF7"/>
    <w:rsid w:val="001A57AB"/>
    <w:rsid w:val="001A6254"/>
    <w:rsid w:val="001A64E3"/>
    <w:rsid w:val="001A6729"/>
    <w:rsid w:val="001A6873"/>
    <w:rsid w:val="001A6E88"/>
    <w:rsid w:val="001A6F2C"/>
    <w:rsid w:val="001A7432"/>
    <w:rsid w:val="001A7499"/>
    <w:rsid w:val="001A7817"/>
    <w:rsid w:val="001A7B63"/>
    <w:rsid w:val="001A7C48"/>
    <w:rsid w:val="001B030A"/>
    <w:rsid w:val="001B05D2"/>
    <w:rsid w:val="001B0692"/>
    <w:rsid w:val="001B06D8"/>
    <w:rsid w:val="001B0C4B"/>
    <w:rsid w:val="001B12E7"/>
    <w:rsid w:val="001B1327"/>
    <w:rsid w:val="001B15EE"/>
    <w:rsid w:val="001B1A1F"/>
    <w:rsid w:val="001B1AC3"/>
    <w:rsid w:val="001B1B55"/>
    <w:rsid w:val="001B1D76"/>
    <w:rsid w:val="001B2C82"/>
    <w:rsid w:val="001B2CC4"/>
    <w:rsid w:val="001B2DA5"/>
    <w:rsid w:val="001B2F3D"/>
    <w:rsid w:val="001B3017"/>
    <w:rsid w:val="001B3368"/>
    <w:rsid w:val="001B3533"/>
    <w:rsid w:val="001B3622"/>
    <w:rsid w:val="001B37C6"/>
    <w:rsid w:val="001B3E0C"/>
    <w:rsid w:val="001B4396"/>
    <w:rsid w:val="001B4D58"/>
    <w:rsid w:val="001B4E0F"/>
    <w:rsid w:val="001B564E"/>
    <w:rsid w:val="001B5720"/>
    <w:rsid w:val="001B57E4"/>
    <w:rsid w:val="001B647E"/>
    <w:rsid w:val="001B656A"/>
    <w:rsid w:val="001B6E89"/>
    <w:rsid w:val="001B6F9D"/>
    <w:rsid w:val="001B6FCF"/>
    <w:rsid w:val="001B7050"/>
    <w:rsid w:val="001B75AC"/>
    <w:rsid w:val="001B7F07"/>
    <w:rsid w:val="001C01A0"/>
    <w:rsid w:val="001C052E"/>
    <w:rsid w:val="001C08F8"/>
    <w:rsid w:val="001C0A3E"/>
    <w:rsid w:val="001C1365"/>
    <w:rsid w:val="001C1381"/>
    <w:rsid w:val="001C16C0"/>
    <w:rsid w:val="001C1766"/>
    <w:rsid w:val="001C2392"/>
    <w:rsid w:val="001C2C68"/>
    <w:rsid w:val="001C2D22"/>
    <w:rsid w:val="001C3821"/>
    <w:rsid w:val="001C3911"/>
    <w:rsid w:val="001C493D"/>
    <w:rsid w:val="001C4D1B"/>
    <w:rsid w:val="001C50C4"/>
    <w:rsid w:val="001C51E5"/>
    <w:rsid w:val="001C53A8"/>
    <w:rsid w:val="001C5802"/>
    <w:rsid w:val="001C61B5"/>
    <w:rsid w:val="001C6498"/>
    <w:rsid w:val="001C64CB"/>
    <w:rsid w:val="001C65AA"/>
    <w:rsid w:val="001C65D7"/>
    <w:rsid w:val="001C6822"/>
    <w:rsid w:val="001C6948"/>
    <w:rsid w:val="001C6E6A"/>
    <w:rsid w:val="001C7C31"/>
    <w:rsid w:val="001C7F0D"/>
    <w:rsid w:val="001D01EB"/>
    <w:rsid w:val="001D02E3"/>
    <w:rsid w:val="001D04F6"/>
    <w:rsid w:val="001D0C00"/>
    <w:rsid w:val="001D14E4"/>
    <w:rsid w:val="001D1F43"/>
    <w:rsid w:val="001D23F0"/>
    <w:rsid w:val="001D2651"/>
    <w:rsid w:val="001D2A3A"/>
    <w:rsid w:val="001D2C6D"/>
    <w:rsid w:val="001D2DD8"/>
    <w:rsid w:val="001D353B"/>
    <w:rsid w:val="001D3A0A"/>
    <w:rsid w:val="001D42AA"/>
    <w:rsid w:val="001D4A76"/>
    <w:rsid w:val="001D4A77"/>
    <w:rsid w:val="001D4B67"/>
    <w:rsid w:val="001D4E04"/>
    <w:rsid w:val="001D51C5"/>
    <w:rsid w:val="001D5655"/>
    <w:rsid w:val="001D585D"/>
    <w:rsid w:val="001D63D3"/>
    <w:rsid w:val="001D6C35"/>
    <w:rsid w:val="001D6C59"/>
    <w:rsid w:val="001D7AED"/>
    <w:rsid w:val="001D7E63"/>
    <w:rsid w:val="001D7E64"/>
    <w:rsid w:val="001E00B0"/>
    <w:rsid w:val="001E0362"/>
    <w:rsid w:val="001E0474"/>
    <w:rsid w:val="001E09C8"/>
    <w:rsid w:val="001E0E40"/>
    <w:rsid w:val="001E10D4"/>
    <w:rsid w:val="001E13FD"/>
    <w:rsid w:val="001E1704"/>
    <w:rsid w:val="001E1840"/>
    <w:rsid w:val="001E1DEE"/>
    <w:rsid w:val="001E2910"/>
    <w:rsid w:val="001E3113"/>
    <w:rsid w:val="001E353F"/>
    <w:rsid w:val="001E36B5"/>
    <w:rsid w:val="001E3B86"/>
    <w:rsid w:val="001E3B8D"/>
    <w:rsid w:val="001E3B9C"/>
    <w:rsid w:val="001E46F7"/>
    <w:rsid w:val="001E4743"/>
    <w:rsid w:val="001E4877"/>
    <w:rsid w:val="001E4F74"/>
    <w:rsid w:val="001E5E49"/>
    <w:rsid w:val="001E60C5"/>
    <w:rsid w:val="001E63AB"/>
    <w:rsid w:val="001E6A6A"/>
    <w:rsid w:val="001E6F8E"/>
    <w:rsid w:val="001E738A"/>
    <w:rsid w:val="001E7533"/>
    <w:rsid w:val="001E767C"/>
    <w:rsid w:val="001E7E87"/>
    <w:rsid w:val="001E7E8F"/>
    <w:rsid w:val="001F01D1"/>
    <w:rsid w:val="001F025B"/>
    <w:rsid w:val="001F0C98"/>
    <w:rsid w:val="001F1629"/>
    <w:rsid w:val="001F1749"/>
    <w:rsid w:val="001F2012"/>
    <w:rsid w:val="001F2522"/>
    <w:rsid w:val="001F26E3"/>
    <w:rsid w:val="001F27D4"/>
    <w:rsid w:val="001F2B85"/>
    <w:rsid w:val="001F2D3F"/>
    <w:rsid w:val="001F3592"/>
    <w:rsid w:val="001F378D"/>
    <w:rsid w:val="001F3A49"/>
    <w:rsid w:val="001F3D8C"/>
    <w:rsid w:val="001F4136"/>
    <w:rsid w:val="001F4F83"/>
    <w:rsid w:val="001F530B"/>
    <w:rsid w:val="001F5454"/>
    <w:rsid w:val="001F5A6E"/>
    <w:rsid w:val="001F5DDA"/>
    <w:rsid w:val="001F5F20"/>
    <w:rsid w:val="001F5F50"/>
    <w:rsid w:val="001F6A12"/>
    <w:rsid w:val="001F6A52"/>
    <w:rsid w:val="001F6AA8"/>
    <w:rsid w:val="001F6D5C"/>
    <w:rsid w:val="001F79F2"/>
    <w:rsid w:val="001F7A8D"/>
    <w:rsid w:val="001F7D6F"/>
    <w:rsid w:val="00200166"/>
    <w:rsid w:val="00200524"/>
    <w:rsid w:val="00200671"/>
    <w:rsid w:val="00200672"/>
    <w:rsid w:val="00200AED"/>
    <w:rsid w:val="00200C98"/>
    <w:rsid w:val="00200CF4"/>
    <w:rsid w:val="00200CF6"/>
    <w:rsid w:val="00200F39"/>
    <w:rsid w:val="002011AC"/>
    <w:rsid w:val="002013A6"/>
    <w:rsid w:val="002015BB"/>
    <w:rsid w:val="00201B7F"/>
    <w:rsid w:val="00201C9C"/>
    <w:rsid w:val="00201CD1"/>
    <w:rsid w:val="00201FBE"/>
    <w:rsid w:val="002023F4"/>
    <w:rsid w:val="00202DB0"/>
    <w:rsid w:val="002033DB"/>
    <w:rsid w:val="00203DD9"/>
    <w:rsid w:val="00204246"/>
    <w:rsid w:val="00204309"/>
    <w:rsid w:val="0020445F"/>
    <w:rsid w:val="00204550"/>
    <w:rsid w:val="00204659"/>
    <w:rsid w:val="00204C79"/>
    <w:rsid w:val="00204F21"/>
    <w:rsid w:val="00205786"/>
    <w:rsid w:val="00205F8C"/>
    <w:rsid w:val="00205F93"/>
    <w:rsid w:val="002068F6"/>
    <w:rsid w:val="00207542"/>
    <w:rsid w:val="00207BBC"/>
    <w:rsid w:val="00207C5C"/>
    <w:rsid w:val="00207EF2"/>
    <w:rsid w:val="0021003B"/>
    <w:rsid w:val="0021055E"/>
    <w:rsid w:val="002107D0"/>
    <w:rsid w:val="00210ABE"/>
    <w:rsid w:val="00210F97"/>
    <w:rsid w:val="0021160C"/>
    <w:rsid w:val="0021176C"/>
    <w:rsid w:val="002117BF"/>
    <w:rsid w:val="002119C5"/>
    <w:rsid w:val="00211A2C"/>
    <w:rsid w:val="00211C60"/>
    <w:rsid w:val="00211C65"/>
    <w:rsid w:val="00212B0B"/>
    <w:rsid w:val="00212CD0"/>
    <w:rsid w:val="0021305B"/>
    <w:rsid w:val="00213118"/>
    <w:rsid w:val="002132B9"/>
    <w:rsid w:val="002132D9"/>
    <w:rsid w:val="00213CCF"/>
    <w:rsid w:val="00213DF0"/>
    <w:rsid w:val="00213F3B"/>
    <w:rsid w:val="00213F74"/>
    <w:rsid w:val="002145C9"/>
    <w:rsid w:val="002147D8"/>
    <w:rsid w:val="00214C75"/>
    <w:rsid w:val="002153DA"/>
    <w:rsid w:val="00215C8A"/>
    <w:rsid w:val="002171C0"/>
    <w:rsid w:val="002172C5"/>
    <w:rsid w:val="00217B24"/>
    <w:rsid w:val="00217BD0"/>
    <w:rsid w:val="00217C74"/>
    <w:rsid w:val="00217D56"/>
    <w:rsid w:val="00220703"/>
    <w:rsid w:val="00220EF8"/>
    <w:rsid w:val="002210E8"/>
    <w:rsid w:val="002214AA"/>
    <w:rsid w:val="00221539"/>
    <w:rsid w:val="002219BE"/>
    <w:rsid w:val="00221EBE"/>
    <w:rsid w:val="00222179"/>
    <w:rsid w:val="00222374"/>
    <w:rsid w:val="00222ACB"/>
    <w:rsid w:val="00222BA9"/>
    <w:rsid w:val="00223487"/>
    <w:rsid w:val="0022370C"/>
    <w:rsid w:val="00223970"/>
    <w:rsid w:val="00223A71"/>
    <w:rsid w:val="00223F3C"/>
    <w:rsid w:val="00224FEC"/>
    <w:rsid w:val="00225321"/>
    <w:rsid w:val="0022575A"/>
    <w:rsid w:val="00225ED6"/>
    <w:rsid w:val="00225EDA"/>
    <w:rsid w:val="00225FB8"/>
    <w:rsid w:val="0022631D"/>
    <w:rsid w:val="0022636C"/>
    <w:rsid w:val="002263FE"/>
    <w:rsid w:val="00226422"/>
    <w:rsid w:val="002265AB"/>
    <w:rsid w:val="00226A55"/>
    <w:rsid w:val="00226A86"/>
    <w:rsid w:val="00226C18"/>
    <w:rsid w:val="00227881"/>
    <w:rsid w:val="00227A7F"/>
    <w:rsid w:val="00227F30"/>
    <w:rsid w:val="00227F32"/>
    <w:rsid w:val="00230806"/>
    <w:rsid w:val="002308A8"/>
    <w:rsid w:val="00230E3B"/>
    <w:rsid w:val="0023104C"/>
    <w:rsid w:val="002319E8"/>
    <w:rsid w:val="00232018"/>
    <w:rsid w:val="00232365"/>
    <w:rsid w:val="002332CD"/>
    <w:rsid w:val="00233D08"/>
    <w:rsid w:val="00234487"/>
    <w:rsid w:val="00234700"/>
    <w:rsid w:val="002349C7"/>
    <w:rsid w:val="00234BE6"/>
    <w:rsid w:val="00234C62"/>
    <w:rsid w:val="002353AB"/>
    <w:rsid w:val="002356B7"/>
    <w:rsid w:val="0023603F"/>
    <w:rsid w:val="00236168"/>
    <w:rsid w:val="002369A3"/>
    <w:rsid w:val="00237B5B"/>
    <w:rsid w:val="00240312"/>
    <w:rsid w:val="00240EA9"/>
    <w:rsid w:val="00241151"/>
    <w:rsid w:val="00241333"/>
    <w:rsid w:val="002413DA"/>
    <w:rsid w:val="00241E57"/>
    <w:rsid w:val="00241E98"/>
    <w:rsid w:val="0024239A"/>
    <w:rsid w:val="00242FC1"/>
    <w:rsid w:val="00242FFC"/>
    <w:rsid w:val="00243E41"/>
    <w:rsid w:val="002445EA"/>
    <w:rsid w:val="00244C76"/>
    <w:rsid w:val="002450A2"/>
    <w:rsid w:val="0024546A"/>
    <w:rsid w:val="00245839"/>
    <w:rsid w:val="002458E0"/>
    <w:rsid w:val="00245A66"/>
    <w:rsid w:val="00245AB9"/>
    <w:rsid w:val="00245D43"/>
    <w:rsid w:val="00245EF9"/>
    <w:rsid w:val="002460D6"/>
    <w:rsid w:val="00246219"/>
    <w:rsid w:val="0024695B"/>
    <w:rsid w:val="00246CD7"/>
    <w:rsid w:val="00246FDB"/>
    <w:rsid w:val="00247080"/>
    <w:rsid w:val="002478C0"/>
    <w:rsid w:val="00247DAC"/>
    <w:rsid w:val="00247E26"/>
    <w:rsid w:val="00250192"/>
    <w:rsid w:val="002509CF"/>
    <w:rsid w:val="00250B46"/>
    <w:rsid w:val="00250C75"/>
    <w:rsid w:val="002512B4"/>
    <w:rsid w:val="00251346"/>
    <w:rsid w:val="002518A7"/>
    <w:rsid w:val="002518CA"/>
    <w:rsid w:val="00251BED"/>
    <w:rsid w:val="00251D14"/>
    <w:rsid w:val="00251D73"/>
    <w:rsid w:val="00251E00"/>
    <w:rsid w:val="00252208"/>
    <w:rsid w:val="0025256F"/>
    <w:rsid w:val="00252936"/>
    <w:rsid w:val="002538F4"/>
    <w:rsid w:val="00253FE9"/>
    <w:rsid w:val="00254732"/>
    <w:rsid w:val="00254CEE"/>
    <w:rsid w:val="002558F4"/>
    <w:rsid w:val="00255BCD"/>
    <w:rsid w:val="00255D8C"/>
    <w:rsid w:val="00256B2E"/>
    <w:rsid w:val="00256F45"/>
    <w:rsid w:val="0025702C"/>
    <w:rsid w:val="002603F8"/>
    <w:rsid w:val="00260822"/>
    <w:rsid w:val="00260899"/>
    <w:rsid w:val="002609AB"/>
    <w:rsid w:val="00260BB0"/>
    <w:rsid w:val="002617FB"/>
    <w:rsid w:val="00261C4D"/>
    <w:rsid w:val="002626CB"/>
    <w:rsid w:val="00262E2A"/>
    <w:rsid w:val="002631C4"/>
    <w:rsid w:val="0026335F"/>
    <w:rsid w:val="00264255"/>
    <w:rsid w:val="0026434C"/>
    <w:rsid w:val="00264EB7"/>
    <w:rsid w:val="00264EF2"/>
    <w:rsid w:val="0026502F"/>
    <w:rsid w:val="002655A5"/>
    <w:rsid w:val="002658AD"/>
    <w:rsid w:val="00265CA2"/>
    <w:rsid w:val="0026650F"/>
    <w:rsid w:val="00266597"/>
    <w:rsid w:val="002666A9"/>
    <w:rsid w:val="00266D4E"/>
    <w:rsid w:val="00266DF9"/>
    <w:rsid w:val="002673E7"/>
    <w:rsid w:val="0026753D"/>
    <w:rsid w:val="0026756D"/>
    <w:rsid w:val="00267936"/>
    <w:rsid w:val="00267951"/>
    <w:rsid w:val="0027022D"/>
    <w:rsid w:val="0027059C"/>
    <w:rsid w:val="00270896"/>
    <w:rsid w:val="00271150"/>
    <w:rsid w:val="002719F0"/>
    <w:rsid w:val="00271D07"/>
    <w:rsid w:val="0027203A"/>
    <w:rsid w:val="00272081"/>
    <w:rsid w:val="00272983"/>
    <w:rsid w:val="00272C4E"/>
    <w:rsid w:val="00272CC3"/>
    <w:rsid w:val="00273594"/>
    <w:rsid w:val="00273A92"/>
    <w:rsid w:val="00274304"/>
    <w:rsid w:val="002744CE"/>
    <w:rsid w:val="00274552"/>
    <w:rsid w:val="00274964"/>
    <w:rsid w:val="00275282"/>
    <w:rsid w:val="00275468"/>
    <w:rsid w:val="002755FF"/>
    <w:rsid w:val="0027593E"/>
    <w:rsid w:val="002762BD"/>
    <w:rsid w:val="002767FD"/>
    <w:rsid w:val="00276873"/>
    <w:rsid w:val="002769A7"/>
    <w:rsid w:val="002770B4"/>
    <w:rsid w:val="002772E7"/>
    <w:rsid w:val="00277ADD"/>
    <w:rsid w:val="00277C62"/>
    <w:rsid w:val="00280069"/>
    <w:rsid w:val="00280393"/>
    <w:rsid w:val="002805CF"/>
    <w:rsid w:val="0028063F"/>
    <w:rsid w:val="00280B1E"/>
    <w:rsid w:val="00280D97"/>
    <w:rsid w:val="00280FD9"/>
    <w:rsid w:val="00281012"/>
    <w:rsid w:val="002810CE"/>
    <w:rsid w:val="00281917"/>
    <w:rsid w:val="00281F6E"/>
    <w:rsid w:val="0028287E"/>
    <w:rsid w:val="00282FBE"/>
    <w:rsid w:val="002845CC"/>
    <w:rsid w:val="00284CDA"/>
    <w:rsid w:val="00284FA9"/>
    <w:rsid w:val="00285031"/>
    <w:rsid w:val="00285098"/>
    <w:rsid w:val="002854D4"/>
    <w:rsid w:val="00285657"/>
    <w:rsid w:val="00285A47"/>
    <w:rsid w:val="00285B25"/>
    <w:rsid w:val="00285EA3"/>
    <w:rsid w:val="00286411"/>
    <w:rsid w:val="002864B0"/>
    <w:rsid w:val="00286717"/>
    <w:rsid w:val="00286965"/>
    <w:rsid w:val="00286986"/>
    <w:rsid w:val="00286B59"/>
    <w:rsid w:val="00286FB5"/>
    <w:rsid w:val="0028749B"/>
    <w:rsid w:val="00287640"/>
    <w:rsid w:val="00287BD8"/>
    <w:rsid w:val="00287C94"/>
    <w:rsid w:val="00287F2C"/>
    <w:rsid w:val="00287F52"/>
    <w:rsid w:val="00290375"/>
    <w:rsid w:val="00290550"/>
    <w:rsid w:val="00290B6E"/>
    <w:rsid w:val="00290D73"/>
    <w:rsid w:val="00290DAC"/>
    <w:rsid w:val="00291070"/>
    <w:rsid w:val="002911E5"/>
    <w:rsid w:val="0029146E"/>
    <w:rsid w:val="0029196E"/>
    <w:rsid w:val="0029217A"/>
    <w:rsid w:val="0029237E"/>
    <w:rsid w:val="0029261B"/>
    <w:rsid w:val="002926F2"/>
    <w:rsid w:val="00292C10"/>
    <w:rsid w:val="00292CA8"/>
    <w:rsid w:val="00292E2E"/>
    <w:rsid w:val="002935E1"/>
    <w:rsid w:val="00293810"/>
    <w:rsid w:val="00293855"/>
    <w:rsid w:val="002941EE"/>
    <w:rsid w:val="00294313"/>
    <w:rsid w:val="002944BC"/>
    <w:rsid w:val="0029493C"/>
    <w:rsid w:val="0029549A"/>
    <w:rsid w:val="00295A7D"/>
    <w:rsid w:val="00295A9C"/>
    <w:rsid w:val="00295ACA"/>
    <w:rsid w:val="00295B45"/>
    <w:rsid w:val="00295F18"/>
    <w:rsid w:val="0029616B"/>
    <w:rsid w:val="00296388"/>
    <w:rsid w:val="00296903"/>
    <w:rsid w:val="00296926"/>
    <w:rsid w:val="00296CB3"/>
    <w:rsid w:val="00296E2E"/>
    <w:rsid w:val="00296FF8"/>
    <w:rsid w:val="0029703C"/>
    <w:rsid w:val="0029713A"/>
    <w:rsid w:val="002974B3"/>
    <w:rsid w:val="002976F8"/>
    <w:rsid w:val="0029785C"/>
    <w:rsid w:val="00297E90"/>
    <w:rsid w:val="00297E9D"/>
    <w:rsid w:val="00297FB1"/>
    <w:rsid w:val="002A0225"/>
    <w:rsid w:val="002A05A2"/>
    <w:rsid w:val="002A0703"/>
    <w:rsid w:val="002A09E5"/>
    <w:rsid w:val="002A0BB9"/>
    <w:rsid w:val="002A11B5"/>
    <w:rsid w:val="002A1B3A"/>
    <w:rsid w:val="002A1C75"/>
    <w:rsid w:val="002A1D88"/>
    <w:rsid w:val="002A23C6"/>
    <w:rsid w:val="002A267F"/>
    <w:rsid w:val="002A26BD"/>
    <w:rsid w:val="002A2C80"/>
    <w:rsid w:val="002A30D8"/>
    <w:rsid w:val="002A34D8"/>
    <w:rsid w:val="002A3EDF"/>
    <w:rsid w:val="002A42BB"/>
    <w:rsid w:val="002A42D4"/>
    <w:rsid w:val="002A48CD"/>
    <w:rsid w:val="002A4D1F"/>
    <w:rsid w:val="002A4DB1"/>
    <w:rsid w:val="002A4F4E"/>
    <w:rsid w:val="002A5744"/>
    <w:rsid w:val="002A5AD6"/>
    <w:rsid w:val="002A5CC8"/>
    <w:rsid w:val="002A65EE"/>
    <w:rsid w:val="002A68F7"/>
    <w:rsid w:val="002A69BC"/>
    <w:rsid w:val="002A6C49"/>
    <w:rsid w:val="002A6FE8"/>
    <w:rsid w:val="002A7047"/>
    <w:rsid w:val="002A71DA"/>
    <w:rsid w:val="002A72F4"/>
    <w:rsid w:val="002A765B"/>
    <w:rsid w:val="002B0028"/>
    <w:rsid w:val="002B043A"/>
    <w:rsid w:val="002B04AE"/>
    <w:rsid w:val="002B0673"/>
    <w:rsid w:val="002B08CA"/>
    <w:rsid w:val="002B0993"/>
    <w:rsid w:val="002B0DBE"/>
    <w:rsid w:val="002B16FA"/>
    <w:rsid w:val="002B1928"/>
    <w:rsid w:val="002B1A27"/>
    <w:rsid w:val="002B1BEF"/>
    <w:rsid w:val="002B1C7D"/>
    <w:rsid w:val="002B21BE"/>
    <w:rsid w:val="002B22D1"/>
    <w:rsid w:val="002B2365"/>
    <w:rsid w:val="002B2502"/>
    <w:rsid w:val="002B28D2"/>
    <w:rsid w:val="002B2C49"/>
    <w:rsid w:val="002B2FBF"/>
    <w:rsid w:val="002B4810"/>
    <w:rsid w:val="002B48EE"/>
    <w:rsid w:val="002B4DC3"/>
    <w:rsid w:val="002B51F3"/>
    <w:rsid w:val="002B6378"/>
    <w:rsid w:val="002B6460"/>
    <w:rsid w:val="002B664D"/>
    <w:rsid w:val="002B69E3"/>
    <w:rsid w:val="002B6B8C"/>
    <w:rsid w:val="002B6BC8"/>
    <w:rsid w:val="002B6EDB"/>
    <w:rsid w:val="002B6F09"/>
    <w:rsid w:val="002C019A"/>
    <w:rsid w:val="002C1196"/>
    <w:rsid w:val="002C17F0"/>
    <w:rsid w:val="002C1FE7"/>
    <w:rsid w:val="002C2D6A"/>
    <w:rsid w:val="002C2FF7"/>
    <w:rsid w:val="002C34F8"/>
    <w:rsid w:val="002C3B1F"/>
    <w:rsid w:val="002C412D"/>
    <w:rsid w:val="002C44E2"/>
    <w:rsid w:val="002C478F"/>
    <w:rsid w:val="002C5CA3"/>
    <w:rsid w:val="002C5D0C"/>
    <w:rsid w:val="002C5F1B"/>
    <w:rsid w:val="002C63CA"/>
    <w:rsid w:val="002C6721"/>
    <w:rsid w:val="002C6CAC"/>
    <w:rsid w:val="002C7398"/>
    <w:rsid w:val="002C78D4"/>
    <w:rsid w:val="002C78ED"/>
    <w:rsid w:val="002C7C42"/>
    <w:rsid w:val="002D02F2"/>
    <w:rsid w:val="002D1118"/>
    <w:rsid w:val="002D14C9"/>
    <w:rsid w:val="002D1988"/>
    <w:rsid w:val="002D1C5C"/>
    <w:rsid w:val="002D1CB2"/>
    <w:rsid w:val="002D1F13"/>
    <w:rsid w:val="002D27CF"/>
    <w:rsid w:val="002D2DD8"/>
    <w:rsid w:val="002D33EF"/>
    <w:rsid w:val="002D364A"/>
    <w:rsid w:val="002D3AF7"/>
    <w:rsid w:val="002D3B5B"/>
    <w:rsid w:val="002D40CB"/>
    <w:rsid w:val="002D42A1"/>
    <w:rsid w:val="002D4314"/>
    <w:rsid w:val="002D46D6"/>
    <w:rsid w:val="002D47B8"/>
    <w:rsid w:val="002D491B"/>
    <w:rsid w:val="002D4AC4"/>
    <w:rsid w:val="002D4D9E"/>
    <w:rsid w:val="002D5721"/>
    <w:rsid w:val="002D67B5"/>
    <w:rsid w:val="002D6930"/>
    <w:rsid w:val="002D6D08"/>
    <w:rsid w:val="002D7480"/>
    <w:rsid w:val="002D765A"/>
    <w:rsid w:val="002D7732"/>
    <w:rsid w:val="002D79BB"/>
    <w:rsid w:val="002D7B3A"/>
    <w:rsid w:val="002D7C7A"/>
    <w:rsid w:val="002D7EB1"/>
    <w:rsid w:val="002E10E4"/>
    <w:rsid w:val="002E142F"/>
    <w:rsid w:val="002E147A"/>
    <w:rsid w:val="002E16FE"/>
    <w:rsid w:val="002E1963"/>
    <w:rsid w:val="002E25FA"/>
    <w:rsid w:val="002E3B31"/>
    <w:rsid w:val="002E4045"/>
    <w:rsid w:val="002E46D6"/>
    <w:rsid w:val="002E4807"/>
    <w:rsid w:val="002E55DF"/>
    <w:rsid w:val="002E5633"/>
    <w:rsid w:val="002E6226"/>
    <w:rsid w:val="002E67E6"/>
    <w:rsid w:val="002E6D47"/>
    <w:rsid w:val="002E6FF9"/>
    <w:rsid w:val="002E7429"/>
    <w:rsid w:val="002E7765"/>
    <w:rsid w:val="002E7DCF"/>
    <w:rsid w:val="002E7FA6"/>
    <w:rsid w:val="002F06A9"/>
    <w:rsid w:val="002F0E64"/>
    <w:rsid w:val="002F0F7D"/>
    <w:rsid w:val="002F10BC"/>
    <w:rsid w:val="002F1424"/>
    <w:rsid w:val="002F16C5"/>
    <w:rsid w:val="002F1C38"/>
    <w:rsid w:val="002F1C8E"/>
    <w:rsid w:val="002F22A4"/>
    <w:rsid w:val="002F2B01"/>
    <w:rsid w:val="002F332E"/>
    <w:rsid w:val="002F3687"/>
    <w:rsid w:val="002F37C1"/>
    <w:rsid w:val="002F3AD2"/>
    <w:rsid w:val="002F4178"/>
    <w:rsid w:val="002F424B"/>
    <w:rsid w:val="002F4304"/>
    <w:rsid w:val="002F5035"/>
    <w:rsid w:val="002F50F2"/>
    <w:rsid w:val="002F584E"/>
    <w:rsid w:val="002F5B26"/>
    <w:rsid w:val="002F5BBD"/>
    <w:rsid w:val="002F5E2B"/>
    <w:rsid w:val="002F5FA0"/>
    <w:rsid w:val="002F64C2"/>
    <w:rsid w:val="002F6678"/>
    <w:rsid w:val="002F6722"/>
    <w:rsid w:val="002F7854"/>
    <w:rsid w:val="002F7B28"/>
    <w:rsid w:val="002F7E5C"/>
    <w:rsid w:val="002F7EE3"/>
    <w:rsid w:val="003001F8"/>
    <w:rsid w:val="0030107C"/>
    <w:rsid w:val="00301AB9"/>
    <w:rsid w:val="00301E52"/>
    <w:rsid w:val="00301EAC"/>
    <w:rsid w:val="00302721"/>
    <w:rsid w:val="00302E77"/>
    <w:rsid w:val="00303114"/>
    <w:rsid w:val="003031F6"/>
    <w:rsid w:val="00303852"/>
    <w:rsid w:val="00303F5D"/>
    <w:rsid w:val="00304858"/>
    <w:rsid w:val="00305144"/>
    <w:rsid w:val="003051CE"/>
    <w:rsid w:val="00306210"/>
    <w:rsid w:val="0030625F"/>
    <w:rsid w:val="00306529"/>
    <w:rsid w:val="0030656B"/>
    <w:rsid w:val="003070BE"/>
    <w:rsid w:val="00307210"/>
    <w:rsid w:val="00307474"/>
    <w:rsid w:val="003074CE"/>
    <w:rsid w:val="003107F6"/>
    <w:rsid w:val="00310837"/>
    <w:rsid w:val="00310D1E"/>
    <w:rsid w:val="003110E5"/>
    <w:rsid w:val="0031159E"/>
    <w:rsid w:val="003118FA"/>
    <w:rsid w:val="00311CDA"/>
    <w:rsid w:val="00312228"/>
    <w:rsid w:val="0031234A"/>
    <w:rsid w:val="0031293A"/>
    <w:rsid w:val="00312ED5"/>
    <w:rsid w:val="00313042"/>
    <w:rsid w:val="00313181"/>
    <w:rsid w:val="0031394B"/>
    <w:rsid w:val="00313DD1"/>
    <w:rsid w:val="00313FFB"/>
    <w:rsid w:val="00314A53"/>
    <w:rsid w:val="00314FD2"/>
    <w:rsid w:val="00315000"/>
    <w:rsid w:val="00315387"/>
    <w:rsid w:val="003160D7"/>
    <w:rsid w:val="00316E67"/>
    <w:rsid w:val="00317741"/>
    <w:rsid w:val="003208D1"/>
    <w:rsid w:val="00320C43"/>
    <w:rsid w:val="00320CE2"/>
    <w:rsid w:val="003216C8"/>
    <w:rsid w:val="00321768"/>
    <w:rsid w:val="0032249F"/>
    <w:rsid w:val="003225ED"/>
    <w:rsid w:val="0032319A"/>
    <w:rsid w:val="003238EF"/>
    <w:rsid w:val="00323E6A"/>
    <w:rsid w:val="003241E0"/>
    <w:rsid w:val="0032422A"/>
    <w:rsid w:val="00324924"/>
    <w:rsid w:val="00324B9C"/>
    <w:rsid w:val="00324CAD"/>
    <w:rsid w:val="00324CCD"/>
    <w:rsid w:val="00325438"/>
    <w:rsid w:val="00325B74"/>
    <w:rsid w:val="00325C0D"/>
    <w:rsid w:val="00326763"/>
    <w:rsid w:val="00326E1C"/>
    <w:rsid w:val="0032728B"/>
    <w:rsid w:val="00327BA9"/>
    <w:rsid w:val="0033042A"/>
    <w:rsid w:val="003307CA"/>
    <w:rsid w:val="00330F65"/>
    <w:rsid w:val="0033155E"/>
    <w:rsid w:val="00331A74"/>
    <w:rsid w:val="00331C58"/>
    <w:rsid w:val="00331D0C"/>
    <w:rsid w:val="00332071"/>
    <w:rsid w:val="003326B9"/>
    <w:rsid w:val="00332798"/>
    <w:rsid w:val="00332B81"/>
    <w:rsid w:val="00332E6C"/>
    <w:rsid w:val="00333014"/>
    <w:rsid w:val="00333068"/>
    <w:rsid w:val="00333352"/>
    <w:rsid w:val="0033345B"/>
    <w:rsid w:val="0033386F"/>
    <w:rsid w:val="0033416C"/>
    <w:rsid w:val="0033426D"/>
    <w:rsid w:val="00334878"/>
    <w:rsid w:val="00334907"/>
    <w:rsid w:val="00334FBE"/>
    <w:rsid w:val="00335BAA"/>
    <w:rsid w:val="00337255"/>
    <w:rsid w:val="003375E1"/>
    <w:rsid w:val="00337624"/>
    <w:rsid w:val="00337682"/>
    <w:rsid w:val="00337902"/>
    <w:rsid w:val="00337B95"/>
    <w:rsid w:val="00337C50"/>
    <w:rsid w:val="00337FBB"/>
    <w:rsid w:val="00340490"/>
    <w:rsid w:val="00340709"/>
    <w:rsid w:val="003412E1"/>
    <w:rsid w:val="003413A0"/>
    <w:rsid w:val="0034169E"/>
    <w:rsid w:val="00341811"/>
    <w:rsid w:val="00341838"/>
    <w:rsid w:val="00341A2A"/>
    <w:rsid w:val="00342D80"/>
    <w:rsid w:val="003434BD"/>
    <w:rsid w:val="00343603"/>
    <w:rsid w:val="0034361E"/>
    <w:rsid w:val="00343D0B"/>
    <w:rsid w:val="00344BB5"/>
    <w:rsid w:val="00344C85"/>
    <w:rsid w:val="0034501C"/>
    <w:rsid w:val="00345606"/>
    <w:rsid w:val="0034561A"/>
    <w:rsid w:val="00345AD5"/>
    <w:rsid w:val="00345D3B"/>
    <w:rsid w:val="00345F4C"/>
    <w:rsid w:val="0034601F"/>
    <w:rsid w:val="003460CA"/>
    <w:rsid w:val="003462C9"/>
    <w:rsid w:val="00346809"/>
    <w:rsid w:val="003470B8"/>
    <w:rsid w:val="00347514"/>
    <w:rsid w:val="00347560"/>
    <w:rsid w:val="00347582"/>
    <w:rsid w:val="00347D8A"/>
    <w:rsid w:val="00347E77"/>
    <w:rsid w:val="00347EA1"/>
    <w:rsid w:val="00347F31"/>
    <w:rsid w:val="0035060D"/>
    <w:rsid w:val="0035076E"/>
    <w:rsid w:val="00350B62"/>
    <w:rsid w:val="003529AD"/>
    <w:rsid w:val="00352ADD"/>
    <w:rsid w:val="00352AE1"/>
    <w:rsid w:val="00352B68"/>
    <w:rsid w:val="00352C7F"/>
    <w:rsid w:val="00352DE9"/>
    <w:rsid w:val="003530F0"/>
    <w:rsid w:val="003536E8"/>
    <w:rsid w:val="00353778"/>
    <w:rsid w:val="00353809"/>
    <w:rsid w:val="0035393A"/>
    <w:rsid w:val="00353F87"/>
    <w:rsid w:val="0035405C"/>
    <w:rsid w:val="003541E5"/>
    <w:rsid w:val="003542F3"/>
    <w:rsid w:val="003544F7"/>
    <w:rsid w:val="00354600"/>
    <w:rsid w:val="0035476F"/>
    <w:rsid w:val="00354E30"/>
    <w:rsid w:val="003550AD"/>
    <w:rsid w:val="0035540B"/>
    <w:rsid w:val="0035584D"/>
    <w:rsid w:val="00355C38"/>
    <w:rsid w:val="00356401"/>
    <w:rsid w:val="003568C3"/>
    <w:rsid w:val="00356AC0"/>
    <w:rsid w:val="00356F18"/>
    <w:rsid w:val="00357361"/>
    <w:rsid w:val="00357436"/>
    <w:rsid w:val="00357575"/>
    <w:rsid w:val="00357FB2"/>
    <w:rsid w:val="00360513"/>
    <w:rsid w:val="0036059E"/>
    <w:rsid w:val="003605AE"/>
    <w:rsid w:val="003605BB"/>
    <w:rsid w:val="00360D02"/>
    <w:rsid w:val="00361030"/>
    <w:rsid w:val="0036119D"/>
    <w:rsid w:val="003611CE"/>
    <w:rsid w:val="00361321"/>
    <w:rsid w:val="00361577"/>
    <w:rsid w:val="003618E3"/>
    <w:rsid w:val="00361B09"/>
    <w:rsid w:val="00361ED7"/>
    <w:rsid w:val="00362390"/>
    <w:rsid w:val="00362910"/>
    <w:rsid w:val="00362C22"/>
    <w:rsid w:val="00363283"/>
    <w:rsid w:val="00363BAB"/>
    <w:rsid w:val="00363C76"/>
    <w:rsid w:val="0036456B"/>
    <w:rsid w:val="003645A0"/>
    <w:rsid w:val="00364AAB"/>
    <w:rsid w:val="003653B1"/>
    <w:rsid w:val="00365558"/>
    <w:rsid w:val="00365629"/>
    <w:rsid w:val="003663AA"/>
    <w:rsid w:val="00366715"/>
    <w:rsid w:val="0036695F"/>
    <w:rsid w:val="00366C1D"/>
    <w:rsid w:val="00366CC3"/>
    <w:rsid w:val="00366D22"/>
    <w:rsid w:val="00366D53"/>
    <w:rsid w:val="00366FDE"/>
    <w:rsid w:val="00367ECC"/>
    <w:rsid w:val="003701A1"/>
    <w:rsid w:val="003703CF"/>
    <w:rsid w:val="0037090E"/>
    <w:rsid w:val="00370A07"/>
    <w:rsid w:val="00370BC9"/>
    <w:rsid w:val="00371333"/>
    <w:rsid w:val="0037133A"/>
    <w:rsid w:val="00371979"/>
    <w:rsid w:val="00371B9E"/>
    <w:rsid w:val="00371DE8"/>
    <w:rsid w:val="0037232A"/>
    <w:rsid w:val="003730F0"/>
    <w:rsid w:val="003739B2"/>
    <w:rsid w:val="00373CD8"/>
    <w:rsid w:val="00373D90"/>
    <w:rsid w:val="00373E94"/>
    <w:rsid w:val="00374796"/>
    <w:rsid w:val="00374833"/>
    <w:rsid w:val="0037543E"/>
    <w:rsid w:val="003754EF"/>
    <w:rsid w:val="003757B5"/>
    <w:rsid w:val="00375ABF"/>
    <w:rsid w:val="00375C2C"/>
    <w:rsid w:val="003764D0"/>
    <w:rsid w:val="00376552"/>
    <w:rsid w:val="0037662B"/>
    <w:rsid w:val="00377933"/>
    <w:rsid w:val="00377989"/>
    <w:rsid w:val="00380311"/>
    <w:rsid w:val="003804CC"/>
    <w:rsid w:val="003805CC"/>
    <w:rsid w:val="00380A30"/>
    <w:rsid w:val="0038229A"/>
    <w:rsid w:val="0038245E"/>
    <w:rsid w:val="00382BBB"/>
    <w:rsid w:val="00382F01"/>
    <w:rsid w:val="003836BA"/>
    <w:rsid w:val="00383F13"/>
    <w:rsid w:val="003841D6"/>
    <w:rsid w:val="0038444D"/>
    <w:rsid w:val="00384A60"/>
    <w:rsid w:val="00385767"/>
    <w:rsid w:val="0038579D"/>
    <w:rsid w:val="003859DA"/>
    <w:rsid w:val="00385BBD"/>
    <w:rsid w:val="00385C28"/>
    <w:rsid w:val="00385D15"/>
    <w:rsid w:val="00385EFB"/>
    <w:rsid w:val="00386B53"/>
    <w:rsid w:val="00386FC0"/>
    <w:rsid w:val="003874C1"/>
    <w:rsid w:val="00387856"/>
    <w:rsid w:val="00387A72"/>
    <w:rsid w:val="00387A91"/>
    <w:rsid w:val="0039034F"/>
    <w:rsid w:val="00390825"/>
    <w:rsid w:val="00390A38"/>
    <w:rsid w:val="00391041"/>
    <w:rsid w:val="003915C6"/>
    <w:rsid w:val="003917E1"/>
    <w:rsid w:val="00391BEC"/>
    <w:rsid w:val="00391BED"/>
    <w:rsid w:val="0039263C"/>
    <w:rsid w:val="00392BBF"/>
    <w:rsid w:val="00392CE7"/>
    <w:rsid w:val="0039347C"/>
    <w:rsid w:val="0039354C"/>
    <w:rsid w:val="00393581"/>
    <w:rsid w:val="00393876"/>
    <w:rsid w:val="00393DAF"/>
    <w:rsid w:val="003949C7"/>
    <w:rsid w:val="00394E0C"/>
    <w:rsid w:val="00394FA2"/>
    <w:rsid w:val="00395177"/>
    <w:rsid w:val="003951FC"/>
    <w:rsid w:val="003954A2"/>
    <w:rsid w:val="00395780"/>
    <w:rsid w:val="003966B6"/>
    <w:rsid w:val="00396E42"/>
    <w:rsid w:val="003970AA"/>
    <w:rsid w:val="0039752F"/>
    <w:rsid w:val="00397530"/>
    <w:rsid w:val="00397591"/>
    <w:rsid w:val="003978C2"/>
    <w:rsid w:val="00397974"/>
    <w:rsid w:val="00397B77"/>
    <w:rsid w:val="003A006F"/>
    <w:rsid w:val="003A03E2"/>
    <w:rsid w:val="003A1288"/>
    <w:rsid w:val="003A132D"/>
    <w:rsid w:val="003A1F00"/>
    <w:rsid w:val="003A22D7"/>
    <w:rsid w:val="003A25B5"/>
    <w:rsid w:val="003A25CF"/>
    <w:rsid w:val="003A28DF"/>
    <w:rsid w:val="003A2FB4"/>
    <w:rsid w:val="003A3469"/>
    <w:rsid w:val="003A3A47"/>
    <w:rsid w:val="003A46D4"/>
    <w:rsid w:val="003A4AAC"/>
    <w:rsid w:val="003A4C95"/>
    <w:rsid w:val="003A4DCA"/>
    <w:rsid w:val="003A4F33"/>
    <w:rsid w:val="003A5259"/>
    <w:rsid w:val="003A5715"/>
    <w:rsid w:val="003A604A"/>
    <w:rsid w:val="003A64F3"/>
    <w:rsid w:val="003A692F"/>
    <w:rsid w:val="003A71E5"/>
    <w:rsid w:val="003A7921"/>
    <w:rsid w:val="003A7AEE"/>
    <w:rsid w:val="003A7E24"/>
    <w:rsid w:val="003A7E5B"/>
    <w:rsid w:val="003B05AA"/>
    <w:rsid w:val="003B144C"/>
    <w:rsid w:val="003B17C6"/>
    <w:rsid w:val="003B1B13"/>
    <w:rsid w:val="003B2084"/>
    <w:rsid w:val="003B2677"/>
    <w:rsid w:val="003B281F"/>
    <w:rsid w:val="003B2832"/>
    <w:rsid w:val="003B30D5"/>
    <w:rsid w:val="003B3118"/>
    <w:rsid w:val="003B34F9"/>
    <w:rsid w:val="003B378D"/>
    <w:rsid w:val="003B3B72"/>
    <w:rsid w:val="003B3D93"/>
    <w:rsid w:val="003B3DB6"/>
    <w:rsid w:val="003B4695"/>
    <w:rsid w:val="003B499F"/>
    <w:rsid w:val="003B5A20"/>
    <w:rsid w:val="003B5A8A"/>
    <w:rsid w:val="003B5EC9"/>
    <w:rsid w:val="003B638D"/>
    <w:rsid w:val="003B6473"/>
    <w:rsid w:val="003B67B5"/>
    <w:rsid w:val="003B68EE"/>
    <w:rsid w:val="003B6C1A"/>
    <w:rsid w:val="003B6D35"/>
    <w:rsid w:val="003B7427"/>
    <w:rsid w:val="003B7A7F"/>
    <w:rsid w:val="003B7ECF"/>
    <w:rsid w:val="003C00B3"/>
    <w:rsid w:val="003C00FB"/>
    <w:rsid w:val="003C059F"/>
    <w:rsid w:val="003C06E1"/>
    <w:rsid w:val="003C1103"/>
    <w:rsid w:val="003C1447"/>
    <w:rsid w:val="003C1F41"/>
    <w:rsid w:val="003C2001"/>
    <w:rsid w:val="003C2472"/>
    <w:rsid w:val="003C25D1"/>
    <w:rsid w:val="003C2A7F"/>
    <w:rsid w:val="003C339A"/>
    <w:rsid w:val="003C36C7"/>
    <w:rsid w:val="003C38FE"/>
    <w:rsid w:val="003C3DE4"/>
    <w:rsid w:val="003C42C2"/>
    <w:rsid w:val="003C4363"/>
    <w:rsid w:val="003C45AF"/>
    <w:rsid w:val="003C45C3"/>
    <w:rsid w:val="003C4C31"/>
    <w:rsid w:val="003C4C4D"/>
    <w:rsid w:val="003C55A1"/>
    <w:rsid w:val="003C5775"/>
    <w:rsid w:val="003C5A31"/>
    <w:rsid w:val="003C6DB4"/>
    <w:rsid w:val="003D061B"/>
    <w:rsid w:val="003D063D"/>
    <w:rsid w:val="003D0F71"/>
    <w:rsid w:val="003D21AD"/>
    <w:rsid w:val="003D21DE"/>
    <w:rsid w:val="003D280D"/>
    <w:rsid w:val="003D2B79"/>
    <w:rsid w:val="003D3005"/>
    <w:rsid w:val="003D30D6"/>
    <w:rsid w:val="003D3C6A"/>
    <w:rsid w:val="003D3C6B"/>
    <w:rsid w:val="003D407F"/>
    <w:rsid w:val="003D41AF"/>
    <w:rsid w:val="003D4896"/>
    <w:rsid w:val="003D495F"/>
    <w:rsid w:val="003D4E15"/>
    <w:rsid w:val="003D5EF4"/>
    <w:rsid w:val="003D6160"/>
    <w:rsid w:val="003D692A"/>
    <w:rsid w:val="003D6D31"/>
    <w:rsid w:val="003D731D"/>
    <w:rsid w:val="003D7727"/>
    <w:rsid w:val="003D7E7F"/>
    <w:rsid w:val="003D7EFA"/>
    <w:rsid w:val="003D7F90"/>
    <w:rsid w:val="003E023F"/>
    <w:rsid w:val="003E0A96"/>
    <w:rsid w:val="003E126D"/>
    <w:rsid w:val="003E16C6"/>
    <w:rsid w:val="003E1959"/>
    <w:rsid w:val="003E293E"/>
    <w:rsid w:val="003E2B3F"/>
    <w:rsid w:val="003E2C36"/>
    <w:rsid w:val="003E2DED"/>
    <w:rsid w:val="003E2F7D"/>
    <w:rsid w:val="003E2F98"/>
    <w:rsid w:val="003E33DA"/>
    <w:rsid w:val="003E396B"/>
    <w:rsid w:val="003E3A12"/>
    <w:rsid w:val="003E4218"/>
    <w:rsid w:val="003E43A4"/>
    <w:rsid w:val="003E4531"/>
    <w:rsid w:val="003E46B6"/>
    <w:rsid w:val="003E47A4"/>
    <w:rsid w:val="003E4B3D"/>
    <w:rsid w:val="003E4B96"/>
    <w:rsid w:val="003E4D9C"/>
    <w:rsid w:val="003E4E1E"/>
    <w:rsid w:val="003E54F8"/>
    <w:rsid w:val="003E561E"/>
    <w:rsid w:val="003E576C"/>
    <w:rsid w:val="003E5AAC"/>
    <w:rsid w:val="003E5DC5"/>
    <w:rsid w:val="003E5EE4"/>
    <w:rsid w:val="003E6512"/>
    <w:rsid w:val="003E7821"/>
    <w:rsid w:val="003E7A60"/>
    <w:rsid w:val="003E7D32"/>
    <w:rsid w:val="003E7FC1"/>
    <w:rsid w:val="003F0698"/>
    <w:rsid w:val="003F095C"/>
    <w:rsid w:val="003F1150"/>
    <w:rsid w:val="003F1650"/>
    <w:rsid w:val="003F172E"/>
    <w:rsid w:val="003F1D73"/>
    <w:rsid w:val="003F1F1C"/>
    <w:rsid w:val="003F21B3"/>
    <w:rsid w:val="003F2633"/>
    <w:rsid w:val="003F306C"/>
    <w:rsid w:val="003F3298"/>
    <w:rsid w:val="003F39B8"/>
    <w:rsid w:val="003F3EFE"/>
    <w:rsid w:val="003F4313"/>
    <w:rsid w:val="003F44D2"/>
    <w:rsid w:val="003F465E"/>
    <w:rsid w:val="003F4AA5"/>
    <w:rsid w:val="003F4C50"/>
    <w:rsid w:val="003F5B5E"/>
    <w:rsid w:val="003F5D9E"/>
    <w:rsid w:val="003F6A2A"/>
    <w:rsid w:val="003F6EBD"/>
    <w:rsid w:val="003F7201"/>
    <w:rsid w:val="003F730F"/>
    <w:rsid w:val="003F74EF"/>
    <w:rsid w:val="003F7CED"/>
    <w:rsid w:val="00400401"/>
    <w:rsid w:val="00400628"/>
    <w:rsid w:val="004008D7"/>
    <w:rsid w:val="00401050"/>
    <w:rsid w:val="00401136"/>
    <w:rsid w:val="00401877"/>
    <w:rsid w:val="00401F8C"/>
    <w:rsid w:val="0040223E"/>
    <w:rsid w:val="004025ED"/>
    <w:rsid w:val="0040293A"/>
    <w:rsid w:val="004029B1"/>
    <w:rsid w:val="00402B74"/>
    <w:rsid w:val="00402F8C"/>
    <w:rsid w:val="00403851"/>
    <w:rsid w:val="00403B46"/>
    <w:rsid w:val="00403F7B"/>
    <w:rsid w:val="0040410C"/>
    <w:rsid w:val="00404229"/>
    <w:rsid w:val="00404FDC"/>
    <w:rsid w:val="0040543E"/>
    <w:rsid w:val="004054C6"/>
    <w:rsid w:val="0040556E"/>
    <w:rsid w:val="00405598"/>
    <w:rsid w:val="004057FD"/>
    <w:rsid w:val="00405C03"/>
    <w:rsid w:val="00405C62"/>
    <w:rsid w:val="004060A9"/>
    <w:rsid w:val="00406138"/>
    <w:rsid w:val="00406318"/>
    <w:rsid w:val="00406468"/>
    <w:rsid w:val="00406CE1"/>
    <w:rsid w:val="0040704B"/>
    <w:rsid w:val="004071FE"/>
    <w:rsid w:val="004077AB"/>
    <w:rsid w:val="00407BAB"/>
    <w:rsid w:val="004104FC"/>
    <w:rsid w:val="00410C9B"/>
    <w:rsid w:val="00410F5C"/>
    <w:rsid w:val="0041133E"/>
    <w:rsid w:val="00411417"/>
    <w:rsid w:val="00411696"/>
    <w:rsid w:val="00411A6F"/>
    <w:rsid w:val="00411BE2"/>
    <w:rsid w:val="0041206F"/>
    <w:rsid w:val="00412293"/>
    <w:rsid w:val="00412505"/>
    <w:rsid w:val="00412A37"/>
    <w:rsid w:val="00412D16"/>
    <w:rsid w:val="00412DE5"/>
    <w:rsid w:val="00412E35"/>
    <w:rsid w:val="00413399"/>
    <w:rsid w:val="00413C14"/>
    <w:rsid w:val="00413F61"/>
    <w:rsid w:val="0041410E"/>
    <w:rsid w:val="00414A7B"/>
    <w:rsid w:val="00414BC6"/>
    <w:rsid w:val="00414C7D"/>
    <w:rsid w:val="00414E45"/>
    <w:rsid w:val="00415414"/>
    <w:rsid w:val="00415812"/>
    <w:rsid w:val="00416601"/>
    <w:rsid w:val="00416D32"/>
    <w:rsid w:val="00416FFF"/>
    <w:rsid w:val="0041755B"/>
    <w:rsid w:val="00417697"/>
    <w:rsid w:val="00420332"/>
    <w:rsid w:val="00420FBB"/>
    <w:rsid w:val="0042157F"/>
    <w:rsid w:val="004219C7"/>
    <w:rsid w:val="00421AF2"/>
    <w:rsid w:val="00422050"/>
    <w:rsid w:val="004226E0"/>
    <w:rsid w:val="004226EA"/>
    <w:rsid w:val="0042278D"/>
    <w:rsid w:val="00422871"/>
    <w:rsid w:val="00422996"/>
    <w:rsid w:val="00422F2C"/>
    <w:rsid w:val="00423098"/>
    <w:rsid w:val="004230B0"/>
    <w:rsid w:val="00424A06"/>
    <w:rsid w:val="00424D9F"/>
    <w:rsid w:val="004251EF"/>
    <w:rsid w:val="004253FB"/>
    <w:rsid w:val="004256CE"/>
    <w:rsid w:val="00425CC0"/>
    <w:rsid w:val="00425CEA"/>
    <w:rsid w:val="00426468"/>
    <w:rsid w:val="00426B86"/>
    <w:rsid w:val="00426F68"/>
    <w:rsid w:val="00427274"/>
    <w:rsid w:val="00427A64"/>
    <w:rsid w:val="00427B32"/>
    <w:rsid w:val="00427C5F"/>
    <w:rsid w:val="00427DD1"/>
    <w:rsid w:val="00427FED"/>
    <w:rsid w:val="00430A23"/>
    <w:rsid w:val="00430C58"/>
    <w:rsid w:val="00431B94"/>
    <w:rsid w:val="0043251E"/>
    <w:rsid w:val="0043253D"/>
    <w:rsid w:val="00432857"/>
    <w:rsid w:val="00433095"/>
    <w:rsid w:val="00433177"/>
    <w:rsid w:val="0043356C"/>
    <w:rsid w:val="0043386A"/>
    <w:rsid w:val="004339C1"/>
    <w:rsid w:val="00434390"/>
    <w:rsid w:val="00434B58"/>
    <w:rsid w:val="00435669"/>
    <w:rsid w:val="00435732"/>
    <w:rsid w:val="00435A59"/>
    <w:rsid w:val="00435B6E"/>
    <w:rsid w:val="0043662D"/>
    <w:rsid w:val="00436AAC"/>
    <w:rsid w:val="00436C84"/>
    <w:rsid w:val="00436CCD"/>
    <w:rsid w:val="00436DB6"/>
    <w:rsid w:val="004376A4"/>
    <w:rsid w:val="00437738"/>
    <w:rsid w:val="00437895"/>
    <w:rsid w:val="00437A30"/>
    <w:rsid w:val="00437B90"/>
    <w:rsid w:val="00437E7A"/>
    <w:rsid w:val="00437F80"/>
    <w:rsid w:val="00440165"/>
    <w:rsid w:val="00440414"/>
    <w:rsid w:val="00440654"/>
    <w:rsid w:val="00440DE7"/>
    <w:rsid w:val="00441039"/>
    <w:rsid w:val="00441F7F"/>
    <w:rsid w:val="00442597"/>
    <w:rsid w:val="0044281B"/>
    <w:rsid w:val="00443813"/>
    <w:rsid w:val="00443F10"/>
    <w:rsid w:val="00443F44"/>
    <w:rsid w:val="00444E90"/>
    <w:rsid w:val="00444FD6"/>
    <w:rsid w:val="0044591D"/>
    <w:rsid w:val="00445A82"/>
    <w:rsid w:val="00445BBA"/>
    <w:rsid w:val="00445E28"/>
    <w:rsid w:val="00445E64"/>
    <w:rsid w:val="00446147"/>
    <w:rsid w:val="00446536"/>
    <w:rsid w:val="00446C32"/>
    <w:rsid w:val="00446D14"/>
    <w:rsid w:val="00446E05"/>
    <w:rsid w:val="004470C5"/>
    <w:rsid w:val="004471CB"/>
    <w:rsid w:val="004473CD"/>
    <w:rsid w:val="0044795D"/>
    <w:rsid w:val="00447EAF"/>
    <w:rsid w:val="0045021B"/>
    <w:rsid w:val="004502B8"/>
    <w:rsid w:val="0045037B"/>
    <w:rsid w:val="0045046F"/>
    <w:rsid w:val="0045069F"/>
    <w:rsid w:val="00450707"/>
    <w:rsid w:val="00450D46"/>
    <w:rsid w:val="00450D7A"/>
    <w:rsid w:val="0045110E"/>
    <w:rsid w:val="00451CBB"/>
    <w:rsid w:val="00451F83"/>
    <w:rsid w:val="004531A0"/>
    <w:rsid w:val="00453202"/>
    <w:rsid w:val="00453A3E"/>
    <w:rsid w:val="00453AE0"/>
    <w:rsid w:val="0045411A"/>
    <w:rsid w:val="0045417B"/>
    <w:rsid w:val="004542B8"/>
    <w:rsid w:val="004544A3"/>
    <w:rsid w:val="0045467D"/>
    <w:rsid w:val="00454B81"/>
    <w:rsid w:val="00454D19"/>
    <w:rsid w:val="0045504C"/>
    <w:rsid w:val="00455621"/>
    <w:rsid w:val="004556B5"/>
    <w:rsid w:val="00455799"/>
    <w:rsid w:val="0045642C"/>
    <w:rsid w:val="00456758"/>
    <w:rsid w:val="004567F6"/>
    <w:rsid w:val="00456985"/>
    <w:rsid w:val="004569EB"/>
    <w:rsid w:val="004608C0"/>
    <w:rsid w:val="004612EC"/>
    <w:rsid w:val="004613AA"/>
    <w:rsid w:val="00461553"/>
    <w:rsid w:val="00461971"/>
    <w:rsid w:val="00462444"/>
    <w:rsid w:val="004624F7"/>
    <w:rsid w:val="004625D0"/>
    <w:rsid w:val="00462714"/>
    <w:rsid w:val="0046298D"/>
    <w:rsid w:val="00462A1B"/>
    <w:rsid w:val="00462D38"/>
    <w:rsid w:val="00463013"/>
    <w:rsid w:val="004631C1"/>
    <w:rsid w:val="00463383"/>
    <w:rsid w:val="004633C5"/>
    <w:rsid w:val="004634A1"/>
    <w:rsid w:val="00463504"/>
    <w:rsid w:val="004635F3"/>
    <w:rsid w:val="00463618"/>
    <w:rsid w:val="00464179"/>
    <w:rsid w:val="004642B1"/>
    <w:rsid w:val="004647CC"/>
    <w:rsid w:val="0046487F"/>
    <w:rsid w:val="00464ABA"/>
    <w:rsid w:val="00465199"/>
    <w:rsid w:val="004655D3"/>
    <w:rsid w:val="00465693"/>
    <w:rsid w:val="00465869"/>
    <w:rsid w:val="00465C5C"/>
    <w:rsid w:val="00465C6F"/>
    <w:rsid w:val="00465F58"/>
    <w:rsid w:val="00466078"/>
    <w:rsid w:val="00466763"/>
    <w:rsid w:val="00466BA1"/>
    <w:rsid w:val="00467208"/>
    <w:rsid w:val="004673EA"/>
    <w:rsid w:val="004674D7"/>
    <w:rsid w:val="00467AB3"/>
    <w:rsid w:val="0047002E"/>
    <w:rsid w:val="0047013C"/>
    <w:rsid w:val="00470250"/>
    <w:rsid w:val="00470807"/>
    <w:rsid w:val="00470862"/>
    <w:rsid w:val="00470ACC"/>
    <w:rsid w:val="00470B97"/>
    <w:rsid w:val="0047119C"/>
    <w:rsid w:val="00471278"/>
    <w:rsid w:val="004717F0"/>
    <w:rsid w:val="004719DE"/>
    <w:rsid w:val="00471C3E"/>
    <w:rsid w:val="00472446"/>
    <w:rsid w:val="00472655"/>
    <w:rsid w:val="00472903"/>
    <w:rsid w:val="00472912"/>
    <w:rsid w:val="00473278"/>
    <w:rsid w:val="004734E3"/>
    <w:rsid w:val="0047358A"/>
    <w:rsid w:val="004737C7"/>
    <w:rsid w:val="0047394C"/>
    <w:rsid w:val="0047452E"/>
    <w:rsid w:val="004745AA"/>
    <w:rsid w:val="00474627"/>
    <w:rsid w:val="00474A4A"/>
    <w:rsid w:val="00474BB4"/>
    <w:rsid w:val="00475735"/>
    <w:rsid w:val="00475A5D"/>
    <w:rsid w:val="004760ED"/>
    <w:rsid w:val="004764AF"/>
    <w:rsid w:val="004764F4"/>
    <w:rsid w:val="0047658C"/>
    <w:rsid w:val="004765B0"/>
    <w:rsid w:val="00476F74"/>
    <w:rsid w:val="00477A0B"/>
    <w:rsid w:val="00477A3D"/>
    <w:rsid w:val="00477C2F"/>
    <w:rsid w:val="004803F7"/>
    <w:rsid w:val="0048077C"/>
    <w:rsid w:val="0048084B"/>
    <w:rsid w:val="00480A24"/>
    <w:rsid w:val="00480F7D"/>
    <w:rsid w:val="0048108E"/>
    <w:rsid w:val="0048113C"/>
    <w:rsid w:val="00482620"/>
    <w:rsid w:val="00482AEE"/>
    <w:rsid w:val="00483B9B"/>
    <w:rsid w:val="00483F42"/>
    <w:rsid w:val="00484E27"/>
    <w:rsid w:val="0048537E"/>
    <w:rsid w:val="004854AD"/>
    <w:rsid w:val="00485531"/>
    <w:rsid w:val="00485872"/>
    <w:rsid w:val="0048588F"/>
    <w:rsid w:val="00485B5B"/>
    <w:rsid w:val="00485E0D"/>
    <w:rsid w:val="004860D8"/>
    <w:rsid w:val="0048691F"/>
    <w:rsid w:val="00487416"/>
    <w:rsid w:val="00487ABD"/>
    <w:rsid w:val="00487C23"/>
    <w:rsid w:val="00487E93"/>
    <w:rsid w:val="00490245"/>
    <w:rsid w:val="0049038C"/>
    <w:rsid w:val="0049124F"/>
    <w:rsid w:val="004915DD"/>
    <w:rsid w:val="0049195C"/>
    <w:rsid w:val="00491A33"/>
    <w:rsid w:val="00491D2E"/>
    <w:rsid w:val="00491F9A"/>
    <w:rsid w:val="00492062"/>
    <w:rsid w:val="00492E2D"/>
    <w:rsid w:val="004931D6"/>
    <w:rsid w:val="004932BF"/>
    <w:rsid w:val="0049355B"/>
    <w:rsid w:val="00493CFB"/>
    <w:rsid w:val="00494145"/>
    <w:rsid w:val="0049426A"/>
    <w:rsid w:val="00494BA4"/>
    <w:rsid w:val="00495117"/>
    <w:rsid w:val="0049535C"/>
    <w:rsid w:val="004954C8"/>
    <w:rsid w:val="004955B8"/>
    <w:rsid w:val="0049598B"/>
    <w:rsid w:val="00496283"/>
    <w:rsid w:val="00496718"/>
    <w:rsid w:val="00496C17"/>
    <w:rsid w:val="00497383"/>
    <w:rsid w:val="00497392"/>
    <w:rsid w:val="00497717"/>
    <w:rsid w:val="00497EDE"/>
    <w:rsid w:val="004A04C5"/>
    <w:rsid w:val="004A083B"/>
    <w:rsid w:val="004A0D39"/>
    <w:rsid w:val="004A111A"/>
    <w:rsid w:val="004A112B"/>
    <w:rsid w:val="004A1D20"/>
    <w:rsid w:val="004A1DCC"/>
    <w:rsid w:val="004A242E"/>
    <w:rsid w:val="004A2842"/>
    <w:rsid w:val="004A3215"/>
    <w:rsid w:val="004A328E"/>
    <w:rsid w:val="004A3329"/>
    <w:rsid w:val="004A35B6"/>
    <w:rsid w:val="004A3884"/>
    <w:rsid w:val="004A392C"/>
    <w:rsid w:val="004A3DEE"/>
    <w:rsid w:val="004A3E56"/>
    <w:rsid w:val="004A4409"/>
    <w:rsid w:val="004A4687"/>
    <w:rsid w:val="004A46D4"/>
    <w:rsid w:val="004A4B40"/>
    <w:rsid w:val="004A4CF5"/>
    <w:rsid w:val="004A4E2F"/>
    <w:rsid w:val="004A50D7"/>
    <w:rsid w:val="004A5804"/>
    <w:rsid w:val="004A5889"/>
    <w:rsid w:val="004A5ADD"/>
    <w:rsid w:val="004A5E57"/>
    <w:rsid w:val="004A60F9"/>
    <w:rsid w:val="004A6311"/>
    <w:rsid w:val="004A748A"/>
    <w:rsid w:val="004A7550"/>
    <w:rsid w:val="004A76C1"/>
    <w:rsid w:val="004B0955"/>
    <w:rsid w:val="004B0969"/>
    <w:rsid w:val="004B0CDD"/>
    <w:rsid w:val="004B0ED2"/>
    <w:rsid w:val="004B1266"/>
    <w:rsid w:val="004B15A3"/>
    <w:rsid w:val="004B205B"/>
    <w:rsid w:val="004B2E27"/>
    <w:rsid w:val="004B303F"/>
    <w:rsid w:val="004B3129"/>
    <w:rsid w:val="004B3162"/>
    <w:rsid w:val="004B3425"/>
    <w:rsid w:val="004B379C"/>
    <w:rsid w:val="004B3A44"/>
    <w:rsid w:val="004B3F4F"/>
    <w:rsid w:val="004B490B"/>
    <w:rsid w:val="004B5647"/>
    <w:rsid w:val="004B56D0"/>
    <w:rsid w:val="004B5BBB"/>
    <w:rsid w:val="004B5DE9"/>
    <w:rsid w:val="004B60FE"/>
    <w:rsid w:val="004B62F6"/>
    <w:rsid w:val="004B6471"/>
    <w:rsid w:val="004B6571"/>
    <w:rsid w:val="004B6D82"/>
    <w:rsid w:val="004B6E26"/>
    <w:rsid w:val="004B7154"/>
    <w:rsid w:val="004B7F18"/>
    <w:rsid w:val="004C012E"/>
    <w:rsid w:val="004C0460"/>
    <w:rsid w:val="004C066E"/>
    <w:rsid w:val="004C0989"/>
    <w:rsid w:val="004C128E"/>
    <w:rsid w:val="004C1C4B"/>
    <w:rsid w:val="004C1E08"/>
    <w:rsid w:val="004C1ED9"/>
    <w:rsid w:val="004C2A1F"/>
    <w:rsid w:val="004C2A7B"/>
    <w:rsid w:val="004C2D13"/>
    <w:rsid w:val="004C2D42"/>
    <w:rsid w:val="004C323E"/>
    <w:rsid w:val="004C37A0"/>
    <w:rsid w:val="004C3C50"/>
    <w:rsid w:val="004C3E3B"/>
    <w:rsid w:val="004C4211"/>
    <w:rsid w:val="004C4C66"/>
    <w:rsid w:val="004C4D52"/>
    <w:rsid w:val="004C4EF1"/>
    <w:rsid w:val="004C508F"/>
    <w:rsid w:val="004C52A8"/>
    <w:rsid w:val="004C5595"/>
    <w:rsid w:val="004C55B2"/>
    <w:rsid w:val="004C6364"/>
    <w:rsid w:val="004C646A"/>
    <w:rsid w:val="004C6470"/>
    <w:rsid w:val="004C666C"/>
    <w:rsid w:val="004C6718"/>
    <w:rsid w:val="004C692F"/>
    <w:rsid w:val="004C69A1"/>
    <w:rsid w:val="004C6F3A"/>
    <w:rsid w:val="004C6F8F"/>
    <w:rsid w:val="004C6FF8"/>
    <w:rsid w:val="004C6FFC"/>
    <w:rsid w:val="004C707F"/>
    <w:rsid w:val="004C70C1"/>
    <w:rsid w:val="004C7128"/>
    <w:rsid w:val="004C79E0"/>
    <w:rsid w:val="004C7E23"/>
    <w:rsid w:val="004D0116"/>
    <w:rsid w:val="004D0257"/>
    <w:rsid w:val="004D06D1"/>
    <w:rsid w:val="004D0771"/>
    <w:rsid w:val="004D07C2"/>
    <w:rsid w:val="004D0A6B"/>
    <w:rsid w:val="004D0F03"/>
    <w:rsid w:val="004D1781"/>
    <w:rsid w:val="004D197C"/>
    <w:rsid w:val="004D1B1D"/>
    <w:rsid w:val="004D1D0B"/>
    <w:rsid w:val="004D1FBF"/>
    <w:rsid w:val="004D2190"/>
    <w:rsid w:val="004D2389"/>
    <w:rsid w:val="004D2B6A"/>
    <w:rsid w:val="004D2E6C"/>
    <w:rsid w:val="004D305C"/>
    <w:rsid w:val="004D3654"/>
    <w:rsid w:val="004D399B"/>
    <w:rsid w:val="004D3BC6"/>
    <w:rsid w:val="004D4485"/>
    <w:rsid w:val="004D4ED5"/>
    <w:rsid w:val="004D53C4"/>
    <w:rsid w:val="004D54A1"/>
    <w:rsid w:val="004D5726"/>
    <w:rsid w:val="004D5906"/>
    <w:rsid w:val="004D5AF5"/>
    <w:rsid w:val="004D5EA6"/>
    <w:rsid w:val="004D6100"/>
    <w:rsid w:val="004D631D"/>
    <w:rsid w:val="004D6545"/>
    <w:rsid w:val="004D68BD"/>
    <w:rsid w:val="004D699F"/>
    <w:rsid w:val="004D6E21"/>
    <w:rsid w:val="004D6F2D"/>
    <w:rsid w:val="004D6FB5"/>
    <w:rsid w:val="004D7131"/>
    <w:rsid w:val="004D7318"/>
    <w:rsid w:val="004E018E"/>
    <w:rsid w:val="004E0642"/>
    <w:rsid w:val="004E1348"/>
    <w:rsid w:val="004E1465"/>
    <w:rsid w:val="004E220A"/>
    <w:rsid w:val="004E2486"/>
    <w:rsid w:val="004E29A8"/>
    <w:rsid w:val="004E3814"/>
    <w:rsid w:val="004E39A9"/>
    <w:rsid w:val="004E3D43"/>
    <w:rsid w:val="004E4033"/>
    <w:rsid w:val="004E44ED"/>
    <w:rsid w:val="004E479D"/>
    <w:rsid w:val="004E49A7"/>
    <w:rsid w:val="004E49E0"/>
    <w:rsid w:val="004E4B35"/>
    <w:rsid w:val="004E4ED3"/>
    <w:rsid w:val="004E4F12"/>
    <w:rsid w:val="004E5062"/>
    <w:rsid w:val="004E569A"/>
    <w:rsid w:val="004E58DE"/>
    <w:rsid w:val="004E5981"/>
    <w:rsid w:val="004E5CC0"/>
    <w:rsid w:val="004E64AE"/>
    <w:rsid w:val="004E685C"/>
    <w:rsid w:val="004E692E"/>
    <w:rsid w:val="004E6A16"/>
    <w:rsid w:val="004F009C"/>
    <w:rsid w:val="004F04BB"/>
    <w:rsid w:val="004F0B97"/>
    <w:rsid w:val="004F0FCA"/>
    <w:rsid w:val="004F1A2D"/>
    <w:rsid w:val="004F1AD7"/>
    <w:rsid w:val="004F1B65"/>
    <w:rsid w:val="004F1CA4"/>
    <w:rsid w:val="004F276D"/>
    <w:rsid w:val="004F29D4"/>
    <w:rsid w:val="004F2D98"/>
    <w:rsid w:val="004F34AF"/>
    <w:rsid w:val="004F3B9E"/>
    <w:rsid w:val="004F41C3"/>
    <w:rsid w:val="004F492E"/>
    <w:rsid w:val="004F4FE4"/>
    <w:rsid w:val="004F5192"/>
    <w:rsid w:val="004F55A2"/>
    <w:rsid w:val="004F5D5A"/>
    <w:rsid w:val="004F5D61"/>
    <w:rsid w:val="004F640E"/>
    <w:rsid w:val="004F6B69"/>
    <w:rsid w:val="004F6D06"/>
    <w:rsid w:val="004F704E"/>
    <w:rsid w:val="004F742E"/>
    <w:rsid w:val="004F75F6"/>
    <w:rsid w:val="004F7701"/>
    <w:rsid w:val="004F7CF1"/>
    <w:rsid w:val="004F7EA9"/>
    <w:rsid w:val="00500505"/>
    <w:rsid w:val="00500CFF"/>
    <w:rsid w:val="00501222"/>
    <w:rsid w:val="00501B95"/>
    <w:rsid w:val="00501F36"/>
    <w:rsid w:val="00502221"/>
    <w:rsid w:val="0050265A"/>
    <w:rsid w:val="005026CF"/>
    <w:rsid w:val="005030AB"/>
    <w:rsid w:val="00503234"/>
    <w:rsid w:val="0050349C"/>
    <w:rsid w:val="00503D66"/>
    <w:rsid w:val="00504096"/>
    <w:rsid w:val="00504507"/>
    <w:rsid w:val="005048FF"/>
    <w:rsid w:val="0050494F"/>
    <w:rsid w:val="00505128"/>
    <w:rsid w:val="00505208"/>
    <w:rsid w:val="005056BE"/>
    <w:rsid w:val="0050571D"/>
    <w:rsid w:val="005057E0"/>
    <w:rsid w:val="00505FF4"/>
    <w:rsid w:val="00506625"/>
    <w:rsid w:val="00506B4B"/>
    <w:rsid w:val="00507135"/>
    <w:rsid w:val="0050714F"/>
    <w:rsid w:val="0050791C"/>
    <w:rsid w:val="00507B7A"/>
    <w:rsid w:val="00510D63"/>
    <w:rsid w:val="00511C76"/>
    <w:rsid w:val="0051205B"/>
    <w:rsid w:val="0051223A"/>
    <w:rsid w:val="005124F9"/>
    <w:rsid w:val="0051252C"/>
    <w:rsid w:val="005125B6"/>
    <w:rsid w:val="00513341"/>
    <w:rsid w:val="005135F9"/>
    <w:rsid w:val="00513DD1"/>
    <w:rsid w:val="005141E9"/>
    <w:rsid w:val="005149C5"/>
    <w:rsid w:val="00514BE0"/>
    <w:rsid w:val="00514D52"/>
    <w:rsid w:val="00514F31"/>
    <w:rsid w:val="00514FCB"/>
    <w:rsid w:val="00515B04"/>
    <w:rsid w:val="00516C11"/>
    <w:rsid w:val="00516F9F"/>
    <w:rsid w:val="00517318"/>
    <w:rsid w:val="00517632"/>
    <w:rsid w:val="00517C0B"/>
    <w:rsid w:val="00520834"/>
    <w:rsid w:val="0052158D"/>
    <w:rsid w:val="005217F0"/>
    <w:rsid w:val="00521BE7"/>
    <w:rsid w:val="00521D6F"/>
    <w:rsid w:val="00521D83"/>
    <w:rsid w:val="0052208A"/>
    <w:rsid w:val="00522112"/>
    <w:rsid w:val="00522762"/>
    <w:rsid w:val="005228B2"/>
    <w:rsid w:val="00522E83"/>
    <w:rsid w:val="00522EE5"/>
    <w:rsid w:val="00523015"/>
    <w:rsid w:val="0052329A"/>
    <w:rsid w:val="0052432D"/>
    <w:rsid w:val="00524DB0"/>
    <w:rsid w:val="00524EBD"/>
    <w:rsid w:val="00524FDB"/>
    <w:rsid w:val="005250CA"/>
    <w:rsid w:val="0052536F"/>
    <w:rsid w:val="005255EC"/>
    <w:rsid w:val="00525718"/>
    <w:rsid w:val="00525B4B"/>
    <w:rsid w:val="00525B72"/>
    <w:rsid w:val="00525E07"/>
    <w:rsid w:val="00526411"/>
    <w:rsid w:val="005266FF"/>
    <w:rsid w:val="00526AC2"/>
    <w:rsid w:val="00526B5E"/>
    <w:rsid w:val="005271A9"/>
    <w:rsid w:val="005274DF"/>
    <w:rsid w:val="0052780E"/>
    <w:rsid w:val="0053022A"/>
    <w:rsid w:val="00530275"/>
    <w:rsid w:val="005302B2"/>
    <w:rsid w:val="00530A25"/>
    <w:rsid w:val="00530C81"/>
    <w:rsid w:val="00530EA1"/>
    <w:rsid w:val="00530F0D"/>
    <w:rsid w:val="005311EA"/>
    <w:rsid w:val="00531258"/>
    <w:rsid w:val="00531B66"/>
    <w:rsid w:val="00531DDE"/>
    <w:rsid w:val="005321A5"/>
    <w:rsid w:val="00532760"/>
    <w:rsid w:val="005328A0"/>
    <w:rsid w:val="005328BA"/>
    <w:rsid w:val="00533A37"/>
    <w:rsid w:val="00533A4A"/>
    <w:rsid w:val="00533DD9"/>
    <w:rsid w:val="00533E31"/>
    <w:rsid w:val="005345BA"/>
    <w:rsid w:val="005352BE"/>
    <w:rsid w:val="00535952"/>
    <w:rsid w:val="0053635D"/>
    <w:rsid w:val="00536E98"/>
    <w:rsid w:val="00536ECF"/>
    <w:rsid w:val="00537466"/>
    <w:rsid w:val="00537D86"/>
    <w:rsid w:val="00537E10"/>
    <w:rsid w:val="00537F16"/>
    <w:rsid w:val="00540299"/>
    <w:rsid w:val="00540768"/>
    <w:rsid w:val="005409C2"/>
    <w:rsid w:val="0054114C"/>
    <w:rsid w:val="005412B7"/>
    <w:rsid w:val="00541309"/>
    <w:rsid w:val="00541513"/>
    <w:rsid w:val="0054171B"/>
    <w:rsid w:val="00541F59"/>
    <w:rsid w:val="0054218B"/>
    <w:rsid w:val="00542209"/>
    <w:rsid w:val="005427F3"/>
    <w:rsid w:val="00542BA4"/>
    <w:rsid w:val="00542D70"/>
    <w:rsid w:val="005431FD"/>
    <w:rsid w:val="005434C5"/>
    <w:rsid w:val="005435D8"/>
    <w:rsid w:val="00543690"/>
    <w:rsid w:val="00543833"/>
    <w:rsid w:val="00543C2A"/>
    <w:rsid w:val="00544093"/>
    <w:rsid w:val="0054409C"/>
    <w:rsid w:val="00544400"/>
    <w:rsid w:val="00544490"/>
    <w:rsid w:val="005444A4"/>
    <w:rsid w:val="005444BD"/>
    <w:rsid w:val="005446A2"/>
    <w:rsid w:val="0054473A"/>
    <w:rsid w:val="00544937"/>
    <w:rsid w:val="00544A84"/>
    <w:rsid w:val="00544DEA"/>
    <w:rsid w:val="00545156"/>
    <w:rsid w:val="00545B0E"/>
    <w:rsid w:val="00546022"/>
    <w:rsid w:val="00546081"/>
    <w:rsid w:val="00546496"/>
    <w:rsid w:val="005469CA"/>
    <w:rsid w:val="00546A29"/>
    <w:rsid w:val="00546A34"/>
    <w:rsid w:val="00546E45"/>
    <w:rsid w:val="00547152"/>
    <w:rsid w:val="0054740E"/>
    <w:rsid w:val="00547CEA"/>
    <w:rsid w:val="00547FA3"/>
    <w:rsid w:val="005504EF"/>
    <w:rsid w:val="00550596"/>
    <w:rsid w:val="0055078F"/>
    <w:rsid w:val="00550E70"/>
    <w:rsid w:val="005510BB"/>
    <w:rsid w:val="00551445"/>
    <w:rsid w:val="0055151E"/>
    <w:rsid w:val="0055154D"/>
    <w:rsid w:val="00551A47"/>
    <w:rsid w:val="00551E4F"/>
    <w:rsid w:val="00551EF1"/>
    <w:rsid w:val="00551FA6"/>
    <w:rsid w:val="005522A4"/>
    <w:rsid w:val="00552321"/>
    <w:rsid w:val="005525ED"/>
    <w:rsid w:val="005531B7"/>
    <w:rsid w:val="00553299"/>
    <w:rsid w:val="005535BC"/>
    <w:rsid w:val="005537BF"/>
    <w:rsid w:val="00553AE0"/>
    <w:rsid w:val="00553B30"/>
    <w:rsid w:val="005540DC"/>
    <w:rsid w:val="005541D7"/>
    <w:rsid w:val="0055458C"/>
    <w:rsid w:val="00554A91"/>
    <w:rsid w:val="00554CDF"/>
    <w:rsid w:val="00554FA2"/>
    <w:rsid w:val="005557FE"/>
    <w:rsid w:val="0055584F"/>
    <w:rsid w:val="00556A57"/>
    <w:rsid w:val="00557301"/>
    <w:rsid w:val="00557ECF"/>
    <w:rsid w:val="00560004"/>
    <w:rsid w:val="0056003F"/>
    <w:rsid w:val="00560834"/>
    <w:rsid w:val="00560BEE"/>
    <w:rsid w:val="0056115A"/>
    <w:rsid w:val="0056176A"/>
    <w:rsid w:val="00561A7A"/>
    <w:rsid w:val="00562092"/>
    <w:rsid w:val="005622FD"/>
    <w:rsid w:val="00562500"/>
    <w:rsid w:val="0056256D"/>
    <w:rsid w:val="005634D3"/>
    <w:rsid w:val="0056398E"/>
    <w:rsid w:val="00563CC0"/>
    <w:rsid w:val="00564215"/>
    <w:rsid w:val="00564CBC"/>
    <w:rsid w:val="0056533D"/>
    <w:rsid w:val="005657E9"/>
    <w:rsid w:val="00565A9A"/>
    <w:rsid w:val="00565DCE"/>
    <w:rsid w:val="00565DF3"/>
    <w:rsid w:val="0056612C"/>
    <w:rsid w:val="005664E8"/>
    <w:rsid w:val="00566FC3"/>
    <w:rsid w:val="00570053"/>
    <w:rsid w:val="005704ED"/>
    <w:rsid w:val="005706F7"/>
    <w:rsid w:val="005707D5"/>
    <w:rsid w:val="00570867"/>
    <w:rsid w:val="00570924"/>
    <w:rsid w:val="00570A71"/>
    <w:rsid w:val="00571771"/>
    <w:rsid w:val="00571A5C"/>
    <w:rsid w:val="005721B1"/>
    <w:rsid w:val="00572469"/>
    <w:rsid w:val="00572963"/>
    <w:rsid w:val="00572B3B"/>
    <w:rsid w:val="005730DB"/>
    <w:rsid w:val="005733DD"/>
    <w:rsid w:val="005736E8"/>
    <w:rsid w:val="0057372C"/>
    <w:rsid w:val="00573DCC"/>
    <w:rsid w:val="00573E41"/>
    <w:rsid w:val="00573FFC"/>
    <w:rsid w:val="0057451F"/>
    <w:rsid w:val="00574A75"/>
    <w:rsid w:val="00574B3E"/>
    <w:rsid w:val="00574F63"/>
    <w:rsid w:val="0057571C"/>
    <w:rsid w:val="005757C8"/>
    <w:rsid w:val="00575D81"/>
    <w:rsid w:val="00575ED0"/>
    <w:rsid w:val="005762A6"/>
    <w:rsid w:val="00576AEE"/>
    <w:rsid w:val="00576F6F"/>
    <w:rsid w:val="00577266"/>
    <w:rsid w:val="00577AA9"/>
    <w:rsid w:val="005800E1"/>
    <w:rsid w:val="00580223"/>
    <w:rsid w:val="005803B1"/>
    <w:rsid w:val="00580745"/>
    <w:rsid w:val="00580945"/>
    <w:rsid w:val="00580D56"/>
    <w:rsid w:val="00580F0A"/>
    <w:rsid w:val="0058134A"/>
    <w:rsid w:val="00581CA2"/>
    <w:rsid w:val="005820D5"/>
    <w:rsid w:val="0058225A"/>
    <w:rsid w:val="00582F40"/>
    <w:rsid w:val="005833BE"/>
    <w:rsid w:val="00583415"/>
    <w:rsid w:val="005836C0"/>
    <w:rsid w:val="00583ADC"/>
    <w:rsid w:val="00583DA2"/>
    <w:rsid w:val="00583FD5"/>
    <w:rsid w:val="005840A2"/>
    <w:rsid w:val="0058428F"/>
    <w:rsid w:val="005845D1"/>
    <w:rsid w:val="00585234"/>
    <w:rsid w:val="00585245"/>
    <w:rsid w:val="00585585"/>
    <w:rsid w:val="0058565A"/>
    <w:rsid w:val="005859D8"/>
    <w:rsid w:val="005860C6"/>
    <w:rsid w:val="005862E1"/>
    <w:rsid w:val="0058633B"/>
    <w:rsid w:val="00586644"/>
    <w:rsid w:val="005866A0"/>
    <w:rsid w:val="00586769"/>
    <w:rsid w:val="00586865"/>
    <w:rsid w:val="005869BB"/>
    <w:rsid w:val="00586C01"/>
    <w:rsid w:val="0058702B"/>
    <w:rsid w:val="00587DC9"/>
    <w:rsid w:val="0059081C"/>
    <w:rsid w:val="00590B46"/>
    <w:rsid w:val="00590B9A"/>
    <w:rsid w:val="00591252"/>
    <w:rsid w:val="005915DA"/>
    <w:rsid w:val="005918DE"/>
    <w:rsid w:val="00591E22"/>
    <w:rsid w:val="00592027"/>
    <w:rsid w:val="005920B9"/>
    <w:rsid w:val="005922C9"/>
    <w:rsid w:val="0059258D"/>
    <w:rsid w:val="00592B48"/>
    <w:rsid w:val="00592BDB"/>
    <w:rsid w:val="00592C3C"/>
    <w:rsid w:val="00592E42"/>
    <w:rsid w:val="00592E59"/>
    <w:rsid w:val="005933D2"/>
    <w:rsid w:val="005935E2"/>
    <w:rsid w:val="00593911"/>
    <w:rsid w:val="00593D7B"/>
    <w:rsid w:val="00593EF8"/>
    <w:rsid w:val="005947E6"/>
    <w:rsid w:val="005960E2"/>
    <w:rsid w:val="00596113"/>
    <w:rsid w:val="00596155"/>
    <w:rsid w:val="005961CA"/>
    <w:rsid w:val="005961FC"/>
    <w:rsid w:val="0059655B"/>
    <w:rsid w:val="0059684C"/>
    <w:rsid w:val="005969EB"/>
    <w:rsid w:val="00596D2A"/>
    <w:rsid w:val="00596F19"/>
    <w:rsid w:val="00597226"/>
    <w:rsid w:val="0059748A"/>
    <w:rsid w:val="0059779A"/>
    <w:rsid w:val="005A01BF"/>
    <w:rsid w:val="005A03AB"/>
    <w:rsid w:val="005A03D7"/>
    <w:rsid w:val="005A0666"/>
    <w:rsid w:val="005A06AB"/>
    <w:rsid w:val="005A0A69"/>
    <w:rsid w:val="005A0AFA"/>
    <w:rsid w:val="005A0B09"/>
    <w:rsid w:val="005A0C38"/>
    <w:rsid w:val="005A11EB"/>
    <w:rsid w:val="005A1722"/>
    <w:rsid w:val="005A1D83"/>
    <w:rsid w:val="005A2026"/>
    <w:rsid w:val="005A2122"/>
    <w:rsid w:val="005A21FA"/>
    <w:rsid w:val="005A2656"/>
    <w:rsid w:val="005A343F"/>
    <w:rsid w:val="005A38C7"/>
    <w:rsid w:val="005A3EF0"/>
    <w:rsid w:val="005A3FA6"/>
    <w:rsid w:val="005A3FF8"/>
    <w:rsid w:val="005A4EE6"/>
    <w:rsid w:val="005A5115"/>
    <w:rsid w:val="005A530B"/>
    <w:rsid w:val="005A55CD"/>
    <w:rsid w:val="005A5C0E"/>
    <w:rsid w:val="005A6052"/>
    <w:rsid w:val="005A6296"/>
    <w:rsid w:val="005A659F"/>
    <w:rsid w:val="005A6774"/>
    <w:rsid w:val="005A6E75"/>
    <w:rsid w:val="005A72F8"/>
    <w:rsid w:val="005B09FB"/>
    <w:rsid w:val="005B0AEF"/>
    <w:rsid w:val="005B11DE"/>
    <w:rsid w:val="005B12A6"/>
    <w:rsid w:val="005B16FE"/>
    <w:rsid w:val="005B18EA"/>
    <w:rsid w:val="005B1913"/>
    <w:rsid w:val="005B1D0B"/>
    <w:rsid w:val="005B1E7D"/>
    <w:rsid w:val="005B244E"/>
    <w:rsid w:val="005B28F5"/>
    <w:rsid w:val="005B2AC9"/>
    <w:rsid w:val="005B32CE"/>
    <w:rsid w:val="005B38A2"/>
    <w:rsid w:val="005B39E9"/>
    <w:rsid w:val="005B3A29"/>
    <w:rsid w:val="005B3C5F"/>
    <w:rsid w:val="005B3CDE"/>
    <w:rsid w:val="005B4189"/>
    <w:rsid w:val="005B4B63"/>
    <w:rsid w:val="005B4C09"/>
    <w:rsid w:val="005B4D17"/>
    <w:rsid w:val="005B4F53"/>
    <w:rsid w:val="005B5524"/>
    <w:rsid w:val="005B55DE"/>
    <w:rsid w:val="005B55F8"/>
    <w:rsid w:val="005B5E86"/>
    <w:rsid w:val="005B622E"/>
    <w:rsid w:val="005B6813"/>
    <w:rsid w:val="005B6D07"/>
    <w:rsid w:val="005B70A6"/>
    <w:rsid w:val="005B727A"/>
    <w:rsid w:val="005B76CE"/>
    <w:rsid w:val="005C037F"/>
    <w:rsid w:val="005C10F9"/>
    <w:rsid w:val="005C1408"/>
    <w:rsid w:val="005C15CB"/>
    <w:rsid w:val="005C18EB"/>
    <w:rsid w:val="005C20CF"/>
    <w:rsid w:val="005C2243"/>
    <w:rsid w:val="005C2858"/>
    <w:rsid w:val="005C2D00"/>
    <w:rsid w:val="005C2E18"/>
    <w:rsid w:val="005C2E94"/>
    <w:rsid w:val="005C3191"/>
    <w:rsid w:val="005C31FB"/>
    <w:rsid w:val="005C347E"/>
    <w:rsid w:val="005C365B"/>
    <w:rsid w:val="005C38DE"/>
    <w:rsid w:val="005C3E8E"/>
    <w:rsid w:val="005C448F"/>
    <w:rsid w:val="005C44E1"/>
    <w:rsid w:val="005C4536"/>
    <w:rsid w:val="005C463C"/>
    <w:rsid w:val="005C4F28"/>
    <w:rsid w:val="005C503F"/>
    <w:rsid w:val="005C6164"/>
    <w:rsid w:val="005C653A"/>
    <w:rsid w:val="005C66E4"/>
    <w:rsid w:val="005C674C"/>
    <w:rsid w:val="005C6897"/>
    <w:rsid w:val="005C6C91"/>
    <w:rsid w:val="005C7747"/>
    <w:rsid w:val="005C7FA6"/>
    <w:rsid w:val="005D0976"/>
    <w:rsid w:val="005D129B"/>
    <w:rsid w:val="005D12F6"/>
    <w:rsid w:val="005D1BF2"/>
    <w:rsid w:val="005D214D"/>
    <w:rsid w:val="005D230E"/>
    <w:rsid w:val="005D32B5"/>
    <w:rsid w:val="005D43E9"/>
    <w:rsid w:val="005D44B6"/>
    <w:rsid w:val="005D464F"/>
    <w:rsid w:val="005D5B39"/>
    <w:rsid w:val="005D5BAF"/>
    <w:rsid w:val="005D5CA1"/>
    <w:rsid w:val="005D5D95"/>
    <w:rsid w:val="005D5E86"/>
    <w:rsid w:val="005D6932"/>
    <w:rsid w:val="005D6A6C"/>
    <w:rsid w:val="005D7AF6"/>
    <w:rsid w:val="005E06C2"/>
    <w:rsid w:val="005E088F"/>
    <w:rsid w:val="005E09C9"/>
    <w:rsid w:val="005E0FED"/>
    <w:rsid w:val="005E11C0"/>
    <w:rsid w:val="005E183C"/>
    <w:rsid w:val="005E1C8A"/>
    <w:rsid w:val="005E22DE"/>
    <w:rsid w:val="005E27C6"/>
    <w:rsid w:val="005E2FBF"/>
    <w:rsid w:val="005E3D1F"/>
    <w:rsid w:val="005E4391"/>
    <w:rsid w:val="005E4456"/>
    <w:rsid w:val="005E461D"/>
    <w:rsid w:val="005E4C66"/>
    <w:rsid w:val="005E4C85"/>
    <w:rsid w:val="005E5D87"/>
    <w:rsid w:val="005E5EB2"/>
    <w:rsid w:val="005E6054"/>
    <w:rsid w:val="005E66F9"/>
    <w:rsid w:val="005E673C"/>
    <w:rsid w:val="005E6EE8"/>
    <w:rsid w:val="005E6F83"/>
    <w:rsid w:val="005E7443"/>
    <w:rsid w:val="005E78F7"/>
    <w:rsid w:val="005E7A23"/>
    <w:rsid w:val="005E7A2A"/>
    <w:rsid w:val="005E7A94"/>
    <w:rsid w:val="005F0456"/>
    <w:rsid w:val="005F0C7A"/>
    <w:rsid w:val="005F1278"/>
    <w:rsid w:val="005F133A"/>
    <w:rsid w:val="005F187B"/>
    <w:rsid w:val="005F1A41"/>
    <w:rsid w:val="005F1CC5"/>
    <w:rsid w:val="005F242F"/>
    <w:rsid w:val="005F24AF"/>
    <w:rsid w:val="005F300C"/>
    <w:rsid w:val="005F30A0"/>
    <w:rsid w:val="005F338E"/>
    <w:rsid w:val="005F382E"/>
    <w:rsid w:val="005F3B7B"/>
    <w:rsid w:val="005F3D98"/>
    <w:rsid w:val="005F4234"/>
    <w:rsid w:val="005F44E4"/>
    <w:rsid w:val="005F4847"/>
    <w:rsid w:val="005F4DE0"/>
    <w:rsid w:val="005F50EC"/>
    <w:rsid w:val="005F5277"/>
    <w:rsid w:val="005F547D"/>
    <w:rsid w:val="005F55EE"/>
    <w:rsid w:val="005F595B"/>
    <w:rsid w:val="005F5AC6"/>
    <w:rsid w:val="005F5C75"/>
    <w:rsid w:val="005F6561"/>
    <w:rsid w:val="005F6A8B"/>
    <w:rsid w:val="005F6C7A"/>
    <w:rsid w:val="005F6D42"/>
    <w:rsid w:val="005F7281"/>
    <w:rsid w:val="005F750F"/>
    <w:rsid w:val="005F7551"/>
    <w:rsid w:val="005F7E7E"/>
    <w:rsid w:val="005F7F4F"/>
    <w:rsid w:val="005F7F85"/>
    <w:rsid w:val="006001FE"/>
    <w:rsid w:val="0060199F"/>
    <w:rsid w:val="00601B09"/>
    <w:rsid w:val="00601DC4"/>
    <w:rsid w:val="00601DFF"/>
    <w:rsid w:val="00601E38"/>
    <w:rsid w:val="0060255F"/>
    <w:rsid w:val="0060256C"/>
    <w:rsid w:val="0060270F"/>
    <w:rsid w:val="00602884"/>
    <w:rsid w:val="006028CA"/>
    <w:rsid w:val="006029E1"/>
    <w:rsid w:val="00602D1F"/>
    <w:rsid w:val="00602D42"/>
    <w:rsid w:val="00603BDC"/>
    <w:rsid w:val="00604142"/>
    <w:rsid w:val="0060452D"/>
    <w:rsid w:val="00605011"/>
    <w:rsid w:val="0060510F"/>
    <w:rsid w:val="006058D3"/>
    <w:rsid w:val="00605BE0"/>
    <w:rsid w:val="00606D4B"/>
    <w:rsid w:val="006074B0"/>
    <w:rsid w:val="0060763F"/>
    <w:rsid w:val="006076C1"/>
    <w:rsid w:val="00610195"/>
    <w:rsid w:val="006101A4"/>
    <w:rsid w:val="00610735"/>
    <w:rsid w:val="00610773"/>
    <w:rsid w:val="00610AE1"/>
    <w:rsid w:val="006112D9"/>
    <w:rsid w:val="0061184E"/>
    <w:rsid w:val="00611888"/>
    <w:rsid w:val="00611984"/>
    <w:rsid w:val="00611A5A"/>
    <w:rsid w:val="00611E05"/>
    <w:rsid w:val="00611E5C"/>
    <w:rsid w:val="00613286"/>
    <w:rsid w:val="00613383"/>
    <w:rsid w:val="00613469"/>
    <w:rsid w:val="0061368F"/>
    <w:rsid w:val="0061393C"/>
    <w:rsid w:val="00613C66"/>
    <w:rsid w:val="006140E6"/>
    <w:rsid w:val="006141B2"/>
    <w:rsid w:val="006147ED"/>
    <w:rsid w:val="0061507F"/>
    <w:rsid w:val="00615B6E"/>
    <w:rsid w:val="00615B99"/>
    <w:rsid w:val="0061610C"/>
    <w:rsid w:val="00616436"/>
    <w:rsid w:val="00616446"/>
    <w:rsid w:val="0061657C"/>
    <w:rsid w:val="0061659E"/>
    <w:rsid w:val="006168A6"/>
    <w:rsid w:val="00616995"/>
    <w:rsid w:val="00616B02"/>
    <w:rsid w:val="00616B50"/>
    <w:rsid w:val="00616CD7"/>
    <w:rsid w:val="00617089"/>
    <w:rsid w:val="0061795A"/>
    <w:rsid w:val="00617BA3"/>
    <w:rsid w:val="00617F3C"/>
    <w:rsid w:val="00621013"/>
    <w:rsid w:val="00621144"/>
    <w:rsid w:val="00621342"/>
    <w:rsid w:val="006216F6"/>
    <w:rsid w:val="0062197C"/>
    <w:rsid w:val="006219BC"/>
    <w:rsid w:val="006223AA"/>
    <w:rsid w:val="006224ED"/>
    <w:rsid w:val="00622C39"/>
    <w:rsid w:val="00623762"/>
    <w:rsid w:val="00623E02"/>
    <w:rsid w:val="00623E77"/>
    <w:rsid w:val="00624BEE"/>
    <w:rsid w:val="00624D64"/>
    <w:rsid w:val="00624DC3"/>
    <w:rsid w:val="00625CCB"/>
    <w:rsid w:val="00626185"/>
    <w:rsid w:val="0062779D"/>
    <w:rsid w:val="00627BDB"/>
    <w:rsid w:val="0063040C"/>
    <w:rsid w:val="006304FE"/>
    <w:rsid w:val="00630934"/>
    <w:rsid w:val="00631104"/>
    <w:rsid w:val="006316BA"/>
    <w:rsid w:val="00631AC1"/>
    <w:rsid w:val="00631D1E"/>
    <w:rsid w:val="006323DF"/>
    <w:rsid w:val="00632815"/>
    <w:rsid w:val="0063294C"/>
    <w:rsid w:val="00633474"/>
    <w:rsid w:val="00633B78"/>
    <w:rsid w:val="00633C9D"/>
    <w:rsid w:val="006341F4"/>
    <w:rsid w:val="00634BB6"/>
    <w:rsid w:val="0063523D"/>
    <w:rsid w:val="006352FC"/>
    <w:rsid w:val="006354F9"/>
    <w:rsid w:val="00635E13"/>
    <w:rsid w:val="00635F2D"/>
    <w:rsid w:val="006360EE"/>
    <w:rsid w:val="006360F2"/>
    <w:rsid w:val="006363B2"/>
    <w:rsid w:val="00636765"/>
    <w:rsid w:val="00636AEB"/>
    <w:rsid w:val="00636AFD"/>
    <w:rsid w:val="00640163"/>
    <w:rsid w:val="006402EE"/>
    <w:rsid w:val="006405E9"/>
    <w:rsid w:val="00641681"/>
    <w:rsid w:val="00642072"/>
    <w:rsid w:val="006420BF"/>
    <w:rsid w:val="0064215B"/>
    <w:rsid w:val="006421DE"/>
    <w:rsid w:val="006422B1"/>
    <w:rsid w:val="00642674"/>
    <w:rsid w:val="00643086"/>
    <w:rsid w:val="00643129"/>
    <w:rsid w:val="00643CAC"/>
    <w:rsid w:val="006440FA"/>
    <w:rsid w:val="006444E2"/>
    <w:rsid w:val="00644999"/>
    <w:rsid w:val="00644A63"/>
    <w:rsid w:val="006453F6"/>
    <w:rsid w:val="006459EE"/>
    <w:rsid w:val="006468ED"/>
    <w:rsid w:val="00647303"/>
    <w:rsid w:val="00647B73"/>
    <w:rsid w:val="00647D8C"/>
    <w:rsid w:val="00650266"/>
    <w:rsid w:val="00650305"/>
    <w:rsid w:val="0065054C"/>
    <w:rsid w:val="006505A9"/>
    <w:rsid w:val="0065084C"/>
    <w:rsid w:val="00650879"/>
    <w:rsid w:val="00650C0D"/>
    <w:rsid w:val="00650FB2"/>
    <w:rsid w:val="0065132A"/>
    <w:rsid w:val="00651613"/>
    <w:rsid w:val="006517BF"/>
    <w:rsid w:val="006518BE"/>
    <w:rsid w:val="00651D58"/>
    <w:rsid w:val="00651EEE"/>
    <w:rsid w:val="00652064"/>
    <w:rsid w:val="006522FC"/>
    <w:rsid w:val="006524D0"/>
    <w:rsid w:val="00652537"/>
    <w:rsid w:val="00652767"/>
    <w:rsid w:val="006528FB"/>
    <w:rsid w:val="00652B30"/>
    <w:rsid w:val="00653073"/>
    <w:rsid w:val="0065371D"/>
    <w:rsid w:val="00653B02"/>
    <w:rsid w:val="00653C2A"/>
    <w:rsid w:val="00654236"/>
    <w:rsid w:val="006542AB"/>
    <w:rsid w:val="0065464B"/>
    <w:rsid w:val="006549B5"/>
    <w:rsid w:val="0065511D"/>
    <w:rsid w:val="006552BF"/>
    <w:rsid w:val="006552F4"/>
    <w:rsid w:val="00655909"/>
    <w:rsid w:val="00655DC7"/>
    <w:rsid w:val="00656174"/>
    <w:rsid w:val="0065693D"/>
    <w:rsid w:val="00656AF1"/>
    <w:rsid w:val="00656BEF"/>
    <w:rsid w:val="00656C12"/>
    <w:rsid w:val="0065728B"/>
    <w:rsid w:val="0065777B"/>
    <w:rsid w:val="006577DB"/>
    <w:rsid w:val="0065784B"/>
    <w:rsid w:val="00657D0E"/>
    <w:rsid w:val="00657F9E"/>
    <w:rsid w:val="00660192"/>
    <w:rsid w:val="006604B5"/>
    <w:rsid w:val="0066068B"/>
    <w:rsid w:val="00661039"/>
    <w:rsid w:val="006619D6"/>
    <w:rsid w:val="006620A4"/>
    <w:rsid w:val="00662288"/>
    <w:rsid w:val="00662D59"/>
    <w:rsid w:val="00662D88"/>
    <w:rsid w:val="00662F34"/>
    <w:rsid w:val="00663524"/>
    <w:rsid w:val="00663592"/>
    <w:rsid w:val="00663BB3"/>
    <w:rsid w:val="00663BEA"/>
    <w:rsid w:val="00663F3D"/>
    <w:rsid w:val="00664563"/>
    <w:rsid w:val="00664852"/>
    <w:rsid w:val="006649CE"/>
    <w:rsid w:val="00665D1F"/>
    <w:rsid w:val="00666095"/>
    <w:rsid w:val="006660D3"/>
    <w:rsid w:val="0066610F"/>
    <w:rsid w:val="0066651D"/>
    <w:rsid w:val="006665B9"/>
    <w:rsid w:val="0066678F"/>
    <w:rsid w:val="006667B5"/>
    <w:rsid w:val="006669D4"/>
    <w:rsid w:val="00666A61"/>
    <w:rsid w:val="00666FA7"/>
    <w:rsid w:val="00670C90"/>
    <w:rsid w:val="00670DC0"/>
    <w:rsid w:val="00670DD2"/>
    <w:rsid w:val="0067153D"/>
    <w:rsid w:val="006724FB"/>
    <w:rsid w:val="00672803"/>
    <w:rsid w:val="00672C41"/>
    <w:rsid w:val="00672D13"/>
    <w:rsid w:val="006733C7"/>
    <w:rsid w:val="00673F41"/>
    <w:rsid w:val="0067401F"/>
    <w:rsid w:val="00674200"/>
    <w:rsid w:val="00674351"/>
    <w:rsid w:val="00674B2D"/>
    <w:rsid w:val="00674E44"/>
    <w:rsid w:val="00674E5A"/>
    <w:rsid w:val="00674FF7"/>
    <w:rsid w:val="00675563"/>
    <w:rsid w:val="0067583A"/>
    <w:rsid w:val="00675899"/>
    <w:rsid w:val="00675992"/>
    <w:rsid w:val="00675E27"/>
    <w:rsid w:val="0067620B"/>
    <w:rsid w:val="00676745"/>
    <w:rsid w:val="0067706B"/>
    <w:rsid w:val="00677D68"/>
    <w:rsid w:val="00677FEA"/>
    <w:rsid w:val="00680529"/>
    <w:rsid w:val="00680633"/>
    <w:rsid w:val="0068070D"/>
    <w:rsid w:val="006807C7"/>
    <w:rsid w:val="0068113B"/>
    <w:rsid w:val="00681880"/>
    <w:rsid w:val="00681BCA"/>
    <w:rsid w:val="00681E7E"/>
    <w:rsid w:val="00681F1C"/>
    <w:rsid w:val="006827FC"/>
    <w:rsid w:val="00682833"/>
    <w:rsid w:val="006829BF"/>
    <w:rsid w:val="00682A90"/>
    <w:rsid w:val="00682E7F"/>
    <w:rsid w:val="00683502"/>
    <w:rsid w:val="006836C2"/>
    <w:rsid w:val="00683885"/>
    <w:rsid w:val="00683B7E"/>
    <w:rsid w:val="00683CF7"/>
    <w:rsid w:val="00684001"/>
    <w:rsid w:val="0068469B"/>
    <w:rsid w:val="006846AD"/>
    <w:rsid w:val="00684D78"/>
    <w:rsid w:val="00684FAA"/>
    <w:rsid w:val="00685CD1"/>
    <w:rsid w:val="006866FD"/>
    <w:rsid w:val="006867C8"/>
    <w:rsid w:val="00687959"/>
    <w:rsid w:val="00687B7E"/>
    <w:rsid w:val="00687ED2"/>
    <w:rsid w:val="00687F3B"/>
    <w:rsid w:val="00690068"/>
    <w:rsid w:val="00690568"/>
    <w:rsid w:val="00690670"/>
    <w:rsid w:val="00690B94"/>
    <w:rsid w:val="00690BD8"/>
    <w:rsid w:val="006913FA"/>
    <w:rsid w:val="0069152B"/>
    <w:rsid w:val="00691A3B"/>
    <w:rsid w:val="00691C58"/>
    <w:rsid w:val="00691E21"/>
    <w:rsid w:val="00692A16"/>
    <w:rsid w:val="00692F60"/>
    <w:rsid w:val="0069332A"/>
    <w:rsid w:val="0069345B"/>
    <w:rsid w:val="006934C0"/>
    <w:rsid w:val="00693711"/>
    <w:rsid w:val="00693909"/>
    <w:rsid w:val="00693CA4"/>
    <w:rsid w:val="00694193"/>
    <w:rsid w:val="006946D2"/>
    <w:rsid w:val="0069492A"/>
    <w:rsid w:val="00694989"/>
    <w:rsid w:val="00695048"/>
    <w:rsid w:val="00695998"/>
    <w:rsid w:val="00695AF8"/>
    <w:rsid w:val="00696228"/>
    <w:rsid w:val="0069650E"/>
    <w:rsid w:val="006973E9"/>
    <w:rsid w:val="00697E1D"/>
    <w:rsid w:val="00697E81"/>
    <w:rsid w:val="00697FB3"/>
    <w:rsid w:val="006A0042"/>
    <w:rsid w:val="006A0B81"/>
    <w:rsid w:val="006A1323"/>
    <w:rsid w:val="006A139A"/>
    <w:rsid w:val="006A13F3"/>
    <w:rsid w:val="006A14C0"/>
    <w:rsid w:val="006A1782"/>
    <w:rsid w:val="006A1E5C"/>
    <w:rsid w:val="006A1FCD"/>
    <w:rsid w:val="006A294A"/>
    <w:rsid w:val="006A3536"/>
    <w:rsid w:val="006A35ED"/>
    <w:rsid w:val="006A3757"/>
    <w:rsid w:val="006A38C4"/>
    <w:rsid w:val="006A3A70"/>
    <w:rsid w:val="006A3ACB"/>
    <w:rsid w:val="006A3C05"/>
    <w:rsid w:val="006A3D31"/>
    <w:rsid w:val="006A3FDA"/>
    <w:rsid w:val="006A4A9D"/>
    <w:rsid w:val="006A4E25"/>
    <w:rsid w:val="006A50B2"/>
    <w:rsid w:val="006A58A8"/>
    <w:rsid w:val="006A5BC0"/>
    <w:rsid w:val="006A5CBA"/>
    <w:rsid w:val="006A6269"/>
    <w:rsid w:val="006A647C"/>
    <w:rsid w:val="006A64B3"/>
    <w:rsid w:val="006A68C0"/>
    <w:rsid w:val="006A6C81"/>
    <w:rsid w:val="006A6E90"/>
    <w:rsid w:val="006B011F"/>
    <w:rsid w:val="006B01B6"/>
    <w:rsid w:val="006B01E4"/>
    <w:rsid w:val="006B0385"/>
    <w:rsid w:val="006B054E"/>
    <w:rsid w:val="006B0E41"/>
    <w:rsid w:val="006B163B"/>
    <w:rsid w:val="006B1687"/>
    <w:rsid w:val="006B1E0C"/>
    <w:rsid w:val="006B1FBC"/>
    <w:rsid w:val="006B21BD"/>
    <w:rsid w:val="006B252E"/>
    <w:rsid w:val="006B2894"/>
    <w:rsid w:val="006B3601"/>
    <w:rsid w:val="006B36EB"/>
    <w:rsid w:val="006B38A8"/>
    <w:rsid w:val="006B3B32"/>
    <w:rsid w:val="006B3D9A"/>
    <w:rsid w:val="006B3F11"/>
    <w:rsid w:val="006B48FA"/>
    <w:rsid w:val="006B4ED9"/>
    <w:rsid w:val="006B5CE4"/>
    <w:rsid w:val="006B5D43"/>
    <w:rsid w:val="006B5DF8"/>
    <w:rsid w:val="006B5FD6"/>
    <w:rsid w:val="006B6068"/>
    <w:rsid w:val="006B60A0"/>
    <w:rsid w:val="006B61CF"/>
    <w:rsid w:val="006B6796"/>
    <w:rsid w:val="006B67CF"/>
    <w:rsid w:val="006B6B33"/>
    <w:rsid w:val="006B6DC5"/>
    <w:rsid w:val="006B70A4"/>
    <w:rsid w:val="006B768A"/>
    <w:rsid w:val="006B786F"/>
    <w:rsid w:val="006B79B5"/>
    <w:rsid w:val="006B7A8D"/>
    <w:rsid w:val="006B7C32"/>
    <w:rsid w:val="006B7E65"/>
    <w:rsid w:val="006C0589"/>
    <w:rsid w:val="006C05EE"/>
    <w:rsid w:val="006C07A9"/>
    <w:rsid w:val="006C09D5"/>
    <w:rsid w:val="006C0B8E"/>
    <w:rsid w:val="006C0B99"/>
    <w:rsid w:val="006C0E82"/>
    <w:rsid w:val="006C1468"/>
    <w:rsid w:val="006C19CB"/>
    <w:rsid w:val="006C1CB3"/>
    <w:rsid w:val="006C1D39"/>
    <w:rsid w:val="006C1D67"/>
    <w:rsid w:val="006C1EB7"/>
    <w:rsid w:val="006C268B"/>
    <w:rsid w:val="006C29A1"/>
    <w:rsid w:val="006C2B55"/>
    <w:rsid w:val="006C34BE"/>
    <w:rsid w:val="006C3547"/>
    <w:rsid w:val="006C397D"/>
    <w:rsid w:val="006C3D2B"/>
    <w:rsid w:val="006C3DBF"/>
    <w:rsid w:val="006C3FE0"/>
    <w:rsid w:val="006C548E"/>
    <w:rsid w:val="006C56AC"/>
    <w:rsid w:val="006C57D4"/>
    <w:rsid w:val="006C5C5E"/>
    <w:rsid w:val="006C5D30"/>
    <w:rsid w:val="006C5E9E"/>
    <w:rsid w:val="006C7136"/>
    <w:rsid w:val="006C74D7"/>
    <w:rsid w:val="006C79E8"/>
    <w:rsid w:val="006D0254"/>
    <w:rsid w:val="006D0289"/>
    <w:rsid w:val="006D11F7"/>
    <w:rsid w:val="006D1C73"/>
    <w:rsid w:val="006D2254"/>
    <w:rsid w:val="006D2467"/>
    <w:rsid w:val="006D2C67"/>
    <w:rsid w:val="006D2F17"/>
    <w:rsid w:val="006D38D5"/>
    <w:rsid w:val="006D3E1D"/>
    <w:rsid w:val="006D3EBA"/>
    <w:rsid w:val="006D3FCE"/>
    <w:rsid w:val="006D3FF3"/>
    <w:rsid w:val="006D4034"/>
    <w:rsid w:val="006D4050"/>
    <w:rsid w:val="006D406D"/>
    <w:rsid w:val="006D434E"/>
    <w:rsid w:val="006D46CD"/>
    <w:rsid w:val="006D50A2"/>
    <w:rsid w:val="006D50A4"/>
    <w:rsid w:val="006D533E"/>
    <w:rsid w:val="006D5526"/>
    <w:rsid w:val="006D57F2"/>
    <w:rsid w:val="006D5C01"/>
    <w:rsid w:val="006D5F2C"/>
    <w:rsid w:val="006D5F7A"/>
    <w:rsid w:val="006D608F"/>
    <w:rsid w:val="006D635F"/>
    <w:rsid w:val="006D6998"/>
    <w:rsid w:val="006D7258"/>
    <w:rsid w:val="006D797C"/>
    <w:rsid w:val="006D7AE5"/>
    <w:rsid w:val="006E011C"/>
    <w:rsid w:val="006E01F1"/>
    <w:rsid w:val="006E0278"/>
    <w:rsid w:val="006E0D85"/>
    <w:rsid w:val="006E0E46"/>
    <w:rsid w:val="006E0FE1"/>
    <w:rsid w:val="006E15F6"/>
    <w:rsid w:val="006E1C7A"/>
    <w:rsid w:val="006E1CBF"/>
    <w:rsid w:val="006E1D61"/>
    <w:rsid w:val="006E2210"/>
    <w:rsid w:val="006E23F2"/>
    <w:rsid w:val="006E266E"/>
    <w:rsid w:val="006E269E"/>
    <w:rsid w:val="006E2835"/>
    <w:rsid w:val="006E2B9D"/>
    <w:rsid w:val="006E36EA"/>
    <w:rsid w:val="006E36F3"/>
    <w:rsid w:val="006E37B5"/>
    <w:rsid w:val="006E46C4"/>
    <w:rsid w:val="006E4702"/>
    <w:rsid w:val="006E486A"/>
    <w:rsid w:val="006E4ADA"/>
    <w:rsid w:val="006E4AF0"/>
    <w:rsid w:val="006E4C26"/>
    <w:rsid w:val="006E4F92"/>
    <w:rsid w:val="006E4FBC"/>
    <w:rsid w:val="006E53D3"/>
    <w:rsid w:val="006E5BAD"/>
    <w:rsid w:val="006E620F"/>
    <w:rsid w:val="006E6502"/>
    <w:rsid w:val="006E65B9"/>
    <w:rsid w:val="006E6742"/>
    <w:rsid w:val="006E6B6E"/>
    <w:rsid w:val="006E78F0"/>
    <w:rsid w:val="006F059E"/>
    <w:rsid w:val="006F068C"/>
    <w:rsid w:val="006F0E11"/>
    <w:rsid w:val="006F0F6A"/>
    <w:rsid w:val="006F10E4"/>
    <w:rsid w:val="006F1563"/>
    <w:rsid w:val="006F19B9"/>
    <w:rsid w:val="006F1C72"/>
    <w:rsid w:val="006F2123"/>
    <w:rsid w:val="006F25D5"/>
    <w:rsid w:val="006F2691"/>
    <w:rsid w:val="006F28BF"/>
    <w:rsid w:val="006F2F1B"/>
    <w:rsid w:val="006F2F62"/>
    <w:rsid w:val="006F334F"/>
    <w:rsid w:val="006F427D"/>
    <w:rsid w:val="006F55EE"/>
    <w:rsid w:val="006F5976"/>
    <w:rsid w:val="006F5A4E"/>
    <w:rsid w:val="006F60AD"/>
    <w:rsid w:val="006F63FF"/>
    <w:rsid w:val="006F6A5E"/>
    <w:rsid w:val="006F6F47"/>
    <w:rsid w:val="006F75E1"/>
    <w:rsid w:val="006F7767"/>
    <w:rsid w:val="006F7783"/>
    <w:rsid w:val="006F7F89"/>
    <w:rsid w:val="00700292"/>
    <w:rsid w:val="00700F39"/>
    <w:rsid w:val="007012A3"/>
    <w:rsid w:val="0070147A"/>
    <w:rsid w:val="007014CC"/>
    <w:rsid w:val="00701CBA"/>
    <w:rsid w:val="00702FD1"/>
    <w:rsid w:val="0070343B"/>
    <w:rsid w:val="007039CA"/>
    <w:rsid w:val="00703F7D"/>
    <w:rsid w:val="00704705"/>
    <w:rsid w:val="00704A25"/>
    <w:rsid w:val="00704B68"/>
    <w:rsid w:val="007053FC"/>
    <w:rsid w:val="00705D21"/>
    <w:rsid w:val="00706127"/>
    <w:rsid w:val="00706437"/>
    <w:rsid w:val="00706C8E"/>
    <w:rsid w:val="007070D7"/>
    <w:rsid w:val="00707DD5"/>
    <w:rsid w:val="007100BB"/>
    <w:rsid w:val="007107B2"/>
    <w:rsid w:val="00710DC5"/>
    <w:rsid w:val="00710E4A"/>
    <w:rsid w:val="00710F63"/>
    <w:rsid w:val="007110AF"/>
    <w:rsid w:val="00711700"/>
    <w:rsid w:val="00711E75"/>
    <w:rsid w:val="00711EE1"/>
    <w:rsid w:val="00711FCC"/>
    <w:rsid w:val="00711FFD"/>
    <w:rsid w:val="0071231D"/>
    <w:rsid w:val="00712CBD"/>
    <w:rsid w:val="00712F62"/>
    <w:rsid w:val="00713024"/>
    <w:rsid w:val="0071362C"/>
    <w:rsid w:val="007137E6"/>
    <w:rsid w:val="00713969"/>
    <w:rsid w:val="00714810"/>
    <w:rsid w:val="007149C4"/>
    <w:rsid w:val="00714F28"/>
    <w:rsid w:val="00715076"/>
    <w:rsid w:val="007150A5"/>
    <w:rsid w:val="007151A7"/>
    <w:rsid w:val="007151C4"/>
    <w:rsid w:val="007153E9"/>
    <w:rsid w:val="00715474"/>
    <w:rsid w:val="007155FC"/>
    <w:rsid w:val="00715E68"/>
    <w:rsid w:val="007160F5"/>
    <w:rsid w:val="007162E8"/>
    <w:rsid w:val="0071686A"/>
    <w:rsid w:val="00716A16"/>
    <w:rsid w:val="00716F25"/>
    <w:rsid w:val="007172DA"/>
    <w:rsid w:val="007174EB"/>
    <w:rsid w:val="00717778"/>
    <w:rsid w:val="00717855"/>
    <w:rsid w:val="00717B1C"/>
    <w:rsid w:val="00717BEF"/>
    <w:rsid w:val="00720317"/>
    <w:rsid w:val="007204B2"/>
    <w:rsid w:val="00720BCF"/>
    <w:rsid w:val="00720D55"/>
    <w:rsid w:val="00721092"/>
    <w:rsid w:val="00721108"/>
    <w:rsid w:val="007211A2"/>
    <w:rsid w:val="00721287"/>
    <w:rsid w:val="007213B9"/>
    <w:rsid w:val="0072143D"/>
    <w:rsid w:val="00722686"/>
    <w:rsid w:val="007229EF"/>
    <w:rsid w:val="00722BCC"/>
    <w:rsid w:val="00722FA7"/>
    <w:rsid w:val="007237D7"/>
    <w:rsid w:val="00723B7A"/>
    <w:rsid w:val="00723CF9"/>
    <w:rsid w:val="00723EDA"/>
    <w:rsid w:val="00724024"/>
    <w:rsid w:val="0072445A"/>
    <w:rsid w:val="00725570"/>
    <w:rsid w:val="007258EE"/>
    <w:rsid w:val="00725A4E"/>
    <w:rsid w:val="00725B33"/>
    <w:rsid w:val="007266A6"/>
    <w:rsid w:val="00726FBE"/>
    <w:rsid w:val="0072732A"/>
    <w:rsid w:val="00727984"/>
    <w:rsid w:val="00727B27"/>
    <w:rsid w:val="00727EC5"/>
    <w:rsid w:val="00730148"/>
    <w:rsid w:val="007312BC"/>
    <w:rsid w:val="007314A9"/>
    <w:rsid w:val="007318AF"/>
    <w:rsid w:val="007327E3"/>
    <w:rsid w:val="0073281E"/>
    <w:rsid w:val="00732B19"/>
    <w:rsid w:val="00733787"/>
    <w:rsid w:val="00733946"/>
    <w:rsid w:val="00733C69"/>
    <w:rsid w:val="007343B4"/>
    <w:rsid w:val="007351D7"/>
    <w:rsid w:val="0073542C"/>
    <w:rsid w:val="00735BE1"/>
    <w:rsid w:val="00735CB9"/>
    <w:rsid w:val="00736759"/>
    <w:rsid w:val="00736D3B"/>
    <w:rsid w:val="007371BD"/>
    <w:rsid w:val="00737721"/>
    <w:rsid w:val="00737A01"/>
    <w:rsid w:val="00737CE4"/>
    <w:rsid w:val="007409D8"/>
    <w:rsid w:val="00741013"/>
    <w:rsid w:val="00741608"/>
    <w:rsid w:val="00741698"/>
    <w:rsid w:val="00741974"/>
    <w:rsid w:val="00741CA6"/>
    <w:rsid w:val="00741CD3"/>
    <w:rsid w:val="007427A5"/>
    <w:rsid w:val="00742854"/>
    <w:rsid w:val="0074289D"/>
    <w:rsid w:val="00742BAB"/>
    <w:rsid w:val="00743757"/>
    <w:rsid w:val="00743C1E"/>
    <w:rsid w:val="007447B8"/>
    <w:rsid w:val="00744B48"/>
    <w:rsid w:val="00745154"/>
    <w:rsid w:val="00745383"/>
    <w:rsid w:val="0074556D"/>
    <w:rsid w:val="0074588F"/>
    <w:rsid w:val="00745D3E"/>
    <w:rsid w:val="00745F2D"/>
    <w:rsid w:val="007464E0"/>
    <w:rsid w:val="0074659A"/>
    <w:rsid w:val="007467C5"/>
    <w:rsid w:val="00746B13"/>
    <w:rsid w:val="00746C7B"/>
    <w:rsid w:val="0074711B"/>
    <w:rsid w:val="00747564"/>
    <w:rsid w:val="007476DD"/>
    <w:rsid w:val="007478AD"/>
    <w:rsid w:val="00747B4F"/>
    <w:rsid w:val="00747B96"/>
    <w:rsid w:val="00747F0A"/>
    <w:rsid w:val="00747FF4"/>
    <w:rsid w:val="00750181"/>
    <w:rsid w:val="007503A3"/>
    <w:rsid w:val="00750B2A"/>
    <w:rsid w:val="00750D41"/>
    <w:rsid w:val="00750E81"/>
    <w:rsid w:val="0075112E"/>
    <w:rsid w:val="00751A49"/>
    <w:rsid w:val="00751A87"/>
    <w:rsid w:val="00751BEA"/>
    <w:rsid w:val="00751C99"/>
    <w:rsid w:val="007521D9"/>
    <w:rsid w:val="00752EBA"/>
    <w:rsid w:val="00753301"/>
    <w:rsid w:val="007533CB"/>
    <w:rsid w:val="00753810"/>
    <w:rsid w:val="00754895"/>
    <w:rsid w:val="00754B30"/>
    <w:rsid w:val="00754BA0"/>
    <w:rsid w:val="0075529C"/>
    <w:rsid w:val="0075540B"/>
    <w:rsid w:val="00755420"/>
    <w:rsid w:val="0075588D"/>
    <w:rsid w:val="007558EC"/>
    <w:rsid w:val="00756006"/>
    <w:rsid w:val="00756110"/>
    <w:rsid w:val="007563A1"/>
    <w:rsid w:val="007565D5"/>
    <w:rsid w:val="00756701"/>
    <w:rsid w:val="00757113"/>
    <w:rsid w:val="0075728A"/>
    <w:rsid w:val="007573B1"/>
    <w:rsid w:val="007577AF"/>
    <w:rsid w:val="0075780F"/>
    <w:rsid w:val="007578D0"/>
    <w:rsid w:val="0075793B"/>
    <w:rsid w:val="007600AD"/>
    <w:rsid w:val="00760303"/>
    <w:rsid w:val="00760A64"/>
    <w:rsid w:val="00760B7F"/>
    <w:rsid w:val="0076109C"/>
    <w:rsid w:val="0076149C"/>
    <w:rsid w:val="007615C1"/>
    <w:rsid w:val="00761BDA"/>
    <w:rsid w:val="00762484"/>
    <w:rsid w:val="007629E1"/>
    <w:rsid w:val="00762B21"/>
    <w:rsid w:val="00762E8E"/>
    <w:rsid w:val="00763880"/>
    <w:rsid w:val="00763B41"/>
    <w:rsid w:val="00763CF2"/>
    <w:rsid w:val="00763DBF"/>
    <w:rsid w:val="007641FF"/>
    <w:rsid w:val="007649FD"/>
    <w:rsid w:val="007658DB"/>
    <w:rsid w:val="00765F56"/>
    <w:rsid w:val="00766117"/>
    <w:rsid w:val="007666D4"/>
    <w:rsid w:val="00766D22"/>
    <w:rsid w:val="00767A1B"/>
    <w:rsid w:val="00770911"/>
    <w:rsid w:val="0077094A"/>
    <w:rsid w:val="00770AE3"/>
    <w:rsid w:val="007710DE"/>
    <w:rsid w:val="0077115D"/>
    <w:rsid w:val="00771244"/>
    <w:rsid w:val="007715CD"/>
    <w:rsid w:val="00771A18"/>
    <w:rsid w:val="0077216A"/>
    <w:rsid w:val="00772ACA"/>
    <w:rsid w:val="00772D3B"/>
    <w:rsid w:val="00772F62"/>
    <w:rsid w:val="007734D7"/>
    <w:rsid w:val="00773997"/>
    <w:rsid w:val="00773B35"/>
    <w:rsid w:val="00773CE7"/>
    <w:rsid w:val="00774C75"/>
    <w:rsid w:val="00774D7C"/>
    <w:rsid w:val="007755C9"/>
    <w:rsid w:val="007757E6"/>
    <w:rsid w:val="00775C3D"/>
    <w:rsid w:val="007765D2"/>
    <w:rsid w:val="00776919"/>
    <w:rsid w:val="00776DC6"/>
    <w:rsid w:val="00777290"/>
    <w:rsid w:val="0077730E"/>
    <w:rsid w:val="00777CAB"/>
    <w:rsid w:val="00777ECF"/>
    <w:rsid w:val="007807F2"/>
    <w:rsid w:val="00780DC8"/>
    <w:rsid w:val="00781BB1"/>
    <w:rsid w:val="00781C44"/>
    <w:rsid w:val="00782474"/>
    <w:rsid w:val="0078263B"/>
    <w:rsid w:val="00782BFF"/>
    <w:rsid w:val="00782C54"/>
    <w:rsid w:val="007830A1"/>
    <w:rsid w:val="0078376E"/>
    <w:rsid w:val="0078391C"/>
    <w:rsid w:val="0078392B"/>
    <w:rsid w:val="00783BAD"/>
    <w:rsid w:val="00784152"/>
    <w:rsid w:val="00784213"/>
    <w:rsid w:val="007844B1"/>
    <w:rsid w:val="00784CDD"/>
    <w:rsid w:val="0078581D"/>
    <w:rsid w:val="00785952"/>
    <w:rsid w:val="00785F73"/>
    <w:rsid w:val="0078680E"/>
    <w:rsid w:val="00786B55"/>
    <w:rsid w:val="00786F26"/>
    <w:rsid w:val="00786FF3"/>
    <w:rsid w:val="00787214"/>
    <w:rsid w:val="0078793F"/>
    <w:rsid w:val="00790259"/>
    <w:rsid w:val="0079068D"/>
    <w:rsid w:val="00790905"/>
    <w:rsid w:val="007909AA"/>
    <w:rsid w:val="007909C8"/>
    <w:rsid w:val="00790E35"/>
    <w:rsid w:val="007910F6"/>
    <w:rsid w:val="00791174"/>
    <w:rsid w:val="007912A3"/>
    <w:rsid w:val="007916FD"/>
    <w:rsid w:val="00791C2C"/>
    <w:rsid w:val="00792966"/>
    <w:rsid w:val="00792D3D"/>
    <w:rsid w:val="00792D65"/>
    <w:rsid w:val="00793655"/>
    <w:rsid w:val="0079369A"/>
    <w:rsid w:val="00793D73"/>
    <w:rsid w:val="00793FF9"/>
    <w:rsid w:val="00794059"/>
    <w:rsid w:val="00794269"/>
    <w:rsid w:val="007942AC"/>
    <w:rsid w:val="00794365"/>
    <w:rsid w:val="007946F9"/>
    <w:rsid w:val="007948DD"/>
    <w:rsid w:val="007949B2"/>
    <w:rsid w:val="00794D6C"/>
    <w:rsid w:val="007952CA"/>
    <w:rsid w:val="007959A8"/>
    <w:rsid w:val="00795A88"/>
    <w:rsid w:val="00795EB7"/>
    <w:rsid w:val="007961A5"/>
    <w:rsid w:val="0079779D"/>
    <w:rsid w:val="00797BD8"/>
    <w:rsid w:val="007A062E"/>
    <w:rsid w:val="007A0654"/>
    <w:rsid w:val="007A0A51"/>
    <w:rsid w:val="007A0ED0"/>
    <w:rsid w:val="007A122D"/>
    <w:rsid w:val="007A1BB2"/>
    <w:rsid w:val="007A1C1C"/>
    <w:rsid w:val="007A205B"/>
    <w:rsid w:val="007A22DF"/>
    <w:rsid w:val="007A230E"/>
    <w:rsid w:val="007A2A80"/>
    <w:rsid w:val="007A35F2"/>
    <w:rsid w:val="007A366D"/>
    <w:rsid w:val="007A37AD"/>
    <w:rsid w:val="007A388C"/>
    <w:rsid w:val="007A3B8E"/>
    <w:rsid w:val="007A3B95"/>
    <w:rsid w:val="007A4006"/>
    <w:rsid w:val="007A4186"/>
    <w:rsid w:val="007A48FE"/>
    <w:rsid w:val="007A5327"/>
    <w:rsid w:val="007A53D1"/>
    <w:rsid w:val="007A562B"/>
    <w:rsid w:val="007A586B"/>
    <w:rsid w:val="007A614F"/>
    <w:rsid w:val="007A622B"/>
    <w:rsid w:val="007A6ADF"/>
    <w:rsid w:val="007A7026"/>
    <w:rsid w:val="007A72CA"/>
    <w:rsid w:val="007A7617"/>
    <w:rsid w:val="007B0B36"/>
    <w:rsid w:val="007B0B6E"/>
    <w:rsid w:val="007B0E99"/>
    <w:rsid w:val="007B0F43"/>
    <w:rsid w:val="007B17FE"/>
    <w:rsid w:val="007B1D36"/>
    <w:rsid w:val="007B1FBB"/>
    <w:rsid w:val="007B271B"/>
    <w:rsid w:val="007B285B"/>
    <w:rsid w:val="007B2A42"/>
    <w:rsid w:val="007B2B2A"/>
    <w:rsid w:val="007B3983"/>
    <w:rsid w:val="007B40C8"/>
    <w:rsid w:val="007B466F"/>
    <w:rsid w:val="007B4CDD"/>
    <w:rsid w:val="007B5268"/>
    <w:rsid w:val="007B5491"/>
    <w:rsid w:val="007B58F8"/>
    <w:rsid w:val="007B59BE"/>
    <w:rsid w:val="007B5BA2"/>
    <w:rsid w:val="007B5CE5"/>
    <w:rsid w:val="007B5F8D"/>
    <w:rsid w:val="007B6342"/>
    <w:rsid w:val="007B6370"/>
    <w:rsid w:val="007B69A1"/>
    <w:rsid w:val="007B69D6"/>
    <w:rsid w:val="007B69F8"/>
    <w:rsid w:val="007B6DD7"/>
    <w:rsid w:val="007B6F96"/>
    <w:rsid w:val="007B73FC"/>
    <w:rsid w:val="007B7769"/>
    <w:rsid w:val="007B77D9"/>
    <w:rsid w:val="007B77E9"/>
    <w:rsid w:val="007C0147"/>
    <w:rsid w:val="007C038F"/>
    <w:rsid w:val="007C0AF2"/>
    <w:rsid w:val="007C0C50"/>
    <w:rsid w:val="007C11A0"/>
    <w:rsid w:val="007C1625"/>
    <w:rsid w:val="007C16DB"/>
    <w:rsid w:val="007C1961"/>
    <w:rsid w:val="007C1F17"/>
    <w:rsid w:val="007C2047"/>
    <w:rsid w:val="007C22B5"/>
    <w:rsid w:val="007C24F9"/>
    <w:rsid w:val="007C253F"/>
    <w:rsid w:val="007C2A1D"/>
    <w:rsid w:val="007C2A3B"/>
    <w:rsid w:val="007C2B27"/>
    <w:rsid w:val="007C2C81"/>
    <w:rsid w:val="007C2E52"/>
    <w:rsid w:val="007C2E6B"/>
    <w:rsid w:val="007C2FA4"/>
    <w:rsid w:val="007C341A"/>
    <w:rsid w:val="007C3506"/>
    <w:rsid w:val="007C3AC9"/>
    <w:rsid w:val="007C3C11"/>
    <w:rsid w:val="007C3CEF"/>
    <w:rsid w:val="007C3E92"/>
    <w:rsid w:val="007C41C0"/>
    <w:rsid w:val="007C42BA"/>
    <w:rsid w:val="007C476C"/>
    <w:rsid w:val="007C48EB"/>
    <w:rsid w:val="007C4DB2"/>
    <w:rsid w:val="007C59E5"/>
    <w:rsid w:val="007C60AB"/>
    <w:rsid w:val="007C6107"/>
    <w:rsid w:val="007C6B0F"/>
    <w:rsid w:val="007C6FA4"/>
    <w:rsid w:val="007C7174"/>
    <w:rsid w:val="007C72EB"/>
    <w:rsid w:val="007D030F"/>
    <w:rsid w:val="007D0728"/>
    <w:rsid w:val="007D0831"/>
    <w:rsid w:val="007D1238"/>
    <w:rsid w:val="007D12E4"/>
    <w:rsid w:val="007D1446"/>
    <w:rsid w:val="007D14DB"/>
    <w:rsid w:val="007D16D2"/>
    <w:rsid w:val="007D1CDC"/>
    <w:rsid w:val="007D1D89"/>
    <w:rsid w:val="007D2151"/>
    <w:rsid w:val="007D2A89"/>
    <w:rsid w:val="007D2B33"/>
    <w:rsid w:val="007D2F0A"/>
    <w:rsid w:val="007D3038"/>
    <w:rsid w:val="007D41E9"/>
    <w:rsid w:val="007D45D7"/>
    <w:rsid w:val="007D4951"/>
    <w:rsid w:val="007D4CA9"/>
    <w:rsid w:val="007D5612"/>
    <w:rsid w:val="007D5804"/>
    <w:rsid w:val="007D5882"/>
    <w:rsid w:val="007D58F6"/>
    <w:rsid w:val="007D5FCA"/>
    <w:rsid w:val="007D6865"/>
    <w:rsid w:val="007D6D15"/>
    <w:rsid w:val="007D6D96"/>
    <w:rsid w:val="007D6F82"/>
    <w:rsid w:val="007D70B0"/>
    <w:rsid w:val="007D7182"/>
    <w:rsid w:val="007D741F"/>
    <w:rsid w:val="007D7B41"/>
    <w:rsid w:val="007E0793"/>
    <w:rsid w:val="007E08A6"/>
    <w:rsid w:val="007E0BC5"/>
    <w:rsid w:val="007E0CEF"/>
    <w:rsid w:val="007E0F61"/>
    <w:rsid w:val="007E1219"/>
    <w:rsid w:val="007E1412"/>
    <w:rsid w:val="007E1582"/>
    <w:rsid w:val="007E1753"/>
    <w:rsid w:val="007E1D4B"/>
    <w:rsid w:val="007E2046"/>
    <w:rsid w:val="007E2E58"/>
    <w:rsid w:val="007E31CC"/>
    <w:rsid w:val="007E33EC"/>
    <w:rsid w:val="007E3932"/>
    <w:rsid w:val="007E3974"/>
    <w:rsid w:val="007E3C75"/>
    <w:rsid w:val="007E3C92"/>
    <w:rsid w:val="007E466A"/>
    <w:rsid w:val="007E4BA5"/>
    <w:rsid w:val="007E5290"/>
    <w:rsid w:val="007E5B4E"/>
    <w:rsid w:val="007E665C"/>
    <w:rsid w:val="007E666A"/>
    <w:rsid w:val="007E670C"/>
    <w:rsid w:val="007E67BE"/>
    <w:rsid w:val="007E689E"/>
    <w:rsid w:val="007E7A73"/>
    <w:rsid w:val="007E7BB3"/>
    <w:rsid w:val="007E7BDC"/>
    <w:rsid w:val="007E7F8A"/>
    <w:rsid w:val="007F0210"/>
    <w:rsid w:val="007F092E"/>
    <w:rsid w:val="007F0E1C"/>
    <w:rsid w:val="007F1354"/>
    <w:rsid w:val="007F169A"/>
    <w:rsid w:val="007F192A"/>
    <w:rsid w:val="007F2744"/>
    <w:rsid w:val="007F292E"/>
    <w:rsid w:val="007F297B"/>
    <w:rsid w:val="007F2D7E"/>
    <w:rsid w:val="007F2D9F"/>
    <w:rsid w:val="007F30D1"/>
    <w:rsid w:val="007F332D"/>
    <w:rsid w:val="007F383D"/>
    <w:rsid w:val="007F38CB"/>
    <w:rsid w:val="007F3978"/>
    <w:rsid w:val="007F3B21"/>
    <w:rsid w:val="007F3BD7"/>
    <w:rsid w:val="007F49C4"/>
    <w:rsid w:val="007F4AF0"/>
    <w:rsid w:val="007F4CD9"/>
    <w:rsid w:val="007F5536"/>
    <w:rsid w:val="007F5B9F"/>
    <w:rsid w:val="007F5F5E"/>
    <w:rsid w:val="007F62B1"/>
    <w:rsid w:val="007F6521"/>
    <w:rsid w:val="007F6749"/>
    <w:rsid w:val="007F68C2"/>
    <w:rsid w:val="007F6BB3"/>
    <w:rsid w:val="007F714D"/>
    <w:rsid w:val="007F7E6E"/>
    <w:rsid w:val="008008A1"/>
    <w:rsid w:val="00800C4D"/>
    <w:rsid w:val="00800D68"/>
    <w:rsid w:val="00800F8A"/>
    <w:rsid w:val="008014CF"/>
    <w:rsid w:val="00801B8A"/>
    <w:rsid w:val="0080343A"/>
    <w:rsid w:val="00803B72"/>
    <w:rsid w:val="00803F3A"/>
    <w:rsid w:val="00804256"/>
    <w:rsid w:val="00804347"/>
    <w:rsid w:val="00804430"/>
    <w:rsid w:val="0080456E"/>
    <w:rsid w:val="0080459A"/>
    <w:rsid w:val="00804CDB"/>
    <w:rsid w:val="0080510D"/>
    <w:rsid w:val="00805567"/>
    <w:rsid w:val="008058AF"/>
    <w:rsid w:val="00805BC5"/>
    <w:rsid w:val="008065BA"/>
    <w:rsid w:val="008069CF"/>
    <w:rsid w:val="0080702A"/>
    <w:rsid w:val="0080726D"/>
    <w:rsid w:val="008073F6"/>
    <w:rsid w:val="008078DD"/>
    <w:rsid w:val="00807B3C"/>
    <w:rsid w:val="008100FD"/>
    <w:rsid w:val="00811262"/>
    <w:rsid w:val="00811834"/>
    <w:rsid w:val="00811B4B"/>
    <w:rsid w:val="00812547"/>
    <w:rsid w:val="008129B9"/>
    <w:rsid w:val="00812A16"/>
    <w:rsid w:val="008131A4"/>
    <w:rsid w:val="008133CA"/>
    <w:rsid w:val="008135CE"/>
    <w:rsid w:val="0081388A"/>
    <w:rsid w:val="00814F83"/>
    <w:rsid w:val="00815481"/>
    <w:rsid w:val="00815A5C"/>
    <w:rsid w:val="008160F1"/>
    <w:rsid w:val="0081621E"/>
    <w:rsid w:val="0081626F"/>
    <w:rsid w:val="0081627D"/>
    <w:rsid w:val="008179AE"/>
    <w:rsid w:val="008179D6"/>
    <w:rsid w:val="00817C13"/>
    <w:rsid w:val="00817F59"/>
    <w:rsid w:val="008201EF"/>
    <w:rsid w:val="008204F2"/>
    <w:rsid w:val="008206B1"/>
    <w:rsid w:val="00820993"/>
    <w:rsid w:val="00820B30"/>
    <w:rsid w:val="008216C1"/>
    <w:rsid w:val="008218D6"/>
    <w:rsid w:val="008219CD"/>
    <w:rsid w:val="00821D06"/>
    <w:rsid w:val="00822377"/>
    <w:rsid w:val="008223CC"/>
    <w:rsid w:val="00823174"/>
    <w:rsid w:val="00823265"/>
    <w:rsid w:val="00823628"/>
    <w:rsid w:val="00823910"/>
    <w:rsid w:val="00823DD4"/>
    <w:rsid w:val="0082447B"/>
    <w:rsid w:val="00824822"/>
    <w:rsid w:val="00824DC8"/>
    <w:rsid w:val="00824E59"/>
    <w:rsid w:val="00824FC2"/>
    <w:rsid w:val="0082542D"/>
    <w:rsid w:val="00825B64"/>
    <w:rsid w:val="00825F26"/>
    <w:rsid w:val="00825FC8"/>
    <w:rsid w:val="008260E5"/>
    <w:rsid w:val="008261CC"/>
    <w:rsid w:val="00826445"/>
    <w:rsid w:val="00826CF8"/>
    <w:rsid w:val="008273D0"/>
    <w:rsid w:val="008279F2"/>
    <w:rsid w:val="00827B98"/>
    <w:rsid w:val="00827C16"/>
    <w:rsid w:val="0083054D"/>
    <w:rsid w:val="00830CE1"/>
    <w:rsid w:val="00830D53"/>
    <w:rsid w:val="00831780"/>
    <w:rsid w:val="00831B30"/>
    <w:rsid w:val="00831B9B"/>
    <w:rsid w:val="00831D0A"/>
    <w:rsid w:val="00831EFD"/>
    <w:rsid w:val="00833B73"/>
    <w:rsid w:val="008348A5"/>
    <w:rsid w:val="0083509B"/>
    <w:rsid w:val="0083530D"/>
    <w:rsid w:val="00835B50"/>
    <w:rsid w:val="00835FB4"/>
    <w:rsid w:val="0083602A"/>
    <w:rsid w:val="008364C7"/>
    <w:rsid w:val="0083701B"/>
    <w:rsid w:val="00837089"/>
    <w:rsid w:val="0083721F"/>
    <w:rsid w:val="00837C24"/>
    <w:rsid w:val="00837E33"/>
    <w:rsid w:val="00837F66"/>
    <w:rsid w:val="008403CF"/>
    <w:rsid w:val="0084043B"/>
    <w:rsid w:val="008404F1"/>
    <w:rsid w:val="00840680"/>
    <w:rsid w:val="008407FE"/>
    <w:rsid w:val="00840B19"/>
    <w:rsid w:val="008411F1"/>
    <w:rsid w:val="008414FC"/>
    <w:rsid w:val="008424DB"/>
    <w:rsid w:val="008425CA"/>
    <w:rsid w:val="00842AA4"/>
    <w:rsid w:val="00842E04"/>
    <w:rsid w:val="00842E42"/>
    <w:rsid w:val="00843903"/>
    <w:rsid w:val="00843E7E"/>
    <w:rsid w:val="00845C50"/>
    <w:rsid w:val="00846043"/>
    <w:rsid w:val="008464C0"/>
    <w:rsid w:val="008467F8"/>
    <w:rsid w:val="00846902"/>
    <w:rsid w:val="00846972"/>
    <w:rsid w:val="00846E77"/>
    <w:rsid w:val="00846ECE"/>
    <w:rsid w:val="008471F5"/>
    <w:rsid w:val="008472C2"/>
    <w:rsid w:val="0084785B"/>
    <w:rsid w:val="00847AF0"/>
    <w:rsid w:val="00850021"/>
    <w:rsid w:val="00850310"/>
    <w:rsid w:val="0085082F"/>
    <w:rsid w:val="008508E3"/>
    <w:rsid w:val="008509F2"/>
    <w:rsid w:val="00850EA4"/>
    <w:rsid w:val="0085113E"/>
    <w:rsid w:val="00851FAF"/>
    <w:rsid w:val="0085205B"/>
    <w:rsid w:val="008524AC"/>
    <w:rsid w:val="008529BA"/>
    <w:rsid w:val="00852AD4"/>
    <w:rsid w:val="00852DE2"/>
    <w:rsid w:val="00853912"/>
    <w:rsid w:val="008539B5"/>
    <w:rsid w:val="008546B6"/>
    <w:rsid w:val="00855132"/>
    <w:rsid w:val="0085566B"/>
    <w:rsid w:val="00855FD0"/>
    <w:rsid w:val="00856175"/>
    <w:rsid w:val="008561D5"/>
    <w:rsid w:val="008561FC"/>
    <w:rsid w:val="008563A0"/>
    <w:rsid w:val="008568DD"/>
    <w:rsid w:val="008571B0"/>
    <w:rsid w:val="00857A96"/>
    <w:rsid w:val="00857B3C"/>
    <w:rsid w:val="00857E61"/>
    <w:rsid w:val="008600AB"/>
    <w:rsid w:val="008605B7"/>
    <w:rsid w:val="0086074C"/>
    <w:rsid w:val="008607C8"/>
    <w:rsid w:val="0086111B"/>
    <w:rsid w:val="0086119D"/>
    <w:rsid w:val="008621DC"/>
    <w:rsid w:val="0086253D"/>
    <w:rsid w:val="00862904"/>
    <w:rsid w:val="0086290C"/>
    <w:rsid w:val="00862A9B"/>
    <w:rsid w:val="00863226"/>
    <w:rsid w:val="0086323D"/>
    <w:rsid w:val="0086346A"/>
    <w:rsid w:val="0086387E"/>
    <w:rsid w:val="00863A90"/>
    <w:rsid w:val="00863FB5"/>
    <w:rsid w:val="00864227"/>
    <w:rsid w:val="008644A3"/>
    <w:rsid w:val="0086502F"/>
    <w:rsid w:val="0086551F"/>
    <w:rsid w:val="00865E21"/>
    <w:rsid w:val="0086620C"/>
    <w:rsid w:val="0086626D"/>
    <w:rsid w:val="008663C1"/>
    <w:rsid w:val="00866501"/>
    <w:rsid w:val="008668D6"/>
    <w:rsid w:val="008669CC"/>
    <w:rsid w:val="00866A8B"/>
    <w:rsid w:val="00866BD7"/>
    <w:rsid w:val="00867474"/>
    <w:rsid w:val="00867B12"/>
    <w:rsid w:val="00870303"/>
    <w:rsid w:val="0087097E"/>
    <w:rsid w:val="00870A97"/>
    <w:rsid w:val="00870CBF"/>
    <w:rsid w:val="008710A4"/>
    <w:rsid w:val="00871E92"/>
    <w:rsid w:val="00872707"/>
    <w:rsid w:val="00872B60"/>
    <w:rsid w:val="008736A0"/>
    <w:rsid w:val="00873736"/>
    <w:rsid w:val="00873A6D"/>
    <w:rsid w:val="00873BEB"/>
    <w:rsid w:val="00874BFD"/>
    <w:rsid w:val="00875102"/>
    <w:rsid w:val="00875540"/>
    <w:rsid w:val="00875D2C"/>
    <w:rsid w:val="00875F00"/>
    <w:rsid w:val="00876074"/>
    <w:rsid w:val="008760D9"/>
    <w:rsid w:val="008762D8"/>
    <w:rsid w:val="008763B3"/>
    <w:rsid w:val="00876510"/>
    <w:rsid w:val="008766F9"/>
    <w:rsid w:val="00876A58"/>
    <w:rsid w:val="00877DC4"/>
    <w:rsid w:val="008801E8"/>
    <w:rsid w:val="008802C0"/>
    <w:rsid w:val="008802DB"/>
    <w:rsid w:val="008807D0"/>
    <w:rsid w:val="00880AC4"/>
    <w:rsid w:val="00880B20"/>
    <w:rsid w:val="00880CBA"/>
    <w:rsid w:val="00880EC6"/>
    <w:rsid w:val="008810EF"/>
    <w:rsid w:val="00881438"/>
    <w:rsid w:val="00881943"/>
    <w:rsid w:val="00881CBE"/>
    <w:rsid w:val="00881DA9"/>
    <w:rsid w:val="00881DC6"/>
    <w:rsid w:val="00881ED8"/>
    <w:rsid w:val="008820CA"/>
    <w:rsid w:val="008824A5"/>
    <w:rsid w:val="008825FE"/>
    <w:rsid w:val="00882B15"/>
    <w:rsid w:val="00882B4B"/>
    <w:rsid w:val="008834B3"/>
    <w:rsid w:val="008839DF"/>
    <w:rsid w:val="00884358"/>
    <w:rsid w:val="00884C45"/>
    <w:rsid w:val="008859A2"/>
    <w:rsid w:val="008859FB"/>
    <w:rsid w:val="00885AF4"/>
    <w:rsid w:val="00885EE9"/>
    <w:rsid w:val="00885F2D"/>
    <w:rsid w:val="00886337"/>
    <w:rsid w:val="00886772"/>
    <w:rsid w:val="008867C0"/>
    <w:rsid w:val="008868AC"/>
    <w:rsid w:val="00886CA0"/>
    <w:rsid w:val="00886F98"/>
    <w:rsid w:val="0088720A"/>
    <w:rsid w:val="00887303"/>
    <w:rsid w:val="00887CAD"/>
    <w:rsid w:val="00887F27"/>
    <w:rsid w:val="0089102E"/>
    <w:rsid w:val="00891213"/>
    <w:rsid w:val="00891267"/>
    <w:rsid w:val="00891B9D"/>
    <w:rsid w:val="00892143"/>
    <w:rsid w:val="00892560"/>
    <w:rsid w:val="00892589"/>
    <w:rsid w:val="0089262A"/>
    <w:rsid w:val="008926A8"/>
    <w:rsid w:val="00892AB9"/>
    <w:rsid w:val="00892B1A"/>
    <w:rsid w:val="00892C86"/>
    <w:rsid w:val="00892D12"/>
    <w:rsid w:val="0089343D"/>
    <w:rsid w:val="00893648"/>
    <w:rsid w:val="0089439B"/>
    <w:rsid w:val="00894968"/>
    <w:rsid w:val="008956FA"/>
    <w:rsid w:val="008958C7"/>
    <w:rsid w:val="008962F7"/>
    <w:rsid w:val="008967B4"/>
    <w:rsid w:val="00896A85"/>
    <w:rsid w:val="008970E2"/>
    <w:rsid w:val="008974C2"/>
    <w:rsid w:val="008977AB"/>
    <w:rsid w:val="008A02EF"/>
    <w:rsid w:val="008A03DF"/>
    <w:rsid w:val="008A0502"/>
    <w:rsid w:val="008A09B0"/>
    <w:rsid w:val="008A0E3A"/>
    <w:rsid w:val="008A1029"/>
    <w:rsid w:val="008A1510"/>
    <w:rsid w:val="008A1DD6"/>
    <w:rsid w:val="008A20ED"/>
    <w:rsid w:val="008A2315"/>
    <w:rsid w:val="008A25F4"/>
    <w:rsid w:val="008A2766"/>
    <w:rsid w:val="008A2DAA"/>
    <w:rsid w:val="008A3E01"/>
    <w:rsid w:val="008A3ED9"/>
    <w:rsid w:val="008A4578"/>
    <w:rsid w:val="008A4971"/>
    <w:rsid w:val="008A49F5"/>
    <w:rsid w:val="008A4E79"/>
    <w:rsid w:val="008A58F0"/>
    <w:rsid w:val="008A5E39"/>
    <w:rsid w:val="008A60A9"/>
    <w:rsid w:val="008A6734"/>
    <w:rsid w:val="008A6CC1"/>
    <w:rsid w:val="008A7BEA"/>
    <w:rsid w:val="008A7EA4"/>
    <w:rsid w:val="008B0477"/>
    <w:rsid w:val="008B05FD"/>
    <w:rsid w:val="008B0951"/>
    <w:rsid w:val="008B0EC1"/>
    <w:rsid w:val="008B1FB1"/>
    <w:rsid w:val="008B1FC4"/>
    <w:rsid w:val="008B2664"/>
    <w:rsid w:val="008B28CC"/>
    <w:rsid w:val="008B39B7"/>
    <w:rsid w:val="008B3C50"/>
    <w:rsid w:val="008B3CD4"/>
    <w:rsid w:val="008B3E4F"/>
    <w:rsid w:val="008B3FFD"/>
    <w:rsid w:val="008B409D"/>
    <w:rsid w:val="008B4896"/>
    <w:rsid w:val="008B4B0F"/>
    <w:rsid w:val="008B526F"/>
    <w:rsid w:val="008B567B"/>
    <w:rsid w:val="008B5803"/>
    <w:rsid w:val="008B6621"/>
    <w:rsid w:val="008B7052"/>
    <w:rsid w:val="008B716E"/>
    <w:rsid w:val="008B75AE"/>
    <w:rsid w:val="008B763C"/>
    <w:rsid w:val="008B7828"/>
    <w:rsid w:val="008B7FEE"/>
    <w:rsid w:val="008C0447"/>
    <w:rsid w:val="008C0AA0"/>
    <w:rsid w:val="008C0B38"/>
    <w:rsid w:val="008C0C59"/>
    <w:rsid w:val="008C1697"/>
    <w:rsid w:val="008C16C6"/>
    <w:rsid w:val="008C18C1"/>
    <w:rsid w:val="008C2215"/>
    <w:rsid w:val="008C230E"/>
    <w:rsid w:val="008C2E3A"/>
    <w:rsid w:val="008C38F3"/>
    <w:rsid w:val="008C3FD8"/>
    <w:rsid w:val="008C4430"/>
    <w:rsid w:val="008C4B8C"/>
    <w:rsid w:val="008C4CB0"/>
    <w:rsid w:val="008C4E04"/>
    <w:rsid w:val="008C58EC"/>
    <w:rsid w:val="008C68F3"/>
    <w:rsid w:val="008C69CB"/>
    <w:rsid w:val="008C6D29"/>
    <w:rsid w:val="008C7EB4"/>
    <w:rsid w:val="008D0605"/>
    <w:rsid w:val="008D061D"/>
    <w:rsid w:val="008D0864"/>
    <w:rsid w:val="008D0C87"/>
    <w:rsid w:val="008D1425"/>
    <w:rsid w:val="008D162C"/>
    <w:rsid w:val="008D18CC"/>
    <w:rsid w:val="008D2507"/>
    <w:rsid w:val="008D260E"/>
    <w:rsid w:val="008D2B4D"/>
    <w:rsid w:val="008D2BED"/>
    <w:rsid w:val="008D2C99"/>
    <w:rsid w:val="008D2EEF"/>
    <w:rsid w:val="008D31F3"/>
    <w:rsid w:val="008D35A6"/>
    <w:rsid w:val="008D3B4C"/>
    <w:rsid w:val="008D3E66"/>
    <w:rsid w:val="008D426B"/>
    <w:rsid w:val="008D4483"/>
    <w:rsid w:val="008D44B0"/>
    <w:rsid w:val="008D456A"/>
    <w:rsid w:val="008D45E1"/>
    <w:rsid w:val="008D5709"/>
    <w:rsid w:val="008D57C0"/>
    <w:rsid w:val="008D6614"/>
    <w:rsid w:val="008D6CE4"/>
    <w:rsid w:val="008D6F9C"/>
    <w:rsid w:val="008D717A"/>
    <w:rsid w:val="008D76DB"/>
    <w:rsid w:val="008D7E15"/>
    <w:rsid w:val="008E035D"/>
    <w:rsid w:val="008E0EF9"/>
    <w:rsid w:val="008E18A8"/>
    <w:rsid w:val="008E1906"/>
    <w:rsid w:val="008E19B1"/>
    <w:rsid w:val="008E19F5"/>
    <w:rsid w:val="008E1F43"/>
    <w:rsid w:val="008E25C9"/>
    <w:rsid w:val="008E28AB"/>
    <w:rsid w:val="008E31BE"/>
    <w:rsid w:val="008E3787"/>
    <w:rsid w:val="008E3F37"/>
    <w:rsid w:val="008E424D"/>
    <w:rsid w:val="008E4716"/>
    <w:rsid w:val="008E4799"/>
    <w:rsid w:val="008E4BE0"/>
    <w:rsid w:val="008E51E1"/>
    <w:rsid w:val="008E5650"/>
    <w:rsid w:val="008E59A9"/>
    <w:rsid w:val="008E5D60"/>
    <w:rsid w:val="008E5DFD"/>
    <w:rsid w:val="008E607E"/>
    <w:rsid w:val="008E61FD"/>
    <w:rsid w:val="008E6609"/>
    <w:rsid w:val="008E6942"/>
    <w:rsid w:val="008E6952"/>
    <w:rsid w:val="008E71E3"/>
    <w:rsid w:val="008E723B"/>
    <w:rsid w:val="008E762D"/>
    <w:rsid w:val="008E77E1"/>
    <w:rsid w:val="008F0A37"/>
    <w:rsid w:val="008F0E52"/>
    <w:rsid w:val="008F101B"/>
    <w:rsid w:val="008F11F0"/>
    <w:rsid w:val="008F1215"/>
    <w:rsid w:val="008F13D1"/>
    <w:rsid w:val="008F18E3"/>
    <w:rsid w:val="008F1957"/>
    <w:rsid w:val="008F1B24"/>
    <w:rsid w:val="008F1E57"/>
    <w:rsid w:val="008F1E7B"/>
    <w:rsid w:val="008F26A7"/>
    <w:rsid w:val="008F3766"/>
    <w:rsid w:val="008F3C78"/>
    <w:rsid w:val="008F3EF1"/>
    <w:rsid w:val="008F403B"/>
    <w:rsid w:val="008F4996"/>
    <w:rsid w:val="008F4AD3"/>
    <w:rsid w:val="008F4C0B"/>
    <w:rsid w:val="008F5481"/>
    <w:rsid w:val="008F581D"/>
    <w:rsid w:val="008F597F"/>
    <w:rsid w:val="008F59F4"/>
    <w:rsid w:val="008F5AF8"/>
    <w:rsid w:val="008F67AA"/>
    <w:rsid w:val="008F757A"/>
    <w:rsid w:val="008F75C4"/>
    <w:rsid w:val="008F76DE"/>
    <w:rsid w:val="008F7842"/>
    <w:rsid w:val="008F7DE6"/>
    <w:rsid w:val="008F7E67"/>
    <w:rsid w:val="009007C4"/>
    <w:rsid w:val="00902168"/>
    <w:rsid w:val="00902432"/>
    <w:rsid w:val="009027B2"/>
    <w:rsid w:val="0090296C"/>
    <w:rsid w:val="0090299B"/>
    <w:rsid w:val="00902AF8"/>
    <w:rsid w:val="00903267"/>
    <w:rsid w:val="0090348E"/>
    <w:rsid w:val="0090392E"/>
    <w:rsid w:val="00903A21"/>
    <w:rsid w:val="00903F9E"/>
    <w:rsid w:val="009041B7"/>
    <w:rsid w:val="009044C2"/>
    <w:rsid w:val="00904A22"/>
    <w:rsid w:val="00904C9A"/>
    <w:rsid w:val="00905089"/>
    <w:rsid w:val="00905109"/>
    <w:rsid w:val="009052CB"/>
    <w:rsid w:val="009056D2"/>
    <w:rsid w:val="009057FA"/>
    <w:rsid w:val="00905868"/>
    <w:rsid w:val="00905B79"/>
    <w:rsid w:val="00905E9B"/>
    <w:rsid w:val="00905FC7"/>
    <w:rsid w:val="00906086"/>
    <w:rsid w:val="00906537"/>
    <w:rsid w:val="00906689"/>
    <w:rsid w:val="009069C2"/>
    <w:rsid w:val="00907183"/>
    <w:rsid w:val="0090744F"/>
    <w:rsid w:val="0090746A"/>
    <w:rsid w:val="00907477"/>
    <w:rsid w:val="00907A62"/>
    <w:rsid w:val="00907C96"/>
    <w:rsid w:val="009102B8"/>
    <w:rsid w:val="009112F8"/>
    <w:rsid w:val="00911A09"/>
    <w:rsid w:val="00911B01"/>
    <w:rsid w:val="00911CE1"/>
    <w:rsid w:val="00912182"/>
    <w:rsid w:val="00912814"/>
    <w:rsid w:val="00912871"/>
    <w:rsid w:val="00912903"/>
    <w:rsid w:val="00912B95"/>
    <w:rsid w:val="00912C3D"/>
    <w:rsid w:val="00912D3B"/>
    <w:rsid w:val="00913A47"/>
    <w:rsid w:val="00913C24"/>
    <w:rsid w:val="0091411E"/>
    <w:rsid w:val="00914623"/>
    <w:rsid w:val="009146A8"/>
    <w:rsid w:val="00914E88"/>
    <w:rsid w:val="0091573E"/>
    <w:rsid w:val="00915758"/>
    <w:rsid w:val="00915B62"/>
    <w:rsid w:val="00915C1F"/>
    <w:rsid w:val="00915E37"/>
    <w:rsid w:val="009161B3"/>
    <w:rsid w:val="0091649B"/>
    <w:rsid w:val="009167E9"/>
    <w:rsid w:val="00916E73"/>
    <w:rsid w:val="00917977"/>
    <w:rsid w:val="00917A0F"/>
    <w:rsid w:val="00917AE1"/>
    <w:rsid w:val="00917FD5"/>
    <w:rsid w:val="00920286"/>
    <w:rsid w:val="00920713"/>
    <w:rsid w:val="00920FF5"/>
    <w:rsid w:val="00921583"/>
    <w:rsid w:val="00922113"/>
    <w:rsid w:val="00922284"/>
    <w:rsid w:val="009222DA"/>
    <w:rsid w:val="00922864"/>
    <w:rsid w:val="0092296A"/>
    <w:rsid w:val="0092346A"/>
    <w:rsid w:val="009237DB"/>
    <w:rsid w:val="009239F6"/>
    <w:rsid w:val="00923A18"/>
    <w:rsid w:val="00923C54"/>
    <w:rsid w:val="00923CA3"/>
    <w:rsid w:val="00923D18"/>
    <w:rsid w:val="009242FE"/>
    <w:rsid w:val="00924985"/>
    <w:rsid w:val="0092498B"/>
    <w:rsid w:val="00924C65"/>
    <w:rsid w:val="00924CCE"/>
    <w:rsid w:val="0092500E"/>
    <w:rsid w:val="00925069"/>
    <w:rsid w:val="009250B8"/>
    <w:rsid w:val="0092562B"/>
    <w:rsid w:val="0092600A"/>
    <w:rsid w:val="009261A5"/>
    <w:rsid w:val="009262FE"/>
    <w:rsid w:val="00926B91"/>
    <w:rsid w:val="00926F83"/>
    <w:rsid w:val="0092700C"/>
    <w:rsid w:val="00927332"/>
    <w:rsid w:val="0092752C"/>
    <w:rsid w:val="00930179"/>
    <w:rsid w:val="00930223"/>
    <w:rsid w:val="009305DB"/>
    <w:rsid w:val="00930ADE"/>
    <w:rsid w:val="00930F42"/>
    <w:rsid w:val="009310FE"/>
    <w:rsid w:val="00931459"/>
    <w:rsid w:val="009314B9"/>
    <w:rsid w:val="00931820"/>
    <w:rsid w:val="00931CC6"/>
    <w:rsid w:val="00931CE1"/>
    <w:rsid w:val="00931D0E"/>
    <w:rsid w:val="00932476"/>
    <w:rsid w:val="009329B6"/>
    <w:rsid w:val="00932EF9"/>
    <w:rsid w:val="0093339D"/>
    <w:rsid w:val="009334C5"/>
    <w:rsid w:val="009335CE"/>
    <w:rsid w:val="00933701"/>
    <w:rsid w:val="009341F3"/>
    <w:rsid w:val="00934634"/>
    <w:rsid w:val="00934793"/>
    <w:rsid w:val="00934A6E"/>
    <w:rsid w:val="00934B41"/>
    <w:rsid w:val="0093502C"/>
    <w:rsid w:val="009357DF"/>
    <w:rsid w:val="00935881"/>
    <w:rsid w:val="00935A50"/>
    <w:rsid w:val="00935CEF"/>
    <w:rsid w:val="00936326"/>
    <w:rsid w:val="009363BD"/>
    <w:rsid w:val="0093666C"/>
    <w:rsid w:val="00936D09"/>
    <w:rsid w:val="00937055"/>
    <w:rsid w:val="00937276"/>
    <w:rsid w:val="00937596"/>
    <w:rsid w:val="00937B8D"/>
    <w:rsid w:val="009404E5"/>
    <w:rsid w:val="00940DE7"/>
    <w:rsid w:val="00940F0B"/>
    <w:rsid w:val="00940FB9"/>
    <w:rsid w:val="00941057"/>
    <w:rsid w:val="0094131F"/>
    <w:rsid w:val="0094136E"/>
    <w:rsid w:val="00941385"/>
    <w:rsid w:val="009414F3"/>
    <w:rsid w:val="009416D4"/>
    <w:rsid w:val="0094243A"/>
    <w:rsid w:val="00942A73"/>
    <w:rsid w:val="00942DFF"/>
    <w:rsid w:val="00943575"/>
    <w:rsid w:val="00943F01"/>
    <w:rsid w:val="0094421C"/>
    <w:rsid w:val="009442E6"/>
    <w:rsid w:val="009447DF"/>
    <w:rsid w:val="00944855"/>
    <w:rsid w:val="00944A13"/>
    <w:rsid w:val="00944AB8"/>
    <w:rsid w:val="00944B9A"/>
    <w:rsid w:val="00944F10"/>
    <w:rsid w:val="00945978"/>
    <w:rsid w:val="00945D0E"/>
    <w:rsid w:val="00945D3C"/>
    <w:rsid w:val="0094612A"/>
    <w:rsid w:val="00946206"/>
    <w:rsid w:val="009462AF"/>
    <w:rsid w:val="00946DAC"/>
    <w:rsid w:val="009470BF"/>
    <w:rsid w:val="00947162"/>
    <w:rsid w:val="00947224"/>
    <w:rsid w:val="00947358"/>
    <w:rsid w:val="00947481"/>
    <w:rsid w:val="00950233"/>
    <w:rsid w:val="009507A5"/>
    <w:rsid w:val="0095128C"/>
    <w:rsid w:val="00951D07"/>
    <w:rsid w:val="00951DBC"/>
    <w:rsid w:val="00951E68"/>
    <w:rsid w:val="009520C7"/>
    <w:rsid w:val="009521AF"/>
    <w:rsid w:val="00952307"/>
    <w:rsid w:val="00952738"/>
    <w:rsid w:val="0095282E"/>
    <w:rsid w:val="00953012"/>
    <w:rsid w:val="0095345B"/>
    <w:rsid w:val="0095368D"/>
    <w:rsid w:val="00953A1C"/>
    <w:rsid w:val="00953C72"/>
    <w:rsid w:val="009542E9"/>
    <w:rsid w:val="0095473A"/>
    <w:rsid w:val="00954C0E"/>
    <w:rsid w:val="00954FFF"/>
    <w:rsid w:val="009552B7"/>
    <w:rsid w:val="009556FD"/>
    <w:rsid w:val="00955B0F"/>
    <w:rsid w:val="00955B51"/>
    <w:rsid w:val="00955B94"/>
    <w:rsid w:val="00955BE8"/>
    <w:rsid w:val="00956382"/>
    <w:rsid w:val="009563EC"/>
    <w:rsid w:val="009569AA"/>
    <w:rsid w:val="00956AA0"/>
    <w:rsid w:val="00956E63"/>
    <w:rsid w:val="00957008"/>
    <w:rsid w:val="00957C99"/>
    <w:rsid w:val="00957EEC"/>
    <w:rsid w:val="009608D8"/>
    <w:rsid w:val="009616BE"/>
    <w:rsid w:val="0096180B"/>
    <w:rsid w:val="009619B7"/>
    <w:rsid w:val="009623A1"/>
    <w:rsid w:val="00962666"/>
    <w:rsid w:val="0096273A"/>
    <w:rsid w:val="00962D05"/>
    <w:rsid w:val="00963195"/>
    <w:rsid w:val="00964A4D"/>
    <w:rsid w:val="00964ADB"/>
    <w:rsid w:val="00964D55"/>
    <w:rsid w:val="00964E43"/>
    <w:rsid w:val="009651F1"/>
    <w:rsid w:val="009653F6"/>
    <w:rsid w:val="009659A3"/>
    <w:rsid w:val="00965F95"/>
    <w:rsid w:val="00966494"/>
    <w:rsid w:val="009668C2"/>
    <w:rsid w:val="00966C2F"/>
    <w:rsid w:val="00967511"/>
    <w:rsid w:val="009675DB"/>
    <w:rsid w:val="00967C10"/>
    <w:rsid w:val="00967E62"/>
    <w:rsid w:val="009706CF"/>
    <w:rsid w:val="00971A72"/>
    <w:rsid w:val="00971BE7"/>
    <w:rsid w:val="00971DDF"/>
    <w:rsid w:val="009721DB"/>
    <w:rsid w:val="0097250B"/>
    <w:rsid w:val="00972764"/>
    <w:rsid w:val="00972824"/>
    <w:rsid w:val="009729B1"/>
    <w:rsid w:val="009735F7"/>
    <w:rsid w:val="00973D5E"/>
    <w:rsid w:val="00974714"/>
    <w:rsid w:val="00974A37"/>
    <w:rsid w:val="00974BE1"/>
    <w:rsid w:val="00975090"/>
    <w:rsid w:val="00975ADC"/>
    <w:rsid w:val="0097671C"/>
    <w:rsid w:val="009767E8"/>
    <w:rsid w:val="009767E9"/>
    <w:rsid w:val="00976A48"/>
    <w:rsid w:val="00976E99"/>
    <w:rsid w:val="00976F5D"/>
    <w:rsid w:val="00977254"/>
    <w:rsid w:val="00977452"/>
    <w:rsid w:val="0097748B"/>
    <w:rsid w:val="00977900"/>
    <w:rsid w:val="00977A8F"/>
    <w:rsid w:val="009803B3"/>
    <w:rsid w:val="00980AB6"/>
    <w:rsid w:val="00980ADD"/>
    <w:rsid w:val="00981827"/>
    <w:rsid w:val="00981DF2"/>
    <w:rsid w:val="009823E6"/>
    <w:rsid w:val="00982939"/>
    <w:rsid w:val="00982B35"/>
    <w:rsid w:val="00982C73"/>
    <w:rsid w:val="00983290"/>
    <w:rsid w:val="00983301"/>
    <w:rsid w:val="009838FE"/>
    <w:rsid w:val="00983952"/>
    <w:rsid w:val="00983B2E"/>
    <w:rsid w:val="00983C7A"/>
    <w:rsid w:val="009842B2"/>
    <w:rsid w:val="009845DC"/>
    <w:rsid w:val="00985400"/>
    <w:rsid w:val="0098562B"/>
    <w:rsid w:val="00985CEE"/>
    <w:rsid w:val="00985E67"/>
    <w:rsid w:val="00986568"/>
    <w:rsid w:val="00986789"/>
    <w:rsid w:val="00986848"/>
    <w:rsid w:val="00986962"/>
    <w:rsid w:val="00986B98"/>
    <w:rsid w:val="00986CCA"/>
    <w:rsid w:val="00986E79"/>
    <w:rsid w:val="009873C0"/>
    <w:rsid w:val="0098740B"/>
    <w:rsid w:val="00987822"/>
    <w:rsid w:val="009879F7"/>
    <w:rsid w:val="00990B14"/>
    <w:rsid w:val="00990E37"/>
    <w:rsid w:val="0099103E"/>
    <w:rsid w:val="009910FF"/>
    <w:rsid w:val="00991433"/>
    <w:rsid w:val="0099149B"/>
    <w:rsid w:val="009914C3"/>
    <w:rsid w:val="00991ABF"/>
    <w:rsid w:val="00991C29"/>
    <w:rsid w:val="00992203"/>
    <w:rsid w:val="009928E8"/>
    <w:rsid w:val="00992D17"/>
    <w:rsid w:val="00992EE5"/>
    <w:rsid w:val="0099313A"/>
    <w:rsid w:val="0099315D"/>
    <w:rsid w:val="00993681"/>
    <w:rsid w:val="0099384D"/>
    <w:rsid w:val="00993A81"/>
    <w:rsid w:val="00993ACF"/>
    <w:rsid w:val="00993D66"/>
    <w:rsid w:val="00994129"/>
    <w:rsid w:val="009944E7"/>
    <w:rsid w:val="00994B7A"/>
    <w:rsid w:val="00995483"/>
    <w:rsid w:val="00995605"/>
    <w:rsid w:val="009957E3"/>
    <w:rsid w:val="00995B07"/>
    <w:rsid w:val="00995D3C"/>
    <w:rsid w:val="00995FF9"/>
    <w:rsid w:val="009961F0"/>
    <w:rsid w:val="009962FB"/>
    <w:rsid w:val="00996546"/>
    <w:rsid w:val="0099683E"/>
    <w:rsid w:val="00996F9E"/>
    <w:rsid w:val="0099733D"/>
    <w:rsid w:val="0099777A"/>
    <w:rsid w:val="00997C23"/>
    <w:rsid w:val="00997DEC"/>
    <w:rsid w:val="009A022C"/>
    <w:rsid w:val="009A036C"/>
    <w:rsid w:val="009A05CF"/>
    <w:rsid w:val="009A07BC"/>
    <w:rsid w:val="009A0C3B"/>
    <w:rsid w:val="009A0CE5"/>
    <w:rsid w:val="009A10FF"/>
    <w:rsid w:val="009A1184"/>
    <w:rsid w:val="009A11B5"/>
    <w:rsid w:val="009A13F0"/>
    <w:rsid w:val="009A15E0"/>
    <w:rsid w:val="009A1FB7"/>
    <w:rsid w:val="009A221A"/>
    <w:rsid w:val="009A27D7"/>
    <w:rsid w:val="009A27EE"/>
    <w:rsid w:val="009A2967"/>
    <w:rsid w:val="009A2AAE"/>
    <w:rsid w:val="009A361C"/>
    <w:rsid w:val="009A3AB1"/>
    <w:rsid w:val="009A3FCE"/>
    <w:rsid w:val="009A426F"/>
    <w:rsid w:val="009A42EA"/>
    <w:rsid w:val="009A4747"/>
    <w:rsid w:val="009A48D6"/>
    <w:rsid w:val="009A4B96"/>
    <w:rsid w:val="009A4CFF"/>
    <w:rsid w:val="009A4E17"/>
    <w:rsid w:val="009A4ECE"/>
    <w:rsid w:val="009A54B2"/>
    <w:rsid w:val="009A603B"/>
    <w:rsid w:val="009A616A"/>
    <w:rsid w:val="009A6846"/>
    <w:rsid w:val="009A6AD4"/>
    <w:rsid w:val="009A6B95"/>
    <w:rsid w:val="009A6BF4"/>
    <w:rsid w:val="009A6C84"/>
    <w:rsid w:val="009A7107"/>
    <w:rsid w:val="009A725C"/>
    <w:rsid w:val="009B02A5"/>
    <w:rsid w:val="009B0497"/>
    <w:rsid w:val="009B04BF"/>
    <w:rsid w:val="009B1826"/>
    <w:rsid w:val="009B2041"/>
    <w:rsid w:val="009B2109"/>
    <w:rsid w:val="009B25E6"/>
    <w:rsid w:val="009B264E"/>
    <w:rsid w:val="009B2747"/>
    <w:rsid w:val="009B2F25"/>
    <w:rsid w:val="009B34CC"/>
    <w:rsid w:val="009B3723"/>
    <w:rsid w:val="009B3788"/>
    <w:rsid w:val="009B3845"/>
    <w:rsid w:val="009B45E0"/>
    <w:rsid w:val="009B4935"/>
    <w:rsid w:val="009B4E3F"/>
    <w:rsid w:val="009B5035"/>
    <w:rsid w:val="009B5095"/>
    <w:rsid w:val="009B5226"/>
    <w:rsid w:val="009B528F"/>
    <w:rsid w:val="009B57DF"/>
    <w:rsid w:val="009B5A1D"/>
    <w:rsid w:val="009B5B4F"/>
    <w:rsid w:val="009B5DB2"/>
    <w:rsid w:val="009B605F"/>
    <w:rsid w:val="009B6140"/>
    <w:rsid w:val="009B6289"/>
    <w:rsid w:val="009B65A0"/>
    <w:rsid w:val="009B6609"/>
    <w:rsid w:val="009B7B99"/>
    <w:rsid w:val="009B7EA4"/>
    <w:rsid w:val="009C0288"/>
    <w:rsid w:val="009C02B6"/>
    <w:rsid w:val="009C0307"/>
    <w:rsid w:val="009C085F"/>
    <w:rsid w:val="009C0A76"/>
    <w:rsid w:val="009C19B2"/>
    <w:rsid w:val="009C2086"/>
    <w:rsid w:val="009C2E52"/>
    <w:rsid w:val="009C2EF1"/>
    <w:rsid w:val="009C363F"/>
    <w:rsid w:val="009C3D32"/>
    <w:rsid w:val="009C3FFC"/>
    <w:rsid w:val="009C4113"/>
    <w:rsid w:val="009C4650"/>
    <w:rsid w:val="009C4A82"/>
    <w:rsid w:val="009C4FD8"/>
    <w:rsid w:val="009C5630"/>
    <w:rsid w:val="009C56B1"/>
    <w:rsid w:val="009C5C3D"/>
    <w:rsid w:val="009C60A7"/>
    <w:rsid w:val="009C6463"/>
    <w:rsid w:val="009C6854"/>
    <w:rsid w:val="009C688B"/>
    <w:rsid w:val="009C6ABC"/>
    <w:rsid w:val="009C6D2E"/>
    <w:rsid w:val="009C700D"/>
    <w:rsid w:val="009C7035"/>
    <w:rsid w:val="009C74E9"/>
    <w:rsid w:val="009C74F0"/>
    <w:rsid w:val="009C7552"/>
    <w:rsid w:val="009C7630"/>
    <w:rsid w:val="009C7660"/>
    <w:rsid w:val="009C7A8F"/>
    <w:rsid w:val="009C7F73"/>
    <w:rsid w:val="009D1196"/>
    <w:rsid w:val="009D1585"/>
    <w:rsid w:val="009D214E"/>
    <w:rsid w:val="009D217E"/>
    <w:rsid w:val="009D2D21"/>
    <w:rsid w:val="009D307C"/>
    <w:rsid w:val="009D398C"/>
    <w:rsid w:val="009D4D1A"/>
    <w:rsid w:val="009D4EA7"/>
    <w:rsid w:val="009D5035"/>
    <w:rsid w:val="009D57CA"/>
    <w:rsid w:val="009D583A"/>
    <w:rsid w:val="009D64E3"/>
    <w:rsid w:val="009D6ACF"/>
    <w:rsid w:val="009D6FF5"/>
    <w:rsid w:val="009E05CB"/>
    <w:rsid w:val="009E0836"/>
    <w:rsid w:val="009E0893"/>
    <w:rsid w:val="009E09F4"/>
    <w:rsid w:val="009E0BFF"/>
    <w:rsid w:val="009E14C4"/>
    <w:rsid w:val="009E16FA"/>
    <w:rsid w:val="009E191A"/>
    <w:rsid w:val="009E1FEF"/>
    <w:rsid w:val="009E20C7"/>
    <w:rsid w:val="009E2E0B"/>
    <w:rsid w:val="009E2E54"/>
    <w:rsid w:val="009E3608"/>
    <w:rsid w:val="009E36EB"/>
    <w:rsid w:val="009E444F"/>
    <w:rsid w:val="009E4723"/>
    <w:rsid w:val="009E4931"/>
    <w:rsid w:val="009E4B0B"/>
    <w:rsid w:val="009E56AF"/>
    <w:rsid w:val="009E56B7"/>
    <w:rsid w:val="009E5789"/>
    <w:rsid w:val="009E5BC9"/>
    <w:rsid w:val="009E5C1B"/>
    <w:rsid w:val="009E5D53"/>
    <w:rsid w:val="009E60B6"/>
    <w:rsid w:val="009E6159"/>
    <w:rsid w:val="009E616D"/>
    <w:rsid w:val="009E6208"/>
    <w:rsid w:val="009E6441"/>
    <w:rsid w:val="009E6638"/>
    <w:rsid w:val="009E66EA"/>
    <w:rsid w:val="009E7124"/>
    <w:rsid w:val="009E72E3"/>
    <w:rsid w:val="009E7453"/>
    <w:rsid w:val="009E7E69"/>
    <w:rsid w:val="009F0090"/>
    <w:rsid w:val="009F04A5"/>
    <w:rsid w:val="009F0804"/>
    <w:rsid w:val="009F0837"/>
    <w:rsid w:val="009F08DA"/>
    <w:rsid w:val="009F09EA"/>
    <w:rsid w:val="009F0A4F"/>
    <w:rsid w:val="009F1AB4"/>
    <w:rsid w:val="009F1EF1"/>
    <w:rsid w:val="009F272F"/>
    <w:rsid w:val="009F2A9E"/>
    <w:rsid w:val="009F2AD6"/>
    <w:rsid w:val="009F2B26"/>
    <w:rsid w:val="009F2CAD"/>
    <w:rsid w:val="009F2F1F"/>
    <w:rsid w:val="009F301C"/>
    <w:rsid w:val="009F3066"/>
    <w:rsid w:val="009F3204"/>
    <w:rsid w:val="009F325C"/>
    <w:rsid w:val="009F358D"/>
    <w:rsid w:val="009F358E"/>
    <w:rsid w:val="009F38EA"/>
    <w:rsid w:val="009F4FCE"/>
    <w:rsid w:val="009F54D5"/>
    <w:rsid w:val="009F54E9"/>
    <w:rsid w:val="009F5FF8"/>
    <w:rsid w:val="009F6277"/>
    <w:rsid w:val="009F6810"/>
    <w:rsid w:val="00A00815"/>
    <w:rsid w:val="00A00F44"/>
    <w:rsid w:val="00A01257"/>
    <w:rsid w:val="00A01332"/>
    <w:rsid w:val="00A0142B"/>
    <w:rsid w:val="00A0150B"/>
    <w:rsid w:val="00A01B5F"/>
    <w:rsid w:val="00A01EA7"/>
    <w:rsid w:val="00A0237F"/>
    <w:rsid w:val="00A023A5"/>
    <w:rsid w:val="00A02529"/>
    <w:rsid w:val="00A028E9"/>
    <w:rsid w:val="00A02C6C"/>
    <w:rsid w:val="00A03167"/>
    <w:rsid w:val="00A03700"/>
    <w:rsid w:val="00A04C83"/>
    <w:rsid w:val="00A052D8"/>
    <w:rsid w:val="00A0542B"/>
    <w:rsid w:val="00A055B0"/>
    <w:rsid w:val="00A0580E"/>
    <w:rsid w:val="00A0595A"/>
    <w:rsid w:val="00A05DF6"/>
    <w:rsid w:val="00A06609"/>
    <w:rsid w:val="00A07932"/>
    <w:rsid w:val="00A07B1A"/>
    <w:rsid w:val="00A07FF2"/>
    <w:rsid w:val="00A11A9C"/>
    <w:rsid w:val="00A11DBD"/>
    <w:rsid w:val="00A125D6"/>
    <w:rsid w:val="00A12FE0"/>
    <w:rsid w:val="00A12FE5"/>
    <w:rsid w:val="00A131A5"/>
    <w:rsid w:val="00A13323"/>
    <w:rsid w:val="00A13668"/>
    <w:rsid w:val="00A13799"/>
    <w:rsid w:val="00A13A54"/>
    <w:rsid w:val="00A13AC0"/>
    <w:rsid w:val="00A13C55"/>
    <w:rsid w:val="00A13CB8"/>
    <w:rsid w:val="00A14072"/>
    <w:rsid w:val="00A144E4"/>
    <w:rsid w:val="00A14568"/>
    <w:rsid w:val="00A145C5"/>
    <w:rsid w:val="00A14CBB"/>
    <w:rsid w:val="00A14D25"/>
    <w:rsid w:val="00A155CE"/>
    <w:rsid w:val="00A157E5"/>
    <w:rsid w:val="00A15975"/>
    <w:rsid w:val="00A1656F"/>
    <w:rsid w:val="00A1657A"/>
    <w:rsid w:val="00A16714"/>
    <w:rsid w:val="00A17311"/>
    <w:rsid w:val="00A20358"/>
    <w:rsid w:val="00A203F7"/>
    <w:rsid w:val="00A203F8"/>
    <w:rsid w:val="00A20637"/>
    <w:rsid w:val="00A20DC4"/>
    <w:rsid w:val="00A21A09"/>
    <w:rsid w:val="00A2326D"/>
    <w:rsid w:val="00A233D7"/>
    <w:rsid w:val="00A234FE"/>
    <w:rsid w:val="00A2386A"/>
    <w:rsid w:val="00A23D9E"/>
    <w:rsid w:val="00A240B6"/>
    <w:rsid w:val="00A247EB"/>
    <w:rsid w:val="00A24D25"/>
    <w:rsid w:val="00A24F7C"/>
    <w:rsid w:val="00A25304"/>
    <w:rsid w:val="00A25813"/>
    <w:rsid w:val="00A258AE"/>
    <w:rsid w:val="00A25E66"/>
    <w:rsid w:val="00A261AA"/>
    <w:rsid w:val="00A26461"/>
    <w:rsid w:val="00A266DE"/>
    <w:rsid w:val="00A2685C"/>
    <w:rsid w:val="00A26C5E"/>
    <w:rsid w:val="00A274ED"/>
    <w:rsid w:val="00A2798C"/>
    <w:rsid w:val="00A27992"/>
    <w:rsid w:val="00A27BEC"/>
    <w:rsid w:val="00A27EE1"/>
    <w:rsid w:val="00A3047C"/>
    <w:rsid w:val="00A308E2"/>
    <w:rsid w:val="00A30BC4"/>
    <w:rsid w:val="00A30DEF"/>
    <w:rsid w:val="00A3127F"/>
    <w:rsid w:val="00A314B6"/>
    <w:rsid w:val="00A32809"/>
    <w:rsid w:val="00A32C07"/>
    <w:rsid w:val="00A32F1A"/>
    <w:rsid w:val="00A33294"/>
    <w:rsid w:val="00A33820"/>
    <w:rsid w:val="00A33C41"/>
    <w:rsid w:val="00A340F9"/>
    <w:rsid w:val="00A34283"/>
    <w:rsid w:val="00A3470D"/>
    <w:rsid w:val="00A34BEA"/>
    <w:rsid w:val="00A36005"/>
    <w:rsid w:val="00A3682C"/>
    <w:rsid w:val="00A368E3"/>
    <w:rsid w:val="00A369E2"/>
    <w:rsid w:val="00A36AB9"/>
    <w:rsid w:val="00A36E6D"/>
    <w:rsid w:val="00A36EFA"/>
    <w:rsid w:val="00A37454"/>
    <w:rsid w:val="00A37E69"/>
    <w:rsid w:val="00A37E71"/>
    <w:rsid w:val="00A37EC1"/>
    <w:rsid w:val="00A4017C"/>
    <w:rsid w:val="00A417C2"/>
    <w:rsid w:val="00A41CEC"/>
    <w:rsid w:val="00A4232B"/>
    <w:rsid w:val="00A423AE"/>
    <w:rsid w:val="00A42448"/>
    <w:rsid w:val="00A42694"/>
    <w:rsid w:val="00A42DAF"/>
    <w:rsid w:val="00A4310C"/>
    <w:rsid w:val="00A43632"/>
    <w:rsid w:val="00A438ED"/>
    <w:rsid w:val="00A43EF8"/>
    <w:rsid w:val="00A444DF"/>
    <w:rsid w:val="00A449E5"/>
    <w:rsid w:val="00A44BF5"/>
    <w:rsid w:val="00A450E3"/>
    <w:rsid w:val="00A4525B"/>
    <w:rsid w:val="00A46B8A"/>
    <w:rsid w:val="00A46CCC"/>
    <w:rsid w:val="00A47099"/>
    <w:rsid w:val="00A4724C"/>
    <w:rsid w:val="00A472F0"/>
    <w:rsid w:val="00A476E6"/>
    <w:rsid w:val="00A50932"/>
    <w:rsid w:val="00A509AB"/>
    <w:rsid w:val="00A50AF1"/>
    <w:rsid w:val="00A50AF9"/>
    <w:rsid w:val="00A512EA"/>
    <w:rsid w:val="00A514EE"/>
    <w:rsid w:val="00A517FF"/>
    <w:rsid w:val="00A51903"/>
    <w:rsid w:val="00A51FDE"/>
    <w:rsid w:val="00A52099"/>
    <w:rsid w:val="00A52333"/>
    <w:rsid w:val="00A53013"/>
    <w:rsid w:val="00A530EB"/>
    <w:rsid w:val="00A532D0"/>
    <w:rsid w:val="00A535B9"/>
    <w:rsid w:val="00A53ECA"/>
    <w:rsid w:val="00A5443E"/>
    <w:rsid w:val="00A5476A"/>
    <w:rsid w:val="00A548CF"/>
    <w:rsid w:val="00A54BC1"/>
    <w:rsid w:val="00A55352"/>
    <w:rsid w:val="00A554F0"/>
    <w:rsid w:val="00A5579D"/>
    <w:rsid w:val="00A55B20"/>
    <w:rsid w:val="00A55DA9"/>
    <w:rsid w:val="00A563D6"/>
    <w:rsid w:val="00A56794"/>
    <w:rsid w:val="00A56994"/>
    <w:rsid w:val="00A574AF"/>
    <w:rsid w:val="00A57762"/>
    <w:rsid w:val="00A57BEC"/>
    <w:rsid w:val="00A57D7C"/>
    <w:rsid w:val="00A57DB6"/>
    <w:rsid w:val="00A60194"/>
    <w:rsid w:val="00A60B04"/>
    <w:rsid w:val="00A6191C"/>
    <w:rsid w:val="00A6193E"/>
    <w:rsid w:val="00A61E44"/>
    <w:rsid w:val="00A61F4A"/>
    <w:rsid w:val="00A62302"/>
    <w:rsid w:val="00A62979"/>
    <w:rsid w:val="00A629CD"/>
    <w:rsid w:val="00A62A95"/>
    <w:rsid w:val="00A6373F"/>
    <w:rsid w:val="00A6393F"/>
    <w:rsid w:val="00A63BA5"/>
    <w:rsid w:val="00A6437D"/>
    <w:rsid w:val="00A64877"/>
    <w:rsid w:val="00A64CD5"/>
    <w:rsid w:val="00A64DE5"/>
    <w:rsid w:val="00A64F39"/>
    <w:rsid w:val="00A655AF"/>
    <w:rsid w:val="00A65AF4"/>
    <w:rsid w:val="00A65B77"/>
    <w:rsid w:val="00A65C11"/>
    <w:rsid w:val="00A66261"/>
    <w:rsid w:val="00A66BD2"/>
    <w:rsid w:val="00A66CEF"/>
    <w:rsid w:val="00A66CF2"/>
    <w:rsid w:val="00A66E0F"/>
    <w:rsid w:val="00A6702E"/>
    <w:rsid w:val="00A677B4"/>
    <w:rsid w:val="00A67901"/>
    <w:rsid w:val="00A67E31"/>
    <w:rsid w:val="00A70104"/>
    <w:rsid w:val="00A703C2"/>
    <w:rsid w:val="00A703CA"/>
    <w:rsid w:val="00A70753"/>
    <w:rsid w:val="00A70B76"/>
    <w:rsid w:val="00A713AF"/>
    <w:rsid w:val="00A717E6"/>
    <w:rsid w:val="00A71F8D"/>
    <w:rsid w:val="00A72E5B"/>
    <w:rsid w:val="00A72F79"/>
    <w:rsid w:val="00A73165"/>
    <w:rsid w:val="00A73329"/>
    <w:rsid w:val="00A73429"/>
    <w:rsid w:val="00A737BD"/>
    <w:rsid w:val="00A73A5B"/>
    <w:rsid w:val="00A74000"/>
    <w:rsid w:val="00A74B19"/>
    <w:rsid w:val="00A757CD"/>
    <w:rsid w:val="00A75C74"/>
    <w:rsid w:val="00A75CB9"/>
    <w:rsid w:val="00A76578"/>
    <w:rsid w:val="00A76AE4"/>
    <w:rsid w:val="00A76E79"/>
    <w:rsid w:val="00A76EF7"/>
    <w:rsid w:val="00A77553"/>
    <w:rsid w:val="00A77BE8"/>
    <w:rsid w:val="00A8016E"/>
    <w:rsid w:val="00A80197"/>
    <w:rsid w:val="00A80313"/>
    <w:rsid w:val="00A80614"/>
    <w:rsid w:val="00A80819"/>
    <w:rsid w:val="00A80DFB"/>
    <w:rsid w:val="00A80E96"/>
    <w:rsid w:val="00A81C1E"/>
    <w:rsid w:val="00A82892"/>
    <w:rsid w:val="00A828F3"/>
    <w:rsid w:val="00A82D3B"/>
    <w:rsid w:val="00A82DE1"/>
    <w:rsid w:val="00A82F45"/>
    <w:rsid w:val="00A83810"/>
    <w:rsid w:val="00A83985"/>
    <w:rsid w:val="00A83F34"/>
    <w:rsid w:val="00A8409E"/>
    <w:rsid w:val="00A84634"/>
    <w:rsid w:val="00A84690"/>
    <w:rsid w:val="00A84D65"/>
    <w:rsid w:val="00A84E14"/>
    <w:rsid w:val="00A84EB8"/>
    <w:rsid w:val="00A855B8"/>
    <w:rsid w:val="00A85F38"/>
    <w:rsid w:val="00A8675B"/>
    <w:rsid w:val="00A8692C"/>
    <w:rsid w:val="00A870FF"/>
    <w:rsid w:val="00A8728C"/>
    <w:rsid w:val="00A906EA"/>
    <w:rsid w:val="00A90B95"/>
    <w:rsid w:val="00A90BE0"/>
    <w:rsid w:val="00A90C50"/>
    <w:rsid w:val="00A90E10"/>
    <w:rsid w:val="00A90E57"/>
    <w:rsid w:val="00A912C4"/>
    <w:rsid w:val="00A91765"/>
    <w:rsid w:val="00A91A53"/>
    <w:rsid w:val="00A91BE5"/>
    <w:rsid w:val="00A91D53"/>
    <w:rsid w:val="00A9212F"/>
    <w:rsid w:val="00A923EC"/>
    <w:rsid w:val="00A92A19"/>
    <w:rsid w:val="00A92D33"/>
    <w:rsid w:val="00A92F16"/>
    <w:rsid w:val="00A93203"/>
    <w:rsid w:val="00A932C0"/>
    <w:rsid w:val="00A936CE"/>
    <w:rsid w:val="00A938D3"/>
    <w:rsid w:val="00A93A7B"/>
    <w:rsid w:val="00A94376"/>
    <w:rsid w:val="00A949C5"/>
    <w:rsid w:val="00A94CAB"/>
    <w:rsid w:val="00A95994"/>
    <w:rsid w:val="00A96017"/>
    <w:rsid w:val="00A96055"/>
    <w:rsid w:val="00A9624B"/>
    <w:rsid w:val="00A9641C"/>
    <w:rsid w:val="00A9661A"/>
    <w:rsid w:val="00A9696B"/>
    <w:rsid w:val="00A96D67"/>
    <w:rsid w:val="00A96E1D"/>
    <w:rsid w:val="00A975B2"/>
    <w:rsid w:val="00A9781E"/>
    <w:rsid w:val="00A97856"/>
    <w:rsid w:val="00A97AF8"/>
    <w:rsid w:val="00A97B02"/>
    <w:rsid w:val="00A97CEA"/>
    <w:rsid w:val="00AA0D5D"/>
    <w:rsid w:val="00AA0E34"/>
    <w:rsid w:val="00AA15BD"/>
    <w:rsid w:val="00AA1660"/>
    <w:rsid w:val="00AA20E4"/>
    <w:rsid w:val="00AA22CC"/>
    <w:rsid w:val="00AA295F"/>
    <w:rsid w:val="00AA2A57"/>
    <w:rsid w:val="00AA31A5"/>
    <w:rsid w:val="00AA3DD7"/>
    <w:rsid w:val="00AA4A14"/>
    <w:rsid w:val="00AA4D30"/>
    <w:rsid w:val="00AA5AF3"/>
    <w:rsid w:val="00AA5D0E"/>
    <w:rsid w:val="00AA5EFC"/>
    <w:rsid w:val="00AA6357"/>
    <w:rsid w:val="00AA6998"/>
    <w:rsid w:val="00AA6F34"/>
    <w:rsid w:val="00AA75FB"/>
    <w:rsid w:val="00AA7757"/>
    <w:rsid w:val="00AA7C11"/>
    <w:rsid w:val="00AA7D25"/>
    <w:rsid w:val="00AB01A7"/>
    <w:rsid w:val="00AB01F7"/>
    <w:rsid w:val="00AB09E5"/>
    <w:rsid w:val="00AB0CE0"/>
    <w:rsid w:val="00AB144D"/>
    <w:rsid w:val="00AB176E"/>
    <w:rsid w:val="00AB2511"/>
    <w:rsid w:val="00AB25F3"/>
    <w:rsid w:val="00AB2AFC"/>
    <w:rsid w:val="00AB2DAB"/>
    <w:rsid w:val="00AB34CE"/>
    <w:rsid w:val="00AB4077"/>
    <w:rsid w:val="00AB4541"/>
    <w:rsid w:val="00AB4663"/>
    <w:rsid w:val="00AB4DDE"/>
    <w:rsid w:val="00AB53A0"/>
    <w:rsid w:val="00AB585A"/>
    <w:rsid w:val="00AB5DFB"/>
    <w:rsid w:val="00AB67D6"/>
    <w:rsid w:val="00AB6D7B"/>
    <w:rsid w:val="00AB6DB9"/>
    <w:rsid w:val="00AB6E9C"/>
    <w:rsid w:val="00AB70C0"/>
    <w:rsid w:val="00AB7257"/>
    <w:rsid w:val="00AB7475"/>
    <w:rsid w:val="00AB7A6F"/>
    <w:rsid w:val="00AB7DFB"/>
    <w:rsid w:val="00AC01F0"/>
    <w:rsid w:val="00AC0531"/>
    <w:rsid w:val="00AC0742"/>
    <w:rsid w:val="00AC0952"/>
    <w:rsid w:val="00AC09C3"/>
    <w:rsid w:val="00AC10BF"/>
    <w:rsid w:val="00AC11B5"/>
    <w:rsid w:val="00AC13DC"/>
    <w:rsid w:val="00AC14CE"/>
    <w:rsid w:val="00AC1A56"/>
    <w:rsid w:val="00AC21F5"/>
    <w:rsid w:val="00AC22E3"/>
    <w:rsid w:val="00AC2756"/>
    <w:rsid w:val="00AC28DE"/>
    <w:rsid w:val="00AC2C26"/>
    <w:rsid w:val="00AC2C8F"/>
    <w:rsid w:val="00AC3969"/>
    <w:rsid w:val="00AC3BD5"/>
    <w:rsid w:val="00AC3E79"/>
    <w:rsid w:val="00AC4193"/>
    <w:rsid w:val="00AC41DA"/>
    <w:rsid w:val="00AC4653"/>
    <w:rsid w:val="00AC4784"/>
    <w:rsid w:val="00AC48BE"/>
    <w:rsid w:val="00AC4A04"/>
    <w:rsid w:val="00AC4E15"/>
    <w:rsid w:val="00AC501C"/>
    <w:rsid w:val="00AC556D"/>
    <w:rsid w:val="00AC5A0F"/>
    <w:rsid w:val="00AC5BF5"/>
    <w:rsid w:val="00AC5DFC"/>
    <w:rsid w:val="00AC5F8F"/>
    <w:rsid w:val="00AC615E"/>
    <w:rsid w:val="00AC64A0"/>
    <w:rsid w:val="00AC725D"/>
    <w:rsid w:val="00AC738C"/>
    <w:rsid w:val="00AC774D"/>
    <w:rsid w:val="00AC77D1"/>
    <w:rsid w:val="00AC783F"/>
    <w:rsid w:val="00AC7A66"/>
    <w:rsid w:val="00AD0F23"/>
    <w:rsid w:val="00AD1399"/>
    <w:rsid w:val="00AD150F"/>
    <w:rsid w:val="00AD15DE"/>
    <w:rsid w:val="00AD220F"/>
    <w:rsid w:val="00AD23C7"/>
    <w:rsid w:val="00AD2658"/>
    <w:rsid w:val="00AD2688"/>
    <w:rsid w:val="00AD37B9"/>
    <w:rsid w:val="00AD382B"/>
    <w:rsid w:val="00AD394C"/>
    <w:rsid w:val="00AD3E1A"/>
    <w:rsid w:val="00AD40B4"/>
    <w:rsid w:val="00AD4165"/>
    <w:rsid w:val="00AD46F0"/>
    <w:rsid w:val="00AD4DB1"/>
    <w:rsid w:val="00AD4E65"/>
    <w:rsid w:val="00AD539A"/>
    <w:rsid w:val="00AD54AB"/>
    <w:rsid w:val="00AD58AF"/>
    <w:rsid w:val="00AD59DA"/>
    <w:rsid w:val="00AD5A7A"/>
    <w:rsid w:val="00AD5AAD"/>
    <w:rsid w:val="00AD5BC7"/>
    <w:rsid w:val="00AD5F0B"/>
    <w:rsid w:val="00AD61CA"/>
    <w:rsid w:val="00AD6854"/>
    <w:rsid w:val="00AD6F58"/>
    <w:rsid w:val="00AD7312"/>
    <w:rsid w:val="00AD7639"/>
    <w:rsid w:val="00AD7A48"/>
    <w:rsid w:val="00AD7EAA"/>
    <w:rsid w:val="00AE02D9"/>
    <w:rsid w:val="00AE098B"/>
    <w:rsid w:val="00AE0E26"/>
    <w:rsid w:val="00AE10ED"/>
    <w:rsid w:val="00AE1226"/>
    <w:rsid w:val="00AE1DD1"/>
    <w:rsid w:val="00AE200C"/>
    <w:rsid w:val="00AE23D0"/>
    <w:rsid w:val="00AE27B7"/>
    <w:rsid w:val="00AE2B6D"/>
    <w:rsid w:val="00AE2B6E"/>
    <w:rsid w:val="00AE313A"/>
    <w:rsid w:val="00AE3478"/>
    <w:rsid w:val="00AE48E2"/>
    <w:rsid w:val="00AE4FC1"/>
    <w:rsid w:val="00AE505D"/>
    <w:rsid w:val="00AE53C4"/>
    <w:rsid w:val="00AE55FB"/>
    <w:rsid w:val="00AE56AD"/>
    <w:rsid w:val="00AE5774"/>
    <w:rsid w:val="00AE6141"/>
    <w:rsid w:val="00AE6199"/>
    <w:rsid w:val="00AE6567"/>
    <w:rsid w:val="00AE666B"/>
    <w:rsid w:val="00AE6B94"/>
    <w:rsid w:val="00AE6D16"/>
    <w:rsid w:val="00AE6F61"/>
    <w:rsid w:val="00AE7BB7"/>
    <w:rsid w:val="00AE7BD4"/>
    <w:rsid w:val="00AF06D8"/>
    <w:rsid w:val="00AF22B4"/>
    <w:rsid w:val="00AF25BA"/>
    <w:rsid w:val="00AF28BA"/>
    <w:rsid w:val="00AF2BEF"/>
    <w:rsid w:val="00AF32A8"/>
    <w:rsid w:val="00AF3A93"/>
    <w:rsid w:val="00AF3AF2"/>
    <w:rsid w:val="00AF3C6D"/>
    <w:rsid w:val="00AF3E0A"/>
    <w:rsid w:val="00AF420B"/>
    <w:rsid w:val="00AF4851"/>
    <w:rsid w:val="00AF4DA9"/>
    <w:rsid w:val="00AF515D"/>
    <w:rsid w:val="00AF61FE"/>
    <w:rsid w:val="00AF6242"/>
    <w:rsid w:val="00AF6847"/>
    <w:rsid w:val="00AF6A78"/>
    <w:rsid w:val="00AF7404"/>
    <w:rsid w:val="00AF751B"/>
    <w:rsid w:val="00AF785C"/>
    <w:rsid w:val="00AF7897"/>
    <w:rsid w:val="00AF7ACF"/>
    <w:rsid w:val="00AF7E54"/>
    <w:rsid w:val="00AF7FD6"/>
    <w:rsid w:val="00B0003B"/>
    <w:rsid w:val="00B00101"/>
    <w:rsid w:val="00B007AB"/>
    <w:rsid w:val="00B00E2E"/>
    <w:rsid w:val="00B01052"/>
    <w:rsid w:val="00B0121F"/>
    <w:rsid w:val="00B01563"/>
    <w:rsid w:val="00B01C1B"/>
    <w:rsid w:val="00B01EC1"/>
    <w:rsid w:val="00B01EC8"/>
    <w:rsid w:val="00B020AD"/>
    <w:rsid w:val="00B0227E"/>
    <w:rsid w:val="00B02D28"/>
    <w:rsid w:val="00B02E05"/>
    <w:rsid w:val="00B0340E"/>
    <w:rsid w:val="00B035A1"/>
    <w:rsid w:val="00B03C9B"/>
    <w:rsid w:val="00B03E38"/>
    <w:rsid w:val="00B043B3"/>
    <w:rsid w:val="00B05140"/>
    <w:rsid w:val="00B05300"/>
    <w:rsid w:val="00B059C2"/>
    <w:rsid w:val="00B05B6B"/>
    <w:rsid w:val="00B0602A"/>
    <w:rsid w:val="00B06630"/>
    <w:rsid w:val="00B068A6"/>
    <w:rsid w:val="00B06BFE"/>
    <w:rsid w:val="00B06FBC"/>
    <w:rsid w:val="00B07127"/>
    <w:rsid w:val="00B07304"/>
    <w:rsid w:val="00B075D2"/>
    <w:rsid w:val="00B100F5"/>
    <w:rsid w:val="00B10276"/>
    <w:rsid w:val="00B105E1"/>
    <w:rsid w:val="00B10624"/>
    <w:rsid w:val="00B10A78"/>
    <w:rsid w:val="00B10C81"/>
    <w:rsid w:val="00B10CAB"/>
    <w:rsid w:val="00B10CCB"/>
    <w:rsid w:val="00B11075"/>
    <w:rsid w:val="00B11365"/>
    <w:rsid w:val="00B11972"/>
    <w:rsid w:val="00B11CB0"/>
    <w:rsid w:val="00B11CCB"/>
    <w:rsid w:val="00B11CCF"/>
    <w:rsid w:val="00B12392"/>
    <w:rsid w:val="00B12659"/>
    <w:rsid w:val="00B12A51"/>
    <w:rsid w:val="00B12E51"/>
    <w:rsid w:val="00B12FE8"/>
    <w:rsid w:val="00B12FF4"/>
    <w:rsid w:val="00B130B8"/>
    <w:rsid w:val="00B1318D"/>
    <w:rsid w:val="00B13345"/>
    <w:rsid w:val="00B1364A"/>
    <w:rsid w:val="00B1370B"/>
    <w:rsid w:val="00B13C5A"/>
    <w:rsid w:val="00B142C0"/>
    <w:rsid w:val="00B14575"/>
    <w:rsid w:val="00B14E85"/>
    <w:rsid w:val="00B15986"/>
    <w:rsid w:val="00B15DF3"/>
    <w:rsid w:val="00B161B8"/>
    <w:rsid w:val="00B1689B"/>
    <w:rsid w:val="00B17173"/>
    <w:rsid w:val="00B175A9"/>
    <w:rsid w:val="00B177DC"/>
    <w:rsid w:val="00B17D52"/>
    <w:rsid w:val="00B207B5"/>
    <w:rsid w:val="00B20F2A"/>
    <w:rsid w:val="00B21354"/>
    <w:rsid w:val="00B2138D"/>
    <w:rsid w:val="00B215D8"/>
    <w:rsid w:val="00B21796"/>
    <w:rsid w:val="00B21900"/>
    <w:rsid w:val="00B21ABF"/>
    <w:rsid w:val="00B21D29"/>
    <w:rsid w:val="00B22005"/>
    <w:rsid w:val="00B22685"/>
    <w:rsid w:val="00B22C11"/>
    <w:rsid w:val="00B22F6F"/>
    <w:rsid w:val="00B23039"/>
    <w:rsid w:val="00B230C7"/>
    <w:rsid w:val="00B232A4"/>
    <w:rsid w:val="00B2372E"/>
    <w:rsid w:val="00B2380B"/>
    <w:rsid w:val="00B238F7"/>
    <w:rsid w:val="00B23A55"/>
    <w:rsid w:val="00B24472"/>
    <w:rsid w:val="00B24D98"/>
    <w:rsid w:val="00B255B5"/>
    <w:rsid w:val="00B25663"/>
    <w:rsid w:val="00B26148"/>
    <w:rsid w:val="00B266CA"/>
    <w:rsid w:val="00B27583"/>
    <w:rsid w:val="00B27751"/>
    <w:rsid w:val="00B30045"/>
    <w:rsid w:val="00B30111"/>
    <w:rsid w:val="00B3053F"/>
    <w:rsid w:val="00B30A33"/>
    <w:rsid w:val="00B30F82"/>
    <w:rsid w:val="00B31BF5"/>
    <w:rsid w:val="00B31ED9"/>
    <w:rsid w:val="00B3207A"/>
    <w:rsid w:val="00B322D0"/>
    <w:rsid w:val="00B32821"/>
    <w:rsid w:val="00B32CEC"/>
    <w:rsid w:val="00B32D73"/>
    <w:rsid w:val="00B32D8B"/>
    <w:rsid w:val="00B330BA"/>
    <w:rsid w:val="00B33166"/>
    <w:rsid w:val="00B332E0"/>
    <w:rsid w:val="00B334A8"/>
    <w:rsid w:val="00B337DC"/>
    <w:rsid w:val="00B33802"/>
    <w:rsid w:val="00B33A24"/>
    <w:rsid w:val="00B33C2C"/>
    <w:rsid w:val="00B34003"/>
    <w:rsid w:val="00B34B0B"/>
    <w:rsid w:val="00B34B94"/>
    <w:rsid w:val="00B34C68"/>
    <w:rsid w:val="00B34FE2"/>
    <w:rsid w:val="00B351B4"/>
    <w:rsid w:val="00B3543F"/>
    <w:rsid w:val="00B356B6"/>
    <w:rsid w:val="00B35999"/>
    <w:rsid w:val="00B35F72"/>
    <w:rsid w:val="00B365AB"/>
    <w:rsid w:val="00B36B2F"/>
    <w:rsid w:val="00B37897"/>
    <w:rsid w:val="00B3791A"/>
    <w:rsid w:val="00B37987"/>
    <w:rsid w:val="00B40662"/>
    <w:rsid w:val="00B4089F"/>
    <w:rsid w:val="00B40B33"/>
    <w:rsid w:val="00B40F7E"/>
    <w:rsid w:val="00B41DB8"/>
    <w:rsid w:val="00B41DBD"/>
    <w:rsid w:val="00B41E8F"/>
    <w:rsid w:val="00B42303"/>
    <w:rsid w:val="00B43115"/>
    <w:rsid w:val="00B432E3"/>
    <w:rsid w:val="00B433AB"/>
    <w:rsid w:val="00B434AF"/>
    <w:rsid w:val="00B434DE"/>
    <w:rsid w:val="00B439AC"/>
    <w:rsid w:val="00B43A39"/>
    <w:rsid w:val="00B43FB9"/>
    <w:rsid w:val="00B445D5"/>
    <w:rsid w:val="00B4464C"/>
    <w:rsid w:val="00B448AC"/>
    <w:rsid w:val="00B45024"/>
    <w:rsid w:val="00B45901"/>
    <w:rsid w:val="00B45B7E"/>
    <w:rsid w:val="00B46345"/>
    <w:rsid w:val="00B4648B"/>
    <w:rsid w:val="00B464A8"/>
    <w:rsid w:val="00B46569"/>
    <w:rsid w:val="00B46939"/>
    <w:rsid w:val="00B46CA6"/>
    <w:rsid w:val="00B46D8E"/>
    <w:rsid w:val="00B46DB3"/>
    <w:rsid w:val="00B4748D"/>
    <w:rsid w:val="00B4796C"/>
    <w:rsid w:val="00B47DFE"/>
    <w:rsid w:val="00B5019E"/>
    <w:rsid w:val="00B50724"/>
    <w:rsid w:val="00B50E70"/>
    <w:rsid w:val="00B5111B"/>
    <w:rsid w:val="00B51980"/>
    <w:rsid w:val="00B51E31"/>
    <w:rsid w:val="00B52BA9"/>
    <w:rsid w:val="00B52C76"/>
    <w:rsid w:val="00B52C78"/>
    <w:rsid w:val="00B52C9C"/>
    <w:rsid w:val="00B5303C"/>
    <w:rsid w:val="00B533C3"/>
    <w:rsid w:val="00B53C97"/>
    <w:rsid w:val="00B53EC8"/>
    <w:rsid w:val="00B53F13"/>
    <w:rsid w:val="00B54314"/>
    <w:rsid w:val="00B54D25"/>
    <w:rsid w:val="00B553F4"/>
    <w:rsid w:val="00B555A6"/>
    <w:rsid w:val="00B55D83"/>
    <w:rsid w:val="00B5611A"/>
    <w:rsid w:val="00B56EE6"/>
    <w:rsid w:val="00B57337"/>
    <w:rsid w:val="00B575A2"/>
    <w:rsid w:val="00B5798B"/>
    <w:rsid w:val="00B57E25"/>
    <w:rsid w:val="00B60375"/>
    <w:rsid w:val="00B608E2"/>
    <w:rsid w:val="00B60F16"/>
    <w:rsid w:val="00B61026"/>
    <w:rsid w:val="00B61340"/>
    <w:rsid w:val="00B61C0A"/>
    <w:rsid w:val="00B6205C"/>
    <w:rsid w:val="00B62094"/>
    <w:rsid w:val="00B62479"/>
    <w:rsid w:val="00B624C9"/>
    <w:rsid w:val="00B62502"/>
    <w:rsid w:val="00B62D83"/>
    <w:rsid w:val="00B62E2B"/>
    <w:rsid w:val="00B6301A"/>
    <w:rsid w:val="00B630A7"/>
    <w:rsid w:val="00B635EA"/>
    <w:rsid w:val="00B63605"/>
    <w:rsid w:val="00B63C79"/>
    <w:rsid w:val="00B6472A"/>
    <w:rsid w:val="00B64D95"/>
    <w:rsid w:val="00B64DC2"/>
    <w:rsid w:val="00B650A1"/>
    <w:rsid w:val="00B65215"/>
    <w:rsid w:val="00B653BA"/>
    <w:rsid w:val="00B65731"/>
    <w:rsid w:val="00B664F4"/>
    <w:rsid w:val="00B6663F"/>
    <w:rsid w:val="00B6694D"/>
    <w:rsid w:val="00B66C2C"/>
    <w:rsid w:val="00B66C59"/>
    <w:rsid w:val="00B66EC4"/>
    <w:rsid w:val="00B67371"/>
    <w:rsid w:val="00B678F4"/>
    <w:rsid w:val="00B679DE"/>
    <w:rsid w:val="00B70837"/>
    <w:rsid w:val="00B70E23"/>
    <w:rsid w:val="00B70FFB"/>
    <w:rsid w:val="00B7122A"/>
    <w:rsid w:val="00B717D3"/>
    <w:rsid w:val="00B719A7"/>
    <w:rsid w:val="00B71B55"/>
    <w:rsid w:val="00B71ED6"/>
    <w:rsid w:val="00B72091"/>
    <w:rsid w:val="00B72399"/>
    <w:rsid w:val="00B72736"/>
    <w:rsid w:val="00B736CF"/>
    <w:rsid w:val="00B7370A"/>
    <w:rsid w:val="00B73FAA"/>
    <w:rsid w:val="00B73FD5"/>
    <w:rsid w:val="00B74113"/>
    <w:rsid w:val="00B7530B"/>
    <w:rsid w:val="00B7532D"/>
    <w:rsid w:val="00B760E5"/>
    <w:rsid w:val="00B76563"/>
    <w:rsid w:val="00B76A0F"/>
    <w:rsid w:val="00B76AD1"/>
    <w:rsid w:val="00B77269"/>
    <w:rsid w:val="00B7734E"/>
    <w:rsid w:val="00B775C1"/>
    <w:rsid w:val="00B77E6B"/>
    <w:rsid w:val="00B8017B"/>
    <w:rsid w:val="00B80289"/>
    <w:rsid w:val="00B804A0"/>
    <w:rsid w:val="00B80C75"/>
    <w:rsid w:val="00B812F9"/>
    <w:rsid w:val="00B81D0F"/>
    <w:rsid w:val="00B81D4B"/>
    <w:rsid w:val="00B8222C"/>
    <w:rsid w:val="00B827A1"/>
    <w:rsid w:val="00B82C6A"/>
    <w:rsid w:val="00B82D25"/>
    <w:rsid w:val="00B82D4A"/>
    <w:rsid w:val="00B82E1D"/>
    <w:rsid w:val="00B82E34"/>
    <w:rsid w:val="00B831C2"/>
    <w:rsid w:val="00B832BD"/>
    <w:rsid w:val="00B83588"/>
    <w:rsid w:val="00B83F48"/>
    <w:rsid w:val="00B84158"/>
    <w:rsid w:val="00B841C3"/>
    <w:rsid w:val="00B8479A"/>
    <w:rsid w:val="00B8538F"/>
    <w:rsid w:val="00B85427"/>
    <w:rsid w:val="00B85517"/>
    <w:rsid w:val="00B85F1C"/>
    <w:rsid w:val="00B85F5F"/>
    <w:rsid w:val="00B8641C"/>
    <w:rsid w:val="00B86825"/>
    <w:rsid w:val="00B86E9C"/>
    <w:rsid w:val="00B870E8"/>
    <w:rsid w:val="00B87182"/>
    <w:rsid w:val="00B875A1"/>
    <w:rsid w:val="00B90163"/>
    <w:rsid w:val="00B901A8"/>
    <w:rsid w:val="00B90270"/>
    <w:rsid w:val="00B90883"/>
    <w:rsid w:val="00B90C97"/>
    <w:rsid w:val="00B90D29"/>
    <w:rsid w:val="00B90D75"/>
    <w:rsid w:val="00B90E8D"/>
    <w:rsid w:val="00B90E9A"/>
    <w:rsid w:val="00B91671"/>
    <w:rsid w:val="00B91DA4"/>
    <w:rsid w:val="00B92599"/>
    <w:rsid w:val="00B92B10"/>
    <w:rsid w:val="00B92EB2"/>
    <w:rsid w:val="00B92F30"/>
    <w:rsid w:val="00B92F9C"/>
    <w:rsid w:val="00B9313B"/>
    <w:rsid w:val="00B9313F"/>
    <w:rsid w:val="00B933AC"/>
    <w:rsid w:val="00B93505"/>
    <w:rsid w:val="00B93573"/>
    <w:rsid w:val="00B93707"/>
    <w:rsid w:val="00B93A7D"/>
    <w:rsid w:val="00B93C1E"/>
    <w:rsid w:val="00B9412F"/>
    <w:rsid w:val="00B94667"/>
    <w:rsid w:val="00B94ABA"/>
    <w:rsid w:val="00B95217"/>
    <w:rsid w:val="00B95BDC"/>
    <w:rsid w:val="00B96195"/>
    <w:rsid w:val="00B96531"/>
    <w:rsid w:val="00B9654E"/>
    <w:rsid w:val="00B96556"/>
    <w:rsid w:val="00B96682"/>
    <w:rsid w:val="00B966CC"/>
    <w:rsid w:val="00B97198"/>
    <w:rsid w:val="00B97967"/>
    <w:rsid w:val="00B97A79"/>
    <w:rsid w:val="00B97E2B"/>
    <w:rsid w:val="00BA0004"/>
    <w:rsid w:val="00BA0159"/>
    <w:rsid w:val="00BA0919"/>
    <w:rsid w:val="00BA1325"/>
    <w:rsid w:val="00BA1382"/>
    <w:rsid w:val="00BA1EA1"/>
    <w:rsid w:val="00BA2004"/>
    <w:rsid w:val="00BA2126"/>
    <w:rsid w:val="00BA285B"/>
    <w:rsid w:val="00BA34AA"/>
    <w:rsid w:val="00BA39BC"/>
    <w:rsid w:val="00BA39DA"/>
    <w:rsid w:val="00BA3ABC"/>
    <w:rsid w:val="00BA45F0"/>
    <w:rsid w:val="00BA46F4"/>
    <w:rsid w:val="00BA47B4"/>
    <w:rsid w:val="00BA4A9D"/>
    <w:rsid w:val="00BA55B6"/>
    <w:rsid w:val="00BA5834"/>
    <w:rsid w:val="00BA606E"/>
    <w:rsid w:val="00BA670C"/>
    <w:rsid w:val="00BB06F7"/>
    <w:rsid w:val="00BB094A"/>
    <w:rsid w:val="00BB0AC9"/>
    <w:rsid w:val="00BB106F"/>
    <w:rsid w:val="00BB1372"/>
    <w:rsid w:val="00BB144E"/>
    <w:rsid w:val="00BB1A38"/>
    <w:rsid w:val="00BB1EE7"/>
    <w:rsid w:val="00BB1F7F"/>
    <w:rsid w:val="00BB2207"/>
    <w:rsid w:val="00BB2309"/>
    <w:rsid w:val="00BB2512"/>
    <w:rsid w:val="00BB2751"/>
    <w:rsid w:val="00BB2D1A"/>
    <w:rsid w:val="00BB2D99"/>
    <w:rsid w:val="00BB3CCE"/>
    <w:rsid w:val="00BB3F44"/>
    <w:rsid w:val="00BB483A"/>
    <w:rsid w:val="00BB4C8D"/>
    <w:rsid w:val="00BB50D0"/>
    <w:rsid w:val="00BB542F"/>
    <w:rsid w:val="00BB557F"/>
    <w:rsid w:val="00BB6A4E"/>
    <w:rsid w:val="00BB6B9E"/>
    <w:rsid w:val="00BB6EA6"/>
    <w:rsid w:val="00BB6EF4"/>
    <w:rsid w:val="00BB7030"/>
    <w:rsid w:val="00BB70D3"/>
    <w:rsid w:val="00BB7373"/>
    <w:rsid w:val="00BB7B5C"/>
    <w:rsid w:val="00BC0319"/>
    <w:rsid w:val="00BC0670"/>
    <w:rsid w:val="00BC0958"/>
    <w:rsid w:val="00BC0960"/>
    <w:rsid w:val="00BC0B1E"/>
    <w:rsid w:val="00BC0C09"/>
    <w:rsid w:val="00BC158F"/>
    <w:rsid w:val="00BC167F"/>
    <w:rsid w:val="00BC181C"/>
    <w:rsid w:val="00BC187B"/>
    <w:rsid w:val="00BC26EC"/>
    <w:rsid w:val="00BC287C"/>
    <w:rsid w:val="00BC2C7F"/>
    <w:rsid w:val="00BC2DEC"/>
    <w:rsid w:val="00BC3B9E"/>
    <w:rsid w:val="00BC3C9B"/>
    <w:rsid w:val="00BC3D0D"/>
    <w:rsid w:val="00BC4012"/>
    <w:rsid w:val="00BC403D"/>
    <w:rsid w:val="00BC408A"/>
    <w:rsid w:val="00BC420A"/>
    <w:rsid w:val="00BC4277"/>
    <w:rsid w:val="00BC4355"/>
    <w:rsid w:val="00BC48F4"/>
    <w:rsid w:val="00BC495D"/>
    <w:rsid w:val="00BC4D3F"/>
    <w:rsid w:val="00BC510E"/>
    <w:rsid w:val="00BC533D"/>
    <w:rsid w:val="00BC53BF"/>
    <w:rsid w:val="00BC5743"/>
    <w:rsid w:val="00BC5BA0"/>
    <w:rsid w:val="00BC63D6"/>
    <w:rsid w:val="00BC6963"/>
    <w:rsid w:val="00BC6EB6"/>
    <w:rsid w:val="00BD0083"/>
    <w:rsid w:val="00BD037F"/>
    <w:rsid w:val="00BD0450"/>
    <w:rsid w:val="00BD0885"/>
    <w:rsid w:val="00BD0E51"/>
    <w:rsid w:val="00BD1B5E"/>
    <w:rsid w:val="00BD1FC0"/>
    <w:rsid w:val="00BD26A7"/>
    <w:rsid w:val="00BD2A08"/>
    <w:rsid w:val="00BD2C17"/>
    <w:rsid w:val="00BD3A7F"/>
    <w:rsid w:val="00BD3E39"/>
    <w:rsid w:val="00BD473E"/>
    <w:rsid w:val="00BD4813"/>
    <w:rsid w:val="00BD488E"/>
    <w:rsid w:val="00BD4AD0"/>
    <w:rsid w:val="00BD4AEC"/>
    <w:rsid w:val="00BD4E7A"/>
    <w:rsid w:val="00BD55D2"/>
    <w:rsid w:val="00BD5B6E"/>
    <w:rsid w:val="00BD5C4F"/>
    <w:rsid w:val="00BD602C"/>
    <w:rsid w:val="00BD62BB"/>
    <w:rsid w:val="00BD63E7"/>
    <w:rsid w:val="00BD6652"/>
    <w:rsid w:val="00BD6A36"/>
    <w:rsid w:val="00BD6EC2"/>
    <w:rsid w:val="00BD73CF"/>
    <w:rsid w:val="00BD76EB"/>
    <w:rsid w:val="00BD784A"/>
    <w:rsid w:val="00BD7F10"/>
    <w:rsid w:val="00BE0B73"/>
    <w:rsid w:val="00BE0B7E"/>
    <w:rsid w:val="00BE15B8"/>
    <w:rsid w:val="00BE1704"/>
    <w:rsid w:val="00BE1D7B"/>
    <w:rsid w:val="00BE25CB"/>
    <w:rsid w:val="00BE2F52"/>
    <w:rsid w:val="00BE2F6D"/>
    <w:rsid w:val="00BE3488"/>
    <w:rsid w:val="00BE3B6E"/>
    <w:rsid w:val="00BE3BCD"/>
    <w:rsid w:val="00BE3BE5"/>
    <w:rsid w:val="00BE431A"/>
    <w:rsid w:val="00BE444A"/>
    <w:rsid w:val="00BE4EE6"/>
    <w:rsid w:val="00BE4FA8"/>
    <w:rsid w:val="00BE548C"/>
    <w:rsid w:val="00BE5987"/>
    <w:rsid w:val="00BE5AED"/>
    <w:rsid w:val="00BE5AF9"/>
    <w:rsid w:val="00BE6046"/>
    <w:rsid w:val="00BE6182"/>
    <w:rsid w:val="00BE65ED"/>
    <w:rsid w:val="00BE664D"/>
    <w:rsid w:val="00BE66EF"/>
    <w:rsid w:val="00BE6A63"/>
    <w:rsid w:val="00BE6C6B"/>
    <w:rsid w:val="00BE6D38"/>
    <w:rsid w:val="00BE6F0C"/>
    <w:rsid w:val="00BE6F98"/>
    <w:rsid w:val="00BE6FC7"/>
    <w:rsid w:val="00BE70E3"/>
    <w:rsid w:val="00BE7DCF"/>
    <w:rsid w:val="00BF0120"/>
    <w:rsid w:val="00BF03F8"/>
    <w:rsid w:val="00BF0496"/>
    <w:rsid w:val="00BF0802"/>
    <w:rsid w:val="00BF0B6E"/>
    <w:rsid w:val="00BF0F21"/>
    <w:rsid w:val="00BF1014"/>
    <w:rsid w:val="00BF134A"/>
    <w:rsid w:val="00BF15E4"/>
    <w:rsid w:val="00BF1957"/>
    <w:rsid w:val="00BF1DE3"/>
    <w:rsid w:val="00BF1F97"/>
    <w:rsid w:val="00BF2198"/>
    <w:rsid w:val="00BF2703"/>
    <w:rsid w:val="00BF2D9D"/>
    <w:rsid w:val="00BF323F"/>
    <w:rsid w:val="00BF352E"/>
    <w:rsid w:val="00BF4479"/>
    <w:rsid w:val="00BF46EC"/>
    <w:rsid w:val="00BF517E"/>
    <w:rsid w:val="00BF51BB"/>
    <w:rsid w:val="00BF5477"/>
    <w:rsid w:val="00BF5724"/>
    <w:rsid w:val="00BF5A72"/>
    <w:rsid w:val="00BF5A87"/>
    <w:rsid w:val="00BF5FED"/>
    <w:rsid w:val="00BF6145"/>
    <w:rsid w:val="00BF67DF"/>
    <w:rsid w:val="00BF6ECC"/>
    <w:rsid w:val="00BF7169"/>
    <w:rsid w:val="00BF7309"/>
    <w:rsid w:val="00BF7448"/>
    <w:rsid w:val="00BF7457"/>
    <w:rsid w:val="00BF7944"/>
    <w:rsid w:val="00C0026B"/>
    <w:rsid w:val="00C00825"/>
    <w:rsid w:val="00C0088D"/>
    <w:rsid w:val="00C01726"/>
    <w:rsid w:val="00C019C0"/>
    <w:rsid w:val="00C0205D"/>
    <w:rsid w:val="00C025E1"/>
    <w:rsid w:val="00C02A85"/>
    <w:rsid w:val="00C02C1E"/>
    <w:rsid w:val="00C02C39"/>
    <w:rsid w:val="00C03030"/>
    <w:rsid w:val="00C034AA"/>
    <w:rsid w:val="00C035CF"/>
    <w:rsid w:val="00C036FC"/>
    <w:rsid w:val="00C0374D"/>
    <w:rsid w:val="00C03D18"/>
    <w:rsid w:val="00C03D4F"/>
    <w:rsid w:val="00C03E34"/>
    <w:rsid w:val="00C03F66"/>
    <w:rsid w:val="00C04200"/>
    <w:rsid w:val="00C04937"/>
    <w:rsid w:val="00C04974"/>
    <w:rsid w:val="00C04EF3"/>
    <w:rsid w:val="00C05D3A"/>
    <w:rsid w:val="00C05EC4"/>
    <w:rsid w:val="00C0617F"/>
    <w:rsid w:val="00C06653"/>
    <w:rsid w:val="00C06673"/>
    <w:rsid w:val="00C0678D"/>
    <w:rsid w:val="00C068F8"/>
    <w:rsid w:val="00C06C6F"/>
    <w:rsid w:val="00C07DF0"/>
    <w:rsid w:val="00C100F2"/>
    <w:rsid w:val="00C10200"/>
    <w:rsid w:val="00C10753"/>
    <w:rsid w:val="00C1108E"/>
    <w:rsid w:val="00C1160B"/>
    <w:rsid w:val="00C1167D"/>
    <w:rsid w:val="00C11807"/>
    <w:rsid w:val="00C11A61"/>
    <w:rsid w:val="00C11E2F"/>
    <w:rsid w:val="00C12051"/>
    <w:rsid w:val="00C1271D"/>
    <w:rsid w:val="00C12B2D"/>
    <w:rsid w:val="00C13123"/>
    <w:rsid w:val="00C136B0"/>
    <w:rsid w:val="00C13752"/>
    <w:rsid w:val="00C13C33"/>
    <w:rsid w:val="00C13F41"/>
    <w:rsid w:val="00C1465E"/>
    <w:rsid w:val="00C146EF"/>
    <w:rsid w:val="00C14775"/>
    <w:rsid w:val="00C14BBB"/>
    <w:rsid w:val="00C14CBD"/>
    <w:rsid w:val="00C15221"/>
    <w:rsid w:val="00C1531F"/>
    <w:rsid w:val="00C1538A"/>
    <w:rsid w:val="00C153B1"/>
    <w:rsid w:val="00C153EC"/>
    <w:rsid w:val="00C154AD"/>
    <w:rsid w:val="00C15732"/>
    <w:rsid w:val="00C15781"/>
    <w:rsid w:val="00C1583D"/>
    <w:rsid w:val="00C15B68"/>
    <w:rsid w:val="00C15D69"/>
    <w:rsid w:val="00C16148"/>
    <w:rsid w:val="00C1653C"/>
    <w:rsid w:val="00C16B96"/>
    <w:rsid w:val="00C16F96"/>
    <w:rsid w:val="00C17163"/>
    <w:rsid w:val="00C173FB"/>
    <w:rsid w:val="00C175F2"/>
    <w:rsid w:val="00C20A26"/>
    <w:rsid w:val="00C20EBF"/>
    <w:rsid w:val="00C21173"/>
    <w:rsid w:val="00C21543"/>
    <w:rsid w:val="00C21696"/>
    <w:rsid w:val="00C218DF"/>
    <w:rsid w:val="00C21A32"/>
    <w:rsid w:val="00C21A68"/>
    <w:rsid w:val="00C21ABC"/>
    <w:rsid w:val="00C21C1F"/>
    <w:rsid w:val="00C21C8A"/>
    <w:rsid w:val="00C22081"/>
    <w:rsid w:val="00C2218C"/>
    <w:rsid w:val="00C2274F"/>
    <w:rsid w:val="00C229CE"/>
    <w:rsid w:val="00C22B40"/>
    <w:rsid w:val="00C235EB"/>
    <w:rsid w:val="00C23876"/>
    <w:rsid w:val="00C23BB4"/>
    <w:rsid w:val="00C24195"/>
    <w:rsid w:val="00C245E3"/>
    <w:rsid w:val="00C24A1E"/>
    <w:rsid w:val="00C24AA5"/>
    <w:rsid w:val="00C24C70"/>
    <w:rsid w:val="00C24DFE"/>
    <w:rsid w:val="00C25692"/>
    <w:rsid w:val="00C25D54"/>
    <w:rsid w:val="00C26273"/>
    <w:rsid w:val="00C2640F"/>
    <w:rsid w:val="00C26800"/>
    <w:rsid w:val="00C26932"/>
    <w:rsid w:val="00C26AAA"/>
    <w:rsid w:val="00C26FD2"/>
    <w:rsid w:val="00C270D9"/>
    <w:rsid w:val="00C273CE"/>
    <w:rsid w:val="00C27911"/>
    <w:rsid w:val="00C30301"/>
    <w:rsid w:val="00C30E63"/>
    <w:rsid w:val="00C31288"/>
    <w:rsid w:val="00C31414"/>
    <w:rsid w:val="00C316BD"/>
    <w:rsid w:val="00C32A36"/>
    <w:rsid w:val="00C32B52"/>
    <w:rsid w:val="00C334A6"/>
    <w:rsid w:val="00C3392A"/>
    <w:rsid w:val="00C346C6"/>
    <w:rsid w:val="00C34B07"/>
    <w:rsid w:val="00C34B3D"/>
    <w:rsid w:val="00C34DD7"/>
    <w:rsid w:val="00C34E51"/>
    <w:rsid w:val="00C352FA"/>
    <w:rsid w:val="00C35580"/>
    <w:rsid w:val="00C357D9"/>
    <w:rsid w:val="00C35994"/>
    <w:rsid w:val="00C35A18"/>
    <w:rsid w:val="00C35D93"/>
    <w:rsid w:val="00C35E36"/>
    <w:rsid w:val="00C361F0"/>
    <w:rsid w:val="00C3692B"/>
    <w:rsid w:val="00C36A2D"/>
    <w:rsid w:val="00C36C83"/>
    <w:rsid w:val="00C36CB1"/>
    <w:rsid w:val="00C36E91"/>
    <w:rsid w:val="00C370AA"/>
    <w:rsid w:val="00C3769F"/>
    <w:rsid w:val="00C379CE"/>
    <w:rsid w:val="00C37B7C"/>
    <w:rsid w:val="00C37C52"/>
    <w:rsid w:val="00C37D7C"/>
    <w:rsid w:val="00C37EC5"/>
    <w:rsid w:val="00C40071"/>
    <w:rsid w:val="00C4016C"/>
    <w:rsid w:val="00C40466"/>
    <w:rsid w:val="00C40A06"/>
    <w:rsid w:val="00C40D0C"/>
    <w:rsid w:val="00C40D70"/>
    <w:rsid w:val="00C40D81"/>
    <w:rsid w:val="00C40F57"/>
    <w:rsid w:val="00C416C8"/>
    <w:rsid w:val="00C417FF"/>
    <w:rsid w:val="00C41823"/>
    <w:rsid w:val="00C42449"/>
    <w:rsid w:val="00C426FA"/>
    <w:rsid w:val="00C42774"/>
    <w:rsid w:val="00C4287A"/>
    <w:rsid w:val="00C42D6A"/>
    <w:rsid w:val="00C42EA8"/>
    <w:rsid w:val="00C43072"/>
    <w:rsid w:val="00C434DF"/>
    <w:rsid w:val="00C434EC"/>
    <w:rsid w:val="00C43645"/>
    <w:rsid w:val="00C4377F"/>
    <w:rsid w:val="00C437A0"/>
    <w:rsid w:val="00C43A2F"/>
    <w:rsid w:val="00C43C9F"/>
    <w:rsid w:val="00C43F05"/>
    <w:rsid w:val="00C44934"/>
    <w:rsid w:val="00C449CE"/>
    <w:rsid w:val="00C44B5F"/>
    <w:rsid w:val="00C44DF8"/>
    <w:rsid w:val="00C44FE3"/>
    <w:rsid w:val="00C451D7"/>
    <w:rsid w:val="00C45A30"/>
    <w:rsid w:val="00C45BC8"/>
    <w:rsid w:val="00C45D70"/>
    <w:rsid w:val="00C45FFC"/>
    <w:rsid w:val="00C460C3"/>
    <w:rsid w:val="00C46146"/>
    <w:rsid w:val="00C46CAF"/>
    <w:rsid w:val="00C47364"/>
    <w:rsid w:val="00C47549"/>
    <w:rsid w:val="00C47CBF"/>
    <w:rsid w:val="00C47DA8"/>
    <w:rsid w:val="00C50674"/>
    <w:rsid w:val="00C516E5"/>
    <w:rsid w:val="00C51CB1"/>
    <w:rsid w:val="00C52202"/>
    <w:rsid w:val="00C52B95"/>
    <w:rsid w:val="00C53569"/>
    <w:rsid w:val="00C537D8"/>
    <w:rsid w:val="00C538C1"/>
    <w:rsid w:val="00C53961"/>
    <w:rsid w:val="00C53DAB"/>
    <w:rsid w:val="00C5419E"/>
    <w:rsid w:val="00C54B23"/>
    <w:rsid w:val="00C54DB2"/>
    <w:rsid w:val="00C54ED4"/>
    <w:rsid w:val="00C54F82"/>
    <w:rsid w:val="00C55216"/>
    <w:rsid w:val="00C554A2"/>
    <w:rsid w:val="00C5595C"/>
    <w:rsid w:val="00C55A0E"/>
    <w:rsid w:val="00C55CB1"/>
    <w:rsid w:val="00C56A0B"/>
    <w:rsid w:val="00C57110"/>
    <w:rsid w:val="00C57217"/>
    <w:rsid w:val="00C61220"/>
    <w:rsid w:val="00C61348"/>
    <w:rsid w:val="00C6158C"/>
    <w:rsid w:val="00C61963"/>
    <w:rsid w:val="00C628AB"/>
    <w:rsid w:val="00C62C20"/>
    <w:rsid w:val="00C62FF3"/>
    <w:rsid w:val="00C630FA"/>
    <w:rsid w:val="00C63208"/>
    <w:rsid w:val="00C639A6"/>
    <w:rsid w:val="00C63A1D"/>
    <w:rsid w:val="00C641DB"/>
    <w:rsid w:val="00C6489B"/>
    <w:rsid w:val="00C648A8"/>
    <w:rsid w:val="00C648B2"/>
    <w:rsid w:val="00C65173"/>
    <w:rsid w:val="00C65A93"/>
    <w:rsid w:val="00C65B72"/>
    <w:rsid w:val="00C65F76"/>
    <w:rsid w:val="00C6615C"/>
    <w:rsid w:val="00C66501"/>
    <w:rsid w:val="00C66855"/>
    <w:rsid w:val="00C66BA5"/>
    <w:rsid w:val="00C67FB6"/>
    <w:rsid w:val="00C70311"/>
    <w:rsid w:val="00C70451"/>
    <w:rsid w:val="00C704B4"/>
    <w:rsid w:val="00C70757"/>
    <w:rsid w:val="00C7082F"/>
    <w:rsid w:val="00C71473"/>
    <w:rsid w:val="00C714A0"/>
    <w:rsid w:val="00C72A21"/>
    <w:rsid w:val="00C72E9E"/>
    <w:rsid w:val="00C7314F"/>
    <w:rsid w:val="00C731E6"/>
    <w:rsid w:val="00C73BB9"/>
    <w:rsid w:val="00C73C73"/>
    <w:rsid w:val="00C74278"/>
    <w:rsid w:val="00C74C5D"/>
    <w:rsid w:val="00C74CA3"/>
    <w:rsid w:val="00C74FB0"/>
    <w:rsid w:val="00C75411"/>
    <w:rsid w:val="00C75666"/>
    <w:rsid w:val="00C757A4"/>
    <w:rsid w:val="00C757E8"/>
    <w:rsid w:val="00C75904"/>
    <w:rsid w:val="00C75B8D"/>
    <w:rsid w:val="00C75C19"/>
    <w:rsid w:val="00C75D69"/>
    <w:rsid w:val="00C75F44"/>
    <w:rsid w:val="00C7604F"/>
    <w:rsid w:val="00C76738"/>
    <w:rsid w:val="00C801AB"/>
    <w:rsid w:val="00C8196A"/>
    <w:rsid w:val="00C81BDC"/>
    <w:rsid w:val="00C82107"/>
    <w:rsid w:val="00C825B1"/>
    <w:rsid w:val="00C82A48"/>
    <w:rsid w:val="00C82CF1"/>
    <w:rsid w:val="00C8319E"/>
    <w:rsid w:val="00C833AB"/>
    <w:rsid w:val="00C836D3"/>
    <w:rsid w:val="00C83F6B"/>
    <w:rsid w:val="00C8441E"/>
    <w:rsid w:val="00C84F08"/>
    <w:rsid w:val="00C850C7"/>
    <w:rsid w:val="00C8550D"/>
    <w:rsid w:val="00C8566C"/>
    <w:rsid w:val="00C8573E"/>
    <w:rsid w:val="00C85B32"/>
    <w:rsid w:val="00C85F44"/>
    <w:rsid w:val="00C865D2"/>
    <w:rsid w:val="00C867ED"/>
    <w:rsid w:val="00C86C01"/>
    <w:rsid w:val="00C86E88"/>
    <w:rsid w:val="00C86E9D"/>
    <w:rsid w:val="00C87708"/>
    <w:rsid w:val="00C87982"/>
    <w:rsid w:val="00C87CE7"/>
    <w:rsid w:val="00C87EFC"/>
    <w:rsid w:val="00C903BF"/>
    <w:rsid w:val="00C90C8F"/>
    <w:rsid w:val="00C9135A"/>
    <w:rsid w:val="00C914D1"/>
    <w:rsid w:val="00C914EC"/>
    <w:rsid w:val="00C91924"/>
    <w:rsid w:val="00C91A34"/>
    <w:rsid w:val="00C91E89"/>
    <w:rsid w:val="00C92498"/>
    <w:rsid w:val="00C92562"/>
    <w:rsid w:val="00C926D4"/>
    <w:rsid w:val="00C9277E"/>
    <w:rsid w:val="00C929B5"/>
    <w:rsid w:val="00C92FE2"/>
    <w:rsid w:val="00C939C7"/>
    <w:rsid w:val="00C93E9C"/>
    <w:rsid w:val="00C94270"/>
    <w:rsid w:val="00C943AF"/>
    <w:rsid w:val="00C94B05"/>
    <w:rsid w:val="00C95066"/>
    <w:rsid w:val="00C9558D"/>
    <w:rsid w:val="00C95DD8"/>
    <w:rsid w:val="00C96581"/>
    <w:rsid w:val="00C968E0"/>
    <w:rsid w:val="00C96B62"/>
    <w:rsid w:val="00C96E20"/>
    <w:rsid w:val="00C97072"/>
    <w:rsid w:val="00C9764E"/>
    <w:rsid w:val="00C97712"/>
    <w:rsid w:val="00C97728"/>
    <w:rsid w:val="00C9797C"/>
    <w:rsid w:val="00C97BA0"/>
    <w:rsid w:val="00CA007A"/>
    <w:rsid w:val="00CA0DD0"/>
    <w:rsid w:val="00CA0FB9"/>
    <w:rsid w:val="00CA1A14"/>
    <w:rsid w:val="00CA1E59"/>
    <w:rsid w:val="00CA22A9"/>
    <w:rsid w:val="00CA23BB"/>
    <w:rsid w:val="00CA252B"/>
    <w:rsid w:val="00CA2595"/>
    <w:rsid w:val="00CA297F"/>
    <w:rsid w:val="00CA3641"/>
    <w:rsid w:val="00CA3699"/>
    <w:rsid w:val="00CA3C5A"/>
    <w:rsid w:val="00CA3C79"/>
    <w:rsid w:val="00CA470B"/>
    <w:rsid w:val="00CA471B"/>
    <w:rsid w:val="00CA4C03"/>
    <w:rsid w:val="00CA4CA9"/>
    <w:rsid w:val="00CA4CDB"/>
    <w:rsid w:val="00CA516C"/>
    <w:rsid w:val="00CA5184"/>
    <w:rsid w:val="00CA51A2"/>
    <w:rsid w:val="00CA5226"/>
    <w:rsid w:val="00CA5AA2"/>
    <w:rsid w:val="00CA5E09"/>
    <w:rsid w:val="00CA6C71"/>
    <w:rsid w:val="00CA6D1E"/>
    <w:rsid w:val="00CA6E34"/>
    <w:rsid w:val="00CB01CA"/>
    <w:rsid w:val="00CB0624"/>
    <w:rsid w:val="00CB18CE"/>
    <w:rsid w:val="00CB2732"/>
    <w:rsid w:val="00CB37F2"/>
    <w:rsid w:val="00CB3A70"/>
    <w:rsid w:val="00CB3FDB"/>
    <w:rsid w:val="00CB4163"/>
    <w:rsid w:val="00CB459A"/>
    <w:rsid w:val="00CB513A"/>
    <w:rsid w:val="00CB58C1"/>
    <w:rsid w:val="00CB5A90"/>
    <w:rsid w:val="00CB5B47"/>
    <w:rsid w:val="00CB5C96"/>
    <w:rsid w:val="00CB67B8"/>
    <w:rsid w:val="00CB68A9"/>
    <w:rsid w:val="00CB6BB3"/>
    <w:rsid w:val="00CB6D66"/>
    <w:rsid w:val="00CB6F5E"/>
    <w:rsid w:val="00CB6F7C"/>
    <w:rsid w:val="00CB7385"/>
    <w:rsid w:val="00CB7580"/>
    <w:rsid w:val="00CB76C6"/>
    <w:rsid w:val="00CB79B1"/>
    <w:rsid w:val="00CB79E6"/>
    <w:rsid w:val="00CC058A"/>
    <w:rsid w:val="00CC08DE"/>
    <w:rsid w:val="00CC0916"/>
    <w:rsid w:val="00CC0A12"/>
    <w:rsid w:val="00CC1120"/>
    <w:rsid w:val="00CC175E"/>
    <w:rsid w:val="00CC1838"/>
    <w:rsid w:val="00CC1CCD"/>
    <w:rsid w:val="00CC1F6F"/>
    <w:rsid w:val="00CC203D"/>
    <w:rsid w:val="00CC2103"/>
    <w:rsid w:val="00CC2203"/>
    <w:rsid w:val="00CC2CBF"/>
    <w:rsid w:val="00CC2D95"/>
    <w:rsid w:val="00CC441A"/>
    <w:rsid w:val="00CC4635"/>
    <w:rsid w:val="00CC493E"/>
    <w:rsid w:val="00CC4B2B"/>
    <w:rsid w:val="00CC505D"/>
    <w:rsid w:val="00CC518B"/>
    <w:rsid w:val="00CC518F"/>
    <w:rsid w:val="00CC520D"/>
    <w:rsid w:val="00CC594C"/>
    <w:rsid w:val="00CC6039"/>
    <w:rsid w:val="00CC69B8"/>
    <w:rsid w:val="00CC6E81"/>
    <w:rsid w:val="00CC711B"/>
    <w:rsid w:val="00CC723F"/>
    <w:rsid w:val="00CC73C5"/>
    <w:rsid w:val="00CC744E"/>
    <w:rsid w:val="00CC7ADB"/>
    <w:rsid w:val="00CC7B81"/>
    <w:rsid w:val="00CC7F49"/>
    <w:rsid w:val="00CD0054"/>
    <w:rsid w:val="00CD13C1"/>
    <w:rsid w:val="00CD1483"/>
    <w:rsid w:val="00CD1551"/>
    <w:rsid w:val="00CD1701"/>
    <w:rsid w:val="00CD1C38"/>
    <w:rsid w:val="00CD1D1F"/>
    <w:rsid w:val="00CD2108"/>
    <w:rsid w:val="00CD377C"/>
    <w:rsid w:val="00CD3ECF"/>
    <w:rsid w:val="00CD411D"/>
    <w:rsid w:val="00CD431E"/>
    <w:rsid w:val="00CD47A9"/>
    <w:rsid w:val="00CD4998"/>
    <w:rsid w:val="00CD4A79"/>
    <w:rsid w:val="00CD4D2D"/>
    <w:rsid w:val="00CD530A"/>
    <w:rsid w:val="00CD5955"/>
    <w:rsid w:val="00CD59D6"/>
    <w:rsid w:val="00CD5A41"/>
    <w:rsid w:val="00CD5AE0"/>
    <w:rsid w:val="00CD5DCD"/>
    <w:rsid w:val="00CD5FA0"/>
    <w:rsid w:val="00CD61C2"/>
    <w:rsid w:val="00CD62ED"/>
    <w:rsid w:val="00CD7148"/>
    <w:rsid w:val="00CD751A"/>
    <w:rsid w:val="00CD7CB2"/>
    <w:rsid w:val="00CD7DAC"/>
    <w:rsid w:val="00CD7EF9"/>
    <w:rsid w:val="00CE01C2"/>
    <w:rsid w:val="00CE0554"/>
    <w:rsid w:val="00CE0984"/>
    <w:rsid w:val="00CE1094"/>
    <w:rsid w:val="00CE131C"/>
    <w:rsid w:val="00CE1373"/>
    <w:rsid w:val="00CE163B"/>
    <w:rsid w:val="00CE186F"/>
    <w:rsid w:val="00CE30B1"/>
    <w:rsid w:val="00CE3F1E"/>
    <w:rsid w:val="00CE4514"/>
    <w:rsid w:val="00CE45B6"/>
    <w:rsid w:val="00CE4695"/>
    <w:rsid w:val="00CE47E1"/>
    <w:rsid w:val="00CE4816"/>
    <w:rsid w:val="00CE499F"/>
    <w:rsid w:val="00CE5999"/>
    <w:rsid w:val="00CE6490"/>
    <w:rsid w:val="00CE65F9"/>
    <w:rsid w:val="00CE6641"/>
    <w:rsid w:val="00CE6991"/>
    <w:rsid w:val="00CE6AF2"/>
    <w:rsid w:val="00CE7087"/>
    <w:rsid w:val="00CE73BF"/>
    <w:rsid w:val="00CE74A1"/>
    <w:rsid w:val="00CE7581"/>
    <w:rsid w:val="00CE779D"/>
    <w:rsid w:val="00CE7961"/>
    <w:rsid w:val="00CE7B3E"/>
    <w:rsid w:val="00CE7DAB"/>
    <w:rsid w:val="00CF0506"/>
    <w:rsid w:val="00CF05CB"/>
    <w:rsid w:val="00CF11A5"/>
    <w:rsid w:val="00CF142C"/>
    <w:rsid w:val="00CF1648"/>
    <w:rsid w:val="00CF1939"/>
    <w:rsid w:val="00CF1A0E"/>
    <w:rsid w:val="00CF1A10"/>
    <w:rsid w:val="00CF1A35"/>
    <w:rsid w:val="00CF1EBD"/>
    <w:rsid w:val="00CF2290"/>
    <w:rsid w:val="00CF25DB"/>
    <w:rsid w:val="00CF359B"/>
    <w:rsid w:val="00CF3AE3"/>
    <w:rsid w:val="00CF3AE7"/>
    <w:rsid w:val="00CF3D1B"/>
    <w:rsid w:val="00CF3D28"/>
    <w:rsid w:val="00CF415B"/>
    <w:rsid w:val="00CF44DC"/>
    <w:rsid w:val="00CF4AC8"/>
    <w:rsid w:val="00CF4C20"/>
    <w:rsid w:val="00CF4E67"/>
    <w:rsid w:val="00CF5928"/>
    <w:rsid w:val="00CF5C4C"/>
    <w:rsid w:val="00CF6867"/>
    <w:rsid w:val="00CF6F43"/>
    <w:rsid w:val="00CF7336"/>
    <w:rsid w:val="00CF73A0"/>
    <w:rsid w:val="00CF7521"/>
    <w:rsid w:val="00CF754F"/>
    <w:rsid w:val="00CF774F"/>
    <w:rsid w:val="00CF7BC4"/>
    <w:rsid w:val="00CF7D01"/>
    <w:rsid w:val="00CF7D52"/>
    <w:rsid w:val="00CF7DE1"/>
    <w:rsid w:val="00D008F8"/>
    <w:rsid w:val="00D00B71"/>
    <w:rsid w:val="00D0114C"/>
    <w:rsid w:val="00D029F4"/>
    <w:rsid w:val="00D0392B"/>
    <w:rsid w:val="00D03D0A"/>
    <w:rsid w:val="00D0405E"/>
    <w:rsid w:val="00D041B9"/>
    <w:rsid w:val="00D04615"/>
    <w:rsid w:val="00D0492D"/>
    <w:rsid w:val="00D04B85"/>
    <w:rsid w:val="00D05386"/>
    <w:rsid w:val="00D053C6"/>
    <w:rsid w:val="00D05444"/>
    <w:rsid w:val="00D05894"/>
    <w:rsid w:val="00D058B5"/>
    <w:rsid w:val="00D0630C"/>
    <w:rsid w:val="00D0639B"/>
    <w:rsid w:val="00D063BA"/>
    <w:rsid w:val="00D06AE2"/>
    <w:rsid w:val="00D074D0"/>
    <w:rsid w:val="00D075B9"/>
    <w:rsid w:val="00D07666"/>
    <w:rsid w:val="00D0780A"/>
    <w:rsid w:val="00D0792B"/>
    <w:rsid w:val="00D07E46"/>
    <w:rsid w:val="00D07E9F"/>
    <w:rsid w:val="00D109C1"/>
    <w:rsid w:val="00D10DA2"/>
    <w:rsid w:val="00D115E1"/>
    <w:rsid w:val="00D120AF"/>
    <w:rsid w:val="00D12835"/>
    <w:rsid w:val="00D12A6E"/>
    <w:rsid w:val="00D13B47"/>
    <w:rsid w:val="00D13E3F"/>
    <w:rsid w:val="00D13EFF"/>
    <w:rsid w:val="00D14087"/>
    <w:rsid w:val="00D149D2"/>
    <w:rsid w:val="00D14CD7"/>
    <w:rsid w:val="00D1534B"/>
    <w:rsid w:val="00D15554"/>
    <w:rsid w:val="00D15971"/>
    <w:rsid w:val="00D161B5"/>
    <w:rsid w:val="00D169C6"/>
    <w:rsid w:val="00D16A15"/>
    <w:rsid w:val="00D16A8B"/>
    <w:rsid w:val="00D16E0C"/>
    <w:rsid w:val="00D16F7B"/>
    <w:rsid w:val="00D17A36"/>
    <w:rsid w:val="00D17C8C"/>
    <w:rsid w:val="00D17FB5"/>
    <w:rsid w:val="00D208DD"/>
    <w:rsid w:val="00D21424"/>
    <w:rsid w:val="00D21588"/>
    <w:rsid w:val="00D218D1"/>
    <w:rsid w:val="00D22F82"/>
    <w:rsid w:val="00D23567"/>
    <w:rsid w:val="00D23FA1"/>
    <w:rsid w:val="00D24615"/>
    <w:rsid w:val="00D24896"/>
    <w:rsid w:val="00D24BB7"/>
    <w:rsid w:val="00D24DAB"/>
    <w:rsid w:val="00D24F1D"/>
    <w:rsid w:val="00D25282"/>
    <w:rsid w:val="00D25F6A"/>
    <w:rsid w:val="00D260D1"/>
    <w:rsid w:val="00D2617B"/>
    <w:rsid w:val="00D266ED"/>
    <w:rsid w:val="00D26885"/>
    <w:rsid w:val="00D26C6D"/>
    <w:rsid w:val="00D26D2B"/>
    <w:rsid w:val="00D26EE1"/>
    <w:rsid w:val="00D26FB3"/>
    <w:rsid w:val="00D2715A"/>
    <w:rsid w:val="00D27A6F"/>
    <w:rsid w:val="00D27E6C"/>
    <w:rsid w:val="00D27F78"/>
    <w:rsid w:val="00D30EAF"/>
    <w:rsid w:val="00D30F23"/>
    <w:rsid w:val="00D31180"/>
    <w:rsid w:val="00D3129E"/>
    <w:rsid w:val="00D31814"/>
    <w:rsid w:val="00D31FDD"/>
    <w:rsid w:val="00D32268"/>
    <w:rsid w:val="00D32641"/>
    <w:rsid w:val="00D32A43"/>
    <w:rsid w:val="00D32D0E"/>
    <w:rsid w:val="00D32E9A"/>
    <w:rsid w:val="00D331A0"/>
    <w:rsid w:val="00D33345"/>
    <w:rsid w:val="00D3364A"/>
    <w:rsid w:val="00D33724"/>
    <w:rsid w:val="00D33757"/>
    <w:rsid w:val="00D337D0"/>
    <w:rsid w:val="00D33BDF"/>
    <w:rsid w:val="00D33E09"/>
    <w:rsid w:val="00D33E1E"/>
    <w:rsid w:val="00D34112"/>
    <w:rsid w:val="00D35035"/>
    <w:rsid w:val="00D3526F"/>
    <w:rsid w:val="00D3537F"/>
    <w:rsid w:val="00D3560D"/>
    <w:rsid w:val="00D35B6D"/>
    <w:rsid w:val="00D35F0A"/>
    <w:rsid w:val="00D36062"/>
    <w:rsid w:val="00D3649A"/>
    <w:rsid w:val="00D36530"/>
    <w:rsid w:val="00D36707"/>
    <w:rsid w:val="00D36C2A"/>
    <w:rsid w:val="00D3731A"/>
    <w:rsid w:val="00D401B2"/>
    <w:rsid w:val="00D402C3"/>
    <w:rsid w:val="00D40552"/>
    <w:rsid w:val="00D40567"/>
    <w:rsid w:val="00D408D1"/>
    <w:rsid w:val="00D411B6"/>
    <w:rsid w:val="00D414C4"/>
    <w:rsid w:val="00D41837"/>
    <w:rsid w:val="00D419C9"/>
    <w:rsid w:val="00D41B32"/>
    <w:rsid w:val="00D41B99"/>
    <w:rsid w:val="00D41FAC"/>
    <w:rsid w:val="00D420DD"/>
    <w:rsid w:val="00D4225E"/>
    <w:rsid w:val="00D42417"/>
    <w:rsid w:val="00D42F56"/>
    <w:rsid w:val="00D43A46"/>
    <w:rsid w:val="00D43F2B"/>
    <w:rsid w:val="00D44347"/>
    <w:rsid w:val="00D44A8C"/>
    <w:rsid w:val="00D44C7F"/>
    <w:rsid w:val="00D44F45"/>
    <w:rsid w:val="00D45071"/>
    <w:rsid w:val="00D45212"/>
    <w:rsid w:val="00D4559C"/>
    <w:rsid w:val="00D457ED"/>
    <w:rsid w:val="00D4583B"/>
    <w:rsid w:val="00D45B33"/>
    <w:rsid w:val="00D45F27"/>
    <w:rsid w:val="00D46160"/>
    <w:rsid w:val="00D46293"/>
    <w:rsid w:val="00D46777"/>
    <w:rsid w:val="00D46A2A"/>
    <w:rsid w:val="00D46B49"/>
    <w:rsid w:val="00D46B8D"/>
    <w:rsid w:val="00D5059C"/>
    <w:rsid w:val="00D5097A"/>
    <w:rsid w:val="00D50A3D"/>
    <w:rsid w:val="00D50B39"/>
    <w:rsid w:val="00D51122"/>
    <w:rsid w:val="00D511E0"/>
    <w:rsid w:val="00D51291"/>
    <w:rsid w:val="00D5131B"/>
    <w:rsid w:val="00D513DC"/>
    <w:rsid w:val="00D51543"/>
    <w:rsid w:val="00D515DB"/>
    <w:rsid w:val="00D5208A"/>
    <w:rsid w:val="00D52411"/>
    <w:rsid w:val="00D52617"/>
    <w:rsid w:val="00D5269E"/>
    <w:rsid w:val="00D5271E"/>
    <w:rsid w:val="00D54364"/>
    <w:rsid w:val="00D546C7"/>
    <w:rsid w:val="00D54B29"/>
    <w:rsid w:val="00D54CEB"/>
    <w:rsid w:val="00D551F5"/>
    <w:rsid w:val="00D557C3"/>
    <w:rsid w:val="00D557DD"/>
    <w:rsid w:val="00D559D1"/>
    <w:rsid w:val="00D55E5C"/>
    <w:rsid w:val="00D5620D"/>
    <w:rsid w:val="00D564EB"/>
    <w:rsid w:val="00D567B3"/>
    <w:rsid w:val="00D56C92"/>
    <w:rsid w:val="00D575B0"/>
    <w:rsid w:val="00D57785"/>
    <w:rsid w:val="00D57F7F"/>
    <w:rsid w:val="00D602D8"/>
    <w:rsid w:val="00D60620"/>
    <w:rsid w:val="00D609E6"/>
    <w:rsid w:val="00D60C16"/>
    <w:rsid w:val="00D60EB1"/>
    <w:rsid w:val="00D6132D"/>
    <w:rsid w:val="00D613BD"/>
    <w:rsid w:val="00D6217B"/>
    <w:rsid w:val="00D628AB"/>
    <w:rsid w:val="00D63A2F"/>
    <w:rsid w:val="00D63FAD"/>
    <w:rsid w:val="00D641F1"/>
    <w:rsid w:val="00D64989"/>
    <w:rsid w:val="00D64BAC"/>
    <w:rsid w:val="00D64F54"/>
    <w:rsid w:val="00D6508A"/>
    <w:rsid w:val="00D65276"/>
    <w:rsid w:val="00D6530F"/>
    <w:rsid w:val="00D65419"/>
    <w:rsid w:val="00D6594C"/>
    <w:rsid w:val="00D65958"/>
    <w:rsid w:val="00D6664A"/>
    <w:rsid w:val="00D66BC4"/>
    <w:rsid w:val="00D66C8D"/>
    <w:rsid w:val="00D66CB6"/>
    <w:rsid w:val="00D67B1E"/>
    <w:rsid w:val="00D67DE7"/>
    <w:rsid w:val="00D67FA8"/>
    <w:rsid w:val="00D7022B"/>
    <w:rsid w:val="00D702D3"/>
    <w:rsid w:val="00D7034B"/>
    <w:rsid w:val="00D7047D"/>
    <w:rsid w:val="00D70A8A"/>
    <w:rsid w:val="00D71124"/>
    <w:rsid w:val="00D712AD"/>
    <w:rsid w:val="00D71833"/>
    <w:rsid w:val="00D71FD9"/>
    <w:rsid w:val="00D720C9"/>
    <w:rsid w:val="00D724B1"/>
    <w:rsid w:val="00D72DE1"/>
    <w:rsid w:val="00D73272"/>
    <w:rsid w:val="00D732B1"/>
    <w:rsid w:val="00D73707"/>
    <w:rsid w:val="00D7371E"/>
    <w:rsid w:val="00D737E0"/>
    <w:rsid w:val="00D73A47"/>
    <w:rsid w:val="00D741E0"/>
    <w:rsid w:val="00D741ED"/>
    <w:rsid w:val="00D747FF"/>
    <w:rsid w:val="00D74A2B"/>
    <w:rsid w:val="00D74A6E"/>
    <w:rsid w:val="00D74CC1"/>
    <w:rsid w:val="00D75396"/>
    <w:rsid w:val="00D75FC9"/>
    <w:rsid w:val="00D7627F"/>
    <w:rsid w:val="00D76784"/>
    <w:rsid w:val="00D772CF"/>
    <w:rsid w:val="00D773B2"/>
    <w:rsid w:val="00D779AC"/>
    <w:rsid w:val="00D77F53"/>
    <w:rsid w:val="00D800FE"/>
    <w:rsid w:val="00D8027F"/>
    <w:rsid w:val="00D80F42"/>
    <w:rsid w:val="00D815A4"/>
    <w:rsid w:val="00D81C70"/>
    <w:rsid w:val="00D81E70"/>
    <w:rsid w:val="00D81FA2"/>
    <w:rsid w:val="00D821FC"/>
    <w:rsid w:val="00D82215"/>
    <w:rsid w:val="00D82460"/>
    <w:rsid w:val="00D82640"/>
    <w:rsid w:val="00D82995"/>
    <w:rsid w:val="00D82B4B"/>
    <w:rsid w:val="00D836D1"/>
    <w:rsid w:val="00D83DE2"/>
    <w:rsid w:val="00D8402F"/>
    <w:rsid w:val="00D84279"/>
    <w:rsid w:val="00D847A4"/>
    <w:rsid w:val="00D84A29"/>
    <w:rsid w:val="00D84B16"/>
    <w:rsid w:val="00D84B20"/>
    <w:rsid w:val="00D85482"/>
    <w:rsid w:val="00D85A67"/>
    <w:rsid w:val="00D85AB5"/>
    <w:rsid w:val="00D85BE9"/>
    <w:rsid w:val="00D85C1D"/>
    <w:rsid w:val="00D85C79"/>
    <w:rsid w:val="00D8697D"/>
    <w:rsid w:val="00D869D2"/>
    <w:rsid w:val="00D86D77"/>
    <w:rsid w:val="00D876C5"/>
    <w:rsid w:val="00D87C06"/>
    <w:rsid w:val="00D87DC2"/>
    <w:rsid w:val="00D87E66"/>
    <w:rsid w:val="00D87EF7"/>
    <w:rsid w:val="00D90569"/>
    <w:rsid w:val="00D90B9D"/>
    <w:rsid w:val="00D910D9"/>
    <w:rsid w:val="00D9197F"/>
    <w:rsid w:val="00D91A9C"/>
    <w:rsid w:val="00D92769"/>
    <w:rsid w:val="00D92B45"/>
    <w:rsid w:val="00D92B58"/>
    <w:rsid w:val="00D92BB9"/>
    <w:rsid w:val="00D9386D"/>
    <w:rsid w:val="00D93A0D"/>
    <w:rsid w:val="00D93B28"/>
    <w:rsid w:val="00D93CA0"/>
    <w:rsid w:val="00D93E43"/>
    <w:rsid w:val="00D943D0"/>
    <w:rsid w:val="00D9510F"/>
    <w:rsid w:val="00D952CD"/>
    <w:rsid w:val="00D95624"/>
    <w:rsid w:val="00D95989"/>
    <w:rsid w:val="00D95B99"/>
    <w:rsid w:val="00D95D1D"/>
    <w:rsid w:val="00D95FD8"/>
    <w:rsid w:val="00D96273"/>
    <w:rsid w:val="00D965B5"/>
    <w:rsid w:val="00D96919"/>
    <w:rsid w:val="00D96D1E"/>
    <w:rsid w:val="00D96DAB"/>
    <w:rsid w:val="00D970C9"/>
    <w:rsid w:val="00D9758E"/>
    <w:rsid w:val="00DA0740"/>
    <w:rsid w:val="00DA0859"/>
    <w:rsid w:val="00DA0BC4"/>
    <w:rsid w:val="00DA0F52"/>
    <w:rsid w:val="00DA105A"/>
    <w:rsid w:val="00DA12AE"/>
    <w:rsid w:val="00DA12D1"/>
    <w:rsid w:val="00DA1918"/>
    <w:rsid w:val="00DA1972"/>
    <w:rsid w:val="00DA1B89"/>
    <w:rsid w:val="00DA2523"/>
    <w:rsid w:val="00DA253C"/>
    <w:rsid w:val="00DA2768"/>
    <w:rsid w:val="00DA29D4"/>
    <w:rsid w:val="00DA2C0C"/>
    <w:rsid w:val="00DA2F61"/>
    <w:rsid w:val="00DA30AC"/>
    <w:rsid w:val="00DA393F"/>
    <w:rsid w:val="00DA41BE"/>
    <w:rsid w:val="00DA4794"/>
    <w:rsid w:val="00DA51FE"/>
    <w:rsid w:val="00DA585C"/>
    <w:rsid w:val="00DA5ADC"/>
    <w:rsid w:val="00DA6465"/>
    <w:rsid w:val="00DA684D"/>
    <w:rsid w:val="00DA6A8A"/>
    <w:rsid w:val="00DA77A0"/>
    <w:rsid w:val="00DB00CB"/>
    <w:rsid w:val="00DB0185"/>
    <w:rsid w:val="00DB05E2"/>
    <w:rsid w:val="00DB0991"/>
    <w:rsid w:val="00DB0B37"/>
    <w:rsid w:val="00DB0E3E"/>
    <w:rsid w:val="00DB124C"/>
    <w:rsid w:val="00DB14ED"/>
    <w:rsid w:val="00DB19CC"/>
    <w:rsid w:val="00DB1DB1"/>
    <w:rsid w:val="00DB2542"/>
    <w:rsid w:val="00DB2BB8"/>
    <w:rsid w:val="00DB3054"/>
    <w:rsid w:val="00DB30C0"/>
    <w:rsid w:val="00DB313F"/>
    <w:rsid w:val="00DB35DE"/>
    <w:rsid w:val="00DB35F4"/>
    <w:rsid w:val="00DB372B"/>
    <w:rsid w:val="00DB3B59"/>
    <w:rsid w:val="00DB4528"/>
    <w:rsid w:val="00DB476F"/>
    <w:rsid w:val="00DB49C6"/>
    <w:rsid w:val="00DB4DBD"/>
    <w:rsid w:val="00DB4F69"/>
    <w:rsid w:val="00DB5162"/>
    <w:rsid w:val="00DB5202"/>
    <w:rsid w:val="00DB5405"/>
    <w:rsid w:val="00DB55D8"/>
    <w:rsid w:val="00DB5640"/>
    <w:rsid w:val="00DB5781"/>
    <w:rsid w:val="00DB59D8"/>
    <w:rsid w:val="00DB5BA1"/>
    <w:rsid w:val="00DB5C0B"/>
    <w:rsid w:val="00DB5D0F"/>
    <w:rsid w:val="00DB6255"/>
    <w:rsid w:val="00DB6643"/>
    <w:rsid w:val="00DB68FC"/>
    <w:rsid w:val="00DB7208"/>
    <w:rsid w:val="00DB74DA"/>
    <w:rsid w:val="00DB7748"/>
    <w:rsid w:val="00DB79DF"/>
    <w:rsid w:val="00DB7BE0"/>
    <w:rsid w:val="00DB7DDF"/>
    <w:rsid w:val="00DC27DC"/>
    <w:rsid w:val="00DC280B"/>
    <w:rsid w:val="00DC2BAA"/>
    <w:rsid w:val="00DC2E20"/>
    <w:rsid w:val="00DC2F10"/>
    <w:rsid w:val="00DC3446"/>
    <w:rsid w:val="00DC37EF"/>
    <w:rsid w:val="00DC3A3A"/>
    <w:rsid w:val="00DC3C18"/>
    <w:rsid w:val="00DC3EB2"/>
    <w:rsid w:val="00DC4154"/>
    <w:rsid w:val="00DC4C35"/>
    <w:rsid w:val="00DC530B"/>
    <w:rsid w:val="00DC629D"/>
    <w:rsid w:val="00DC6657"/>
    <w:rsid w:val="00DC6913"/>
    <w:rsid w:val="00DC74E6"/>
    <w:rsid w:val="00DC76DC"/>
    <w:rsid w:val="00DC77BB"/>
    <w:rsid w:val="00DC783B"/>
    <w:rsid w:val="00DC7BDB"/>
    <w:rsid w:val="00DC7F52"/>
    <w:rsid w:val="00DD0408"/>
    <w:rsid w:val="00DD07C6"/>
    <w:rsid w:val="00DD0BFC"/>
    <w:rsid w:val="00DD0EA0"/>
    <w:rsid w:val="00DD158B"/>
    <w:rsid w:val="00DD175B"/>
    <w:rsid w:val="00DD1825"/>
    <w:rsid w:val="00DD18A5"/>
    <w:rsid w:val="00DD197F"/>
    <w:rsid w:val="00DD1A22"/>
    <w:rsid w:val="00DD1A2C"/>
    <w:rsid w:val="00DD1EAB"/>
    <w:rsid w:val="00DD22F5"/>
    <w:rsid w:val="00DD2613"/>
    <w:rsid w:val="00DD289E"/>
    <w:rsid w:val="00DD2A6A"/>
    <w:rsid w:val="00DD2C1A"/>
    <w:rsid w:val="00DD3805"/>
    <w:rsid w:val="00DD3A83"/>
    <w:rsid w:val="00DD407E"/>
    <w:rsid w:val="00DD4147"/>
    <w:rsid w:val="00DD45D4"/>
    <w:rsid w:val="00DD4671"/>
    <w:rsid w:val="00DD4F56"/>
    <w:rsid w:val="00DD526C"/>
    <w:rsid w:val="00DD5311"/>
    <w:rsid w:val="00DD5350"/>
    <w:rsid w:val="00DD5521"/>
    <w:rsid w:val="00DD5B6B"/>
    <w:rsid w:val="00DD6270"/>
    <w:rsid w:val="00DD6932"/>
    <w:rsid w:val="00DD6B3E"/>
    <w:rsid w:val="00DD6E20"/>
    <w:rsid w:val="00DD7029"/>
    <w:rsid w:val="00DD7585"/>
    <w:rsid w:val="00DD7672"/>
    <w:rsid w:val="00DD7D8A"/>
    <w:rsid w:val="00DE00BA"/>
    <w:rsid w:val="00DE03A4"/>
    <w:rsid w:val="00DE0724"/>
    <w:rsid w:val="00DE076D"/>
    <w:rsid w:val="00DE090B"/>
    <w:rsid w:val="00DE0B46"/>
    <w:rsid w:val="00DE0D0E"/>
    <w:rsid w:val="00DE1381"/>
    <w:rsid w:val="00DE1605"/>
    <w:rsid w:val="00DE17DC"/>
    <w:rsid w:val="00DE1A74"/>
    <w:rsid w:val="00DE1FE3"/>
    <w:rsid w:val="00DE203F"/>
    <w:rsid w:val="00DE2734"/>
    <w:rsid w:val="00DE2B1B"/>
    <w:rsid w:val="00DE2D6F"/>
    <w:rsid w:val="00DE2FCA"/>
    <w:rsid w:val="00DE323C"/>
    <w:rsid w:val="00DE35A1"/>
    <w:rsid w:val="00DE3647"/>
    <w:rsid w:val="00DE3CB6"/>
    <w:rsid w:val="00DE3EAB"/>
    <w:rsid w:val="00DE425B"/>
    <w:rsid w:val="00DE43B3"/>
    <w:rsid w:val="00DE43F7"/>
    <w:rsid w:val="00DE440C"/>
    <w:rsid w:val="00DE479C"/>
    <w:rsid w:val="00DE4F0F"/>
    <w:rsid w:val="00DE5008"/>
    <w:rsid w:val="00DE5355"/>
    <w:rsid w:val="00DE5564"/>
    <w:rsid w:val="00DE58EE"/>
    <w:rsid w:val="00DE611E"/>
    <w:rsid w:val="00DE6200"/>
    <w:rsid w:val="00DE706E"/>
    <w:rsid w:val="00DE7792"/>
    <w:rsid w:val="00DE7FF8"/>
    <w:rsid w:val="00DF00D3"/>
    <w:rsid w:val="00DF0639"/>
    <w:rsid w:val="00DF067C"/>
    <w:rsid w:val="00DF0883"/>
    <w:rsid w:val="00DF0C7D"/>
    <w:rsid w:val="00DF0E2A"/>
    <w:rsid w:val="00DF125F"/>
    <w:rsid w:val="00DF1559"/>
    <w:rsid w:val="00DF15C3"/>
    <w:rsid w:val="00DF21D7"/>
    <w:rsid w:val="00DF2805"/>
    <w:rsid w:val="00DF2903"/>
    <w:rsid w:val="00DF2A3D"/>
    <w:rsid w:val="00DF2A95"/>
    <w:rsid w:val="00DF379F"/>
    <w:rsid w:val="00DF382A"/>
    <w:rsid w:val="00DF3923"/>
    <w:rsid w:val="00DF3A43"/>
    <w:rsid w:val="00DF3E1A"/>
    <w:rsid w:val="00DF4102"/>
    <w:rsid w:val="00DF42C2"/>
    <w:rsid w:val="00DF4967"/>
    <w:rsid w:val="00DF4F50"/>
    <w:rsid w:val="00DF4F8B"/>
    <w:rsid w:val="00DF5039"/>
    <w:rsid w:val="00DF5550"/>
    <w:rsid w:val="00DF5EC6"/>
    <w:rsid w:val="00DF6AB1"/>
    <w:rsid w:val="00DF6B7D"/>
    <w:rsid w:val="00DF6C36"/>
    <w:rsid w:val="00DF6C79"/>
    <w:rsid w:val="00DF6F86"/>
    <w:rsid w:val="00DF74A6"/>
    <w:rsid w:val="00DF79CF"/>
    <w:rsid w:val="00E00184"/>
    <w:rsid w:val="00E007FF"/>
    <w:rsid w:val="00E008D1"/>
    <w:rsid w:val="00E01018"/>
    <w:rsid w:val="00E011C2"/>
    <w:rsid w:val="00E012BB"/>
    <w:rsid w:val="00E01577"/>
    <w:rsid w:val="00E0178B"/>
    <w:rsid w:val="00E01FE1"/>
    <w:rsid w:val="00E0253F"/>
    <w:rsid w:val="00E02C15"/>
    <w:rsid w:val="00E03437"/>
    <w:rsid w:val="00E03476"/>
    <w:rsid w:val="00E03E63"/>
    <w:rsid w:val="00E03FB8"/>
    <w:rsid w:val="00E043C8"/>
    <w:rsid w:val="00E04853"/>
    <w:rsid w:val="00E04952"/>
    <w:rsid w:val="00E04D00"/>
    <w:rsid w:val="00E04D3E"/>
    <w:rsid w:val="00E05579"/>
    <w:rsid w:val="00E0560B"/>
    <w:rsid w:val="00E05A5B"/>
    <w:rsid w:val="00E05B7A"/>
    <w:rsid w:val="00E05C1A"/>
    <w:rsid w:val="00E05E01"/>
    <w:rsid w:val="00E06079"/>
    <w:rsid w:val="00E0642E"/>
    <w:rsid w:val="00E06A56"/>
    <w:rsid w:val="00E06DB9"/>
    <w:rsid w:val="00E0703C"/>
    <w:rsid w:val="00E076C8"/>
    <w:rsid w:val="00E07CF4"/>
    <w:rsid w:val="00E10467"/>
    <w:rsid w:val="00E10683"/>
    <w:rsid w:val="00E106B3"/>
    <w:rsid w:val="00E108EF"/>
    <w:rsid w:val="00E10EB3"/>
    <w:rsid w:val="00E11244"/>
    <w:rsid w:val="00E11898"/>
    <w:rsid w:val="00E118D5"/>
    <w:rsid w:val="00E11D79"/>
    <w:rsid w:val="00E11E3B"/>
    <w:rsid w:val="00E11F2A"/>
    <w:rsid w:val="00E1209B"/>
    <w:rsid w:val="00E1226A"/>
    <w:rsid w:val="00E124D1"/>
    <w:rsid w:val="00E12692"/>
    <w:rsid w:val="00E12B9C"/>
    <w:rsid w:val="00E13208"/>
    <w:rsid w:val="00E138A0"/>
    <w:rsid w:val="00E1398A"/>
    <w:rsid w:val="00E13BF7"/>
    <w:rsid w:val="00E13D16"/>
    <w:rsid w:val="00E1411F"/>
    <w:rsid w:val="00E15467"/>
    <w:rsid w:val="00E15E15"/>
    <w:rsid w:val="00E160D5"/>
    <w:rsid w:val="00E168DC"/>
    <w:rsid w:val="00E16B2B"/>
    <w:rsid w:val="00E17083"/>
    <w:rsid w:val="00E170A0"/>
    <w:rsid w:val="00E170B4"/>
    <w:rsid w:val="00E172F3"/>
    <w:rsid w:val="00E1743C"/>
    <w:rsid w:val="00E17571"/>
    <w:rsid w:val="00E178C7"/>
    <w:rsid w:val="00E17E94"/>
    <w:rsid w:val="00E20CD1"/>
    <w:rsid w:val="00E20FF0"/>
    <w:rsid w:val="00E21166"/>
    <w:rsid w:val="00E21258"/>
    <w:rsid w:val="00E21727"/>
    <w:rsid w:val="00E21B99"/>
    <w:rsid w:val="00E21C9C"/>
    <w:rsid w:val="00E21FAB"/>
    <w:rsid w:val="00E21FF1"/>
    <w:rsid w:val="00E22200"/>
    <w:rsid w:val="00E23226"/>
    <w:rsid w:val="00E23A5F"/>
    <w:rsid w:val="00E23EF2"/>
    <w:rsid w:val="00E2431A"/>
    <w:rsid w:val="00E24725"/>
    <w:rsid w:val="00E24BB4"/>
    <w:rsid w:val="00E255F1"/>
    <w:rsid w:val="00E269D4"/>
    <w:rsid w:val="00E26C85"/>
    <w:rsid w:val="00E26C9F"/>
    <w:rsid w:val="00E26F0F"/>
    <w:rsid w:val="00E26F71"/>
    <w:rsid w:val="00E27180"/>
    <w:rsid w:val="00E27768"/>
    <w:rsid w:val="00E3025B"/>
    <w:rsid w:val="00E30295"/>
    <w:rsid w:val="00E304FC"/>
    <w:rsid w:val="00E313FD"/>
    <w:rsid w:val="00E319E4"/>
    <w:rsid w:val="00E327A3"/>
    <w:rsid w:val="00E32CDC"/>
    <w:rsid w:val="00E331C5"/>
    <w:rsid w:val="00E33678"/>
    <w:rsid w:val="00E33DF6"/>
    <w:rsid w:val="00E3424B"/>
    <w:rsid w:val="00E34C05"/>
    <w:rsid w:val="00E34E29"/>
    <w:rsid w:val="00E34F1C"/>
    <w:rsid w:val="00E35266"/>
    <w:rsid w:val="00E355FF"/>
    <w:rsid w:val="00E36330"/>
    <w:rsid w:val="00E3652E"/>
    <w:rsid w:val="00E365B8"/>
    <w:rsid w:val="00E36A88"/>
    <w:rsid w:val="00E36BCF"/>
    <w:rsid w:val="00E36CA8"/>
    <w:rsid w:val="00E37754"/>
    <w:rsid w:val="00E3781B"/>
    <w:rsid w:val="00E378F9"/>
    <w:rsid w:val="00E40393"/>
    <w:rsid w:val="00E41082"/>
    <w:rsid w:val="00E4111E"/>
    <w:rsid w:val="00E41FCF"/>
    <w:rsid w:val="00E42075"/>
    <w:rsid w:val="00E420C6"/>
    <w:rsid w:val="00E42439"/>
    <w:rsid w:val="00E430D1"/>
    <w:rsid w:val="00E43958"/>
    <w:rsid w:val="00E44B75"/>
    <w:rsid w:val="00E45458"/>
    <w:rsid w:val="00E45B1F"/>
    <w:rsid w:val="00E465BB"/>
    <w:rsid w:val="00E465C0"/>
    <w:rsid w:val="00E46691"/>
    <w:rsid w:val="00E46DD7"/>
    <w:rsid w:val="00E46DF7"/>
    <w:rsid w:val="00E46F88"/>
    <w:rsid w:val="00E47025"/>
    <w:rsid w:val="00E47EE4"/>
    <w:rsid w:val="00E50181"/>
    <w:rsid w:val="00E5038C"/>
    <w:rsid w:val="00E5083B"/>
    <w:rsid w:val="00E50CBE"/>
    <w:rsid w:val="00E51107"/>
    <w:rsid w:val="00E5133D"/>
    <w:rsid w:val="00E51799"/>
    <w:rsid w:val="00E51CB7"/>
    <w:rsid w:val="00E51D82"/>
    <w:rsid w:val="00E5250A"/>
    <w:rsid w:val="00E527DD"/>
    <w:rsid w:val="00E52A24"/>
    <w:rsid w:val="00E52BA9"/>
    <w:rsid w:val="00E52DB7"/>
    <w:rsid w:val="00E52E7B"/>
    <w:rsid w:val="00E52EE1"/>
    <w:rsid w:val="00E530D8"/>
    <w:rsid w:val="00E5325C"/>
    <w:rsid w:val="00E532AF"/>
    <w:rsid w:val="00E53788"/>
    <w:rsid w:val="00E5384D"/>
    <w:rsid w:val="00E538EF"/>
    <w:rsid w:val="00E542EF"/>
    <w:rsid w:val="00E54549"/>
    <w:rsid w:val="00E545AC"/>
    <w:rsid w:val="00E5541E"/>
    <w:rsid w:val="00E55A0D"/>
    <w:rsid w:val="00E55A87"/>
    <w:rsid w:val="00E561B5"/>
    <w:rsid w:val="00E561DD"/>
    <w:rsid w:val="00E56334"/>
    <w:rsid w:val="00E5684E"/>
    <w:rsid w:val="00E56CC2"/>
    <w:rsid w:val="00E571CA"/>
    <w:rsid w:val="00E572CC"/>
    <w:rsid w:val="00E57B22"/>
    <w:rsid w:val="00E6014A"/>
    <w:rsid w:val="00E604CA"/>
    <w:rsid w:val="00E60DCE"/>
    <w:rsid w:val="00E610F9"/>
    <w:rsid w:val="00E61269"/>
    <w:rsid w:val="00E62615"/>
    <w:rsid w:val="00E630A9"/>
    <w:rsid w:val="00E63558"/>
    <w:rsid w:val="00E638BD"/>
    <w:rsid w:val="00E63A81"/>
    <w:rsid w:val="00E63B1E"/>
    <w:rsid w:val="00E64C7F"/>
    <w:rsid w:val="00E64D07"/>
    <w:rsid w:val="00E64E07"/>
    <w:rsid w:val="00E652AB"/>
    <w:rsid w:val="00E65529"/>
    <w:rsid w:val="00E659A9"/>
    <w:rsid w:val="00E65B8D"/>
    <w:rsid w:val="00E65F86"/>
    <w:rsid w:val="00E6614C"/>
    <w:rsid w:val="00E66680"/>
    <w:rsid w:val="00E666ED"/>
    <w:rsid w:val="00E66B4E"/>
    <w:rsid w:val="00E66D25"/>
    <w:rsid w:val="00E670A6"/>
    <w:rsid w:val="00E67172"/>
    <w:rsid w:val="00E6750B"/>
    <w:rsid w:val="00E678C7"/>
    <w:rsid w:val="00E67A95"/>
    <w:rsid w:val="00E67DE8"/>
    <w:rsid w:val="00E701CC"/>
    <w:rsid w:val="00E70207"/>
    <w:rsid w:val="00E70AF1"/>
    <w:rsid w:val="00E70E5C"/>
    <w:rsid w:val="00E711E7"/>
    <w:rsid w:val="00E7122B"/>
    <w:rsid w:val="00E7127C"/>
    <w:rsid w:val="00E716F1"/>
    <w:rsid w:val="00E7180A"/>
    <w:rsid w:val="00E721F2"/>
    <w:rsid w:val="00E722B6"/>
    <w:rsid w:val="00E72463"/>
    <w:rsid w:val="00E7298B"/>
    <w:rsid w:val="00E72A5A"/>
    <w:rsid w:val="00E72A69"/>
    <w:rsid w:val="00E72C6B"/>
    <w:rsid w:val="00E72F07"/>
    <w:rsid w:val="00E73BBF"/>
    <w:rsid w:val="00E73EDF"/>
    <w:rsid w:val="00E7432D"/>
    <w:rsid w:val="00E74413"/>
    <w:rsid w:val="00E745B3"/>
    <w:rsid w:val="00E74780"/>
    <w:rsid w:val="00E74C65"/>
    <w:rsid w:val="00E74EEA"/>
    <w:rsid w:val="00E75325"/>
    <w:rsid w:val="00E75464"/>
    <w:rsid w:val="00E76233"/>
    <w:rsid w:val="00E76FE0"/>
    <w:rsid w:val="00E77978"/>
    <w:rsid w:val="00E800C5"/>
    <w:rsid w:val="00E80575"/>
    <w:rsid w:val="00E80F74"/>
    <w:rsid w:val="00E8114A"/>
    <w:rsid w:val="00E812AD"/>
    <w:rsid w:val="00E81334"/>
    <w:rsid w:val="00E813B4"/>
    <w:rsid w:val="00E81AAA"/>
    <w:rsid w:val="00E81C2F"/>
    <w:rsid w:val="00E81EF2"/>
    <w:rsid w:val="00E81F78"/>
    <w:rsid w:val="00E821A8"/>
    <w:rsid w:val="00E825C0"/>
    <w:rsid w:val="00E82E7B"/>
    <w:rsid w:val="00E8398F"/>
    <w:rsid w:val="00E83C40"/>
    <w:rsid w:val="00E83C6A"/>
    <w:rsid w:val="00E83DBB"/>
    <w:rsid w:val="00E8435A"/>
    <w:rsid w:val="00E85745"/>
    <w:rsid w:val="00E85ABA"/>
    <w:rsid w:val="00E865C2"/>
    <w:rsid w:val="00E86C25"/>
    <w:rsid w:val="00E86CE9"/>
    <w:rsid w:val="00E86D35"/>
    <w:rsid w:val="00E876DF"/>
    <w:rsid w:val="00E87AB5"/>
    <w:rsid w:val="00E87E35"/>
    <w:rsid w:val="00E9005E"/>
    <w:rsid w:val="00E90090"/>
    <w:rsid w:val="00E90275"/>
    <w:rsid w:val="00E90556"/>
    <w:rsid w:val="00E90566"/>
    <w:rsid w:val="00E905F8"/>
    <w:rsid w:val="00E908D0"/>
    <w:rsid w:val="00E917D3"/>
    <w:rsid w:val="00E91ECC"/>
    <w:rsid w:val="00E92330"/>
    <w:rsid w:val="00E9264E"/>
    <w:rsid w:val="00E93045"/>
    <w:rsid w:val="00E94328"/>
    <w:rsid w:val="00E9442A"/>
    <w:rsid w:val="00E9475D"/>
    <w:rsid w:val="00E94813"/>
    <w:rsid w:val="00E94E03"/>
    <w:rsid w:val="00E95050"/>
    <w:rsid w:val="00E958F7"/>
    <w:rsid w:val="00E96A84"/>
    <w:rsid w:val="00E97008"/>
    <w:rsid w:val="00E97C2F"/>
    <w:rsid w:val="00EA06F4"/>
    <w:rsid w:val="00EA08C7"/>
    <w:rsid w:val="00EA0C8E"/>
    <w:rsid w:val="00EA184E"/>
    <w:rsid w:val="00EA199C"/>
    <w:rsid w:val="00EA1DE6"/>
    <w:rsid w:val="00EA1E75"/>
    <w:rsid w:val="00EA2116"/>
    <w:rsid w:val="00EA2141"/>
    <w:rsid w:val="00EA2938"/>
    <w:rsid w:val="00EA3141"/>
    <w:rsid w:val="00EA32A0"/>
    <w:rsid w:val="00EA3437"/>
    <w:rsid w:val="00EA356A"/>
    <w:rsid w:val="00EA388B"/>
    <w:rsid w:val="00EA3931"/>
    <w:rsid w:val="00EA3B1D"/>
    <w:rsid w:val="00EA3E57"/>
    <w:rsid w:val="00EA4823"/>
    <w:rsid w:val="00EA4B88"/>
    <w:rsid w:val="00EA5287"/>
    <w:rsid w:val="00EA590B"/>
    <w:rsid w:val="00EA5FEF"/>
    <w:rsid w:val="00EA6B66"/>
    <w:rsid w:val="00EA7079"/>
    <w:rsid w:val="00EA707A"/>
    <w:rsid w:val="00EA7D10"/>
    <w:rsid w:val="00EA7E73"/>
    <w:rsid w:val="00EB02CB"/>
    <w:rsid w:val="00EB0306"/>
    <w:rsid w:val="00EB0EAB"/>
    <w:rsid w:val="00EB11CA"/>
    <w:rsid w:val="00EB1218"/>
    <w:rsid w:val="00EB1D31"/>
    <w:rsid w:val="00EB1EF8"/>
    <w:rsid w:val="00EB1FCC"/>
    <w:rsid w:val="00EB27D3"/>
    <w:rsid w:val="00EB32E9"/>
    <w:rsid w:val="00EB3636"/>
    <w:rsid w:val="00EB3749"/>
    <w:rsid w:val="00EB440C"/>
    <w:rsid w:val="00EB49CA"/>
    <w:rsid w:val="00EB4ABC"/>
    <w:rsid w:val="00EB4AEC"/>
    <w:rsid w:val="00EB4B0E"/>
    <w:rsid w:val="00EB4F89"/>
    <w:rsid w:val="00EB55EB"/>
    <w:rsid w:val="00EB5725"/>
    <w:rsid w:val="00EB574C"/>
    <w:rsid w:val="00EB65B9"/>
    <w:rsid w:val="00EB6BFA"/>
    <w:rsid w:val="00EB6E27"/>
    <w:rsid w:val="00EB700F"/>
    <w:rsid w:val="00EB739E"/>
    <w:rsid w:val="00EB7B03"/>
    <w:rsid w:val="00EC0346"/>
    <w:rsid w:val="00EC093C"/>
    <w:rsid w:val="00EC1319"/>
    <w:rsid w:val="00EC142A"/>
    <w:rsid w:val="00EC145D"/>
    <w:rsid w:val="00EC178C"/>
    <w:rsid w:val="00EC1893"/>
    <w:rsid w:val="00EC19A6"/>
    <w:rsid w:val="00EC1C45"/>
    <w:rsid w:val="00EC1C51"/>
    <w:rsid w:val="00EC21C3"/>
    <w:rsid w:val="00EC2252"/>
    <w:rsid w:val="00EC22C8"/>
    <w:rsid w:val="00EC237C"/>
    <w:rsid w:val="00EC2CA8"/>
    <w:rsid w:val="00EC2D0B"/>
    <w:rsid w:val="00EC3D21"/>
    <w:rsid w:val="00EC3FE5"/>
    <w:rsid w:val="00EC42B0"/>
    <w:rsid w:val="00EC45C6"/>
    <w:rsid w:val="00EC4DBC"/>
    <w:rsid w:val="00EC4EA9"/>
    <w:rsid w:val="00EC58A9"/>
    <w:rsid w:val="00EC5AAD"/>
    <w:rsid w:val="00EC5D1F"/>
    <w:rsid w:val="00EC60E0"/>
    <w:rsid w:val="00EC60E4"/>
    <w:rsid w:val="00EC63DD"/>
    <w:rsid w:val="00EC65E9"/>
    <w:rsid w:val="00EC667D"/>
    <w:rsid w:val="00EC69D0"/>
    <w:rsid w:val="00EC6A75"/>
    <w:rsid w:val="00EC6AB2"/>
    <w:rsid w:val="00EC730F"/>
    <w:rsid w:val="00EC752D"/>
    <w:rsid w:val="00EC7612"/>
    <w:rsid w:val="00EC7BF7"/>
    <w:rsid w:val="00EC7D98"/>
    <w:rsid w:val="00ED0334"/>
    <w:rsid w:val="00ED06A3"/>
    <w:rsid w:val="00ED0E69"/>
    <w:rsid w:val="00ED15CE"/>
    <w:rsid w:val="00ED22F7"/>
    <w:rsid w:val="00ED2483"/>
    <w:rsid w:val="00ED288C"/>
    <w:rsid w:val="00ED2AC4"/>
    <w:rsid w:val="00ED2B72"/>
    <w:rsid w:val="00ED2F2A"/>
    <w:rsid w:val="00ED3066"/>
    <w:rsid w:val="00ED30DE"/>
    <w:rsid w:val="00ED32BB"/>
    <w:rsid w:val="00ED3F1E"/>
    <w:rsid w:val="00ED43A4"/>
    <w:rsid w:val="00ED4433"/>
    <w:rsid w:val="00ED4B5F"/>
    <w:rsid w:val="00ED50F1"/>
    <w:rsid w:val="00ED53F9"/>
    <w:rsid w:val="00ED5CC9"/>
    <w:rsid w:val="00ED5DE8"/>
    <w:rsid w:val="00ED6099"/>
    <w:rsid w:val="00ED69E0"/>
    <w:rsid w:val="00ED6DA5"/>
    <w:rsid w:val="00ED6DAB"/>
    <w:rsid w:val="00ED7282"/>
    <w:rsid w:val="00ED7608"/>
    <w:rsid w:val="00ED7643"/>
    <w:rsid w:val="00ED7827"/>
    <w:rsid w:val="00ED7E54"/>
    <w:rsid w:val="00ED7FD0"/>
    <w:rsid w:val="00EE101A"/>
    <w:rsid w:val="00EE1274"/>
    <w:rsid w:val="00EE1EB4"/>
    <w:rsid w:val="00EE21B2"/>
    <w:rsid w:val="00EE28DD"/>
    <w:rsid w:val="00EE2C46"/>
    <w:rsid w:val="00EE3384"/>
    <w:rsid w:val="00EE37D6"/>
    <w:rsid w:val="00EE3ABA"/>
    <w:rsid w:val="00EE3C48"/>
    <w:rsid w:val="00EE3E4E"/>
    <w:rsid w:val="00EE4092"/>
    <w:rsid w:val="00EE4224"/>
    <w:rsid w:val="00EE45AB"/>
    <w:rsid w:val="00EE47E6"/>
    <w:rsid w:val="00EE4A4D"/>
    <w:rsid w:val="00EE4B37"/>
    <w:rsid w:val="00EE4D25"/>
    <w:rsid w:val="00EE523F"/>
    <w:rsid w:val="00EE5336"/>
    <w:rsid w:val="00EE5A1A"/>
    <w:rsid w:val="00EE5A49"/>
    <w:rsid w:val="00EE5CDF"/>
    <w:rsid w:val="00EE60FE"/>
    <w:rsid w:val="00EE64A3"/>
    <w:rsid w:val="00EE6BCD"/>
    <w:rsid w:val="00EE72C1"/>
    <w:rsid w:val="00EE759F"/>
    <w:rsid w:val="00EE764A"/>
    <w:rsid w:val="00EE7659"/>
    <w:rsid w:val="00EE7EEF"/>
    <w:rsid w:val="00EE7FDC"/>
    <w:rsid w:val="00EF0064"/>
    <w:rsid w:val="00EF0218"/>
    <w:rsid w:val="00EF02E0"/>
    <w:rsid w:val="00EF0C2D"/>
    <w:rsid w:val="00EF0C49"/>
    <w:rsid w:val="00EF0CDC"/>
    <w:rsid w:val="00EF0DB9"/>
    <w:rsid w:val="00EF13B4"/>
    <w:rsid w:val="00EF226D"/>
    <w:rsid w:val="00EF25A6"/>
    <w:rsid w:val="00EF296D"/>
    <w:rsid w:val="00EF2A6F"/>
    <w:rsid w:val="00EF2EF1"/>
    <w:rsid w:val="00EF331E"/>
    <w:rsid w:val="00EF3B87"/>
    <w:rsid w:val="00EF3D2E"/>
    <w:rsid w:val="00EF42C2"/>
    <w:rsid w:val="00EF4730"/>
    <w:rsid w:val="00EF47A2"/>
    <w:rsid w:val="00EF4A35"/>
    <w:rsid w:val="00EF4B44"/>
    <w:rsid w:val="00EF4F4E"/>
    <w:rsid w:val="00EF5F69"/>
    <w:rsid w:val="00EF6151"/>
    <w:rsid w:val="00EF6518"/>
    <w:rsid w:val="00EF6ACA"/>
    <w:rsid w:val="00EF6B95"/>
    <w:rsid w:val="00EF6C64"/>
    <w:rsid w:val="00EF7446"/>
    <w:rsid w:val="00EF798A"/>
    <w:rsid w:val="00EF7B7D"/>
    <w:rsid w:val="00F0011B"/>
    <w:rsid w:val="00F0020E"/>
    <w:rsid w:val="00F008C5"/>
    <w:rsid w:val="00F0142D"/>
    <w:rsid w:val="00F0178C"/>
    <w:rsid w:val="00F01A9C"/>
    <w:rsid w:val="00F01D8B"/>
    <w:rsid w:val="00F0239C"/>
    <w:rsid w:val="00F02546"/>
    <w:rsid w:val="00F025C5"/>
    <w:rsid w:val="00F02C9C"/>
    <w:rsid w:val="00F0308F"/>
    <w:rsid w:val="00F032DE"/>
    <w:rsid w:val="00F034B8"/>
    <w:rsid w:val="00F03594"/>
    <w:rsid w:val="00F03B25"/>
    <w:rsid w:val="00F03DA8"/>
    <w:rsid w:val="00F04106"/>
    <w:rsid w:val="00F046F4"/>
    <w:rsid w:val="00F04846"/>
    <w:rsid w:val="00F04A41"/>
    <w:rsid w:val="00F050C0"/>
    <w:rsid w:val="00F0539A"/>
    <w:rsid w:val="00F05E86"/>
    <w:rsid w:val="00F05ECF"/>
    <w:rsid w:val="00F06612"/>
    <w:rsid w:val="00F07042"/>
    <w:rsid w:val="00F07738"/>
    <w:rsid w:val="00F07946"/>
    <w:rsid w:val="00F1043D"/>
    <w:rsid w:val="00F104A9"/>
    <w:rsid w:val="00F10997"/>
    <w:rsid w:val="00F10E12"/>
    <w:rsid w:val="00F11ABE"/>
    <w:rsid w:val="00F11E0E"/>
    <w:rsid w:val="00F11F19"/>
    <w:rsid w:val="00F122E6"/>
    <w:rsid w:val="00F12510"/>
    <w:rsid w:val="00F125EF"/>
    <w:rsid w:val="00F1282E"/>
    <w:rsid w:val="00F12A0B"/>
    <w:rsid w:val="00F12B0F"/>
    <w:rsid w:val="00F12F20"/>
    <w:rsid w:val="00F1314A"/>
    <w:rsid w:val="00F13236"/>
    <w:rsid w:val="00F139B7"/>
    <w:rsid w:val="00F14199"/>
    <w:rsid w:val="00F141C8"/>
    <w:rsid w:val="00F1465A"/>
    <w:rsid w:val="00F14B1F"/>
    <w:rsid w:val="00F14CF3"/>
    <w:rsid w:val="00F150A9"/>
    <w:rsid w:val="00F15647"/>
    <w:rsid w:val="00F161B4"/>
    <w:rsid w:val="00F163A2"/>
    <w:rsid w:val="00F16922"/>
    <w:rsid w:val="00F1703C"/>
    <w:rsid w:val="00F1709E"/>
    <w:rsid w:val="00F17532"/>
    <w:rsid w:val="00F1796F"/>
    <w:rsid w:val="00F17B1A"/>
    <w:rsid w:val="00F17B32"/>
    <w:rsid w:val="00F2005E"/>
    <w:rsid w:val="00F205FF"/>
    <w:rsid w:val="00F210BB"/>
    <w:rsid w:val="00F215E0"/>
    <w:rsid w:val="00F2180F"/>
    <w:rsid w:val="00F21A5D"/>
    <w:rsid w:val="00F21F1C"/>
    <w:rsid w:val="00F21F83"/>
    <w:rsid w:val="00F22021"/>
    <w:rsid w:val="00F2209A"/>
    <w:rsid w:val="00F2248B"/>
    <w:rsid w:val="00F2341D"/>
    <w:rsid w:val="00F2342C"/>
    <w:rsid w:val="00F23D05"/>
    <w:rsid w:val="00F240DF"/>
    <w:rsid w:val="00F24983"/>
    <w:rsid w:val="00F24EC5"/>
    <w:rsid w:val="00F250B9"/>
    <w:rsid w:val="00F255BC"/>
    <w:rsid w:val="00F256B2"/>
    <w:rsid w:val="00F25A48"/>
    <w:rsid w:val="00F25BBB"/>
    <w:rsid w:val="00F25D97"/>
    <w:rsid w:val="00F25E82"/>
    <w:rsid w:val="00F26389"/>
    <w:rsid w:val="00F268F0"/>
    <w:rsid w:val="00F26ACE"/>
    <w:rsid w:val="00F27B88"/>
    <w:rsid w:val="00F27E9F"/>
    <w:rsid w:val="00F30130"/>
    <w:rsid w:val="00F3029C"/>
    <w:rsid w:val="00F302A0"/>
    <w:rsid w:val="00F30B7E"/>
    <w:rsid w:val="00F31041"/>
    <w:rsid w:val="00F314F4"/>
    <w:rsid w:val="00F318C9"/>
    <w:rsid w:val="00F3206D"/>
    <w:rsid w:val="00F329F3"/>
    <w:rsid w:val="00F32CD1"/>
    <w:rsid w:val="00F332AB"/>
    <w:rsid w:val="00F33BE6"/>
    <w:rsid w:val="00F34144"/>
    <w:rsid w:val="00F35108"/>
    <w:rsid w:val="00F353C2"/>
    <w:rsid w:val="00F35CB1"/>
    <w:rsid w:val="00F36084"/>
    <w:rsid w:val="00F36216"/>
    <w:rsid w:val="00F365A5"/>
    <w:rsid w:val="00F369F0"/>
    <w:rsid w:val="00F36C5A"/>
    <w:rsid w:val="00F373B5"/>
    <w:rsid w:val="00F3759B"/>
    <w:rsid w:val="00F378AE"/>
    <w:rsid w:val="00F37B81"/>
    <w:rsid w:val="00F37CDA"/>
    <w:rsid w:val="00F40490"/>
    <w:rsid w:val="00F408EE"/>
    <w:rsid w:val="00F40FBF"/>
    <w:rsid w:val="00F415A4"/>
    <w:rsid w:val="00F41CDD"/>
    <w:rsid w:val="00F420AA"/>
    <w:rsid w:val="00F4232A"/>
    <w:rsid w:val="00F42391"/>
    <w:rsid w:val="00F42BC7"/>
    <w:rsid w:val="00F42CA0"/>
    <w:rsid w:val="00F43066"/>
    <w:rsid w:val="00F4352B"/>
    <w:rsid w:val="00F43BA5"/>
    <w:rsid w:val="00F43C9A"/>
    <w:rsid w:val="00F441CE"/>
    <w:rsid w:val="00F44EC5"/>
    <w:rsid w:val="00F4507F"/>
    <w:rsid w:val="00F45A98"/>
    <w:rsid w:val="00F45CC9"/>
    <w:rsid w:val="00F4660D"/>
    <w:rsid w:val="00F4671B"/>
    <w:rsid w:val="00F46F56"/>
    <w:rsid w:val="00F47024"/>
    <w:rsid w:val="00F47B82"/>
    <w:rsid w:val="00F47BC5"/>
    <w:rsid w:val="00F47C96"/>
    <w:rsid w:val="00F47D65"/>
    <w:rsid w:val="00F506BB"/>
    <w:rsid w:val="00F51746"/>
    <w:rsid w:val="00F51850"/>
    <w:rsid w:val="00F5228A"/>
    <w:rsid w:val="00F52A3E"/>
    <w:rsid w:val="00F52D0C"/>
    <w:rsid w:val="00F52DFE"/>
    <w:rsid w:val="00F52E23"/>
    <w:rsid w:val="00F5342D"/>
    <w:rsid w:val="00F53547"/>
    <w:rsid w:val="00F53C44"/>
    <w:rsid w:val="00F54020"/>
    <w:rsid w:val="00F5431C"/>
    <w:rsid w:val="00F54437"/>
    <w:rsid w:val="00F5466E"/>
    <w:rsid w:val="00F54E2C"/>
    <w:rsid w:val="00F550FB"/>
    <w:rsid w:val="00F557BA"/>
    <w:rsid w:val="00F5584E"/>
    <w:rsid w:val="00F559F2"/>
    <w:rsid w:val="00F55B13"/>
    <w:rsid w:val="00F55C80"/>
    <w:rsid w:val="00F564F3"/>
    <w:rsid w:val="00F565F6"/>
    <w:rsid w:val="00F56811"/>
    <w:rsid w:val="00F56C1D"/>
    <w:rsid w:val="00F56CD4"/>
    <w:rsid w:val="00F57686"/>
    <w:rsid w:val="00F578E7"/>
    <w:rsid w:val="00F60211"/>
    <w:rsid w:val="00F60764"/>
    <w:rsid w:val="00F609ED"/>
    <w:rsid w:val="00F60AFB"/>
    <w:rsid w:val="00F616D6"/>
    <w:rsid w:val="00F61763"/>
    <w:rsid w:val="00F61A0F"/>
    <w:rsid w:val="00F625C9"/>
    <w:rsid w:val="00F62B35"/>
    <w:rsid w:val="00F62D11"/>
    <w:rsid w:val="00F63065"/>
    <w:rsid w:val="00F63708"/>
    <w:rsid w:val="00F63FD3"/>
    <w:rsid w:val="00F640DD"/>
    <w:rsid w:val="00F6453A"/>
    <w:rsid w:val="00F64C82"/>
    <w:rsid w:val="00F64E9D"/>
    <w:rsid w:val="00F64FAD"/>
    <w:rsid w:val="00F65691"/>
    <w:rsid w:val="00F6579A"/>
    <w:rsid w:val="00F6581B"/>
    <w:rsid w:val="00F6647B"/>
    <w:rsid w:val="00F66AFE"/>
    <w:rsid w:val="00F672FC"/>
    <w:rsid w:val="00F67570"/>
    <w:rsid w:val="00F677EF"/>
    <w:rsid w:val="00F67831"/>
    <w:rsid w:val="00F679AA"/>
    <w:rsid w:val="00F67A5F"/>
    <w:rsid w:val="00F67FE6"/>
    <w:rsid w:val="00F70C81"/>
    <w:rsid w:val="00F70D00"/>
    <w:rsid w:val="00F70DE6"/>
    <w:rsid w:val="00F70FDB"/>
    <w:rsid w:val="00F71115"/>
    <w:rsid w:val="00F71278"/>
    <w:rsid w:val="00F718EA"/>
    <w:rsid w:val="00F71E91"/>
    <w:rsid w:val="00F724DB"/>
    <w:rsid w:val="00F72BE0"/>
    <w:rsid w:val="00F72EC2"/>
    <w:rsid w:val="00F72F24"/>
    <w:rsid w:val="00F7330B"/>
    <w:rsid w:val="00F733FA"/>
    <w:rsid w:val="00F7358F"/>
    <w:rsid w:val="00F744CC"/>
    <w:rsid w:val="00F744D6"/>
    <w:rsid w:val="00F7477A"/>
    <w:rsid w:val="00F747A1"/>
    <w:rsid w:val="00F74BC2"/>
    <w:rsid w:val="00F74CE8"/>
    <w:rsid w:val="00F7516F"/>
    <w:rsid w:val="00F75438"/>
    <w:rsid w:val="00F756A9"/>
    <w:rsid w:val="00F75AFA"/>
    <w:rsid w:val="00F75C9B"/>
    <w:rsid w:val="00F75D90"/>
    <w:rsid w:val="00F76012"/>
    <w:rsid w:val="00F76432"/>
    <w:rsid w:val="00F76FF7"/>
    <w:rsid w:val="00F7762B"/>
    <w:rsid w:val="00F77802"/>
    <w:rsid w:val="00F80108"/>
    <w:rsid w:val="00F8010E"/>
    <w:rsid w:val="00F80120"/>
    <w:rsid w:val="00F80423"/>
    <w:rsid w:val="00F805A5"/>
    <w:rsid w:val="00F80B51"/>
    <w:rsid w:val="00F80EF3"/>
    <w:rsid w:val="00F80FC8"/>
    <w:rsid w:val="00F812C4"/>
    <w:rsid w:val="00F817F9"/>
    <w:rsid w:val="00F82134"/>
    <w:rsid w:val="00F82235"/>
    <w:rsid w:val="00F82608"/>
    <w:rsid w:val="00F82664"/>
    <w:rsid w:val="00F8273A"/>
    <w:rsid w:val="00F82F20"/>
    <w:rsid w:val="00F82FA6"/>
    <w:rsid w:val="00F83153"/>
    <w:rsid w:val="00F83377"/>
    <w:rsid w:val="00F83535"/>
    <w:rsid w:val="00F83B25"/>
    <w:rsid w:val="00F83D91"/>
    <w:rsid w:val="00F8409D"/>
    <w:rsid w:val="00F844C1"/>
    <w:rsid w:val="00F856E7"/>
    <w:rsid w:val="00F85895"/>
    <w:rsid w:val="00F85C55"/>
    <w:rsid w:val="00F85F40"/>
    <w:rsid w:val="00F861F3"/>
    <w:rsid w:val="00F86CD5"/>
    <w:rsid w:val="00F87266"/>
    <w:rsid w:val="00F8738F"/>
    <w:rsid w:val="00F873EA"/>
    <w:rsid w:val="00F9035D"/>
    <w:rsid w:val="00F90966"/>
    <w:rsid w:val="00F91511"/>
    <w:rsid w:val="00F91F07"/>
    <w:rsid w:val="00F92878"/>
    <w:rsid w:val="00F92A41"/>
    <w:rsid w:val="00F92D43"/>
    <w:rsid w:val="00F936CD"/>
    <w:rsid w:val="00F936E1"/>
    <w:rsid w:val="00F93A4A"/>
    <w:rsid w:val="00F93A7D"/>
    <w:rsid w:val="00F94068"/>
    <w:rsid w:val="00F9420E"/>
    <w:rsid w:val="00F94405"/>
    <w:rsid w:val="00F94733"/>
    <w:rsid w:val="00F9474B"/>
    <w:rsid w:val="00F94CD3"/>
    <w:rsid w:val="00F94E98"/>
    <w:rsid w:val="00F950A0"/>
    <w:rsid w:val="00F9530F"/>
    <w:rsid w:val="00F957C1"/>
    <w:rsid w:val="00F9614B"/>
    <w:rsid w:val="00F96876"/>
    <w:rsid w:val="00F96F8A"/>
    <w:rsid w:val="00F97EDE"/>
    <w:rsid w:val="00FA0595"/>
    <w:rsid w:val="00FA06D1"/>
    <w:rsid w:val="00FA070B"/>
    <w:rsid w:val="00FA0CC6"/>
    <w:rsid w:val="00FA0F5B"/>
    <w:rsid w:val="00FA1649"/>
    <w:rsid w:val="00FA1977"/>
    <w:rsid w:val="00FA1EE8"/>
    <w:rsid w:val="00FA2404"/>
    <w:rsid w:val="00FA2A8D"/>
    <w:rsid w:val="00FA331C"/>
    <w:rsid w:val="00FA336F"/>
    <w:rsid w:val="00FA353E"/>
    <w:rsid w:val="00FA3877"/>
    <w:rsid w:val="00FA38EF"/>
    <w:rsid w:val="00FA429C"/>
    <w:rsid w:val="00FA42CE"/>
    <w:rsid w:val="00FA42F1"/>
    <w:rsid w:val="00FA4405"/>
    <w:rsid w:val="00FA4A36"/>
    <w:rsid w:val="00FA542F"/>
    <w:rsid w:val="00FA5C41"/>
    <w:rsid w:val="00FA6419"/>
    <w:rsid w:val="00FA6633"/>
    <w:rsid w:val="00FA686F"/>
    <w:rsid w:val="00FA6A27"/>
    <w:rsid w:val="00FA6DF7"/>
    <w:rsid w:val="00FA7132"/>
    <w:rsid w:val="00FA7C04"/>
    <w:rsid w:val="00FA7F34"/>
    <w:rsid w:val="00FB041D"/>
    <w:rsid w:val="00FB05B5"/>
    <w:rsid w:val="00FB0A12"/>
    <w:rsid w:val="00FB0BAC"/>
    <w:rsid w:val="00FB1262"/>
    <w:rsid w:val="00FB1264"/>
    <w:rsid w:val="00FB1AEF"/>
    <w:rsid w:val="00FB1B90"/>
    <w:rsid w:val="00FB1BAC"/>
    <w:rsid w:val="00FB1C88"/>
    <w:rsid w:val="00FB1FF1"/>
    <w:rsid w:val="00FB223A"/>
    <w:rsid w:val="00FB25EB"/>
    <w:rsid w:val="00FB2638"/>
    <w:rsid w:val="00FB3102"/>
    <w:rsid w:val="00FB3218"/>
    <w:rsid w:val="00FB3FD5"/>
    <w:rsid w:val="00FB4146"/>
    <w:rsid w:val="00FB5C49"/>
    <w:rsid w:val="00FB5E7C"/>
    <w:rsid w:val="00FB5F60"/>
    <w:rsid w:val="00FB6934"/>
    <w:rsid w:val="00FB6D8D"/>
    <w:rsid w:val="00FB6ECD"/>
    <w:rsid w:val="00FB7D6B"/>
    <w:rsid w:val="00FC07D5"/>
    <w:rsid w:val="00FC146F"/>
    <w:rsid w:val="00FC1964"/>
    <w:rsid w:val="00FC1D12"/>
    <w:rsid w:val="00FC1D3C"/>
    <w:rsid w:val="00FC2556"/>
    <w:rsid w:val="00FC27A9"/>
    <w:rsid w:val="00FC2DB6"/>
    <w:rsid w:val="00FC303B"/>
    <w:rsid w:val="00FC3410"/>
    <w:rsid w:val="00FC372A"/>
    <w:rsid w:val="00FC38F3"/>
    <w:rsid w:val="00FC3EE6"/>
    <w:rsid w:val="00FC3FBB"/>
    <w:rsid w:val="00FC48D5"/>
    <w:rsid w:val="00FC5346"/>
    <w:rsid w:val="00FC54D4"/>
    <w:rsid w:val="00FC5661"/>
    <w:rsid w:val="00FC589B"/>
    <w:rsid w:val="00FC59FC"/>
    <w:rsid w:val="00FC6058"/>
    <w:rsid w:val="00FC6382"/>
    <w:rsid w:val="00FC6418"/>
    <w:rsid w:val="00FC67E7"/>
    <w:rsid w:val="00FC6E7D"/>
    <w:rsid w:val="00FC6FBA"/>
    <w:rsid w:val="00FC746F"/>
    <w:rsid w:val="00FC7E16"/>
    <w:rsid w:val="00FC7F33"/>
    <w:rsid w:val="00FC7FDA"/>
    <w:rsid w:val="00FD010E"/>
    <w:rsid w:val="00FD05C2"/>
    <w:rsid w:val="00FD065B"/>
    <w:rsid w:val="00FD1107"/>
    <w:rsid w:val="00FD11DB"/>
    <w:rsid w:val="00FD1234"/>
    <w:rsid w:val="00FD127C"/>
    <w:rsid w:val="00FD1FB1"/>
    <w:rsid w:val="00FD2294"/>
    <w:rsid w:val="00FD2942"/>
    <w:rsid w:val="00FD2F44"/>
    <w:rsid w:val="00FD372C"/>
    <w:rsid w:val="00FD4EC1"/>
    <w:rsid w:val="00FD5045"/>
    <w:rsid w:val="00FD5362"/>
    <w:rsid w:val="00FD53A9"/>
    <w:rsid w:val="00FD5ADC"/>
    <w:rsid w:val="00FD5B21"/>
    <w:rsid w:val="00FD5FC5"/>
    <w:rsid w:val="00FD6181"/>
    <w:rsid w:val="00FD62AF"/>
    <w:rsid w:val="00FD6BE4"/>
    <w:rsid w:val="00FD6D10"/>
    <w:rsid w:val="00FD71D2"/>
    <w:rsid w:val="00FD75AC"/>
    <w:rsid w:val="00FD7A51"/>
    <w:rsid w:val="00FD7E81"/>
    <w:rsid w:val="00FE01CA"/>
    <w:rsid w:val="00FE04EF"/>
    <w:rsid w:val="00FE0912"/>
    <w:rsid w:val="00FE0EC0"/>
    <w:rsid w:val="00FE154A"/>
    <w:rsid w:val="00FE1726"/>
    <w:rsid w:val="00FE19ED"/>
    <w:rsid w:val="00FE1AAD"/>
    <w:rsid w:val="00FE229C"/>
    <w:rsid w:val="00FE2C00"/>
    <w:rsid w:val="00FE2F56"/>
    <w:rsid w:val="00FE3071"/>
    <w:rsid w:val="00FE35EF"/>
    <w:rsid w:val="00FE3E1F"/>
    <w:rsid w:val="00FE3E92"/>
    <w:rsid w:val="00FE3EB6"/>
    <w:rsid w:val="00FE414D"/>
    <w:rsid w:val="00FE43F7"/>
    <w:rsid w:val="00FE457C"/>
    <w:rsid w:val="00FE458B"/>
    <w:rsid w:val="00FE462F"/>
    <w:rsid w:val="00FE4842"/>
    <w:rsid w:val="00FE4845"/>
    <w:rsid w:val="00FE4D7C"/>
    <w:rsid w:val="00FE514F"/>
    <w:rsid w:val="00FE681E"/>
    <w:rsid w:val="00FE6CD1"/>
    <w:rsid w:val="00FE721F"/>
    <w:rsid w:val="00FE7308"/>
    <w:rsid w:val="00FE7324"/>
    <w:rsid w:val="00FE746D"/>
    <w:rsid w:val="00FE7757"/>
    <w:rsid w:val="00FE7822"/>
    <w:rsid w:val="00FE7A18"/>
    <w:rsid w:val="00FE7ADF"/>
    <w:rsid w:val="00FF043D"/>
    <w:rsid w:val="00FF056F"/>
    <w:rsid w:val="00FF0A4C"/>
    <w:rsid w:val="00FF0D23"/>
    <w:rsid w:val="00FF194F"/>
    <w:rsid w:val="00FF25C2"/>
    <w:rsid w:val="00FF281E"/>
    <w:rsid w:val="00FF2AA9"/>
    <w:rsid w:val="00FF2D53"/>
    <w:rsid w:val="00FF2FB7"/>
    <w:rsid w:val="00FF31CC"/>
    <w:rsid w:val="00FF358C"/>
    <w:rsid w:val="00FF3ADD"/>
    <w:rsid w:val="00FF3D87"/>
    <w:rsid w:val="00FF3F61"/>
    <w:rsid w:val="00FF4908"/>
    <w:rsid w:val="00FF4A29"/>
    <w:rsid w:val="00FF4BA0"/>
    <w:rsid w:val="00FF4DC0"/>
    <w:rsid w:val="00FF5434"/>
    <w:rsid w:val="00FF54C7"/>
    <w:rsid w:val="00FF5D40"/>
    <w:rsid w:val="00FF5EF4"/>
    <w:rsid w:val="00FF6630"/>
    <w:rsid w:val="00FF7373"/>
    <w:rsid w:val="00FF73EC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2326"/>
  <w15:docId w15:val="{9018E352-1E95-42ED-9313-43C94C63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83" w:lineRule="exact"/>
        <w:ind w:left="23" w:right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D8"/>
    <w:pPr>
      <w:spacing w:before="0" w:line="240" w:lineRule="auto"/>
      <w:ind w:left="0" w:right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DC3"/>
    <w:pPr>
      <w:keepNext/>
      <w:spacing w:line="360" w:lineRule="auto"/>
      <w:jc w:val="center"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qFormat/>
    <w:rsid w:val="002B4DC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A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D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4D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8E1F43"/>
    <w:pPr>
      <w:spacing w:line="360" w:lineRule="auto"/>
    </w:pPr>
    <w:rPr>
      <w:rFonts w:eastAsia="Times New Roman"/>
      <w:szCs w:val="20"/>
    </w:rPr>
  </w:style>
  <w:style w:type="character" w:customStyle="1" w:styleId="22">
    <w:name w:val="Основной текст 2 Знак"/>
    <w:basedOn w:val="a0"/>
    <w:link w:val="21"/>
    <w:rsid w:val="008E1F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8E1F43"/>
    <w:pPr>
      <w:spacing w:after="120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8E1F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8E1F43"/>
    <w:pPr>
      <w:ind w:left="720"/>
    </w:pPr>
    <w:rPr>
      <w:rFonts w:ascii="Calibri" w:eastAsia="Times New Roman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CA1A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A1A14"/>
    <w:rPr>
      <w:color w:val="0000FF"/>
      <w:u w:val="single"/>
    </w:rPr>
  </w:style>
  <w:style w:type="character" w:styleId="a7">
    <w:name w:val="Strong"/>
    <w:basedOn w:val="a0"/>
    <w:uiPriority w:val="22"/>
    <w:qFormat/>
    <w:rsid w:val="00CA1A14"/>
    <w:rPr>
      <w:b/>
      <w:bCs/>
    </w:rPr>
  </w:style>
  <w:style w:type="paragraph" w:customStyle="1" w:styleId="text">
    <w:name w:val="text"/>
    <w:basedOn w:val="a"/>
    <w:rsid w:val="00CA1A1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CA1A14"/>
  </w:style>
  <w:style w:type="character" w:styleId="a8">
    <w:name w:val="Emphasis"/>
    <w:basedOn w:val="a0"/>
    <w:uiPriority w:val="20"/>
    <w:qFormat/>
    <w:rsid w:val="00CA1A14"/>
    <w:rPr>
      <w:i/>
      <w:iCs/>
    </w:rPr>
  </w:style>
  <w:style w:type="paragraph" w:customStyle="1" w:styleId="lastchild">
    <w:name w:val="last_child"/>
    <w:basedOn w:val="a"/>
    <w:rsid w:val="00CA1A14"/>
    <w:pPr>
      <w:spacing w:before="100" w:beforeAutospacing="1" w:after="100" w:afterAutospacing="1"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C017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1726"/>
    <w:rPr>
      <w:rFonts w:ascii="Segoe UI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674E44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B273-54F5-4EDB-8392-80F884F7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yryanova</dc:creator>
  <cp:lastModifiedBy>Супер Мама</cp:lastModifiedBy>
  <cp:revision>37</cp:revision>
  <cp:lastPrinted>2019-02-18T09:29:00Z</cp:lastPrinted>
  <dcterms:created xsi:type="dcterms:W3CDTF">2020-07-08T13:32:00Z</dcterms:created>
  <dcterms:modified xsi:type="dcterms:W3CDTF">2020-07-14T10:50:00Z</dcterms:modified>
</cp:coreProperties>
</file>